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6E0CC" w14:textId="2402C16F" w:rsidR="00BD6AB3" w:rsidRDefault="00D41C6D" w:rsidP="00BD6AB3">
      <w:pPr>
        <w:tabs>
          <w:tab w:val="center" w:pos="4879"/>
          <w:tab w:val="right" w:pos="9759"/>
        </w:tabs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r>
        <w:rPr>
          <w:rFonts w:ascii="TH SarabunIT๙" w:hAnsi="TH SarabunIT๙" w:cs="TH SarabunIT๙" w:hint="cs"/>
          <w:b/>
          <w:bCs/>
          <w:noProof/>
          <w:sz w:val="72"/>
          <w:szCs w:val="72"/>
        </w:rPr>
        <w:drawing>
          <wp:anchor distT="0" distB="0" distL="114300" distR="114300" simplePos="0" relativeHeight="251641344" behindDoc="1" locked="0" layoutInCell="1" allowOverlap="1" wp14:anchorId="09EE5E62" wp14:editId="0E85ACBF">
            <wp:simplePos x="0" y="0"/>
            <wp:positionH relativeFrom="page">
              <wp:posOffset>7620</wp:posOffset>
            </wp:positionH>
            <wp:positionV relativeFrom="paragraph">
              <wp:posOffset>-914400</wp:posOffset>
            </wp:positionV>
            <wp:extent cx="8351520" cy="10683240"/>
            <wp:effectExtent l="0" t="0" r="0" b="381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-png-สวยๆ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1068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A532916" wp14:editId="04EDB6C8">
            <wp:simplePos x="0" y="0"/>
            <wp:positionH relativeFrom="column">
              <wp:posOffset>4897120</wp:posOffset>
            </wp:positionH>
            <wp:positionV relativeFrom="paragraph">
              <wp:posOffset>156210</wp:posOffset>
            </wp:positionV>
            <wp:extent cx="1041400" cy="104140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1BB">
        <w:rPr>
          <w:rFonts w:ascii="TH SarabunIT๙" w:hAnsi="TH SarabunIT๙" w:cs="TH SarabunIT๙"/>
          <w:b/>
          <w:bCs/>
          <w:sz w:val="72"/>
          <w:szCs w:val="72"/>
          <w:cs/>
        </w:rPr>
        <w:tab/>
      </w:r>
    </w:p>
    <w:p w14:paraId="4041294E" w14:textId="611BC7A1" w:rsidR="004511AF" w:rsidRDefault="004511AF" w:rsidP="004511AF">
      <w:pPr>
        <w:tabs>
          <w:tab w:val="center" w:pos="4879"/>
          <w:tab w:val="right" w:pos="9759"/>
        </w:tabs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14:paraId="0893DEFD" w14:textId="77777777" w:rsidR="004511AF" w:rsidRPr="004511AF" w:rsidRDefault="004511AF" w:rsidP="004511AF">
      <w:pPr>
        <w:tabs>
          <w:tab w:val="center" w:pos="4879"/>
          <w:tab w:val="right" w:pos="975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231D7" w14:textId="17E0ADA8" w:rsidR="00CB0C54" w:rsidRPr="004511AF" w:rsidRDefault="00D60FD3" w:rsidP="004511AF">
      <w:pPr>
        <w:tabs>
          <w:tab w:val="center" w:pos="4879"/>
          <w:tab w:val="right" w:pos="9759"/>
        </w:tabs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>
        <w:rPr>
          <w:rFonts w:ascii="TH SarabunIT๙" w:hAnsi="TH SarabunIT๙" w:cs="TH SarabunIT๙" w:hint="c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23328BB" wp14:editId="4BD78374">
                <wp:simplePos x="0" y="0"/>
                <wp:positionH relativeFrom="column">
                  <wp:posOffset>-1490597</wp:posOffset>
                </wp:positionH>
                <wp:positionV relativeFrom="paragraph">
                  <wp:posOffset>-1114816</wp:posOffset>
                </wp:positionV>
                <wp:extent cx="8279704" cy="11235846"/>
                <wp:effectExtent l="0" t="0" r="2667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704" cy="11235846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F34FD2E" id="สี่เหลี่ยมผืนผ้า 2" o:spid="_x0000_s1026" style="position:absolute;margin-left:-117.35pt;margin-top:-87.8pt;width:651.95pt;height:884.7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" strokecolor="#c0504d [3205]" strokeweight="2pt">
                <v:fill r:id="rId11" o:title="" recolor="t" rotate="t" type="tile"/>
              </v:rect>
            </w:pict>
          </mc:Fallback>
        </mc:AlternateContent>
      </w:r>
      <w:r w:rsidR="00CB0C54" w:rsidRPr="004511AF">
        <w:rPr>
          <w:rFonts w:ascii="TH SarabunIT๙" w:hAnsi="TH SarabunIT๙" w:cs="TH SarabunIT๙" w:hint="cs"/>
          <w:b/>
          <w:bCs/>
          <w:sz w:val="64"/>
          <w:szCs w:val="64"/>
          <w:cs/>
        </w:rPr>
        <w:t>แผนพัฒนาการเกษตรตำบล</w:t>
      </w:r>
      <w:r w:rsidR="00F745F9" w:rsidRPr="004511AF">
        <w:rPr>
          <w:rFonts w:ascii="TH SarabunIT๙" w:hAnsi="TH SarabunIT๙" w:cs="TH SarabunIT๙" w:hint="cs"/>
          <w:b/>
          <w:bCs/>
          <w:sz w:val="64"/>
          <w:szCs w:val="64"/>
          <w:cs/>
        </w:rPr>
        <w:t>หนองกระดิ่ง</w:t>
      </w:r>
    </w:p>
    <w:p w14:paraId="3E7EBA9B" w14:textId="315D94BF" w:rsidR="00CB0C54" w:rsidRPr="004511AF" w:rsidRDefault="00032ACE" w:rsidP="004511AF">
      <w:pPr>
        <w:jc w:val="center"/>
        <w:rPr>
          <w:rFonts w:ascii="TH SarabunIT๙" w:hAnsi="TH SarabunIT๙" w:cs="TH SarabunIT๙" w:hint="cs"/>
          <w:b/>
          <w:bCs/>
          <w:sz w:val="64"/>
          <w:szCs w:val="64"/>
          <w:cs/>
        </w:rPr>
      </w:pP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>ปี 2566 - 2570</w:t>
      </w:r>
    </w:p>
    <w:p w14:paraId="1B4D1D66" w14:textId="2C6E0632" w:rsidR="00F1704A" w:rsidRPr="00854564" w:rsidRDefault="004511AF" w:rsidP="00CB0C5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5E0D952" wp14:editId="6B7430CC">
                <wp:simplePos x="0" y="0"/>
                <wp:positionH relativeFrom="margin">
                  <wp:posOffset>1804670</wp:posOffset>
                </wp:positionH>
                <wp:positionV relativeFrom="page">
                  <wp:posOffset>3543604</wp:posOffset>
                </wp:positionV>
                <wp:extent cx="2194560" cy="2102485"/>
                <wp:effectExtent l="0" t="0" r="0" b="0"/>
                <wp:wrapTight wrapText="bothSides">
                  <wp:wrapPolygon edited="0">
                    <wp:start x="2250" y="0"/>
                    <wp:lineTo x="1313" y="587"/>
                    <wp:lineTo x="0" y="2544"/>
                    <wp:lineTo x="0" y="20158"/>
                    <wp:lineTo x="563" y="21333"/>
                    <wp:lineTo x="19125" y="21333"/>
                    <wp:lineTo x="19500" y="21137"/>
                    <wp:lineTo x="21375" y="19375"/>
                    <wp:lineTo x="21375" y="783"/>
                    <wp:lineTo x="20813" y="0"/>
                    <wp:lineTo x="2250" y="0"/>
                  </wp:wrapPolygon>
                </wp:wrapTight>
                <wp:docPr id="117" name="วงร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02485"/>
                        </a:xfrm>
                        <a:prstGeom prst="round2Diag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283EFF" id="วงรี 117" o:spid="_x0000_s1026" style="position:absolute;margin-left:142.1pt;margin-top:279pt;width:172.8pt;height:165.55pt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194560,210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" path="m350421,l2194560,r,l2194560,1752064v,193532,-156889,350421,-350421,350421l,2102485r,l,350421c,156889,156889,,350421,xe" stroked="f" strokeweight="2pt">
                <v:fill r:id="rId13" o:title="" recolor="t" rotate="t" type="frame"/>
                <v:path arrowok="t" o:connecttype="custom" o:connectlocs="350421,0;2194560,0;2194560,0;2194560,1752064;1844139,2102485;0,2102485;0,2102485;0,350421;350421,0" o:connectangles="0,0,0,0,0,0,0,0,0"/>
                <w10:wrap type="tight" anchorx="margin" anchory="page"/>
              </v:shape>
            </w:pict>
          </mc:Fallback>
        </mc:AlternateContent>
      </w:r>
    </w:p>
    <w:p w14:paraId="1EC99A50" w14:textId="47422DB8" w:rsidR="00CB0C54" w:rsidRPr="006B3942" w:rsidRDefault="00CB0C54" w:rsidP="00CB0C5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731A5E9" w14:textId="3EE772C4" w:rsidR="00CB0C54" w:rsidRDefault="00CB0C54" w:rsidP="00CB0C54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474BDE34" w14:textId="0129687A" w:rsidR="008D4348" w:rsidRDefault="008D4348" w:rsidP="00CB0C54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4FF9FD29" w14:textId="5BA531F8" w:rsidR="008D4348" w:rsidRDefault="008D4348" w:rsidP="00CB0C54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6197602C" w14:textId="69E2ACAE" w:rsidR="008D4348" w:rsidRDefault="004511AF" w:rsidP="00CB0C54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70F627" wp14:editId="1E07D525">
                <wp:simplePos x="0" y="0"/>
                <wp:positionH relativeFrom="column">
                  <wp:posOffset>779476</wp:posOffset>
                </wp:positionH>
                <wp:positionV relativeFrom="paragraph">
                  <wp:posOffset>304165</wp:posOffset>
                </wp:positionV>
                <wp:extent cx="2075180" cy="2009775"/>
                <wp:effectExtent l="0" t="0" r="1270" b="9525"/>
                <wp:wrapNone/>
                <wp:docPr id="114" name="วงร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09775"/>
                        </a:xfrm>
                        <a:prstGeom prst="round2Diag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866A60" id="วงรี 114" o:spid="_x0000_s1026" style="position:absolute;margin-left:61.4pt;margin-top:23.95pt;width:163.4pt;height:15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5180,2009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" path="m334969,l2075180,r,l2075180,1674806v,184998,-149971,334969,-334969,334969l,2009775r,l,334969c,149971,149971,,334969,xe" stroked="f" strokeweight="2pt">
                <v:fill r:id="rId15" o:title="" recolor="t" rotate="t" type="frame"/>
                <v:path arrowok="t" o:connecttype="custom" o:connectlocs="334969,0;2075180,0;2075180,0;2075180,1674806;1740211,2009775;0,2009775;0,2009775;0,334969;334969,0" o:connectangles="0,0,0,0,0,0,0,0,0"/>
              </v:shape>
            </w:pict>
          </mc:Fallback>
        </mc:AlternateContent>
      </w:r>
      <w:r w:rsidRPr="00D56F50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0D578F" wp14:editId="13C37F44">
                <wp:simplePos x="0" y="0"/>
                <wp:positionH relativeFrom="column">
                  <wp:posOffset>3034969</wp:posOffset>
                </wp:positionH>
                <wp:positionV relativeFrom="paragraph">
                  <wp:posOffset>256540</wp:posOffset>
                </wp:positionV>
                <wp:extent cx="2075290" cy="2009867"/>
                <wp:effectExtent l="0" t="0" r="1270" b="9525"/>
                <wp:wrapNone/>
                <wp:docPr id="118" name="วงร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2009867"/>
                        </a:xfrm>
                        <a:prstGeom prst="round2Diag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53CE6A1" id="วงรี 118" o:spid="_x0000_s1026" style="position:absolute;margin-left:238.95pt;margin-top:20.2pt;width:163.4pt;height:15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5290,2009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" path="m334985,l2075290,r,l2075290,1674882v,185007,-149978,334985,-334985,334985l,2009867r,l,334985c,149978,149978,,334985,xe" stroked="f" strokeweight="2pt">
                <v:fill r:id="rId17" o:title="" recolor="t" rotate="t" type="frame"/>
                <v:path arrowok="t" o:connecttype="custom" o:connectlocs="334985,0;2075290,0;2075290,0;2075290,1674882;1740305,2009867;0,2009867;0,2009867;0,334985;334985,0" o:connectangles="0,0,0,0,0,0,0,0,0"/>
              </v:shape>
            </w:pict>
          </mc:Fallback>
        </mc:AlternateContent>
      </w:r>
    </w:p>
    <w:p w14:paraId="42425AEC" w14:textId="66F4D9BE" w:rsidR="00CB0C54" w:rsidRDefault="00CB0C54" w:rsidP="00D56F5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7D154093" w14:textId="3C3A983A" w:rsidR="00D56F50" w:rsidRDefault="00D56F50" w:rsidP="00D56F5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5143E6B5" w14:textId="76345581" w:rsidR="00D56F50" w:rsidRDefault="00D56F50" w:rsidP="00D56F5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6F105728" w14:textId="42192FEE" w:rsidR="00D56F50" w:rsidRDefault="00D56F50" w:rsidP="00D56F5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1624C2AD" w14:textId="24DA88CB" w:rsidR="00F1704A" w:rsidRPr="004511AF" w:rsidRDefault="00F1704A" w:rsidP="004511AF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A23AA4F" w14:textId="7266637D" w:rsidR="00CB0C54" w:rsidRPr="004511AF" w:rsidRDefault="00CB0C54" w:rsidP="00CB0C5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511AF"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งานเกษตรอำเภอคีรีมาศ</w:t>
      </w:r>
    </w:p>
    <w:p w14:paraId="3549516C" w14:textId="78FA2E19" w:rsidR="00CB0C54" w:rsidRPr="004511AF" w:rsidRDefault="00CB0C54" w:rsidP="00CB0C5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511AF">
        <w:rPr>
          <w:rFonts w:ascii="TH SarabunIT๙" w:hAnsi="TH SarabunIT๙" w:cs="TH SarabunIT๙" w:hint="cs"/>
          <w:b/>
          <w:bCs/>
          <w:sz w:val="56"/>
          <w:szCs w:val="56"/>
          <w:cs/>
        </w:rPr>
        <w:t>จังหวัดสุโขทัย</w:t>
      </w:r>
    </w:p>
    <w:p w14:paraId="58F5A122" w14:textId="32C3BA92" w:rsidR="00CB0C54" w:rsidRDefault="00CB0C5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64BBFFC2" w14:textId="77777777" w:rsidR="00CB0C54" w:rsidRDefault="00CB0C54" w:rsidP="00CB0C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CB0C54" w:rsidSect="00A57648">
          <w:headerReference w:type="default" r:id="rId18"/>
          <w:headerReference w:type="first" r:id="rId19"/>
          <w:pgSz w:w="11906" w:h="16838" w:code="9"/>
          <w:pgMar w:top="1440" w:right="707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58C562F7" w14:textId="2E15A44D" w:rsidR="00CB0C54" w:rsidRPr="00AC2CD5" w:rsidRDefault="00CB0C54" w:rsidP="00CB0C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2CD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2772898E" w14:textId="4C2E7428" w:rsidR="00CB0C54" w:rsidRPr="00AC2CD5" w:rsidRDefault="00CB0C54" w:rsidP="00CB0C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2CD5">
        <w:rPr>
          <w:rFonts w:ascii="TH SarabunIT๙" w:hAnsi="TH SarabunIT๙" w:cs="TH SarabunIT๙"/>
          <w:sz w:val="32"/>
          <w:szCs w:val="32"/>
          <w:cs/>
        </w:rPr>
        <w:tab/>
      </w:r>
      <w:r w:rsidRPr="00AC2CD5">
        <w:rPr>
          <w:rFonts w:ascii="TH SarabunIT๙" w:hAnsi="TH SarabunIT๙" w:cs="TH SarabunIT๙"/>
          <w:sz w:val="32"/>
          <w:szCs w:val="32"/>
          <w:cs/>
        </w:rPr>
        <w:tab/>
        <w:t>การจัดทำแผนพัฒนาการเกษตรระดับอำเภอดำเนินการโดยเน้นการมีส่วนร่วมของเกษตรกรและองค์กรท้องถิ่น  ได้มีการจัดทำเวทีชุมชน วิเคราะห์ สังเคราะห์และค้นหาศักยภาพของชุมชน เพื่อ</w:t>
      </w:r>
      <w:r w:rsidRPr="00AC2CD5">
        <w:rPr>
          <w:rFonts w:ascii="TH SarabunIT๙" w:hAnsi="TH SarabunIT๙" w:cs="TH SarabunIT๙"/>
          <w:spacing w:val="4"/>
          <w:sz w:val="32"/>
          <w:szCs w:val="32"/>
          <w:cs/>
        </w:rPr>
        <w:t>ให้เกิดการพัฒนา</w:t>
      </w:r>
      <w:r w:rsidR="00B53EAE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AC2CD5">
        <w:rPr>
          <w:rFonts w:ascii="TH SarabunIT๙" w:hAnsi="TH SarabunIT๙" w:cs="TH SarabunIT๙"/>
          <w:spacing w:val="4"/>
          <w:sz w:val="32"/>
          <w:szCs w:val="32"/>
          <w:cs/>
        </w:rPr>
        <w:t>ที่เหมาะสมและสอดคล้องกับความต้องการของชุมชนในลักษณะบูรณาการ สามารถแก้ไข</w:t>
      </w:r>
      <w:r w:rsidRPr="00AC2CD5">
        <w:rPr>
          <w:rFonts w:ascii="TH SarabunIT๙" w:hAnsi="TH SarabunIT๙" w:cs="TH SarabunIT๙"/>
          <w:sz w:val="32"/>
          <w:szCs w:val="32"/>
          <w:cs/>
        </w:rPr>
        <w:t>ปัญหาของเกษตรกร</w:t>
      </w:r>
      <w:r w:rsidR="00B53EAE">
        <w:rPr>
          <w:rFonts w:ascii="TH SarabunIT๙" w:hAnsi="TH SarabunIT๙" w:cs="TH SarabunIT๙"/>
          <w:sz w:val="32"/>
          <w:szCs w:val="32"/>
          <w:cs/>
        </w:rPr>
        <w:br/>
      </w:r>
      <w:r w:rsidRPr="00AC2CD5">
        <w:rPr>
          <w:rFonts w:ascii="TH SarabunIT๙" w:hAnsi="TH SarabunIT๙" w:cs="TH SarabunIT๙"/>
          <w:sz w:val="32"/>
          <w:szCs w:val="32"/>
          <w:cs/>
        </w:rPr>
        <w:t>และชุมชน เป็นการตัดสินใจของชุมชนภายใต้ข้อมูลตามสภาพความเป็นจริงของชุมชน เพื่อให้เกิดการพัฒนา</w:t>
      </w:r>
      <w:r w:rsidR="00B53EAE">
        <w:rPr>
          <w:rFonts w:ascii="TH SarabunIT๙" w:hAnsi="TH SarabunIT๙" w:cs="TH SarabunIT๙"/>
          <w:sz w:val="32"/>
          <w:szCs w:val="32"/>
          <w:cs/>
        </w:rPr>
        <w:br/>
      </w:r>
      <w:r w:rsidRPr="00AC2CD5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ผลประโยชน์สูงสุดแก่ชุมชนและเกษตรกร</w:t>
      </w:r>
    </w:p>
    <w:p w14:paraId="7013CEAC" w14:textId="63CA3BB4" w:rsidR="00CB0C54" w:rsidRPr="00AC2CD5" w:rsidRDefault="00CB0C54" w:rsidP="00CB0C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2CD5">
        <w:rPr>
          <w:rFonts w:ascii="TH SarabunIT๙" w:hAnsi="TH SarabunIT๙" w:cs="TH SarabunIT๙"/>
          <w:sz w:val="32"/>
          <w:szCs w:val="32"/>
          <w:cs/>
        </w:rPr>
        <w:tab/>
      </w:r>
      <w:r w:rsidRPr="00AC2CD5">
        <w:rPr>
          <w:rFonts w:ascii="TH SarabunIT๙" w:hAnsi="TH SarabunIT๙" w:cs="TH SarabunIT๙"/>
          <w:sz w:val="32"/>
          <w:szCs w:val="32"/>
          <w:cs/>
        </w:rPr>
        <w:tab/>
        <w:t>อำเภอคีรีมาศ  ได้ดำเนินการรวบรวมข้อมูลพื้นฐานทุกด้า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F745F9">
        <w:rPr>
          <w:rFonts w:ascii="TH SarabunIT๙" w:hAnsi="TH SarabunIT๙" w:cs="TH SarabunIT๙" w:hint="cs"/>
          <w:sz w:val="32"/>
          <w:szCs w:val="32"/>
          <w:cs/>
        </w:rPr>
        <w:t>หนองกระดิ่ง</w:t>
      </w:r>
      <w:r w:rsidRPr="00AC2CD5">
        <w:rPr>
          <w:rFonts w:ascii="TH SarabunIT๙" w:hAnsi="TH SarabunIT๙" w:cs="TH SarabunIT๙"/>
          <w:sz w:val="32"/>
          <w:szCs w:val="32"/>
          <w:cs/>
        </w:rPr>
        <w:t xml:space="preserve"> นำมาวิเคราะห์สรุปผลเพื่อใช้เป็นแนวทางเตรียมวางแผนการผลิตของ</w:t>
      </w:r>
      <w:r w:rsidRPr="00AC2CD5">
        <w:rPr>
          <w:rFonts w:ascii="TH SarabunIT๙" w:hAnsi="TH SarabunIT๙" w:cs="TH SarabunIT๙"/>
          <w:spacing w:val="-4"/>
          <w:sz w:val="32"/>
          <w:szCs w:val="32"/>
          <w:cs/>
        </w:rPr>
        <w:t>เกษตรกรและหาแนวทางเลือกในการประกอบอาชีพให้เกษตรกรพิจารณาตัดสินใจและจัดทำโครงการเพื่อขอรับการ</w:t>
      </w:r>
      <w:r w:rsidRPr="00AC2CD5">
        <w:rPr>
          <w:rFonts w:ascii="TH SarabunIT๙" w:hAnsi="TH SarabunIT๙" w:cs="TH SarabunIT๙"/>
          <w:sz w:val="32"/>
          <w:szCs w:val="32"/>
          <w:cs/>
        </w:rPr>
        <w:t>สนับสนุนงบประมาณจากหน่วยงานที่เกี่ยวข้องต่อไป</w:t>
      </w:r>
    </w:p>
    <w:p w14:paraId="42EC7E44" w14:textId="3B3EC4AB" w:rsidR="00CB0C54" w:rsidRPr="00AC2CD5" w:rsidRDefault="00CB0C54" w:rsidP="00CB0C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4D232" w14:textId="4AF5C82E" w:rsidR="00CB0C54" w:rsidRPr="00AC2CD5" w:rsidRDefault="00CB0C54" w:rsidP="00CB0C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2CD5">
        <w:rPr>
          <w:rFonts w:ascii="TH SarabunIT๙" w:hAnsi="TH SarabunIT๙" w:cs="TH SarabunIT๙"/>
          <w:sz w:val="32"/>
          <w:szCs w:val="32"/>
        </w:rPr>
        <w:tab/>
      </w:r>
    </w:p>
    <w:p w14:paraId="04F07354" w14:textId="60EE5A42" w:rsidR="00CB0C54" w:rsidRPr="00AC2CD5" w:rsidRDefault="00CB0C54" w:rsidP="00CB0C54">
      <w:pPr>
        <w:jc w:val="right"/>
        <w:rPr>
          <w:rFonts w:ascii="TH SarabunIT๙" w:hAnsi="TH SarabunIT๙" w:cs="TH SarabunIT๙"/>
          <w:sz w:val="32"/>
          <w:szCs w:val="32"/>
        </w:rPr>
      </w:pPr>
      <w:r w:rsidRPr="00AC2CD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C2CD5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คีรีมาศ</w:t>
      </w:r>
    </w:p>
    <w:p w14:paraId="1785029C" w14:textId="2F8CE0E3" w:rsidR="00CB0C54" w:rsidRPr="00AC2CD5" w:rsidRDefault="00CB0C54" w:rsidP="00CB0C54">
      <w:pPr>
        <w:jc w:val="right"/>
        <w:rPr>
          <w:rFonts w:ascii="TH SarabunIT๙" w:hAnsi="TH SarabunIT๙" w:cs="TH SarabunIT๙"/>
          <w:sz w:val="32"/>
          <w:szCs w:val="32"/>
        </w:rPr>
      </w:pP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</w:rPr>
        <w:tab/>
      </w:r>
      <w:r w:rsidRPr="00AC2CD5">
        <w:rPr>
          <w:rFonts w:ascii="TH SarabunIT๙" w:hAnsi="TH SarabunIT๙" w:cs="TH SarabunIT๙"/>
          <w:sz w:val="32"/>
          <w:szCs w:val="32"/>
          <w:cs/>
        </w:rPr>
        <w:t xml:space="preserve">               จังหวัดสุโขทัย</w:t>
      </w:r>
    </w:p>
    <w:p w14:paraId="64C1CAC6" w14:textId="5BC7F8DC" w:rsidR="00CB0C54" w:rsidRPr="00AC2CD5" w:rsidRDefault="00CB0C54" w:rsidP="00CB0C54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C2CD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Pr="00AC2CD5">
        <w:rPr>
          <w:rFonts w:ascii="TH SarabunIT๙" w:hAnsi="TH SarabunIT๙" w:cs="TH SarabunIT๙"/>
          <w:sz w:val="32"/>
          <w:szCs w:val="32"/>
          <w:cs/>
        </w:rPr>
        <w:t>คม 256</w:t>
      </w:r>
      <w:r w:rsidR="00D24E30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98CFF4B" w14:textId="3D625225" w:rsidR="00CB0C54" w:rsidRDefault="00CB0C54" w:rsidP="00CB0C54">
      <w:pPr>
        <w:rPr>
          <w:rFonts w:ascii="TH SarabunIT๙" w:hAnsi="TH SarabunIT๙" w:cs="TH SarabunIT๙"/>
          <w:sz w:val="32"/>
          <w:szCs w:val="32"/>
        </w:rPr>
      </w:pPr>
    </w:p>
    <w:p w14:paraId="312AD9A2" w14:textId="4DDB11FF" w:rsidR="00CB0C54" w:rsidRDefault="00CB0C54" w:rsidP="00CB0C54">
      <w:pPr>
        <w:rPr>
          <w:rFonts w:ascii="TH SarabunIT๙" w:hAnsi="TH SarabunIT๙" w:cs="TH SarabunIT๙"/>
          <w:sz w:val="32"/>
          <w:szCs w:val="32"/>
        </w:rPr>
      </w:pPr>
    </w:p>
    <w:p w14:paraId="53EBD938" w14:textId="0F9548EF" w:rsidR="00CB0C54" w:rsidRDefault="00CB0C54" w:rsidP="00CB0C54">
      <w:pPr>
        <w:rPr>
          <w:rFonts w:ascii="TH SarabunIT๙" w:hAnsi="TH SarabunIT๙" w:cs="TH SarabunIT๙"/>
          <w:sz w:val="32"/>
          <w:szCs w:val="32"/>
        </w:rPr>
      </w:pPr>
    </w:p>
    <w:p w14:paraId="19F90A1E" w14:textId="4C30C135" w:rsidR="00CB0C54" w:rsidRDefault="00CB0C54" w:rsidP="00CB0C54">
      <w:pPr>
        <w:rPr>
          <w:rFonts w:ascii="TH SarabunIT๙" w:hAnsi="TH SarabunIT๙" w:cs="TH SarabunIT๙"/>
          <w:sz w:val="32"/>
          <w:szCs w:val="32"/>
        </w:rPr>
      </w:pPr>
    </w:p>
    <w:p w14:paraId="0205F366" w14:textId="63C6711A" w:rsidR="00CB0C54" w:rsidRDefault="00CB0C54" w:rsidP="00CB0C54">
      <w:pPr>
        <w:rPr>
          <w:rFonts w:ascii="TH SarabunIT๙" w:hAnsi="TH SarabunIT๙" w:cs="TH SarabunIT๙"/>
          <w:sz w:val="32"/>
          <w:szCs w:val="32"/>
        </w:rPr>
      </w:pPr>
    </w:p>
    <w:p w14:paraId="0408185A" w14:textId="459AF00A" w:rsidR="00CB0C54" w:rsidRDefault="00CB0C54">
      <w:pPr>
        <w:rPr>
          <w:rFonts w:ascii="TH SarabunIT๙" w:hAnsi="TH SarabunIT๙" w:cs="TH SarabunIT๙"/>
          <w:sz w:val="32"/>
          <w:szCs w:val="32"/>
        </w:rPr>
        <w:sectPr w:rsidR="00CB0C54" w:rsidSect="00A57648">
          <w:pgSz w:w="11906" w:h="16838" w:code="9"/>
          <w:pgMar w:top="1440" w:right="707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2B1A1632" w14:textId="7A1E6BDE" w:rsidR="008D4348" w:rsidRPr="00E96436" w:rsidRDefault="008D4348" w:rsidP="008D434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643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210"/>
      </w:tblGrid>
      <w:tr w:rsidR="008D4348" w14:paraId="79BEA48C" w14:textId="77777777" w:rsidTr="00D60FD3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22D23530" w14:textId="060A56AC" w:rsidR="008D4348" w:rsidRPr="00E96436" w:rsidRDefault="008D4348" w:rsidP="00D60F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4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นื้อหา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54F2EAD" w14:textId="77777777" w:rsidR="008D4348" w:rsidRPr="00E96436" w:rsidRDefault="008D4348" w:rsidP="00D60F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4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8D4348" w14:paraId="563F20AB" w14:textId="77777777" w:rsidTr="00D60FD3">
        <w:trPr>
          <w:trHeight w:val="356"/>
        </w:trPr>
        <w:tc>
          <w:tcPr>
            <w:tcW w:w="6771" w:type="dxa"/>
            <w:tcBorders>
              <w:top w:val="single" w:sz="4" w:space="0" w:color="auto"/>
            </w:tcBorders>
          </w:tcPr>
          <w:p w14:paraId="21BB78E3" w14:textId="13F535C9" w:rsidR="008D4348" w:rsidRPr="00E96436" w:rsidRDefault="0025182C" w:rsidP="00251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 ข้</w:t>
            </w:r>
            <w:r w:rsidR="008D4348" w:rsidRPr="00E9643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มูลสภาพทั่วไป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301950D7" w14:textId="77777777" w:rsidR="008D4348" w:rsidRDefault="008D4348" w:rsidP="00D60F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D4348" w14:paraId="7252A1E0" w14:textId="77777777" w:rsidTr="00D60FD3">
        <w:tc>
          <w:tcPr>
            <w:tcW w:w="6771" w:type="dxa"/>
          </w:tcPr>
          <w:p w14:paraId="4ED534C9" w14:textId="2394C228" w:rsidR="008D4348" w:rsidRPr="00E96436" w:rsidRDefault="00F05F63" w:rsidP="00F05F6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ตั้ง</w:t>
            </w:r>
            <w:r w:rsidR="0025182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อาณาเขต</w:t>
            </w:r>
          </w:p>
        </w:tc>
        <w:tc>
          <w:tcPr>
            <w:tcW w:w="2210" w:type="dxa"/>
          </w:tcPr>
          <w:p w14:paraId="6456D5BD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D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D4348" w14:paraId="31F0F5FF" w14:textId="77777777" w:rsidTr="00D60FD3">
        <w:tc>
          <w:tcPr>
            <w:tcW w:w="6771" w:type="dxa"/>
          </w:tcPr>
          <w:p w14:paraId="671915FE" w14:textId="16BAB8F6" w:rsidR="008D4348" w:rsidRPr="00E96436" w:rsidRDefault="0025182C" w:rsidP="00D60FD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ักษณะภูมิประเทศ</w:t>
            </w:r>
          </w:p>
        </w:tc>
        <w:tc>
          <w:tcPr>
            <w:tcW w:w="2210" w:type="dxa"/>
          </w:tcPr>
          <w:p w14:paraId="486DA8C9" w14:textId="2F23AF9D" w:rsidR="008D4348" w:rsidRPr="00CA7D9D" w:rsidRDefault="007B4901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</w:tr>
      <w:tr w:rsidR="008D4348" w14:paraId="3FA8B27F" w14:textId="77777777" w:rsidTr="00D60FD3">
        <w:tc>
          <w:tcPr>
            <w:tcW w:w="6771" w:type="dxa"/>
          </w:tcPr>
          <w:p w14:paraId="0419FC5A" w14:textId="5201BC80" w:rsidR="008D4348" w:rsidRPr="00E96436" w:rsidRDefault="0025182C" w:rsidP="0025182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ักษณะภูมิอากาศ</w:t>
            </w:r>
          </w:p>
        </w:tc>
        <w:tc>
          <w:tcPr>
            <w:tcW w:w="2210" w:type="dxa"/>
          </w:tcPr>
          <w:p w14:paraId="73F2AB76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D4348" w14:paraId="56E07139" w14:textId="77777777" w:rsidTr="00D60FD3">
        <w:tc>
          <w:tcPr>
            <w:tcW w:w="6771" w:type="dxa"/>
          </w:tcPr>
          <w:p w14:paraId="45D489E1" w14:textId="1317BFE9" w:rsidR="008D4348" w:rsidRPr="00E96436" w:rsidRDefault="0025182C" w:rsidP="00D60FD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ลประทาน/แหล่งน้ำธรรมชาติ</w:t>
            </w:r>
          </w:p>
        </w:tc>
        <w:tc>
          <w:tcPr>
            <w:tcW w:w="2210" w:type="dxa"/>
          </w:tcPr>
          <w:p w14:paraId="05BA4B1E" w14:textId="4A8EF908" w:rsidR="008D4348" w:rsidRPr="00CA7D9D" w:rsidRDefault="007B4901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D4348" w14:paraId="4CA9D225" w14:textId="77777777" w:rsidTr="00D60FD3">
        <w:tc>
          <w:tcPr>
            <w:tcW w:w="6771" w:type="dxa"/>
          </w:tcPr>
          <w:p w14:paraId="7B6481CD" w14:textId="71909BD8" w:rsidR="008D4348" w:rsidRPr="00E96436" w:rsidRDefault="0025182C" w:rsidP="00D60FD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ภาพทางเศรษฐกิจและสังคม</w:t>
            </w:r>
          </w:p>
        </w:tc>
        <w:tc>
          <w:tcPr>
            <w:tcW w:w="2210" w:type="dxa"/>
          </w:tcPr>
          <w:p w14:paraId="59D49D77" w14:textId="64A967FA" w:rsidR="008D4348" w:rsidRPr="00CA7D9D" w:rsidRDefault="007B4901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D4348" w14:paraId="5786B7A0" w14:textId="77777777" w:rsidTr="00D60FD3">
        <w:tc>
          <w:tcPr>
            <w:tcW w:w="6771" w:type="dxa"/>
          </w:tcPr>
          <w:p w14:paraId="3DD797CE" w14:textId="3AD73951" w:rsidR="008D4348" w:rsidRPr="00E96436" w:rsidRDefault="0025182C" w:rsidP="0025182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. การวิเ</w:t>
            </w:r>
            <w:r w:rsidR="008D434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าะห์สถานการณ์การเกษต</w:t>
            </w:r>
            <w:r w:rsidR="00F745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2210" w:type="dxa"/>
          </w:tcPr>
          <w:p w14:paraId="12E78930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348" w14:paraId="1FF8B247" w14:textId="77777777" w:rsidTr="00D60FD3">
        <w:tc>
          <w:tcPr>
            <w:tcW w:w="6771" w:type="dxa"/>
          </w:tcPr>
          <w:p w14:paraId="663F5003" w14:textId="3A9E590B" w:rsidR="008D4348" w:rsidRPr="00E96436" w:rsidRDefault="008D4348" w:rsidP="0058173B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-</w:t>
            </w:r>
            <w:r w:rsidR="0058173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กษตรกรองค์กรเกษตรกร</w:t>
            </w:r>
          </w:p>
        </w:tc>
        <w:tc>
          <w:tcPr>
            <w:tcW w:w="2210" w:type="dxa"/>
          </w:tcPr>
          <w:p w14:paraId="25ED6998" w14:textId="6FFFDDA4" w:rsidR="008D4348" w:rsidRPr="00CA7D9D" w:rsidRDefault="0058173B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D4348" w14:paraId="5C6F1C5D" w14:textId="77777777" w:rsidTr="00D60FD3">
        <w:tc>
          <w:tcPr>
            <w:tcW w:w="6771" w:type="dxa"/>
          </w:tcPr>
          <w:p w14:paraId="22DC2144" w14:textId="4215D468" w:rsidR="008D4348" w:rsidRPr="00E96436" w:rsidRDefault="008D4348" w:rsidP="0058173B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ักย</w:t>
            </w:r>
            <w:r w:rsidR="0058173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พื้นที่ทรัพยากรเกษตร</w:t>
            </w:r>
          </w:p>
        </w:tc>
        <w:tc>
          <w:tcPr>
            <w:tcW w:w="2210" w:type="dxa"/>
          </w:tcPr>
          <w:p w14:paraId="71F4EE83" w14:textId="532C2893" w:rsidR="008D4348" w:rsidRPr="00CA7D9D" w:rsidRDefault="0058173B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</w:tr>
      <w:tr w:rsidR="008D4348" w14:paraId="586F66EF" w14:textId="77777777" w:rsidTr="00D60FD3">
        <w:tc>
          <w:tcPr>
            <w:tcW w:w="6771" w:type="dxa"/>
          </w:tcPr>
          <w:p w14:paraId="2D9FF088" w14:textId="107E5910" w:rsidR="008D4348" w:rsidRPr="00E96436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ินค้าเกษตรที่สำคัญ</w:t>
            </w:r>
          </w:p>
        </w:tc>
        <w:tc>
          <w:tcPr>
            <w:tcW w:w="2210" w:type="dxa"/>
          </w:tcPr>
          <w:p w14:paraId="6BDB5597" w14:textId="644136D9" w:rsidR="008D4348" w:rsidRPr="00CA7D9D" w:rsidRDefault="008D4348" w:rsidP="0058173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  <w:r w:rsidR="0058173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8D4348" w14:paraId="58B07E62" w14:textId="77777777" w:rsidTr="00D60FD3">
        <w:tc>
          <w:tcPr>
            <w:tcW w:w="6771" w:type="dxa"/>
          </w:tcPr>
          <w:p w14:paraId="44CCBA03" w14:textId="46FA437C" w:rsidR="008D4348" w:rsidRPr="00E96436" w:rsidRDefault="008D4348" w:rsidP="0058173B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ปัญหา</w:t>
            </w:r>
            <w:r w:rsidR="0058173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นวทางแก้ไข/สภาพปัญหา</w:t>
            </w:r>
          </w:p>
        </w:tc>
        <w:tc>
          <w:tcPr>
            <w:tcW w:w="2210" w:type="dxa"/>
          </w:tcPr>
          <w:p w14:paraId="7D08E119" w14:textId="66FE1EBE" w:rsidR="008D4348" w:rsidRPr="00CA7D9D" w:rsidRDefault="0058173B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8D4348" w14:paraId="1982E099" w14:textId="77777777" w:rsidTr="00D60FD3">
        <w:tc>
          <w:tcPr>
            <w:tcW w:w="6771" w:type="dxa"/>
          </w:tcPr>
          <w:p w14:paraId="05ED4AA6" w14:textId="2D426317" w:rsidR="008D4348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-</w:t>
            </w:r>
            <w:r>
              <w:t xml:space="preserve"> </w:t>
            </w:r>
            <w:r w:rsidRPr="00AF0473">
              <w:rPr>
                <w:rFonts w:ascii="TH SarabunIT๙" w:hAnsi="TH SarabunIT๙" w:cs="TH SarabunIT๙"/>
                <w:sz w:val="32"/>
                <w:szCs w:val="32"/>
              </w:rPr>
              <w:t>TOWS Matrix</w:t>
            </w:r>
          </w:p>
        </w:tc>
        <w:tc>
          <w:tcPr>
            <w:tcW w:w="2210" w:type="dxa"/>
          </w:tcPr>
          <w:p w14:paraId="7B557BFF" w14:textId="784A3978" w:rsidR="008D4348" w:rsidRDefault="008D4348" w:rsidP="0058173B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8173B">
              <w:rPr>
                <w:rFonts w:ascii="TH SarabunIT๙" w:hAnsi="TH SarabunIT๙" w:cs="TH SarabunIT๙" w:hint="cs"/>
                <w:sz w:val="32"/>
                <w:szCs w:val="32"/>
                <w:rtl/>
              </w:rPr>
              <w:t>0</w:t>
            </w:r>
          </w:p>
        </w:tc>
      </w:tr>
      <w:tr w:rsidR="008D4348" w14:paraId="24E92C80" w14:textId="77777777" w:rsidTr="00D60FD3">
        <w:tc>
          <w:tcPr>
            <w:tcW w:w="6771" w:type="dxa"/>
          </w:tcPr>
          <w:p w14:paraId="4CEF03E8" w14:textId="507A1FF7" w:rsidR="008D4348" w:rsidRPr="00E96436" w:rsidRDefault="0058173B" w:rsidP="00581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.แนวท</w:t>
            </w:r>
            <w:r w:rsidR="008D434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างการพัฒนาการเกษตรระดับอำเภอ</w:t>
            </w:r>
          </w:p>
        </w:tc>
        <w:tc>
          <w:tcPr>
            <w:tcW w:w="2210" w:type="dxa"/>
          </w:tcPr>
          <w:p w14:paraId="0875A936" w14:textId="77777777" w:rsidR="008D4348" w:rsidRPr="00CA7D9D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348" w14:paraId="61C6E256" w14:textId="77777777" w:rsidTr="00D60FD3">
        <w:tc>
          <w:tcPr>
            <w:tcW w:w="6771" w:type="dxa"/>
          </w:tcPr>
          <w:p w14:paraId="205CE09A" w14:textId="7749653E" w:rsidR="008D4348" w:rsidRPr="00E96436" w:rsidRDefault="008D4348" w:rsidP="00F745F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</w:t>
            </w:r>
            <w:r w:rsidR="00F745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ัฒนารายสินค้า</w:t>
            </w:r>
          </w:p>
        </w:tc>
        <w:tc>
          <w:tcPr>
            <w:tcW w:w="2210" w:type="dxa"/>
          </w:tcPr>
          <w:p w14:paraId="26212CF8" w14:textId="53CB16B3" w:rsidR="008D4348" w:rsidRPr="00CA7D9D" w:rsidRDefault="008D4348" w:rsidP="00581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817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D4348" w14:paraId="4640332D" w14:textId="77777777" w:rsidTr="00D60FD3">
        <w:tc>
          <w:tcPr>
            <w:tcW w:w="6771" w:type="dxa"/>
          </w:tcPr>
          <w:p w14:paraId="25E5D895" w14:textId="15C43883" w:rsidR="008D4348" w:rsidRPr="00E96436" w:rsidRDefault="008D4348" w:rsidP="00F745F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-</w:t>
            </w:r>
            <w:r w:rsidR="00F745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ฒนา</w:t>
            </w:r>
            <w:r w:rsidR="00F745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ร</w:t>
            </w:r>
            <w:r w:rsidR="00F745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ษตรกร</w:t>
            </w:r>
            <w:r w:rsidR="00F745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กลุ่ม</w:t>
            </w:r>
          </w:p>
        </w:tc>
        <w:tc>
          <w:tcPr>
            <w:tcW w:w="2210" w:type="dxa"/>
          </w:tcPr>
          <w:p w14:paraId="7DB28FB6" w14:textId="02E29505" w:rsidR="008D4348" w:rsidRPr="00CA7D9D" w:rsidRDefault="0058173B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2</w:t>
            </w:r>
          </w:p>
        </w:tc>
      </w:tr>
      <w:tr w:rsidR="008D4348" w14:paraId="58A12377" w14:textId="77777777" w:rsidTr="00D60FD3">
        <w:tc>
          <w:tcPr>
            <w:tcW w:w="6771" w:type="dxa"/>
          </w:tcPr>
          <w:p w14:paraId="27F81B24" w14:textId="5A7E07BD" w:rsidR="008D4348" w:rsidRDefault="008D4348" w:rsidP="00D60F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-</w:t>
            </w:r>
            <w:r w:rsidRPr="002229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ฒนาพื้นที่และทรัพยากรเกษตร</w:t>
            </w:r>
          </w:p>
        </w:tc>
        <w:tc>
          <w:tcPr>
            <w:tcW w:w="2210" w:type="dxa"/>
          </w:tcPr>
          <w:p w14:paraId="74360D17" w14:textId="2303894C" w:rsidR="008D4348" w:rsidRDefault="0058173B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2</w:t>
            </w:r>
          </w:p>
        </w:tc>
      </w:tr>
    </w:tbl>
    <w:p w14:paraId="38DA6CAA" w14:textId="5181FE86" w:rsidR="008D4348" w:rsidRPr="002F1482" w:rsidRDefault="008D4348" w:rsidP="008D4348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1482">
        <w:rPr>
          <w:rFonts w:ascii="TH SarabunIT๙" w:hAnsi="TH SarabunIT๙" w:cs="TH SarabunIT๙"/>
          <w:sz w:val="32"/>
          <w:szCs w:val="32"/>
        </w:rPr>
        <w:t>.</w:t>
      </w:r>
      <w:r w:rsidRPr="002F1482">
        <w:rPr>
          <w:rFonts w:ascii="TH SarabunIT๙" w:hAnsi="TH SarabunIT๙" w:cs="TH SarabunIT๙" w:hint="cs"/>
          <w:sz w:val="32"/>
          <w:szCs w:val="32"/>
          <w:cs/>
        </w:rPr>
        <w:t xml:space="preserve"> ภาคผนว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45F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4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73B">
        <w:rPr>
          <w:rFonts w:ascii="TH SarabunIT๙" w:hAnsi="TH SarabunIT๙" w:cs="TH SarabunIT๙" w:hint="cs"/>
          <w:sz w:val="32"/>
          <w:szCs w:val="32"/>
          <w:cs/>
        </w:rPr>
        <w:t xml:space="preserve">     23</w:t>
      </w:r>
    </w:p>
    <w:p w14:paraId="2E8786D5" w14:textId="5BB2D196" w:rsidR="008D4348" w:rsidRPr="00D62EAC" w:rsidRDefault="008D4348" w:rsidP="008D43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4C6163" w14:textId="77777777" w:rsidR="008D4348" w:rsidRDefault="008D4348" w:rsidP="008D4348">
      <w:pPr>
        <w:rPr>
          <w:rFonts w:ascii="TH SarabunIT๙" w:hAnsi="TH SarabunIT๙" w:cs="TH SarabunIT๙"/>
          <w:b/>
          <w:bCs/>
          <w:sz w:val="32"/>
          <w:szCs w:val="32"/>
        </w:rPr>
        <w:sectPr w:rsidR="008D4348" w:rsidSect="00A57648">
          <w:pgSz w:w="11906" w:h="16838" w:code="9"/>
          <w:pgMar w:top="1440" w:right="707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2D40DBCC" w14:textId="346CF662" w:rsidR="008D4348" w:rsidRPr="00E739B0" w:rsidRDefault="008D4348" w:rsidP="008D43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39B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8D4348" w:rsidRPr="00186EBB" w14:paraId="5A91AD98" w14:textId="77777777" w:rsidTr="00D60FD3"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2C3CE9DE" w14:textId="063382C1" w:rsidR="00B62CE2" w:rsidRPr="00186EBB" w:rsidRDefault="00B62CE2" w:rsidP="00D60F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าราง/เนื้อห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E4AB70" w14:textId="77777777" w:rsidR="008D4348" w:rsidRPr="00186EBB" w:rsidRDefault="008D4348" w:rsidP="00CC07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8D4348" w:rsidRPr="00CC07B6" w14:paraId="6331254D" w14:textId="77777777" w:rsidTr="00D60FD3">
        <w:tc>
          <w:tcPr>
            <w:tcW w:w="8755" w:type="dxa"/>
            <w:tcBorders>
              <w:top w:val="single" w:sz="4" w:space="0" w:color="auto"/>
            </w:tcBorders>
          </w:tcPr>
          <w:p w14:paraId="21BD8C1E" w14:textId="6404F32F" w:rsidR="008D4348" w:rsidRPr="00CC07B6" w:rsidRDefault="008D4348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ารางที่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1 </w:t>
            </w: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42A38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มูลพื้นฐานการเกษตร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</w:t>
            </w:r>
            <w:r w:rsidR="00F745F9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กระดิ่ง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ำเภอคีรีมาศ จังหวัดสุโขทัย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B523F3" w14:textId="1CC7C8B4" w:rsidR="008D4348" w:rsidRPr="00CC07B6" w:rsidRDefault="00142A38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D4348" w:rsidRPr="00CC07B6" w14:paraId="096CC947" w14:textId="77777777" w:rsidTr="00D60FD3">
        <w:tc>
          <w:tcPr>
            <w:tcW w:w="8755" w:type="dxa"/>
          </w:tcPr>
          <w:p w14:paraId="6F70D6E8" w14:textId="2098E706" w:rsidR="008D4348" w:rsidRPr="00CC07B6" w:rsidRDefault="008D4348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ารางที่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2 </w:t>
            </w: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</w:t>
            </w:r>
            <w:r w:rsidR="00142A38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ัวเรือน</w:t>
            </w:r>
            <w:r w:rsidR="00142A38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ำนวนประชากร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ตำบล</w:t>
            </w:r>
            <w:r w:rsidR="00F745F9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กระดิ่ง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ำเภอคีรีมาศ จังหวัด</w:t>
            </w:r>
            <w:r w:rsidR="00142A38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  <w:t xml:space="preserve">               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ุโขทัย</w:t>
            </w:r>
          </w:p>
        </w:tc>
        <w:tc>
          <w:tcPr>
            <w:tcW w:w="992" w:type="dxa"/>
          </w:tcPr>
          <w:p w14:paraId="56F17D9D" w14:textId="376B975A" w:rsidR="008D4348" w:rsidRPr="00CC07B6" w:rsidRDefault="005925FE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  <w:rtl/>
              </w:rPr>
              <w:t>2</w:t>
            </w:r>
          </w:p>
        </w:tc>
      </w:tr>
      <w:tr w:rsidR="008D4348" w:rsidRPr="00CC07B6" w14:paraId="4C41AB5A" w14:textId="77777777" w:rsidTr="00D60FD3">
        <w:tc>
          <w:tcPr>
            <w:tcW w:w="8755" w:type="dxa"/>
          </w:tcPr>
          <w:p w14:paraId="3908D69E" w14:textId="160FD39D" w:rsidR="008D4348" w:rsidRPr="00CC07B6" w:rsidRDefault="008D4348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ารางที่ </w:t>
            </w:r>
            <w:r w:rsidR="00142A38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</w:t>
            </w:r>
            <w:r w:rsidR="005925FE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วหน้าครัวเรือนจำแนกอายุ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ตำบล</w:t>
            </w:r>
            <w:r w:rsidR="00F745F9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กระดิ่ง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ำเภอคีรีมาศ จังหวัด</w:t>
            </w:r>
            <w:r w:rsidR="00142A38" w:rsidRPr="00CC07B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br/>
            </w:r>
            <w:r w:rsidR="00142A38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ุโขทัย</w:t>
            </w:r>
          </w:p>
          <w:p w14:paraId="2D726915" w14:textId="4258AF70" w:rsidR="005925FE" w:rsidRPr="00CC07B6" w:rsidRDefault="005925FE" w:rsidP="00CC07B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ที่ 4   แสดงลักษณะการประกอบอาชีพเกษตรกร ตำบลหนองกระดิ่ง อำเภอคีรีมาศ จังหวัด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  <w:t xml:space="preserve">                สุโขทัย</w:t>
            </w:r>
          </w:p>
        </w:tc>
        <w:tc>
          <w:tcPr>
            <w:tcW w:w="992" w:type="dxa"/>
          </w:tcPr>
          <w:p w14:paraId="5F4F2B56" w14:textId="77777777" w:rsidR="008D4348" w:rsidRPr="00CC07B6" w:rsidRDefault="005925FE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B3E5F4D" w14:textId="77777777" w:rsidR="005925FE" w:rsidRPr="00CC07B6" w:rsidRDefault="005925FE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61EA0" w14:textId="22DAFDBE" w:rsidR="005925FE" w:rsidRPr="00CC07B6" w:rsidRDefault="005925FE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8D4348" w:rsidRPr="00CC07B6" w14:paraId="0432BDE4" w14:textId="77777777" w:rsidTr="00D60FD3">
        <w:tc>
          <w:tcPr>
            <w:tcW w:w="8755" w:type="dxa"/>
          </w:tcPr>
          <w:p w14:paraId="0E5783A0" w14:textId="64FD4DA2" w:rsidR="008D4348" w:rsidRPr="00CC07B6" w:rsidRDefault="008D4348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ารางที่ </w:t>
            </w:r>
            <w:r w:rsidR="005925FE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</w:t>
            </w: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ลักษณะการถือครองที่ดินของเกษตรกร อำเภอคีรีมาศ จังหวัดสุโขทัย</w:t>
            </w:r>
          </w:p>
        </w:tc>
        <w:tc>
          <w:tcPr>
            <w:tcW w:w="992" w:type="dxa"/>
          </w:tcPr>
          <w:p w14:paraId="4E614221" w14:textId="6578C899" w:rsidR="008D4348" w:rsidRPr="00CC07B6" w:rsidRDefault="005925FE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8D4348" w:rsidRPr="00CC07B6" w14:paraId="35DB8340" w14:textId="77777777" w:rsidTr="00D60FD3">
        <w:tc>
          <w:tcPr>
            <w:tcW w:w="8755" w:type="dxa"/>
          </w:tcPr>
          <w:p w14:paraId="29AB7566" w14:textId="1701670B" w:rsidR="008D4348" w:rsidRPr="00CC07B6" w:rsidRDefault="008D4348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ารางที่ </w:t>
            </w:r>
            <w:r w:rsidR="005925FE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ลักษณะประเภทเอกสารสิทธิ์ตำบล</w:t>
            </w:r>
            <w:r w:rsidR="00F745F9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กระดิ่ง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ำเภอคีรีมาศ จังหวัดสุโขทัย</w:t>
            </w:r>
          </w:p>
        </w:tc>
        <w:tc>
          <w:tcPr>
            <w:tcW w:w="992" w:type="dxa"/>
          </w:tcPr>
          <w:p w14:paraId="31C38BEB" w14:textId="59762DA0" w:rsidR="008D4348" w:rsidRPr="00CC07B6" w:rsidRDefault="005925FE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8D4348" w:rsidRPr="00CC07B6" w14:paraId="16110994" w14:textId="77777777" w:rsidTr="00D60FD3">
        <w:tc>
          <w:tcPr>
            <w:tcW w:w="8755" w:type="dxa"/>
          </w:tcPr>
          <w:p w14:paraId="4146EFAA" w14:textId="74CB28FB" w:rsidR="008D4348" w:rsidRPr="00CC07B6" w:rsidRDefault="008D4348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ารางที่ </w:t>
            </w:r>
            <w:r w:rsidR="005925FE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จำนวนและสมาชิกสถาบันเกษตรกรอำเภอคีรีมาศ จังหวัดสุโขทัย</w:t>
            </w:r>
          </w:p>
        </w:tc>
        <w:tc>
          <w:tcPr>
            <w:tcW w:w="992" w:type="dxa"/>
          </w:tcPr>
          <w:p w14:paraId="59651630" w14:textId="7F06B1C5" w:rsidR="008D4348" w:rsidRPr="00CC07B6" w:rsidRDefault="005925FE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8D4348" w:rsidRPr="00CC07B6" w14:paraId="1A7822CD" w14:textId="77777777" w:rsidTr="00D60FD3">
        <w:tc>
          <w:tcPr>
            <w:tcW w:w="8755" w:type="dxa"/>
          </w:tcPr>
          <w:p w14:paraId="26A939F3" w14:textId="239EE1CB" w:rsidR="008D4348" w:rsidRPr="00CC07B6" w:rsidRDefault="008D4348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ที่</w:t>
            </w:r>
            <w:r w:rsidR="005925FE" w:rsidRPr="00CC07B6">
              <w:rPr>
                <w:rFonts w:ascii="TH SarabunIT๙" w:hAnsi="TH SarabunIT๙" w:cs="TH SarabunIT๙"/>
                <w:sz w:val="32"/>
                <w:szCs w:val="32"/>
                <w:rtl/>
              </w:rPr>
              <w:t>8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จำนวนแหล่ง</w:t>
            </w:r>
            <w:r w:rsidR="005925FE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รียนรู้และบริการด้านการเกษตร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คีรีมาศ จังหวัดสุโขทัย</w:t>
            </w:r>
          </w:p>
        </w:tc>
        <w:tc>
          <w:tcPr>
            <w:tcW w:w="992" w:type="dxa"/>
          </w:tcPr>
          <w:p w14:paraId="4520E82F" w14:textId="79DCF85B" w:rsidR="008D4348" w:rsidRPr="00CC07B6" w:rsidRDefault="005925FE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8D4348" w:rsidRPr="00186EBB" w14:paraId="7D3CA0CB" w14:textId="77777777" w:rsidTr="00D60FD3">
        <w:tc>
          <w:tcPr>
            <w:tcW w:w="8755" w:type="dxa"/>
          </w:tcPr>
          <w:p w14:paraId="0DDBD024" w14:textId="7EE07D55" w:rsidR="008D4348" w:rsidRPr="00186EBB" w:rsidRDefault="005925FE" w:rsidP="005925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9</w:t>
            </w:r>
            <w:r w:rsidR="008D4348" w:rsidRPr="00E5729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="008D43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สดงข้อมูลกลุ่มชุดดิน ตำบลหนองกระดิ่ง อำเภอ</w:t>
            </w:r>
            <w:r w:rsidR="008D4348" w:rsidRPr="00E5729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ีรีมาศ  จังหวัดสุโขทัย</w:t>
            </w:r>
          </w:p>
        </w:tc>
        <w:tc>
          <w:tcPr>
            <w:tcW w:w="992" w:type="dxa"/>
          </w:tcPr>
          <w:p w14:paraId="44CCBB5C" w14:textId="3A808E1C" w:rsidR="008D4348" w:rsidRPr="00186EBB" w:rsidRDefault="005925FE" w:rsidP="00CC0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8D4348" w:rsidRPr="00186EBB" w14:paraId="4BAE363F" w14:textId="77777777" w:rsidTr="00D60FD3">
        <w:tc>
          <w:tcPr>
            <w:tcW w:w="8755" w:type="dxa"/>
          </w:tcPr>
          <w:p w14:paraId="1C0C1FAC" w14:textId="6127770C" w:rsidR="008D4348" w:rsidRDefault="005925FE" w:rsidP="005925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ที่ 10 แสดงต้นทุนการผลิตข้าว ตำบลหนองกระดิ่ง อำเภอคีรีมาศ จังหวัดสุโขทัย</w:t>
            </w:r>
          </w:p>
          <w:p w14:paraId="763C932D" w14:textId="7F9DD368" w:rsidR="005925FE" w:rsidRDefault="005925FE" w:rsidP="005925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ที่ 11 แสดงปริมาณการปลูกอ้อยโรงงาน ตำบลหนองกระดิ่ง อำเภอคีรีมาศ จังหวัดสุโขทัย</w:t>
            </w:r>
          </w:p>
          <w:p w14:paraId="323E5E93" w14:textId="38AE4C9F" w:rsidR="005925FE" w:rsidRDefault="005925FE" w:rsidP="005925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ที่ 12 แสดงต้นทุนการผลิตอ้อยโรงงาน ตำบลหนองกระดิ่ง อำเภอคีรีมาศ จังหวัดสุโขทัย</w:t>
            </w:r>
          </w:p>
          <w:p w14:paraId="7B735900" w14:textId="57A69992" w:rsidR="005925FE" w:rsidRDefault="005925FE" w:rsidP="005925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ที</w:t>
            </w:r>
            <w:r w:rsidR="00CC07B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่ 13 แสดงปริมาณการปลูกมันสำปะห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บลห</w:t>
            </w:r>
            <w:r w:rsidR="00CC07B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องกระดิ่ง อำเภอคีรีมาศ จังหวัดสุโขทัย</w:t>
            </w:r>
          </w:p>
          <w:p w14:paraId="2D5E5E31" w14:textId="7ED240EE" w:rsidR="00CC07B6" w:rsidRDefault="00CC07B6" w:rsidP="005925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ที่ 14 แสดงต้นทนการผลิตมันสำปะหลัง ตำบลหนองกระดิ่ง อำเภอคีรีมาศ จังหวัดสุโขทัย</w:t>
            </w:r>
          </w:p>
          <w:p w14:paraId="27852E2D" w14:textId="584825C8" w:rsidR="00CC07B6" w:rsidRDefault="00CC07B6" w:rsidP="005925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ที่ 15 แสดงประเด็นปัญหา สภาพของปัญหาแนวทางแก้ไข</w:t>
            </w:r>
          </w:p>
          <w:p w14:paraId="233F2DEB" w14:textId="7E0A77A5" w:rsidR="00CC07B6" w:rsidRDefault="00CC07B6" w:rsidP="005925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ารางที่ 16 แสดงการวิเคราะห์ตาราง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TOWS Matrix</w:t>
            </w:r>
          </w:p>
          <w:p w14:paraId="19F18CED" w14:textId="3CC3CEB8" w:rsidR="00CC07B6" w:rsidRPr="008A47D6" w:rsidRDefault="00CC07B6" w:rsidP="005925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</w:tcPr>
          <w:p w14:paraId="1618ACC4" w14:textId="77777777" w:rsidR="008D4348" w:rsidRDefault="005925FE" w:rsidP="00CC07B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</w:t>
            </w:r>
          </w:p>
          <w:p w14:paraId="73CBCAB3" w14:textId="6C2C300F" w:rsidR="005925FE" w:rsidRDefault="005925FE" w:rsidP="00CC07B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</w:t>
            </w:r>
          </w:p>
          <w:p w14:paraId="3EDE326C" w14:textId="77777777" w:rsidR="005925FE" w:rsidRDefault="005925FE" w:rsidP="00CC07B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4</w:t>
            </w:r>
          </w:p>
          <w:p w14:paraId="108F0F70" w14:textId="77777777" w:rsidR="00CC07B6" w:rsidRDefault="00CC07B6" w:rsidP="00CC07B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5</w:t>
            </w:r>
          </w:p>
          <w:p w14:paraId="62DE5F5E" w14:textId="77777777" w:rsidR="00CC07B6" w:rsidRDefault="00CC07B6" w:rsidP="00CC07B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7</w:t>
            </w:r>
          </w:p>
          <w:p w14:paraId="729CEEC6" w14:textId="77777777" w:rsidR="00CC07B6" w:rsidRDefault="00CC07B6" w:rsidP="00CC07B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8</w:t>
            </w:r>
          </w:p>
          <w:p w14:paraId="62B81944" w14:textId="09810942" w:rsidR="00CC07B6" w:rsidRPr="00186EBB" w:rsidRDefault="00CC07B6" w:rsidP="00CC07B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0</w:t>
            </w:r>
          </w:p>
        </w:tc>
      </w:tr>
      <w:tr w:rsidR="008D4348" w:rsidRPr="00186EBB" w14:paraId="441C5EC1" w14:textId="77777777" w:rsidTr="00D60FD3">
        <w:tc>
          <w:tcPr>
            <w:tcW w:w="8755" w:type="dxa"/>
          </w:tcPr>
          <w:p w14:paraId="7563E1FB" w14:textId="276A8F64" w:rsidR="008D4348" w:rsidRPr="008A47D6" w:rsidRDefault="008D4348" w:rsidP="00D60FD3">
            <w:pPr>
              <w:ind w:left="1165" w:hanging="1165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13E144E2" w14:textId="0CAEDF54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8D4348" w:rsidRPr="00186EBB" w14:paraId="5E3B7B9E" w14:textId="77777777" w:rsidTr="00D60FD3">
        <w:tc>
          <w:tcPr>
            <w:tcW w:w="8755" w:type="dxa"/>
          </w:tcPr>
          <w:p w14:paraId="0F6BE4FD" w14:textId="5A45E287" w:rsidR="008D4348" w:rsidRPr="008A47D6" w:rsidRDefault="008D4348" w:rsidP="00D60F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393C6D57" w14:textId="26FFE8BD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8D4348" w:rsidRPr="00186EBB" w14:paraId="6C3E4798" w14:textId="77777777" w:rsidTr="00D60FD3">
        <w:tc>
          <w:tcPr>
            <w:tcW w:w="8755" w:type="dxa"/>
          </w:tcPr>
          <w:p w14:paraId="2B025483" w14:textId="76315494" w:rsidR="008D4348" w:rsidRPr="008A47D6" w:rsidRDefault="008D4348" w:rsidP="00F704A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1370DF96" w14:textId="37348DD1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D4348" w:rsidRPr="00186EBB" w14:paraId="6A148DAD" w14:textId="77777777" w:rsidTr="00D60FD3">
        <w:tc>
          <w:tcPr>
            <w:tcW w:w="8755" w:type="dxa"/>
          </w:tcPr>
          <w:p w14:paraId="2C4D84B6" w14:textId="40C8EAAD" w:rsidR="008D4348" w:rsidRPr="008A47D6" w:rsidRDefault="008D4348" w:rsidP="00D60FD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34E90293" w14:textId="5D86A0CF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D4348" w:rsidRPr="00186EBB" w14:paraId="0901FF1D" w14:textId="77777777" w:rsidTr="00D60FD3">
        <w:tc>
          <w:tcPr>
            <w:tcW w:w="8755" w:type="dxa"/>
          </w:tcPr>
          <w:p w14:paraId="318C229B" w14:textId="1DE2D274" w:rsidR="008D4348" w:rsidRPr="008A47D6" w:rsidRDefault="008D4348" w:rsidP="00F704A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</w:tcPr>
          <w:p w14:paraId="68185857" w14:textId="6E879586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8D4348" w:rsidRPr="00186EBB" w14:paraId="6473C868" w14:textId="77777777" w:rsidTr="00D60FD3">
        <w:tc>
          <w:tcPr>
            <w:tcW w:w="8755" w:type="dxa"/>
          </w:tcPr>
          <w:p w14:paraId="4647E756" w14:textId="17C08B70" w:rsidR="008D4348" w:rsidRPr="008A47D6" w:rsidRDefault="008D4348" w:rsidP="00D60FD3">
            <w:pPr>
              <w:ind w:left="1165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4F82B558" w14:textId="52A1798A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D4348" w:rsidRPr="00186EBB" w14:paraId="35F4E328" w14:textId="77777777" w:rsidTr="00D60FD3">
        <w:tc>
          <w:tcPr>
            <w:tcW w:w="8755" w:type="dxa"/>
          </w:tcPr>
          <w:p w14:paraId="48DC3D02" w14:textId="59009DB5" w:rsidR="008D4348" w:rsidRPr="008A47D6" w:rsidRDefault="008D4348" w:rsidP="00D60FD3">
            <w:pPr>
              <w:spacing w:after="1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441D5FE6" w14:textId="50B1F52B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8D4348" w:rsidRPr="00186EBB" w14:paraId="7EDD0184" w14:textId="77777777" w:rsidTr="00D60FD3">
        <w:tc>
          <w:tcPr>
            <w:tcW w:w="8755" w:type="dxa"/>
          </w:tcPr>
          <w:p w14:paraId="0EBB3EE4" w14:textId="69A4E332" w:rsidR="008D4348" w:rsidRPr="008A47D6" w:rsidRDefault="008D4348" w:rsidP="00F704A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</w:tcPr>
          <w:p w14:paraId="40685DA3" w14:textId="5855AB99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D4348" w:rsidRPr="00186EBB" w14:paraId="68BEB49C" w14:textId="77777777" w:rsidTr="00D60FD3">
        <w:tc>
          <w:tcPr>
            <w:tcW w:w="8755" w:type="dxa"/>
          </w:tcPr>
          <w:p w14:paraId="7F9013D8" w14:textId="59962718" w:rsidR="008D4348" w:rsidRPr="008A47D6" w:rsidRDefault="008D4348" w:rsidP="00D60FD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55563F14" w14:textId="75ACF477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D4348" w:rsidRPr="00186EBB" w14:paraId="694DABEC" w14:textId="77777777" w:rsidTr="00D60FD3">
        <w:tc>
          <w:tcPr>
            <w:tcW w:w="8755" w:type="dxa"/>
          </w:tcPr>
          <w:p w14:paraId="7723B669" w14:textId="2578A63E" w:rsidR="008D4348" w:rsidRPr="00186EBB" w:rsidRDefault="008D4348" w:rsidP="00D60FD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3019D002" w14:textId="279CA324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D4348" w:rsidRPr="00186EBB" w14:paraId="0C8197A5" w14:textId="77777777" w:rsidTr="00D60FD3">
        <w:tc>
          <w:tcPr>
            <w:tcW w:w="8755" w:type="dxa"/>
          </w:tcPr>
          <w:p w14:paraId="63C97CB6" w14:textId="354F001A" w:rsidR="008D4348" w:rsidRPr="008A47D6" w:rsidRDefault="008D4348" w:rsidP="00D60FD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43C2353F" w14:textId="01042DCC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D4348" w:rsidRPr="00186EBB" w14:paraId="38921679" w14:textId="77777777" w:rsidTr="00D60FD3">
        <w:tc>
          <w:tcPr>
            <w:tcW w:w="8755" w:type="dxa"/>
          </w:tcPr>
          <w:p w14:paraId="62A33BAD" w14:textId="37A898D7" w:rsidR="008D4348" w:rsidRPr="008A47D6" w:rsidRDefault="008D4348" w:rsidP="00F704A0">
            <w:pPr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2B355888" w14:textId="5B320B4F" w:rsidR="008D4348" w:rsidRPr="00186EBB" w:rsidRDefault="008D4348" w:rsidP="00D60F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5774FB38" w14:textId="7778EBB2" w:rsidR="008D4348" w:rsidRDefault="008D4348" w:rsidP="008D43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51D6B" w14:textId="77777777" w:rsidR="00CB0C54" w:rsidRDefault="00CB0C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9CD863" w14:textId="05444052" w:rsidR="00A05FE6" w:rsidRDefault="00A05F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262003" w14:textId="6D6A1961" w:rsidR="00A05FE6" w:rsidRDefault="00A05F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7C3B72" w14:textId="11F8233E" w:rsidR="00A05FE6" w:rsidRPr="00E739B0" w:rsidRDefault="00A05FE6" w:rsidP="00A05F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ภาพ</w:t>
      </w:r>
    </w:p>
    <w:tbl>
      <w:tblPr>
        <w:tblStyle w:val="af4"/>
        <w:tblW w:w="9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56"/>
      </w:tblGrid>
      <w:tr w:rsidR="00A05FE6" w:rsidRPr="00186EBB" w14:paraId="2709A33A" w14:textId="77777777" w:rsidTr="00314682"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0D01830C" w14:textId="3B220433" w:rsidR="00A05FE6" w:rsidRPr="00186EBB" w:rsidRDefault="00A05FE6" w:rsidP="007C5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าพ/เนื้อหา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E0D15CA" w14:textId="77777777" w:rsidR="00A05FE6" w:rsidRPr="00186EBB" w:rsidRDefault="00A05FE6" w:rsidP="007C54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A05FE6" w:rsidRPr="00186EBB" w14:paraId="56EABD26" w14:textId="77777777" w:rsidTr="00314682">
        <w:tc>
          <w:tcPr>
            <w:tcW w:w="8755" w:type="dxa"/>
            <w:tcBorders>
              <w:top w:val="single" w:sz="4" w:space="0" w:color="auto"/>
            </w:tcBorders>
          </w:tcPr>
          <w:p w14:paraId="7F0A6FFE" w14:textId="77777777" w:rsidR="00A05FE6" w:rsidRDefault="00A05FE6" w:rsidP="007C5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E776F04" w14:textId="77777777" w:rsidR="00A05FE6" w:rsidRPr="00186EBB" w:rsidRDefault="00A05FE6" w:rsidP="007C54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A05FE6" w:rsidRPr="00CC07B6" w14:paraId="05273FA0" w14:textId="77777777" w:rsidTr="00314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2A69A3BA" w14:textId="198A7857" w:rsidR="00A05FE6" w:rsidRPr="00CC07B6" w:rsidRDefault="00A05FE6" w:rsidP="007C5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หัวหน้าครัวเรือนจำแนกอายุ ตำบลหนองกระดิ่ง อำเภอคีรีมาศ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ุโขทัย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</w:t>
            </w:r>
          </w:p>
          <w:p w14:paraId="31BAD36A" w14:textId="1F5930FF" w:rsidR="00A05FE6" w:rsidRPr="00CC07B6" w:rsidRDefault="00A05FE6" w:rsidP="00A05FE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2</w:t>
            </w:r>
            <w:r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แสดงลักษณะการประกอบอาชีพเกษตรกร ตำบลหนองกระดิ่ง อำเภอคีรีมาศ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ุโขทัย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74D4FDD" w14:textId="77777777" w:rsidR="00A05FE6" w:rsidRPr="00CC07B6" w:rsidRDefault="00A05FE6" w:rsidP="007C5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0D3B72D" w14:textId="77777777" w:rsidR="00A05FE6" w:rsidRPr="00CC07B6" w:rsidRDefault="00A05FE6" w:rsidP="007C5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05FE6" w:rsidRPr="00CC07B6" w14:paraId="2B43E3C8" w14:textId="77777777" w:rsidTr="00314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DC07D6B" w14:textId="4A0A3A1C" w:rsidR="00A05FE6" w:rsidRPr="00CC07B6" w:rsidRDefault="00750A9F" w:rsidP="00750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3 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ลักษณะการถือครองที่ดินของเกษตรกร อำเภอคีรีมาศ จังหวัดสุโขทัย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C9856B9" w14:textId="77777777" w:rsidR="00A05FE6" w:rsidRPr="00CC07B6" w:rsidRDefault="00A05FE6" w:rsidP="007C5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A05FE6" w:rsidRPr="00CC07B6" w14:paraId="2D826D6B" w14:textId="77777777" w:rsidTr="00314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66862AC6" w14:textId="32CFB022" w:rsidR="00A05FE6" w:rsidRPr="00CC07B6" w:rsidRDefault="00750A9F" w:rsidP="00750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4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ลักษณะประเภทเอกสารสิทธิ์ตำบลหนองกระดิ่ง อำเภอคีรีมาศ จังหวัดสุโขทัย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423D3D5" w14:textId="77777777" w:rsidR="00A05FE6" w:rsidRPr="00CC07B6" w:rsidRDefault="00A05FE6" w:rsidP="007C5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7B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A05FE6" w:rsidRPr="00CC07B6" w14:paraId="25321C04" w14:textId="77777777" w:rsidTr="00314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FAC6FF1" w14:textId="1EE0BACC" w:rsidR="00A05FE6" w:rsidRPr="00CC07B6" w:rsidRDefault="00750A9F" w:rsidP="00750A9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5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สดงที่ตั้งศูนย์เรียนรู้การเพิ่มประสิทธิภาพการผลิตสินค้าเกษตรเครือข่าย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54F7B19" w14:textId="1DEA0AE6" w:rsidR="00A05FE6" w:rsidRPr="00CC07B6" w:rsidRDefault="00750A9F" w:rsidP="007C5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A05FE6" w:rsidRPr="00CC07B6" w14:paraId="232D6C64" w14:textId="77777777" w:rsidTr="00314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E698632" w14:textId="0C61C9C7" w:rsidR="00A05FE6" w:rsidRPr="00CC07B6" w:rsidRDefault="00314682" w:rsidP="00314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6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หล่งน้ำใต้ดิน ตำบลหนองกระดิ่ง</w:t>
            </w:r>
            <w:r w:rsidR="00A05FE6" w:rsidRPr="00CC07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ำเภอคีรีมาศ จังหวัดสุโขทัย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14DDD3F" w14:textId="485B8BD3" w:rsidR="00A05FE6" w:rsidRPr="00CC07B6" w:rsidRDefault="00314682" w:rsidP="007C5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A05FE6" w:rsidRPr="00186EBB" w14:paraId="5A012FEE" w14:textId="77777777" w:rsidTr="00314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20A3FC24" w14:textId="6C2A25FB" w:rsidR="00A05FE6" w:rsidRPr="00186EBB" w:rsidRDefault="00314682" w:rsidP="00314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="00A05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  <w:r w:rsidR="00A05FE6" w:rsidRPr="00E5729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="00A05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ผนที่เหมาะสมที่ดินสำหรับปลูกข้าว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ำบลหนองกระดิ่ง อำเภอ</w:t>
            </w:r>
            <w:r w:rsidR="00A05FE6" w:rsidRPr="00E5729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ีรีมาศ  จังหวัดสุโขทัย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0CBED1" w14:textId="44090EC7" w:rsidR="00A05FE6" w:rsidRPr="00186EBB" w:rsidRDefault="00314682" w:rsidP="007C5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A05FE6" w:rsidRPr="00186EBB" w14:paraId="6B053755" w14:textId="77777777" w:rsidTr="00314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A989114" w14:textId="74023AC1" w:rsidR="00A05FE6" w:rsidRDefault="00314682" w:rsidP="007C5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8 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ทินการเพาะปลูกข้าวนาปี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ำบลหนองกระดิ่ง อำเภอคีรีมาศ จังหวัดสุโขทัย</w:t>
            </w:r>
          </w:p>
          <w:p w14:paraId="4A02A161" w14:textId="65E94DB5" w:rsidR="00A05FE6" w:rsidRDefault="00314682" w:rsidP="007C5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9 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ผนที่แสดงพื้นที่ปลูกอ้อยโรงงาน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ำบลหนองกระดิ่ง อำเภอคีรีมาศ จังหวัดสุโขทัย</w:t>
            </w:r>
          </w:p>
          <w:p w14:paraId="61F5DC7B" w14:textId="03FD8C2C" w:rsidR="00A05FE6" w:rsidRDefault="00314682" w:rsidP="007C5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0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ทินการเพาะปลูกอ้อยโรงงาน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ตำบลหนองกระดิ่ง อำเภอคีรีมาศ จังหวัดสุโขทัย</w:t>
            </w:r>
          </w:p>
          <w:p w14:paraId="30183725" w14:textId="04825154" w:rsidR="00A05FE6" w:rsidRDefault="00314682" w:rsidP="007C5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ผนที่เหมาะสมที่ดิน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ลูกมันสำปะหลัง ตำบลหนองกระดิ่ง อำเภอคีรีมาศ จังหวัดสุโขทัย</w:t>
            </w:r>
          </w:p>
          <w:p w14:paraId="6CF68C02" w14:textId="3D811B30" w:rsidR="00A05FE6" w:rsidRPr="008A47D6" w:rsidRDefault="00314682" w:rsidP="00314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2 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ทินการเพาะปลูกมันสำ</w:t>
            </w:r>
            <w:r w:rsidR="00A05F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ะหลัง ตำบลหนองกระดิ่ง อำเภอคีรีมาศ จังหวัดสุโขทัย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96622C9" w14:textId="0DB1C671" w:rsidR="00A05FE6" w:rsidRDefault="00314682" w:rsidP="007C545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1</w:t>
            </w:r>
          </w:p>
          <w:p w14:paraId="6E514ECF" w14:textId="37EF4D55" w:rsidR="00A05FE6" w:rsidRDefault="00314682" w:rsidP="007C545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</w:t>
            </w:r>
          </w:p>
          <w:p w14:paraId="40495A94" w14:textId="63826D72" w:rsidR="00A05FE6" w:rsidRDefault="00314682" w:rsidP="007C545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</w:t>
            </w:r>
          </w:p>
          <w:p w14:paraId="5924B183" w14:textId="77777777" w:rsidR="00A05FE6" w:rsidRDefault="00A05FE6" w:rsidP="007C545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5</w:t>
            </w:r>
          </w:p>
          <w:p w14:paraId="1F751DCE" w14:textId="4F885DBE" w:rsidR="00A05FE6" w:rsidRPr="00186EBB" w:rsidRDefault="00314682" w:rsidP="0031468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6</w:t>
            </w:r>
          </w:p>
        </w:tc>
      </w:tr>
    </w:tbl>
    <w:p w14:paraId="4CA6E8F5" w14:textId="3C9B4781" w:rsidR="00A05FE6" w:rsidRDefault="00A05FE6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A05FE6" w:rsidSect="00A57648">
          <w:pgSz w:w="11906" w:h="16838" w:code="9"/>
          <w:pgMar w:top="1440" w:right="707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19B680CF" w14:textId="3B67833F" w:rsidR="0031152A" w:rsidRPr="00E57291" w:rsidRDefault="00984A0A" w:rsidP="00A576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E5729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6031E9E2" w14:textId="0B4012A1" w:rsidR="00984A0A" w:rsidRPr="00E57291" w:rsidRDefault="00984A0A" w:rsidP="00A576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29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ภาพทั่วไป</w:t>
      </w:r>
    </w:p>
    <w:p w14:paraId="34176EAD" w14:textId="6D18360E" w:rsidR="00984A0A" w:rsidRPr="0025182C" w:rsidRDefault="00295C88" w:rsidP="00E57291">
      <w:pPr>
        <w:pStyle w:val="af1"/>
        <w:numPr>
          <w:ilvl w:val="1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51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A0A" w:rsidRPr="0025182C">
        <w:rPr>
          <w:rFonts w:ascii="TH SarabunIT๙" w:hAnsi="TH SarabunIT๙" w:cs="TH SarabunIT๙"/>
          <w:sz w:val="32"/>
          <w:szCs w:val="32"/>
          <w:cs/>
        </w:rPr>
        <w:t>ที่ตั้ง อาณาเขต ขอบเขตการปกครอง</w:t>
      </w:r>
    </w:p>
    <w:p w14:paraId="58DC324B" w14:textId="4FCBE844" w:rsidR="003A7D66" w:rsidRDefault="003A7D66" w:rsidP="003A7D66">
      <w:pPr>
        <w:pStyle w:val="af1"/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3A7D66">
        <w:rPr>
          <w:rFonts w:ascii="TH SarabunIT๙" w:hAnsi="TH SarabunIT๙" w:cs="TH SarabunIT๙"/>
          <w:sz w:val="32"/>
          <w:szCs w:val="32"/>
          <w:cs/>
        </w:rPr>
        <w:t>ตำบลหนองกระดิ่งตั้งอยู่ทางทิศตะวันออกเฉียงใต้ของที่ว่าการอำเภอ</w:t>
      </w:r>
      <w:r>
        <w:rPr>
          <w:rFonts w:ascii="TH SarabunIT๙" w:hAnsi="TH SarabunIT๙" w:cs="TH SarabunIT๙"/>
          <w:sz w:val="32"/>
          <w:szCs w:val="32"/>
          <w:cs/>
        </w:rPr>
        <w:t>คีรีมาศ</w:t>
      </w:r>
      <w:r w:rsidRPr="003A7D66">
        <w:rPr>
          <w:rFonts w:ascii="TH SarabunIT๙" w:hAnsi="TH SarabunIT๙" w:cs="TH SarabunIT๙"/>
          <w:sz w:val="32"/>
          <w:szCs w:val="32"/>
          <w:cs/>
        </w:rPr>
        <w:t>ไปตามทางหลวงชนบท</w:t>
      </w:r>
      <w:r>
        <w:rPr>
          <w:rFonts w:ascii="TH SarabunIT๙" w:hAnsi="TH SarabunIT๙" w:cs="TH SarabunIT๙"/>
          <w:sz w:val="32"/>
          <w:szCs w:val="32"/>
          <w:cs/>
        </w:rPr>
        <w:t>สายโตนด</w:t>
      </w:r>
    </w:p>
    <w:p w14:paraId="6F682FAF" w14:textId="042267B7" w:rsidR="003A7D66" w:rsidRPr="003A7D66" w:rsidRDefault="003A7D66" w:rsidP="003A7D66">
      <w:pPr>
        <w:pStyle w:val="af1"/>
        <w:ind w:left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่</w:t>
      </w:r>
      <w:r w:rsidRPr="003A7D66">
        <w:rPr>
          <w:rFonts w:ascii="TH SarabunIT๙" w:hAnsi="TH SarabunIT๙" w:cs="TH SarabunIT๙"/>
          <w:sz w:val="32"/>
          <w:szCs w:val="32"/>
          <w:cs/>
        </w:rPr>
        <w:t xml:space="preserve">งยางเมือง  เป็นระยะทางประมาณ 5 กิโลเมตร </w:t>
      </w:r>
    </w:p>
    <w:p w14:paraId="0AFA3BC5" w14:textId="5D587638" w:rsidR="003A7D66" w:rsidRPr="003A7D66" w:rsidRDefault="003A7D66" w:rsidP="003A7D66">
      <w:pPr>
        <w:pStyle w:val="af1"/>
        <w:ind w:left="360"/>
        <w:rPr>
          <w:rFonts w:ascii="TH SarabunIT๙" w:hAnsi="TH SarabunIT๙" w:cs="TH SarabunIT๙"/>
          <w:sz w:val="32"/>
          <w:szCs w:val="32"/>
        </w:rPr>
      </w:pPr>
      <w:r w:rsidRPr="003A7D66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A7D66">
        <w:rPr>
          <w:rFonts w:ascii="TH SarabunIT๙" w:hAnsi="TH SarabunIT๙" w:cs="TH SarabunIT๙"/>
          <w:sz w:val="32"/>
          <w:szCs w:val="32"/>
        </w:rPr>
        <w:tab/>
      </w:r>
      <w:r w:rsidR="00F05F63">
        <w:rPr>
          <w:rFonts w:ascii="TH SarabunIT๙" w:hAnsi="TH SarabunIT๙" w:cs="TH SarabunIT๙"/>
          <w:sz w:val="32"/>
          <w:szCs w:val="32"/>
          <w:cs/>
        </w:rPr>
        <w:tab/>
      </w:r>
      <w:r w:rsidRPr="003A7D6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3A7D66">
        <w:rPr>
          <w:rFonts w:ascii="TH SarabunIT๙" w:hAnsi="TH SarabunIT๙" w:cs="TH SarabunIT๙"/>
          <w:sz w:val="32"/>
          <w:szCs w:val="32"/>
          <w:cs/>
        </w:rPr>
        <w:tab/>
        <w:t>ตำบลท่าฉนวน อำเภอกงไกรลาศ จังหวัดสุโขทัย</w:t>
      </w:r>
    </w:p>
    <w:p w14:paraId="3CD3BD53" w14:textId="701DA932" w:rsidR="003A7D66" w:rsidRPr="003A7D66" w:rsidRDefault="003A7D66" w:rsidP="003A7D66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A7D66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3A7D66">
        <w:rPr>
          <w:rFonts w:ascii="TH SarabunIT๙" w:hAnsi="TH SarabunIT๙" w:cs="TH SarabunIT๙"/>
          <w:sz w:val="32"/>
          <w:szCs w:val="32"/>
        </w:rPr>
        <w:tab/>
      </w:r>
      <w:r w:rsidRPr="003A7D6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3A7D66">
        <w:rPr>
          <w:rFonts w:ascii="TH SarabunIT๙" w:hAnsi="TH SarabunIT๙" w:cs="TH SarabunIT๙"/>
          <w:sz w:val="32"/>
          <w:szCs w:val="32"/>
          <w:cs/>
        </w:rPr>
        <w:tab/>
        <w:t>ตำบลโตนด และ ตำบลสามพวง อำเภอคีรีมาศ จังหวัดสุโขทัย</w:t>
      </w:r>
    </w:p>
    <w:p w14:paraId="2212DAF1" w14:textId="158EB887" w:rsidR="003A7D66" w:rsidRPr="003A7D66" w:rsidRDefault="003A7D66" w:rsidP="003A7D66">
      <w:pPr>
        <w:pStyle w:val="af1"/>
        <w:ind w:left="360"/>
        <w:rPr>
          <w:rFonts w:ascii="TH SarabunIT๙" w:hAnsi="TH SarabunIT๙" w:cs="TH SarabunIT๙"/>
          <w:sz w:val="32"/>
          <w:szCs w:val="32"/>
        </w:rPr>
      </w:pPr>
      <w:r w:rsidRPr="003A7D66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A7D66">
        <w:rPr>
          <w:rFonts w:ascii="TH SarabunIT๙" w:hAnsi="TH SarabunIT๙" w:cs="TH SarabunIT๙"/>
          <w:sz w:val="32"/>
          <w:szCs w:val="32"/>
        </w:rPr>
        <w:tab/>
      </w:r>
      <w:r w:rsidR="00F05F63">
        <w:rPr>
          <w:rFonts w:ascii="TH SarabunIT๙" w:hAnsi="TH SarabunIT๙" w:cs="TH SarabunIT๙"/>
          <w:sz w:val="32"/>
          <w:szCs w:val="32"/>
        </w:rPr>
        <w:tab/>
      </w:r>
      <w:r w:rsidRPr="003A7D6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3A7D66">
        <w:rPr>
          <w:rFonts w:ascii="TH SarabunIT๙" w:hAnsi="TH SarabunIT๙" w:cs="TH SarabunIT๙"/>
          <w:sz w:val="32"/>
          <w:szCs w:val="32"/>
          <w:cs/>
        </w:rPr>
        <w:tab/>
        <w:t>ตำบลโตนด อำเภอคีรีมาศ จังหวัดสุโขทัย</w:t>
      </w:r>
    </w:p>
    <w:p w14:paraId="0F521567" w14:textId="6BC52064" w:rsidR="003A7D66" w:rsidRPr="003A7D66" w:rsidRDefault="003A7D66" w:rsidP="003A7D66">
      <w:pPr>
        <w:pStyle w:val="af1"/>
        <w:ind w:left="360"/>
        <w:rPr>
          <w:rFonts w:ascii="TH SarabunIT๙" w:hAnsi="TH SarabunIT๙" w:cs="TH SarabunIT๙"/>
          <w:b/>
          <w:bCs/>
          <w:sz w:val="16"/>
          <w:szCs w:val="16"/>
        </w:rPr>
      </w:pPr>
      <w:r w:rsidRPr="003A7D66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A7D66">
        <w:rPr>
          <w:rFonts w:ascii="TH SarabunIT๙" w:hAnsi="TH SarabunIT๙" w:cs="TH SarabunIT๙"/>
          <w:sz w:val="32"/>
          <w:szCs w:val="32"/>
        </w:rPr>
        <w:tab/>
      </w:r>
      <w:r w:rsidRPr="003A7D66">
        <w:rPr>
          <w:rFonts w:ascii="TH SarabunIT๙" w:hAnsi="TH SarabunIT๙" w:cs="TH SarabunIT๙"/>
          <w:sz w:val="32"/>
          <w:szCs w:val="32"/>
        </w:rPr>
        <w:tab/>
      </w:r>
      <w:r w:rsidRPr="003A7D6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3A7D66">
        <w:rPr>
          <w:rFonts w:ascii="TH SarabunIT๙" w:hAnsi="TH SarabunIT๙" w:cs="TH SarabunIT๙"/>
          <w:sz w:val="32"/>
          <w:szCs w:val="32"/>
          <w:cs/>
        </w:rPr>
        <w:tab/>
        <w:t>ตำบลสามพวง และตำบลทุ่งยางเมือง  อำเภอคีรีมาศ จังหวัดสุโขทัย</w:t>
      </w:r>
    </w:p>
    <w:p w14:paraId="5B0BD979" w14:textId="366BA321" w:rsidR="003A7D66" w:rsidRPr="003A7D66" w:rsidRDefault="003A7D66" w:rsidP="003A7D66">
      <w:pPr>
        <w:rPr>
          <w:rFonts w:ascii="TH SarabunIT๙" w:hAnsi="TH SarabunIT๙" w:cs="TH SarabunIT๙"/>
          <w:sz w:val="32"/>
          <w:szCs w:val="32"/>
        </w:rPr>
      </w:pPr>
      <w:r w:rsidRPr="0025182C">
        <w:rPr>
          <w:rFonts w:ascii="TH SarabunIT๙" w:hAnsi="TH SarabunIT๙" w:cs="TH SarabunIT๙" w:hint="cs"/>
          <w:sz w:val="32"/>
          <w:szCs w:val="32"/>
          <w:cs/>
        </w:rPr>
        <w:t>1.2</w:t>
      </w:r>
      <w:r w:rsidRPr="0025182C">
        <w:rPr>
          <w:rFonts w:ascii="TH SarabunIT๙" w:hAnsi="TH SarabunIT๙" w:cs="TH SarabunIT๙"/>
          <w:sz w:val="32"/>
          <w:szCs w:val="32"/>
          <w:cs/>
        </w:rPr>
        <w:t xml:space="preserve"> เขตการปกครอง</w:t>
      </w:r>
      <w:r w:rsidRPr="003A7D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7D66">
        <w:rPr>
          <w:rFonts w:ascii="TH SarabunIT๙" w:hAnsi="TH SarabunIT๙" w:cs="TH SarabunIT๙"/>
          <w:sz w:val="32"/>
          <w:szCs w:val="32"/>
          <w:cs/>
        </w:rPr>
        <w:t xml:space="preserve">  ตำบลหนองกระดิ่งแบ่งเขตการปกครองออกเป็น 6  หมู่บ้าน ดังนี้</w:t>
      </w:r>
    </w:p>
    <w:p w14:paraId="70A2D49D" w14:textId="1D0E7D82" w:rsidR="003A7D66" w:rsidRPr="003A7D66" w:rsidRDefault="0054643A" w:rsidP="003A7D66">
      <w:pPr>
        <w:pStyle w:val="af1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7D66" w:rsidRPr="003A7D66">
        <w:rPr>
          <w:rFonts w:ascii="TH SarabunIT๙" w:hAnsi="TH SarabunIT๙" w:cs="TH SarabunIT๙"/>
          <w:sz w:val="32"/>
          <w:szCs w:val="32"/>
          <w:cs/>
        </w:rPr>
        <w:t>หมู่ที่ 1   บ้านหนองกระดิ่ง</w:t>
      </w:r>
      <w:r w:rsidR="003A7D66" w:rsidRPr="003A7D66">
        <w:rPr>
          <w:rFonts w:ascii="TH SarabunIT๙" w:hAnsi="TH SarabunIT๙" w:cs="TH SarabunIT๙"/>
          <w:sz w:val="32"/>
          <w:szCs w:val="32"/>
        </w:rPr>
        <w:tab/>
      </w:r>
      <w:r w:rsidR="003A7D66" w:rsidRPr="003A7D66">
        <w:rPr>
          <w:rFonts w:ascii="TH SarabunIT๙" w:hAnsi="TH SarabunIT๙" w:cs="TH SarabunIT๙"/>
          <w:sz w:val="32"/>
          <w:szCs w:val="32"/>
        </w:rPr>
        <w:tab/>
      </w:r>
      <w:r w:rsidR="003A7D66" w:rsidRPr="003A7D66">
        <w:rPr>
          <w:rFonts w:ascii="TH SarabunIT๙" w:hAnsi="TH SarabunIT๙" w:cs="TH SarabunIT๙"/>
          <w:sz w:val="32"/>
          <w:szCs w:val="32"/>
          <w:cs/>
        </w:rPr>
        <w:tab/>
      </w:r>
      <w:r w:rsidR="003A7D66" w:rsidRPr="003A7D66">
        <w:rPr>
          <w:rFonts w:ascii="TH SarabunIT๙" w:hAnsi="TH SarabunIT๙" w:cs="TH SarabunIT๙"/>
          <w:sz w:val="32"/>
          <w:szCs w:val="32"/>
          <w:cs/>
        </w:rPr>
        <w:tab/>
      </w:r>
      <w:r w:rsidR="003A7D66" w:rsidRPr="003A7D66">
        <w:rPr>
          <w:rFonts w:ascii="TH SarabunIT๙" w:hAnsi="TH SarabunIT๙" w:cs="TH SarabunIT๙"/>
          <w:sz w:val="32"/>
          <w:szCs w:val="32"/>
          <w:cs/>
        </w:rPr>
        <w:tab/>
      </w:r>
      <w:r w:rsidR="003A7D66" w:rsidRPr="003A7D66">
        <w:rPr>
          <w:rFonts w:ascii="TH SarabunIT๙" w:hAnsi="TH SarabunIT๙" w:cs="TH SarabunIT๙"/>
          <w:sz w:val="32"/>
          <w:szCs w:val="32"/>
        </w:rPr>
        <w:tab/>
      </w:r>
      <w:r w:rsidR="003A7D66" w:rsidRPr="003A7D66">
        <w:rPr>
          <w:rFonts w:ascii="TH SarabunIT๙" w:hAnsi="TH SarabunIT๙" w:cs="TH SarabunIT๙"/>
          <w:sz w:val="32"/>
          <w:szCs w:val="32"/>
        </w:rPr>
        <w:tab/>
      </w:r>
      <w:r w:rsidR="003A7D66" w:rsidRPr="003A7D66">
        <w:rPr>
          <w:rFonts w:ascii="TH SarabunIT๙" w:hAnsi="TH SarabunIT๙" w:cs="TH SarabunIT๙"/>
          <w:sz w:val="32"/>
          <w:szCs w:val="32"/>
          <w:cs/>
        </w:rPr>
        <w:tab/>
      </w:r>
      <w:r w:rsidR="003A7D66" w:rsidRPr="003A7D66">
        <w:rPr>
          <w:rFonts w:ascii="TH SarabunIT๙" w:hAnsi="TH SarabunIT๙" w:cs="TH SarabunIT๙"/>
          <w:sz w:val="32"/>
          <w:szCs w:val="32"/>
          <w:cs/>
        </w:rPr>
        <w:tab/>
      </w:r>
      <w:r w:rsidR="003A7D66" w:rsidRPr="003A7D66">
        <w:rPr>
          <w:rFonts w:ascii="TH SarabunIT๙" w:hAnsi="TH SarabunIT๙" w:cs="TH SarabunIT๙"/>
          <w:sz w:val="32"/>
          <w:szCs w:val="32"/>
          <w:cs/>
        </w:rPr>
        <w:tab/>
        <w:t>หมู่ที่ 2   บ้านลำคลองยาง</w:t>
      </w:r>
    </w:p>
    <w:p w14:paraId="31C38D30" w14:textId="7EECAFB0" w:rsidR="003A7D66" w:rsidRPr="003A7D66" w:rsidRDefault="003A7D66" w:rsidP="003A7D66">
      <w:pPr>
        <w:pStyle w:val="af1"/>
        <w:ind w:left="360"/>
        <w:rPr>
          <w:rFonts w:ascii="TH SarabunIT๙" w:hAnsi="TH SarabunIT๙" w:cs="TH SarabunIT๙"/>
          <w:sz w:val="32"/>
          <w:szCs w:val="32"/>
        </w:rPr>
      </w:pPr>
      <w:r w:rsidRPr="003A7D66">
        <w:rPr>
          <w:rFonts w:ascii="TH SarabunIT๙" w:hAnsi="TH SarabunIT๙" w:cs="TH SarabunIT๙"/>
          <w:sz w:val="32"/>
          <w:szCs w:val="32"/>
          <w:cs/>
        </w:rPr>
        <w:tab/>
        <w:t>หมู่ที่ 3   บ้านหัวยวด</w:t>
      </w:r>
      <w:r w:rsidRPr="003A7D66">
        <w:rPr>
          <w:rFonts w:ascii="TH SarabunIT๙" w:hAnsi="TH SarabunIT๙" w:cs="TH SarabunIT๙"/>
          <w:sz w:val="32"/>
          <w:szCs w:val="32"/>
        </w:rPr>
        <w:tab/>
      </w:r>
      <w:r w:rsidRPr="003A7D66">
        <w:rPr>
          <w:rFonts w:ascii="TH SarabunIT๙" w:hAnsi="TH SarabunIT๙" w:cs="TH SarabunIT๙"/>
          <w:sz w:val="32"/>
          <w:szCs w:val="32"/>
        </w:rPr>
        <w:tab/>
      </w:r>
      <w:r w:rsidRPr="003A7D66">
        <w:rPr>
          <w:rFonts w:ascii="TH SarabunIT๙" w:hAnsi="TH SarabunIT๙" w:cs="TH SarabunIT๙"/>
          <w:sz w:val="32"/>
          <w:szCs w:val="32"/>
          <w:cs/>
        </w:rPr>
        <w:tab/>
      </w:r>
      <w:r w:rsidRPr="003A7D66">
        <w:rPr>
          <w:rFonts w:ascii="TH SarabunIT๙" w:hAnsi="TH SarabunIT๙" w:cs="TH SarabunIT๙"/>
          <w:sz w:val="32"/>
          <w:szCs w:val="32"/>
          <w:cs/>
        </w:rPr>
        <w:tab/>
      </w:r>
    </w:p>
    <w:p w14:paraId="360C318C" w14:textId="2EC2D9EF" w:rsidR="003A7D66" w:rsidRPr="003A7D66" w:rsidRDefault="003A7D66" w:rsidP="003A7D66">
      <w:pPr>
        <w:pStyle w:val="af1"/>
        <w:ind w:left="360"/>
        <w:rPr>
          <w:rFonts w:ascii="TH SarabunIT๙" w:hAnsi="TH SarabunIT๙" w:cs="TH SarabunIT๙"/>
          <w:sz w:val="32"/>
          <w:szCs w:val="32"/>
        </w:rPr>
      </w:pPr>
      <w:r w:rsidRPr="003A7D66">
        <w:rPr>
          <w:rFonts w:ascii="TH SarabunIT๙" w:hAnsi="TH SarabunIT๙" w:cs="TH SarabunIT๙"/>
          <w:sz w:val="32"/>
          <w:szCs w:val="32"/>
          <w:cs/>
        </w:rPr>
        <w:tab/>
        <w:t>หมู่ที่ 4   บ้านเนินพยอม</w:t>
      </w:r>
      <w:r w:rsidRPr="003A7D66">
        <w:rPr>
          <w:rFonts w:ascii="TH SarabunIT๙" w:hAnsi="TH SarabunIT๙" w:cs="TH SarabunIT๙"/>
          <w:sz w:val="32"/>
          <w:szCs w:val="32"/>
        </w:rPr>
        <w:tab/>
      </w:r>
      <w:r w:rsidRPr="003A7D66">
        <w:rPr>
          <w:rFonts w:ascii="TH SarabunIT๙" w:hAnsi="TH SarabunIT๙" w:cs="TH SarabunIT๙"/>
          <w:sz w:val="32"/>
          <w:szCs w:val="32"/>
        </w:rPr>
        <w:tab/>
      </w:r>
      <w:r w:rsidRPr="003A7D66">
        <w:rPr>
          <w:rFonts w:ascii="TH SarabunIT๙" w:hAnsi="TH SarabunIT๙" w:cs="TH SarabunIT๙"/>
          <w:sz w:val="32"/>
          <w:szCs w:val="32"/>
        </w:rPr>
        <w:tab/>
      </w:r>
      <w:r w:rsidRPr="003A7D66">
        <w:rPr>
          <w:rFonts w:ascii="TH SarabunIT๙" w:hAnsi="TH SarabunIT๙" w:cs="TH SarabunIT๙"/>
          <w:sz w:val="32"/>
          <w:szCs w:val="32"/>
        </w:rPr>
        <w:tab/>
      </w:r>
    </w:p>
    <w:p w14:paraId="0CD589CD" w14:textId="0B5587A8" w:rsidR="003A7D66" w:rsidRPr="003A7D66" w:rsidRDefault="003A7D66" w:rsidP="003A7D66">
      <w:pPr>
        <w:pStyle w:val="af1"/>
        <w:ind w:left="360"/>
        <w:rPr>
          <w:rFonts w:ascii="TH SarabunIT๙" w:hAnsi="TH SarabunIT๙" w:cs="TH SarabunIT๙"/>
          <w:sz w:val="32"/>
          <w:szCs w:val="32"/>
        </w:rPr>
      </w:pPr>
      <w:r w:rsidRPr="003A7D66">
        <w:rPr>
          <w:rFonts w:ascii="TH SarabunIT๙" w:hAnsi="TH SarabunIT๙" w:cs="TH SarabunIT๙"/>
          <w:sz w:val="32"/>
          <w:szCs w:val="32"/>
          <w:cs/>
        </w:rPr>
        <w:tab/>
        <w:t>หมู่ที่ 5   บ้านแม่น้ำบน</w:t>
      </w:r>
      <w:r w:rsidRPr="003A7D66">
        <w:rPr>
          <w:rFonts w:ascii="TH SarabunIT๙" w:hAnsi="TH SarabunIT๙" w:cs="TH SarabunIT๙"/>
          <w:sz w:val="32"/>
          <w:szCs w:val="32"/>
          <w:cs/>
        </w:rPr>
        <w:tab/>
      </w:r>
      <w:r w:rsidRPr="003A7D66">
        <w:rPr>
          <w:rFonts w:ascii="TH SarabunIT๙" w:hAnsi="TH SarabunIT๙" w:cs="TH SarabunIT๙"/>
          <w:sz w:val="32"/>
          <w:szCs w:val="32"/>
          <w:cs/>
        </w:rPr>
        <w:tab/>
      </w:r>
      <w:r w:rsidRPr="003A7D66">
        <w:rPr>
          <w:rFonts w:ascii="TH SarabunIT๙" w:hAnsi="TH SarabunIT๙" w:cs="TH SarabunIT๙"/>
          <w:sz w:val="32"/>
          <w:szCs w:val="32"/>
          <w:cs/>
        </w:rPr>
        <w:tab/>
      </w:r>
    </w:p>
    <w:p w14:paraId="5CCDBD4E" w14:textId="77F251D6" w:rsidR="00295C88" w:rsidRPr="00E57291" w:rsidRDefault="003A7D66" w:rsidP="00F05F63">
      <w:pPr>
        <w:pStyle w:val="af1"/>
        <w:ind w:left="360"/>
        <w:rPr>
          <w:rFonts w:ascii="TH SarabunIT๙" w:hAnsi="TH SarabunIT๙" w:cs="TH SarabunIT๙"/>
          <w:sz w:val="16"/>
          <w:szCs w:val="16"/>
          <w:u w:val="single"/>
        </w:rPr>
      </w:pPr>
      <w:r w:rsidRPr="003A7D66">
        <w:rPr>
          <w:rFonts w:ascii="TH SarabunIT๙" w:hAnsi="TH SarabunIT๙" w:cs="TH SarabunIT๙"/>
          <w:sz w:val="32"/>
          <w:szCs w:val="32"/>
          <w:cs/>
        </w:rPr>
        <w:tab/>
        <w:t>หมู่ที่ 6   บ้านทุ่งกระโพ่</w:t>
      </w:r>
      <w:r w:rsidRPr="003A7D66">
        <w:rPr>
          <w:rFonts w:ascii="TH SarabunIT๙" w:hAnsi="TH SarabunIT๙" w:cs="TH SarabunIT๙"/>
          <w:sz w:val="32"/>
          <w:szCs w:val="32"/>
          <w:cs/>
        </w:rPr>
        <w:tab/>
      </w:r>
      <w:r w:rsidRPr="003A7D66">
        <w:rPr>
          <w:rFonts w:ascii="TH SarabunIT๙" w:hAnsi="TH SarabunIT๙" w:cs="TH SarabunIT๙"/>
          <w:sz w:val="32"/>
          <w:szCs w:val="32"/>
          <w:cs/>
        </w:rPr>
        <w:tab/>
      </w:r>
      <w:r w:rsidRPr="003A7D66">
        <w:rPr>
          <w:rFonts w:ascii="TH SarabunIT๙" w:hAnsi="TH SarabunIT๙" w:cs="TH SarabunIT๙"/>
          <w:sz w:val="32"/>
          <w:szCs w:val="32"/>
          <w:cs/>
        </w:rPr>
        <w:tab/>
      </w:r>
      <w:r w:rsidRPr="003A7D66">
        <w:rPr>
          <w:rFonts w:ascii="TH SarabunIT๙" w:hAnsi="TH SarabunIT๙" w:cs="TH SarabunIT๙"/>
          <w:sz w:val="32"/>
          <w:szCs w:val="32"/>
          <w:cs/>
        </w:rPr>
        <w:tab/>
      </w:r>
    </w:p>
    <w:p w14:paraId="378481C5" w14:textId="1823A3E4" w:rsidR="00745E88" w:rsidRPr="0025182C" w:rsidRDefault="00823F48" w:rsidP="00823F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82C">
        <w:rPr>
          <w:rFonts w:ascii="TH SarabunIT๙" w:hAnsi="TH SarabunIT๙" w:cs="TH SarabunIT๙" w:hint="cs"/>
          <w:sz w:val="32"/>
          <w:szCs w:val="32"/>
          <w:cs/>
        </w:rPr>
        <w:t xml:space="preserve">1.3  </w:t>
      </w:r>
      <w:r w:rsidR="00745E88" w:rsidRPr="0025182C">
        <w:rPr>
          <w:rFonts w:ascii="TH SarabunIT๙" w:hAnsi="TH SarabunIT๙" w:cs="TH SarabunIT๙"/>
          <w:sz w:val="32"/>
          <w:szCs w:val="32"/>
          <w:cs/>
        </w:rPr>
        <w:t>สภาพพื้นที่ลักษณะภูมิประเทศ ตำบล</w:t>
      </w:r>
      <w:r w:rsidR="00F745F9" w:rsidRPr="0025182C">
        <w:rPr>
          <w:rFonts w:ascii="TH SarabunIT๙" w:hAnsi="TH SarabunIT๙" w:cs="TH SarabunIT๙"/>
          <w:sz w:val="32"/>
          <w:szCs w:val="32"/>
          <w:cs/>
        </w:rPr>
        <w:t>หนองกระดิ่ง</w:t>
      </w:r>
    </w:p>
    <w:p w14:paraId="0F275ACF" w14:textId="533302C7" w:rsidR="00823F48" w:rsidRPr="002D04F1" w:rsidRDefault="00823F48" w:rsidP="00823F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D04F1">
        <w:rPr>
          <w:rFonts w:ascii="TH SarabunIT๙" w:hAnsi="TH SarabunIT๙" w:cs="TH SarabunIT๙"/>
          <w:sz w:val="32"/>
          <w:szCs w:val="32"/>
          <w:cs/>
        </w:rPr>
        <w:t>ตำบลหนองกระดิ่ง มีสภาพทางกายภาพเป็นพื้นที่ราบลุ่ม ลักษณะเป็นดินเหนียวและดินร่วนปนทราย เหมาะสมแก่การประกอบอาชีพทางการเกษตรและการปศุสัตว์</w:t>
      </w:r>
    </w:p>
    <w:p w14:paraId="73D36E32" w14:textId="47027863" w:rsidR="00823F48" w:rsidRPr="002D04F1" w:rsidRDefault="00823F48" w:rsidP="00823F48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2D04F1">
        <w:rPr>
          <w:rFonts w:ascii="TH SarabunIT๙" w:hAnsi="TH SarabunIT๙" w:cs="TH SarabunIT๙"/>
          <w:sz w:val="32"/>
          <w:szCs w:val="32"/>
          <w:cs/>
        </w:rPr>
        <w:tab/>
      </w:r>
      <w:r w:rsidRPr="002D04F1">
        <w:rPr>
          <w:rFonts w:ascii="TH SarabunIT๙" w:hAnsi="TH SarabunIT๙" w:cs="TH SarabunIT๙"/>
          <w:sz w:val="32"/>
          <w:szCs w:val="32"/>
          <w:cs/>
        </w:rPr>
        <w:tab/>
      </w:r>
    </w:p>
    <w:p w14:paraId="11375A72" w14:textId="0A389FAD" w:rsidR="00823F48" w:rsidRPr="0025182C" w:rsidRDefault="000515CA" w:rsidP="00823F48">
      <w:pPr>
        <w:rPr>
          <w:rFonts w:ascii="TH SarabunIT๙" w:hAnsi="TH SarabunIT๙" w:cs="TH SarabunIT๙"/>
          <w:sz w:val="32"/>
          <w:szCs w:val="32"/>
        </w:rPr>
      </w:pPr>
      <w:r w:rsidRPr="0025182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3F48" w:rsidRPr="0025182C">
        <w:rPr>
          <w:rFonts w:ascii="TH SarabunIT๙" w:hAnsi="TH SarabunIT๙" w:cs="TH SarabunIT๙"/>
          <w:sz w:val="32"/>
          <w:szCs w:val="32"/>
          <w:cs/>
        </w:rPr>
        <w:t>.4  แหล่งน้ำทางธรรมชาติที่สำคัญ ตำบลหนองกระดิ่งมีแหล่งน้ำที่สำคัญดังนี้</w:t>
      </w:r>
    </w:p>
    <w:p w14:paraId="2A155CC8" w14:textId="48B13723" w:rsidR="000515CA" w:rsidRDefault="000515CA" w:rsidP="000515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. </w:t>
      </w:r>
      <w:r w:rsidR="00823F48" w:rsidRPr="002D04F1">
        <w:rPr>
          <w:rFonts w:ascii="TH SarabunIT๙" w:hAnsi="TH SarabunIT๙" w:cs="TH SarabunIT๙"/>
          <w:sz w:val="32"/>
          <w:szCs w:val="32"/>
          <w:cs/>
        </w:rPr>
        <w:t>คลองสามพวง ไหลมาจากตำบลสามพวงผ่านพื้นที่หมู่ที่ 1 และหมู่ที่  5 ตำบลหนองกระดิ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F48" w:rsidRPr="002D04F1">
        <w:rPr>
          <w:rFonts w:ascii="TH SarabunIT๙" w:hAnsi="TH SarabunIT๙" w:cs="TH SarabunIT๙"/>
          <w:sz w:val="32"/>
          <w:szCs w:val="32"/>
          <w:cs/>
        </w:rPr>
        <w:t xml:space="preserve">ระยะทางประมาณ  </w:t>
      </w:r>
    </w:p>
    <w:p w14:paraId="68421261" w14:textId="2C431E64" w:rsidR="00823F48" w:rsidRPr="002D04F1" w:rsidRDefault="00823F48" w:rsidP="000515CA">
      <w:pPr>
        <w:rPr>
          <w:rFonts w:ascii="TH SarabunIT๙" w:hAnsi="TH SarabunIT๙" w:cs="TH SarabunIT๙"/>
          <w:sz w:val="32"/>
          <w:szCs w:val="32"/>
        </w:rPr>
      </w:pPr>
      <w:r w:rsidRPr="002D04F1">
        <w:rPr>
          <w:rFonts w:ascii="TH SarabunIT๙" w:hAnsi="TH SarabunIT๙" w:cs="TH SarabunIT๙"/>
          <w:sz w:val="32"/>
          <w:szCs w:val="32"/>
          <w:cs/>
        </w:rPr>
        <w:t>3.2  กิโลเมตร</w:t>
      </w:r>
    </w:p>
    <w:p w14:paraId="17155BF9" w14:textId="4396E16D" w:rsidR="00823F48" w:rsidRPr="002D04F1" w:rsidRDefault="000515CA" w:rsidP="00B53E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23F48" w:rsidRPr="002D04F1">
        <w:rPr>
          <w:rFonts w:ascii="TH SarabunIT๙" w:hAnsi="TH SarabunIT๙" w:cs="TH SarabunIT๙"/>
          <w:sz w:val="32"/>
          <w:szCs w:val="32"/>
          <w:cs/>
        </w:rPr>
        <w:t>คลองท่าช้าง เป็นคลองสาขาที่แยกมาจากคลองสามพวง ในพื้นที่หมู่ที่ 5 ไหลผ่านหมู่ที่ 1 แล้วไปจร</w:t>
      </w:r>
      <w:r w:rsidR="00B53EAE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23F48" w:rsidRPr="002D04F1">
        <w:rPr>
          <w:rFonts w:ascii="TH SarabunIT๙" w:hAnsi="TH SarabunIT๙" w:cs="TH SarabunIT๙"/>
          <w:sz w:val="32"/>
          <w:szCs w:val="32"/>
          <w:cs/>
        </w:rPr>
        <w:t xml:space="preserve">คลองหร่ายหนองที่หมู่ที่  3  มีระยะทางประมาณ 2.5 กิโลเมตร </w:t>
      </w:r>
    </w:p>
    <w:p w14:paraId="297621C5" w14:textId="0F38FC3D" w:rsidR="00823F48" w:rsidRPr="002D04F1" w:rsidRDefault="000515CA" w:rsidP="00B53E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23F48" w:rsidRPr="002D04F1">
        <w:rPr>
          <w:rFonts w:ascii="TH SarabunIT๙" w:hAnsi="TH SarabunIT๙" w:cs="TH SarabunIT๙"/>
          <w:sz w:val="32"/>
          <w:szCs w:val="32"/>
          <w:cs/>
        </w:rPr>
        <w:t>คลองหร่ายหนองถ่าน เป็นคลองสาขาของคลองสามพวง ไหลผ่านหมู่ที่ 4, หมู่ที่ 2 และหมู่ที่ 3</w:t>
      </w:r>
    </w:p>
    <w:p w14:paraId="33FA52E4" w14:textId="77777777" w:rsidR="00823F48" w:rsidRPr="002D04F1" w:rsidRDefault="00823F48" w:rsidP="00B53E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04F1">
        <w:rPr>
          <w:rFonts w:ascii="TH SarabunIT๙" w:hAnsi="TH SarabunIT๙" w:cs="TH SarabunIT๙"/>
          <w:sz w:val="32"/>
          <w:szCs w:val="32"/>
          <w:cs/>
        </w:rPr>
        <w:t>ระยะทางประมาณ 2.6 กิโลเมตร</w:t>
      </w:r>
    </w:p>
    <w:p w14:paraId="40495A6B" w14:textId="0C14CB46" w:rsidR="00823F48" w:rsidRPr="002D04F1" w:rsidRDefault="000515CA" w:rsidP="00B53EA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823F48" w:rsidRPr="002D04F1">
        <w:rPr>
          <w:rFonts w:ascii="TH SarabunIT๙" w:hAnsi="TH SarabunIT๙" w:cs="TH SarabunIT๙"/>
          <w:sz w:val="32"/>
          <w:szCs w:val="32"/>
          <w:cs/>
        </w:rPr>
        <w:t>คลองมายพญา-วัง  ไหลมาจากตำบลทุ่งยางเมืองผ่านพื้นที่หมู่ที่  2, 3, 4 และ หมู่ที่ 6</w:t>
      </w:r>
      <w:r w:rsidR="00B53E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F48" w:rsidRPr="002D04F1">
        <w:rPr>
          <w:rFonts w:ascii="TH SarabunIT๙" w:hAnsi="TH SarabunIT๙" w:cs="TH SarabunIT๙"/>
          <w:sz w:val="32"/>
          <w:szCs w:val="32"/>
          <w:cs/>
        </w:rPr>
        <w:t>ระยะทางประมาณ  3 กิโลเมตร</w:t>
      </w:r>
    </w:p>
    <w:p w14:paraId="591E7FE1" w14:textId="669D2553" w:rsidR="00823F48" w:rsidRPr="002D04F1" w:rsidRDefault="000515CA" w:rsidP="00B53E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823F48" w:rsidRPr="002D04F1">
        <w:rPr>
          <w:rFonts w:ascii="TH SarabunIT๙" w:hAnsi="TH SarabunIT๙" w:cs="TH SarabunIT๙"/>
          <w:sz w:val="32"/>
          <w:szCs w:val="32"/>
          <w:cs/>
        </w:rPr>
        <w:t>คลองยาง  ไหลผ่านพื้นที่หมู่ที่ 2, 3 และหมู่ที่ 4 ระยะทางประมาณ  6.3 กิโลเมตร</w:t>
      </w:r>
    </w:p>
    <w:p w14:paraId="23F4B02C" w14:textId="677455DC" w:rsidR="00823F48" w:rsidRPr="002D04F1" w:rsidRDefault="000515CA" w:rsidP="00B53E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823F48" w:rsidRPr="002D04F1">
        <w:rPr>
          <w:rFonts w:ascii="TH SarabunIT๙" w:hAnsi="TH SarabunIT๙" w:cs="TH SarabunIT๙"/>
          <w:sz w:val="32"/>
          <w:szCs w:val="32"/>
          <w:cs/>
        </w:rPr>
        <w:t>คลองธรรมโรง-โปร่งพรม อยู่ในพื้นที่หมู่ที่ 6 ระยะทางประมาณ 2.5 กิโลเมตร ไหลไปทางทิศตะวีนออ</w:t>
      </w:r>
      <w:r w:rsidR="00B53EA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23F48" w:rsidRPr="002D04F1">
        <w:rPr>
          <w:rFonts w:ascii="TH SarabunIT๙" w:hAnsi="TH SarabunIT๙" w:cs="TH SarabunIT๙"/>
          <w:sz w:val="32"/>
          <w:szCs w:val="32"/>
          <w:cs/>
        </w:rPr>
        <w:t xml:space="preserve">และบรรจบคลองตาเกตุ         </w:t>
      </w:r>
    </w:p>
    <w:p w14:paraId="7F3727B4" w14:textId="65CD5DF3" w:rsidR="00823F48" w:rsidRPr="002D04F1" w:rsidRDefault="000515CA" w:rsidP="00B53E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15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515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7. </w:t>
      </w:r>
      <w:r w:rsidR="00823F48" w:rsidRPr="000515CA">
        <w:rPr>
          <w:rFonts w:ascii="TH SarabunIT๙" w:hAnsi="TH SarabunIT๙" w:cs="TH SarabunIT๙"/>
          <w:spacing w:val="-4"/>
          <w:sz w:val="32"/>
          <w:szCs w:val="32"/>
          <w:cs/>
        </w:rPr>
        <w:t>คลองตาเกตุ อยู่ในพื้นที่หมู่ที่ 6 ระยะทางประมาณ 4.5 กิโลเมตร และเป็นเส้นแบ่งเขตตำบลหนอง</w:t>
      </w:r>
      <w:r w:rsidR="00823F48" w:rsidRPr="002D04F1">
        <w:rPr>
          <w:rFonts w:ascii="TH SarabunIT๙" w:hAnsi="TH SarabunIT๙" w:cs="TH SarabunIT๙"/>
          <w:sz w:val="32"/>
          <w:szCs w:val="32"/>
          <w:cs/>
        </w:rPr>
        <w:t xml:space="preserve">กระดิ่ง กับตำบลท่าฉนวน อำเภอกงไกรลาศ  </w:t>
      </w:r>
    </w:p>
    <w:p w14:paraId="1919BF97" w14:textId="7B30637B" w:rsidR="00823F48" w:rsidRPr="007A012F" w:rsidRDefault="00823F48" w:rsidP="00B53E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12F">
        <w:rPr>
          <w:rFonts w:ascii="TH SarabunIT๙" w:hAnsi="TH SarabunIT๙" w:cs="TH SarabunIT๙"/>
          <w:sz w:val="32"/>
          <w:szCs w:val="32"/>
          <w:cs/>
        </w:rPr>
        <w:t>แหล่งน้ำที่สร้างขึ้นและสามารถใช้การได้</w:t>
      </w:r>
    </w:p>
    <w:p w14:paraId="0BD7CFD7" w14:textId="2FA26341" w:rsidR="00823F48" w:rsidRPr="002D04F1" w:rsidRDefault="00823F48" w:rsidP="00823F48">
      <w:pPr>
        <w:ind w:left="1440"/>
        <w:rPr>
          <w:rFonts w:ascii="TH SarabunIT๙" w:hAnsi="TH SarabunIT๙" w:cs="TH SarabunIT๙"/>
          <w:sz w:val="32"/>
          <w:szCs w:val="32"/>
        </w:rPr>
      </w:pPr>
      <w:r w:rsidRPr="002D04F1">
        <w:rPr>
          <w:rFonts w:ascii="TH SarabunIT๙" w:hAnsi="TH SarabunIT๙" w:cs="TH SarabunIT๙"/>
          <w:sz w:val="32"/>
          <w:szCs w:val="32"/>
          <w:cs/>
        </w:rPr>
        <w:t>1.</w:t>
      </w:r>
      <w:r w:rsidRPr="002D04F1">
        <w:rPr>
          <w:rFonts w:ascii="TH SarabunIT๙" w:hAnsi="TH SarabunIT๙" w:cs="TH SarabunIT๙"/>
          <w:sz w:val="32"/>
          <w:szCs w:val="32"/>
        </w:rPr>
        <w:t xml:space="preserve">  </w:t>
      </w:r>
      <w:r w:rsidRPr="002D04F1">
        <w:rPr>
          <w:rFonts w:ascii="TH SarabunIT๙" w:hAnsi="TH SarabunIT๙" w:cs="TH SarabunIT๙"/>
          <w:sz w:val="32"/>
          <w:szCs w:val="32"/>
          <w:cs/>
        </w:rPr>
        <w:t>ฝาย</w:t>
      </w:r>
      <w:r w:rsidRPr="002D04F1">
        <w:rPr>
          <w:rFonts w:ascii="TH SarabunIT๙" w:hAnsi="TH SarabunIT๙" w:cs="TH SarabunIT๙"/>
          <w:sz w:val="32"/>
          <w:szCs w:val="32"/>
          <w:cs/>
        </w:rPr>
        <w:tab/>
      </w:r>
      <w:r w:rsidRPr="002D04F1">
        <w:rPr>
          <w:rFonts w:ascii="TH SarabunIT๙" w:hAnsi="TH SarabunIT๙" w:cs="TH SarabunIT๙"/>
          <w:sz w:val="32"/>
          <w:szCs w:val="32"/>
          <w:cs/>
        </w:rPr>
        <w:tab/>
      </w:r>
      <w:r w:rsidRPr="002D04F1">
        <w:rPr>
          <w:rFonts w:ascii="TH SarabunIT๙" w:hAnsi="TH SarabunIT๙" w:cs="TH SarabunIT๙"/>
          <w:sz w:val="32"/>
          <w:szCs w:val="32"/>
          <w:cs/>
        </w:rPr>
        <w:tab/>
        <w:t>จำนวน     1      แห่ง</w:t>
      </w:r>
    </w:p>
    <w:p w14:paraId="714D1643" w14:textId="77777777" w:rsidR="00823F48" w:rsidRPr="002D04F1" w:rsidRDefault="00823F48" w:rsidP="00823F48">
      <w:pPr>
        <w:ind w:left="1440"/>
        <w:rPr>
          <w:rFonts w:ascii="TH SarabunIT๙" w:hAnsi="TH SarabunIT๙" w:cs="TH SarabunIT๙"/>
          <w:sz w:val="32"/>
          <w:szCs w:val="32"/>
        </w:rPr>
      </w:pPr>
      <w:r w:rsidRPr="002D04F1">
        <w:rPr>
          <w:rFonts w:ascii="TH SarabunIT๙" w:hAnsi="TH SarabunIT๙" w:cs="TH SarabunIT๙"/>
          <w:sz w:val="32"/>
          <w:szCs w:val="32"/>
          <w:cs/>
        </w:rPr>
        <w:t>2.  บ่อน้ำตื้น</w:t>
      </w:r>
      <w:r w:rsidRPr="002D04F1">
        <w:rPr>
          <w:rFonts w:ascii="TH SarabunIT๙" w:hAnsi="TH SarabunIT๙" w:cs="TH SarabunIT๙"/>
          <w:sz w:val="32"/>
          <w:szCs w:val="32"/>
          <w:cs/>
        </w:rPr>
        <w:tab/>
      </w:r>
      <w:r w:rsidRPr="002D04F1">
        <w:rPr>
          <w:rFonts w:ascii="TH SarabunIT๙" w:hAnsi="TH SarabunIT๙" w:cs="TH SarabunIT๙"/>
          <w:sz w:val="32"/>
          <w:szCs w:val="32"/>
          <w:cs/>
        </w:rPr>
        <w:tab/>
        <w:t>จำนวน    100   บ่อ</w:t>
      </w:r>
      <w:r w:rsidRPr="002D04F1">
        <w:rPr>
          <w:rFonts w:ascii="TH SarabunIT๙" w:hAnsi="TH SarabunIT๙" w:cs="TH SarabunIT๙"/>
          <w:sz w:val="32"/>
          <w:szCs w:val="32"/>
          <w:cs/>
        </w:rPr>
        <w:tab/>
      </w:r>
    </w:p>
    <w:p w14:paraId="355BFA28" w14:textId="4C70F3F4" w:rsidR="00823F48" w:rsidRPr="002D04F1" w:rsidRDefault="00823F48" w:rsidP="00823F48">
      <w:pPr>
        <w:ind w:left="1440"/>
        <w:rPr>
          <w:rFonts w:ascii="TH SarabunIT๙" w:hAnsi="TH SarabunIT๙" w:cs="TH SarabunIT๙"/>
          <w:sz w:val="32"/>
          <w:szCs w:val="32"/>
        </w:rPr>
      </w:pPr>
      <w:r w:rsidRPr="002D04F1">
        <w:rPr>
          <w:rFonts w:ascii="TH SarabunIT๙" w:hAnsi="TH SarabunIT๙" w:cs="TH SarabunIT๙"/>
          <w:sz w:val="32"/>
          <w:szCs w:val="32"/>
          <w:cs/>
        </w:rPr>
        <w:t>3.  บ่อโยก บ่อบาดาล</w:t>
      </w:r>
      <w:r w:rsidRPr="002D04F1">
        <w:rPr>
          <w:rFonts w:ascii="TH SarabunIT๙" w:hAnsi="TH SarabunIT๙" w:cs="TH SarabunIT๙"/>
          <w:sz w:val="32"/>
          <w:szCs w:val="32"/>
          <w:cs/>
        </w:rPr>
        <w:tab/>
        <w:t>จำนวน      31   บ่อ</w:t>
      </w:r>
    </w:p>
    <w:p w14:paraId="2498A713" w14:textId="18990443" w:rsidR="00823F48" w:rsidRDefault="00823F48" w:rsidP="00823F48">
      <w:pPr>
        <w:ind w:left="1440"/>
        <w:rPr>
          <w:rFonts w:ascii="TH SarabunIT๙" w:hAnsi="TH SarabunIT๙" w:cs="TH SarabunIT๙"/>
          <w:sz w:val="32"/>
          <w:szCs w:val="32"/>
        </w:rPr>
      </w:pPr>
      <w:r w:rsidRPr="002D04F1">
        <w:rPr>
          <w:rFonts w:ascii="TH SarabunIT๙" w:hAnsi="TH SarabunIT๙" w:cs="TH SarabunIT๙"/>
          <w:sz w:val="32"/>
          <w:szCs w:val="32"/>
          <w:cs/>
        </w:rPr>
        <w:t>4.  ประปาหมู่บ้าน</w:t>
      </w:r>
      <w:r w:rsidRPr="002D04F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4F1">
        <w:rPr>
          <w:rFonts w:ascii="TH SarabunIT๙" w:hAnsi="TH SarabunIT๙" w:cs="TH SarabunIT๙"/>
          <w:sz w:val="32"/>
          <w:szCs w:val="32"/>
          <w:cs/>
        </w:rPr>
        <w:tab/>
        <w:t xml:space="preserve">      5   แห่ง</w:t>
      </w:r>
      <w:r w:rsidRPr="002D04F1">
        <w:rPr>
          <w:rFonts w:ascii="TH SarabunIT๙" w:hAnsi="TH SarabunIT๙" w:cs="TH SarabunIT๙"/>
          <w:sz w:val="32"/>
          <w:szCs w:val="32"/>
          <w:cs/>
        </w:rPr>
        <w:tab/>
      </w:r>
    </w:p>
    <w:p w14:paraId="51B5C24E" w14:textId="6282FE49" w:rsidR="007A012F" w:rsidRPr="002D04F1" w:rsidRDefault="007A012F" w:rsidP="00B53E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82C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Pr="0025182C">
        <w:rPr>
          <w:rFonts w:ascii="TH SarabunIT๙" w:hAnsi="TH SarabunIT๙" w:cs="TH SarabunIT๙"/>
          <w:sz w:val="32"/>
          <w:szCs w:val="32"/>
          <w:cs/>
        </w:rPr>
        <w:t>.</w:t>
      </w:r>
      <w:r w:rsidRPr="0025182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5182C">
        <w:rPr>
          <w:rFonts w:ascii="TH SarabunIT๙" w:hAnsi="TH SarabunIT๙" w:cs="TH SarabunIT๙"/>
          <w:sz w:val="32"/>
          <w:szCs w:val="32"/>
          <w:cs/>
        </w:rPr>
        <w:t xml:space="preserve"> ภูมิอากาศ</w:t>
      </w:r>
      <w:r w:rsidRPr="002D04F1">
        <w:rPr>
          <w:rFonts w:ascii="TH SarabunIT๙" w:hAnsi="TH SarabunIT๙" w:cs="TH SarabunIT๙"/>
          <w:sz w:val="32"/>
          <w:szCs w:val="32"/>
          <w:cs/>
        </w:rPr>
        <w:t xml:space="preserve"> สภาพโดยทั่ว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4F1">
        <w:rPr>
          <w:rFonts w:ascii="TH SarabunIT๙" w:hAnsi="TH SarabunIT๙" w:cs="TH SarabunIT๙"/>
          <w:sz w:val="32"/>
          <w:szCs w:val="32"/>
          <w:cs/>
        </w:rPr>
        <w:t xml:space="preserve">ไปมีสภาพแห้งแล้ง อากาศร้อนชื้น อุณหภูมิกลางวันสูงกว่าเวลากลางคืนประมาณ </w:t>
      </w:r>
      <w:r w:rsidR="00B53EAE">
        <w:rPr>
          <w:rFonts w:ascii="TH SarabunIT๙" w:hAnsi="TH SarabunIT๙" w:cs="TH SarabunIT๙"/>
          <w:sz w:val="32"/>
          <w:szCs w:val="32"/>
          <w:cs/>
        </w:rPr>
        <w:br/>
      </w:r>
      <w:r w:rsidRPr="002D04F1">
        <w:rPr>
          <w:rFonts w:ascii="TH SarabunIT๙" w:hAnsi="TH SarabunIT๙" w:cs="TH SarabunIT๙"/>
          <w:sz w:val="32"/>
          <w:szCs w:val="32"/>
          <w:cs/>
        </w:rPr>
        <w:t>5-8 องศาเซลเซียส ปริมาณนำฝนโดยเฉลี่ย 13,000 มิลลิเมตรต่อปี  สามารถแบ่งเป็นสามฤดูกาลดังนี้</w:t>
      </w:r>
    </w:p>
    <w:p w14:paraId="44EC13E9" w14:textId="77777777" w:rsidR="007A012F" w:rsidRPr="002D04F1" w:rsidRDefault="007A012F" w:rsidP="007A012F">
      <w:pPr>
        <w:rPr>
          <w:rFonts w:ascii="TH SarabunIT๙" w:hAnsi="TH SarabunIT๙" w:cs="TH SarabunIT๙"/>
          <w:sz w:val="32"/>
          <w:szCs w:val="32"/>
        </w:rPr>
      </w:pPr>
      <w:r w:rsidRPr="002D04F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D04F1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ฤดูร้อน ประมาณช่วงเดือนมีนาคม </w:t>
      </w:r>
      <w:r w:rsidRPr="002D04F1">
        <w:rPr>
          <w:rFonts w:ascii="TH SarabunIT๙" w:hAnsi="TH SarabunIT๙" w:cs="TH SarabunIT๙"/>
          <w:spacing w:val="-4"/>
          <w:sz w:val="32"/>
          <w:szCs w:val="32"/>
        </w:rPr>
        <w:t>–</w:t>
      </w:r>
      <w:r w:rsidRPr="002D04F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ดือนพฤษภาคม  อุณหภูมิเฉลี่ยประมาณ 33-</w:t>
      </w:r>
      <w:r w:rsidRPr="002D04F1">
        <w:rPr>
          <w:rFonts w:ascii="TH SarabunIT๙" w:hAnsi="TH SarabunIT๙" w:cs="TH SarabunIT๙"/>
          <w:sz w:val="32"/>
          <w:szCs w:val="32"/>
        </w:rPr>
        <w:t>40</w:t>
      </w:r>
      <w:r w:rsidRPr="002D04F1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</w:t>
      </w:r>
    </w:p>
    <w:p w14:paraId="2FC4A8DD" w14:textId="354AC484" w:rsidR="007A012F" w:rsidRPr="002D04F1" w:rsidRDefault="007A012F" w:rsidP="007A012F">
      <w:pPr>
        <w:rPr>
          <w:rFonts w:ascii="TH SarabunIT๙" w:hAnsi="TH SarabunIT๙" w:cs="TH SarabunIT๙"/>
          <w:sz w:val="32"/>
          <w:szCs w:val="32"/>
        </w:rPr>
      </w:pPr>
      <w:r w:rsidRPr="002D04F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D04F1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ฤดูฝน ประมาณช่วงเดือนมิถุนายน </w:t>
      </w:r>
      <w:r w:rsidRPr="002D04F1">
        <w:rPr>
          <w:rFonts w:ascii="TH SarabunIT๙" w:hAnsi="TH SarabunIT๙" w:cs="TH SarabunIT๙"/>
          <w:spacing w:val="-4"/>
          <w:sz w:val="32"/>
          <w:szCs w:val="32"/>
        </w:rPr>
        <w:t>–</w:t>
      </w:r>
      <w:r w:rsidRPr="002D04F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ดือนพฤศจิกายน อุณหภูมิเฉลี่ยประมาณ 22-28 องศา</w:t>
      </w:r>
      <w:r w:rsidRPr="002D04F1">
        <w:rPr>
          <w:rFonts w:ascii="TH SarabunIT๙" w:hAnsi="TH SarabunIT๙" w:cs="TH SarabunIT๙"/>
          <w:sz w:val="32"/>
          <w:szCs w:val="32"/>
          <w:cs/>
        </w:rPr>
        <w:t>เซลเซียส</w:t>
      </w:r>
    </w:p>
    <w:p w14:paraId="268EEA3F" w14:textId="77777777" w:rsidR="007A012F" w:rsidRPr="002D04F1" w:rsidRDefault="007A012F" w:rsidP="007A012F">
      <w:pPr>
        <w:rPr>
          <w:rFonts w:ascii="TH SarabunIT๙" w:hAnsi="TH SarabunIT๙" w:cs="TH SarabunIT๙"/>
          <w:sz w:val="32"/>
          <w:szCs w:val="32"/>
        </w:rPr>
      </w:pPr>
      <w:r w:rsidRPr="002D04F1">
        <w:rPr>
          <w:rFonts w:ascii="TH SarabunIT๙" w:hAnsi="TH SarabunIT๙" w:cs="TH SarabunIT๙"/>
          <w:sz w:val="32"/>
          <w:szCs w:val="32"/>
          <w:cs/>
        </w:rPr>
        <w:tab/>
      </w:r>
      <w:r w:rsidRPr="002D04F1">
        <w:rPr>
          <w:rFonts w:ascii="TH SarabunIT๙" w:hAnsi="TH SarabunIT๙" w:cs="TH SarabunIT๙"/>
          <w:sz w:val="32"/>
          <w:szCs w:val="32"/>
          <w:cs/>
        </w:rPr>
        <w:tab/>
        <w:t xml:space="preserve">ฤดูหนาว ประมาณเดือนธันวาคม </w:t>
      </w:r>
      <w:r w:rsidRPr="002D04F1">
        <w:rPr>
          <w:rFonts w:ascii="TH SarabunIT๙" w:hAnsi="TH SarabunIT๙" w:cs="TH SarabunIT๙"/>
          <w:sz w:val="32"/>
          <w:szCs w:val="32"/>
        </w:rPr>
        <w:t>–</w:t>
      </w:r>
      <w:r w:rsidRPr="002D04F1">
        <w:rPr>
          <w:rFonts w:ascii="TH SarabunIT๙" w:hAnsi="TH SarabunIT๙" w:cs="TH SarabunIT๙"/>
          <w:sz w:val="32"/>
          <w:szCs w:val="32"/>
          <w:cs/>
        </w:rPr>
        <w:t xml:space="preserve"> เดือนกุมภาพันธ์  อุณหภูมิเฉลี่ยประมาณ 15-20 องศาเซลเซียส</w:t>
      </w:r>
    </w:p>
    <w:p w14:paraId="1EC27DED" w14:textId="024527BD" w:rsidR="007A012F" w:rsidRPr="002D04F1" w:rsidRDefault="007A012F" w:rsidP="00B53E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82C">
        <w:rPr>
          <w:rFonts w:ascii="TH SarabunIT๙" w:hAnsi="TH SarabunIT๙" w:cs="TH SarabunIT๙"/>
          <w:sz w:val="32"/>
          <w:szCs w:val="32"/>
        </w:rPr>
        <w:t>1</w:t>
      </w:r>
      <w:r w:rsidRPr="0025182C">
        <w:rPr>
          <w:rFonts w:ascii="TH SarabunIT๙" w:hAnsi="TH SarabunIT๙" w:cs="TH SarabunIT๙"/>
          <w:sz w:val="32"/>
          <w:szCs w:val="32"/>
          <w:cs/>
        </w:rPr>
        <w:t>.</w:t>
      </w:r>
      <w:r w:rsidRPr="0025182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5182C">
        <w:rPr>
          <w:rFonts w:ascii="TH SarabunIT๙" w:hAnsi="TH SarabunIT๙" w:cs="TH SarabunIT๙"/>
          <w:sz w:val="32"/>
          <w:szCs w:val="32"/>
          <w:cs/>
        </w:rPr>
        <w:t xml:space="preserve"> ประชากร</w:t>
      </w:r>
      <w:r w:rsidRPr="00655D6B">
        <w:rPr>
          <w:rFonts w:ascii="TH SarabunIT๙" w:hAnsi="TH SarabunIT๙" w:cs="TH SarabunIT๙"/>
          <w:sz w:val="32"/>
          <w:szCs w:val="32"/>
          <w:cs/>
        </w:rPr>
        <w:t xml:space="preserve"> ตำบลหนองกระดิ่ง  มีประชากรทั้งหมด 4,418 คน แยกเป็นชาย  1,630 คน หญิง 2,788 คน </w:t>
      </w:r>
      <w:r w:rsidR="00B53EAE">
        <w:rPr>
          <w:rFonts w:ascii="TH SarabunIT๙" w:hAnsi="TH SarabunIT๙" w:cs="TH SarabunIT๙"/>
          <w:sz w:val="32"/>
          <w:szCs w:val="32"/>
          <w:cs/>
        </w:rPr>
        <w:br/>
      </w:r>
      <w:r w:rsidRPr="00655D6B">
        <w:rPr>
          <w:rFonts w:ascii="TH SarabunIT๙" w:hAnsi="TH SarabunIT๙" w:cs="TH SarabunIT๙"/>
          <w:sz w:val="32"/>
          <w:szCs w:val="32"/>
          <w:cs/>
        </w:rPr>
        <w:t>มีความหนาแน่นของประชากรโดยเฉลี่ยประมาณ 171 คน  ต่อตารางกิโลเมตร</w:t>
      </w:r>
      <w:r w:rsidRPr="002D04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65C105" w14:textId="4FF6C749" w:rsidR="007A012F" w:rsidRPr="002D04F1" w:rsidRDefault="007A012F" w:rsidP="007A012F">
      <w:pPr>
        <w:rPr>
          <w:rFonts w:ascii="TH SarabunIT๙" w:hAnsi="TH SarabunIT๙" w:cs="TH SarabunIT๙"/>
          <w:sz w:val="32"/>
          <w:szCs w:val="32"/>
        </w:rPr>
      </w:pPr>
      <w:r w:rsidRPr="002D04F1">
        <w:rPr>
          <w:rFonts w:ascii="TH SarabunIT๙" w:hAnsi="TH SarabunIT๙" w:cs="TH SarabunIT๙"/>
          <w:sz w:val="32"/>
          <w:szCs w:val="32"/>
        </w:rPr>
        <w:tab/>
      </w:r>
      <w:r w:rsidRPr="002D04F1">
        <w:rPr>
          <w:rFonts w:ascii="TH SarabunIT๙" w:hAnsi="TH SarabunIT๙" w:cs="TH SarabunIT๙"/>
          <w:sz w:val="32"/>
          <w:szCs w:val="32"/>
        </w:rPr>
        <w:tab/>
      </w:r>
    </w:p>
    <w:p w14:paraId="28AAA114" w14:textId="68464135" w:rsidR="007A012F" w:rsidRPr="002D04F1" w:rsidRDefault="007A012F" w:rsidP="00B53E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82C">
        <w:rPr>
          <w:rFonts w:ascii="TH SarabunIT๙" w:hAnsi="TH SarabunIT๙" w:cs="TH SarabunIT๙" w:hint="cs"/>
          <w:sz w:val="32"/>
          <w:szCs w:val="32"/>
          <w:cs/>
        </w:rPr>
        <w:t>1.7</w:t>
      </w:r>
      <w:r w:rsidRPr="0025182C">
        <w:rPr>
          <w:rFonts w:ascii="TH SarabunIT๙" w:hAnsi="TH SarabunIT๙" w:cs="TH SarabunIT๙"/>
          <w:sz w:val="32"/>
          <w:szCs w:val="32"/>
          <w:cs/>
        </w:rPr>
        <w:t xml:space="preserve"> สภาพทางด้านเศรษฐกิจและสังคม</w:t>
      </w:r>
      <w:r w:rsidRPr="002D0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04F1">
        <w:rPr>
          <w:rFonts w:ascii="TH SarabunIT๙" w:hAnsi="TH SarabunIT๙" w:cs="TH SarabunIT๙"/>
          <w:sz w:val="32"/>
          <w:szCs w:val="32"/>
          <w:cs/>
        </w:rPr>
        <w:t xml:space="preserve">ประชากรในตำบลหนองกระดิ่ง ประกอบอาชีพหลักทางการเกษตร ได้แก่ </w:t>
      </w:r>
      <w:r w:rsidR="00B53EAE">
        <w:rPr>
          <w:rFonts w:ascii="TH SarabunIT๙" w:hAnsi="TH SarabunIT๙" w:cs="TH SarabunIT๙"/>
          <w:sz w:val="32"/>
          <w:szCs w:val="32"/>
          <w:cs/>
        </w:rPr>
        <w:br/>
      </w:r>
      <w:r w:rsidRPr="002D04F1">
        <w:rPr>
          <w:rFonts w:ascii="TH SarabunIT๙" w:hAnsi="TH SarabunIT๙" w:cs="TH SarabunIT๙"/>
          <w:sz w:val="32"/>
          <w:szCs w:val="32"/>
          <w:cs/>
        </w:rPr>
        <w:t>การทำไร่-ทำนา พืชเศรษฐกิจที่สำคัญ คือ ข้าว ข้าวโพดเลี้ยงสัตว์ อ้อยโรงงาน</w:t>
      </w:r>
      <w:r w:rsidR="0004242E">
        <w:rPr>
          <w:rFonts w:ascii="TH SarabunIT๙" w:hAnsi="TH SarabunIT๙" w:cs="TH SarabunIT๙" w:hint="cs"/>
          <w:sz w:val="32"/>
          <w:szCs w:val="32"/>
          <w:cs/>
        </w:rPr>
        <w:t xml:space="preserve"> มันสำปะหลัง และถั่วเหลือง </w:t>
      </w:r>
      <w:r w:rsidRPr="002D04F1">
        <w:rPr>
          <w:rFonts w:ascii="TH SarabunIT๙" w:hAnsi="TH SarabunIT๙" w:cs="TH SarabunIT๙"/>
          <w:sz w:val="32"/>
          <w:szCs w:val="32"/>
          <w:cs/>
        </w:rPr>
        <w:t>ส่วนอาชีพรอง</w:t>
      </w:r>
      <w:r w:rsidR="00042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4F1">
        <w:rPr>
          <w:rFonts w:ascii="TH SarabunIT๙" w:hAnsi="TH SarabunIT๙" w:cs="TH SarabunIT๙"/>
          <w:sz w:val="32"/>
          <w:szCs w:val="32"/>
          <w:cs/>
        </w:rPr>
        <w:t>ได้แก่ การรับจ้าง และเลี้ยงสัตว์</w:t>
      </w:r>
    </w:p>
    <w:p w14:paraId="34F241F3" w14:textId="77777777" w:rsidR="007A012F" w:rsidRPr="00AE34CD" w:rsidRDefault="007A012F" w:rsidP="007A012F">
      <w:pPr>
        <w:rPr>
          <w:rFonts w:ascii="TH SarabunIT๙" w:hAnsi="TH SarabunIT๙" w:cs="TH SarabunIT๙"/>
          <w:sz w:val="12"/>
          <w:szCs w:val="12"/>
        </w:rPr>
      </w:pPr>
    </w:p>
    <w:p w14:paraId="4CD8DE45" w14:textId="230AA8D5" w:rsidR="007A012F" w:rsidRPr="0025182C" w:rsidRDefault="007A012F" w:rsidP="003B68A7">
      <w:pPr>
        <w:pStyle w:val="6"/>
        <w:ind w:left="0" w:firstLine="0"/>
        <w:rPr>
          <w:rFonts w:ascii="TH SarabunIT๙" w:hAnsi="TH SarabunIT๙" w:cs="TH SarabunIT๙"/>
          <w:b w:val="0"/>
          <w:bCs w:val="0"/>
        </w:rPr>
      </w:pPr>
      <w:r w:rsidRPr="0025182C">
        <w:rPr>
          <w:rFonts w:ascii="TH SarabunIT๙" w:hAnsi="TH SarabunIT๙" w:cs="TH SarabunIT๙" w:hint="cs"/>
          <w:b w:val="0"/>
          <w:bCs w:val="0"/>
          <w:cs/>
        </w:rPr>
        <w:t>ตาราง</w:t>
      </w:r>
      <w:r w:rsidR="003B68A7" w:rsidRPr="0025182C">
        <w:rPr>
          <w:rFonts w:ascii="TH SarabunIT๙" w:hAnsi="TH SarabunIT๙" w:cs="TH SarabunIT๙" w:hint="cs"/>
          <w:b w:val="0"/>
          <w:bCs w:val="0"/>
          <w:cs/>
        </w:rPr>
        <w:t>ที่ 1</w:t>
      </w:r>
      <w:r w:rsidRPr="0025182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25182C">
        <w:rPr>
          <w:rFonts w:ascii="TH SarabunIT๙" w:hAnsi="TH SarabunIT๙" w:cs="TH SarabunIT๙"/>
          <w:b w:val="0"/>
          <w:bCs w:val="0"/>
          <w:cs/>
        </w:rPr>
        <w:t>ข้อมูลพื้นฐานการเกษตรตำบลหนองกระดิ่ง</w:t>
      </w:r>
    </w:p>
    <w:p w14:paraId="36D3D27C" w14:textId="581B2D20" w:rsidR="007A012F" w:rsidRPr="002D04F1" w:rsidRDefault="007A012F" w:rsidP="007A012F">
      <w:pPr>
        <w:rPr>
          <w:rFonts w:ascii="TH SarabunIT๙" w:hAnsi="TH SarabunIT๙" w:cs="TH SarabunIT๙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1417"/>
        <w:gridCol w:w="1276"/>
        <w:gridCol w:w="1418"/>
        <w:gridCol w:w="1134"/>
        <w:gridCol w:w="1417"/>
      </w:tblGrid>
      <w:tr w:rsidR="007A012F" w:rsidRPr="00B53EAE" w14:paraId="26D73252" w14:textId="77777777" w:rsidTr="00DE59CF">
        <w:tc>
          <w:tcPr>
            <w:tcW w:w="959" w:type="dxa"/>
            <w:tcBorders>
              <w:bottom w:val="nil"/>
            </w:tcBorders>
            <w:shd w:val="clear" w:color="auto" w:fill="auto"/>
          </w:tcPr>
          <w:p w14:paraId="773EBB95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8363" w:type="dxa"/>
            <w:gridSpan w:val="6"/>
            <w:tcBorders>
              <w:bottom w:val="nil"/>
            </w:tcBorders>
          </w:tcPr>
          <w:p w14:paraId="3CAF297B" w14:textId="5DB40CC6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พาะปลูก</w:t>
            </w:r>
          </w:p>
        </w:tc>
      </w:tr>
      <w:tr w:rsidR="00D24E30" w:rsidRPr="00B53EAE" w14:paraId="0E96E8C3" w14:textId="77777777" w:rsidTr="00DE59CF">
        <w:tc>
          <w:tcPr>
            <w:tcW w:w="959" w:type="dxa"/>
            <w:tcBorders>
              <w:top w:val="nil"/>
            </w:tcBorders>
            <w:shd w:val="clear" w:color="auto" w:fill="auto"/>
          </w:tcPr>
          <w:p w14:paraId="28B23714" w14:textId="77777777" w:rsidR="007A012F" w:rsidRPr="00B53EAE" w:rsidRDefault="007A012F" w:rsidP="00DE59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57F7B216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ทั้งหมด</w:t>
            </w:r>
          </w:p>
        </w:tc>
        <w:tc>
          <w:tcPr>
            <w:tcW w:w="1417" w:type="dxa"/>
            <w:shd w:val="clear" w:color="auto" w:fill="auto"/>
          </w:tcPr>
          <w:p w14:paraId="5477DC32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ว</w:t>
            </w:r>
          </w:p>
        </w:tc>
        <w:tc>
          <w:tcPr>
            <w:tcW w:w="1276" w:type="dxa"/>
            <w:shd w:val="clear" w:color="auto" w:fill="auto"/>
          </w:tcPr>
          <w:p w14:paraId="15473AB7" w14:textId="6F4A183A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ชไร่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8A43C12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ชสว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FA16437" w14:textId="77777777" w:rsidR="007A012F" w:rsidRPr="00B53EAE" w:rsidRDefault="007A012F" w:rsidP="00DE59CF">
            <w:pPr>
              <w:tabs>
                <w:tab w:val="left" w:pos="8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8E7E79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24E30" w:rsidRPr="00B53EAE" w14:paraId="1853A369" w14:textId="77777777" w:rsidTr="00DE59CF">
        <w:tc>
          <w:tcPr>
            <w:tcW w:w="959" w:type="dxa"/>
            <w:shd w:val="clear" w:color="auto" w:fill="auto"/>
          </w:tcPr>
          <w:p w14:paraId="4E6C3D9B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9844910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14:paraId="52F3B7EA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7</w:t>
            </w:r>
          </w:p>
        </w:tc>
        <w:tc>
          <w:tcPr>
            <w:tcW w:w="1276" w:type="dxa"/>
            <w:shd w:val="clear" w:color="auto" w:fill="auto"/>
          </w:tcPr>
          <w:p w14:paraId="6AE36253" w14:textId="0B3633A9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03FED95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8A4878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417" w:type="dxa"/>
          </w:tcPr>
          <w:p w14:paraId="170AE72F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4E30" w:rsidRPr="00B53EAE" w14:paraId="0C4712E2" w14:textId="77777777" w:rsidTr="00DE59CF">
        <w:tc>
          <w:tcPr>
            <w:tcW w:w="959" w:type="dxa"/>
            <w:shd w:val="clear" w:color="auto" w:fill="auto"/>
          </w:tcPr>
          <w:p w14:paraId="5BB0A27F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256DA8C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14:paraId="790B02B9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6</w:t>
            </w:r>
          </w:p>
        </w:tc>
        <w:tc>
          <w:tcPr>
            <w:tcW w:w="1276" w:type="dxa"/>
            <w:shd w:val="clear" w:color="auto" w:fill="auto"/>
          </w:tcPr>
          <w:p w14:paraId="3674798E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2,9</w:t>
            </w: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14:paraId="2D680A4A" w14:textId="1B43B0A9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B5F7A39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</w:t>
            </w:r>
          </w:p>
        </w:tc>
        <w:tc>
          <w:tcPr>
            <w:tcW w:w="1417" w:type="dxa"/>
          </w:tcPr>
          <w:p w14:paraId="68E09F2B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4E30" w:rsidRPr="00B53EAE" w14:paraId="0FFE3A14" w14:textId="77777777" w:rsidTr="00DE59CF">
        <w:tc>
          <w:tcPr>
            <w:tcW w:w="959" w:type="dxa"/>
            <w:shd w:val="clear" w:color="auto" w:fill="auto"/>
          </w:tcPr>
          <w:p w14:paraId="1DAC2EE9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1906D12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,4</w:t>
            </w: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14:paraId="4CB52FDE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DFA39E1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464</w:t>
            </w:r>
          </w:p>
        </w:tc>
        <w:tc>
          <w:tcPr>
            <w:tcW w:w="1418" w:type="dxa"/>
            <w:shd w:val="clear" w:color="auto" w:fill="auto"/>
          </w:tcPr>
          <w:p w14:paraId="638B4B98" w14:textId="4844C1A5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1E004C5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1417" w:type="dxa"/>
          </w:tcPr>
          <w:p w14:paraId="3A23F1C1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4E30" w:rsidRPr="00B53EAE" w14:paraId="5D54CAFF" w14:textId="77777777" w:rsidTr="00DE59CF">
        <w:tc>
          <w:tcPr>
            <w:tcW w:w="959" w:type="dxa"/>
            <w:shd w:val="clear" w:color="auto" w:fill="auto"/>
          </w:tcPr>
          <w:p w14:paraId="2706D740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C7C7EC0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5</w:t>
            </w:r>
          </w:p>
        </w:tc>
        <w:tc>
          <w:tcPr>
            <w:tcW w:w="1417" w:type="dxa"/>
            <w:shd w:val="clear" w:color="auto" w:fill="auto"/>
          </w:tcPr>
          <w:p w14:paraId="5F17770C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,0</w:t>
            </w: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223EE566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</w:p>
        </w:tc>
        <w:tc>
          <w:tcPr>
            <w:tcW w:w="1418" w:type="dxa"/>
            <w:shd w:val="clear" w:color="auto" w:fill="auto"/>
          </w:tcPr>
          <w:p w14:paraId="61F32BF5" w14:textId="3F55539E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8EA2ECB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417" w:type="dxa"/>
          </w:tcPr>
          <w:p w14:paraId="5B1204F3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4E30" w:rsidRPr="00B53EAE" w14:paraId="3B8C2B59" w14:textId="77777777" w:rsidTr="00DE59CF">
        <w:tc>
          <w:tcPr>
            <w:tcW w:w="959" w:type="dxa"/>
            <w:shd w:val="clear" w:color="auto" w:fill="auto"/>
          </w:tcPr>
          <w:p w14:paraId="18FC87FC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AF97EE1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40853749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4</w:t>
            </w:r>
          </w:p>
        </w:tc>
        <w:tc>
          <w:tcPr>
            <w:tcW w:w="1276" w:type="dxa"/>
            <w:shd w:val="clear" w:color="auto" w:fill="auto"/>
          </w:tcPr>
          <w:p w14:paraId="51A6B22D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30E4D35" w14:textId="1B43F983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B48A19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14:paraId="6722C27D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4E30" w:rsidRPr="00B53EAE" w14:paraId="4B52F9DC" w14:textId="77777777" w:rsidTr="00DE59CF">
        <w:tc>
          <w:tcPr>
            <w:tcW w:w="959" w:type="dxa"/>
            <w:shd w:val="clear" w:color="auto" w:fill="auto"/>
          </w:tcPr>
          <w:p w14:paraId="0B67CB6E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7F3E320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00</w:t>
            </w:r>
          </w:p>
        </w:tc>
        <w:tc>
          <w:tcPr>
            <w:tcW w:w="1417" w:type="dxa"/>
            <w:shd w:val="clear" w:color="auto" w:fill="auto"/>
          </w:tcPr>
          <w:p w14:paraId="525D03E3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33</w:t>
            </w:r>
          </w:p>
        </w:tc>
        <w:tc>
          <w:tcPr>
            <w:tcW w:w="1276" w:type="dxa"/>
            <w:shd w:val="clear" w:color="auto" w:fill="auto"/>
          </w:tcPr>
          <w:p w14:paraId="556AFD52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31</w:t>
            </w:r>
          </w:p>
        </w:tc>
        <w:tc>
          <w:tcPr>
            <w:tcW w:w="1418" w:type="dxa"/>
            <w:shd w:val="clear" w:color="auto" w:fill="auto"/>
          </w:tcPr>
          <w:p w14:paraId="0485152D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089FF6C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</w:t>
            </w:r>
          </w:p>
        </w:tc>
        <w:tc>
          <w:tcPr>
            <w:tcW w:w="1417" w:type="dxa"/>
          </w:tcPr>
          <w:p w14:paraId="49187BD2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4E30" w:rsidRPr="00B53EAE" w14:paraId="5AD69906" w14:textId="77777777" w:rsidTr="00DE59CF">
        <w:tc>
          <w:tcPr>
            <w:tcW w:w="959" w:type="dxa"/>
            <w:shd w:val="clear" w:color="auto" w:fill="auto"/>
          </w:tcPr>
          <w:p w14:paraId="494858AB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77E799A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100</w:t>
            </w:r>
          </w:p>
        </w:tc>
        <w:tc>
          <w:tcPr>
            <w:tcW w:w="1417" w:type="dxa"/>
            <w:shd w:val="clear" w:color="auto" w:fill="auto"/>
          </w:tcPr>
          <w:p w14:paraId="4A0BEED9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904</w:t>
            </w:r>
          </w:p>
        </w:tc>
        <w:tc>
          <w:tcPr>
            <w:tcW w:w="1276" w:type="dxa"/>
            <w:shd w:val="clear" w:color="auto" w:fill="auto"/>
          </w:tcPr>
          <w:p w14:paraId="46D6D5DF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725</w:t>
            </w:r>
          </w:p>
        </w:tc>
        <w:tc>
          <w:tcPr>
            <w:tcW w:w="1418" w:type="dxa"/>
            <w:shd w:val="clear" w:color="auto" w:fill="auto"/>
          </w:tcPr>
          <w:p w14:paraId="3AD79A16" w14:textId="11E26D0F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7C3F222B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44</w:t>
            </w:r>
          </w:p>
        </w:tc>
        <w:tc>
          <w:tcPr>
            <w:tcW w:w="1417" w:type="dxa"/>
          </w:tcPr>
          <w:p w14:paraId="1D0EC635" w14:textId="77777777" w:rsidR="007A012F" w:rsidRPr="00B53EAE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B956BD" w14:textId="77777777" w:rsidR="007A012F" w:rsidRDefault="007A012F" w:rsidP="007A012F">
      <w:pPr>
        <w:pStyle w:val="6"/>
        <w:rPr>
          <w:rFonts w:ascii="TH SarabunIT๙" w:hAnsi="TH SarabunIT๙" w:cs="TH SarabunIT๙"/>
        </w:rPr>
      </w:pPr>
    </w:p>
    <w:p w14:paraId="62418F83" w14:textId="6AFBB829" w:rsidR="007A012F" w:rsidRPr="0025182C" w:rsidRDefault="007A012F" w:rsidP="003B68A7">
      <w:pPr>
        <w:pStyle w:val="6"/>
        <w:ind w:left="0" w:firstLine="0"/>
        <w:rPr>
          <w:rFonts w:ascii="TH SarabunIT๙" w:hAnsi="TH SarabunIT๙" w:cs="TH SarabunIT๙"/>
          <w:b w:val="0"/>
          <w:bCs w:val="0"/>
        </w:rPr>
      </w:pPr>
      <w:r w:rsidRPr="0025182C">
        <w:rPr>
          <w:rFonts w:ascii="TH SarabunIT๙" w:hAnsi="TH SarabunIT๙" w:cs="TH SarabunIT๙"/>
          <w:b w:val="0"/>
          <w:bCs w:val="0"/>
          <w:cs/>
        </w:rPr>
        <w:t>ตาราง</w:t>
      </w:r>
      <w:r w:rsidR="003B68A7" w:rsidRPr="0025182C">
        <w:rPr>
          <w:rFonts w:ascii="TH SarabunIT๙" w:hAnsi="TH SarabunIT๙" w:cs="TH SarabunIT๙" w:hint="cs"/>
          <w:b w:val="0"/>
          <w:bCs w:val="0"/>
          <w:cs/>
        </w:rPr>
        <w:t>ที่ 2</w:t>
      </w:r>
      <w:r w:rsidRPr="0025182C">
        <w:rPr>
          <w:rFonts w:ascii="TH SarabunIT๙" w:hAnsi="TH SarabunIT๙" w:cs="TH SarabunIT๙"/>
          <w:b w:val="0"/>
          <w:bCs w:val="0"/>
          <w:cs/>
        </w:rPr>
        <w:t xml:space="preserve">  แสดงจำนวนครัวเรือนและจำนวนประชากรของตำบลหนองกระดิ่ง</w:t>
      </w:r>
    </w:p>
    <w:p w14:paraId="082B825D" w14:textId="00950E18" w:rsidR="007A012F" w:rsidRDefault="007A012F" w:rsidP="007A012F">
      <w:pPr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134"/>
        <w:gridCol w:w="1134"/>
        <w:gridCol w:w="1276"/>
        <w:gridCol w:w="992"/>
        <w:gridCol w:w="1276"/>
      </w:tblGrid>
      <w:tr w:rsidR="007A012F" w:rsidRPr="00940979" w14:paraId="5DE62D10" w14:textId="77777777" w:rsidTr="003864D1">
        <w:tc>
          <w:tcPr>
            <w:tcW w:w="817" w:type="dxa"/>
            <w:tcBorders>
              <w:bottom w:val="nil"/>
            </w:tcBorders>
            <w:shd w:val="clear" w:color="auto" w:fill="auto"/>
          </w:tcPr>
          <w:p w14:paraId="0834E13C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FB17E28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741A9B0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D1780CD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น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9B53DB3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ไร่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90CAE02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ี้ยงสัตว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467C3C1F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71B5059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012F" w:rsidRPr="00940979" w14:paraId="7CFF5FE9" w14:textId="77777777" w:rsidTr="003864D1">
        <w:tc>
          <w:tcPr>
            <w:tcW w:w="817" w:type="dxa"/>
            <w:tcBorders>
              <w:top w:val="nil"/>
            </w:tcBorders>
            <w:shd w:val="clear" w:color="auto" w:fill="auto"/>
          </w:tcPr>
          <w:p w14:paraId="625BAAA2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1ADF14D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90EF8C1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ตร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E69DF9B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EB3E878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6EA0F0C" w14:textId="3F8FFF6D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C5015D3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7623105" w14:textId="77777777" w:rsidR="007A012F" w:rsidRPr="0016167C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012F" w:rsidRPr="00940979" w14:paraId="0ACE1214" w14:textId="77777777" w:rsidTr="003864D1">
        <w:tc>
          <w:tcPr>
            <w:tcW w:w="817" w:type="dxa"/>
            <w:shd w:val="clear" w:color="auto" w:fill="auto"/>
          </w:tcPr>
          <w:p w14:paraId="6C0F5857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3BCF49F" w14:textId="06D469F2" w:rsidR="007A012F" w:rsidRPr="00940979" w:rsidRDefault="00AB33E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9</w:t>
            </w:r>
          </w:p>
        </w:tc>
        <w:tc>
          <w:tcPr>
            <w:tcW w:w="1417" w:type="dxa"/>
            <w:shd w:val="clear" w:color="auto" w:fill="auto"/>
          </w:tcPr>
          <w:p w14:paraId="23014AB6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39BDE85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/>
                <w:sz w:val="32"/>
                <w:szCs w:val="32"/>
              </w:rPr>
              <w:t>198</w:t>
            </w:r>
          </w:p>
        </w:tc>
        <w:tc>
          <w:tcPr>
            <w:tcW w:w="1134" w:type="dxa"/>
            <w:shd w:val="clear" w:color="auto" w:fill="auto"/>
          </w:tcPr>
          <w:p w14:paraId="0DB442DA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14:paraId="577550F4" w14:textId="2A8291A0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4AAF7D7A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96D8D2F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012F" w:rsidRPr="00940979" w14:paraId="076BACE6" w14:textId="77777777" w:rsidTr="003864D1">
        <w:tc>
          <w:tcPr>
            <w:tcW w:w="817" w:type="dxa"/>
            <w:shd w:val="clear" w:color="auto" w:fill="auto"/>
          </w:tcPr>
          <w:p w14:paraId="1E98401E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E070E0" w14:textId="377D7EA4" w:rsidR="007A012F" w:rsidRPr="00940979" w:rsidRDefault="00AB33E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</w:t>
            </w:r>
          </w:p>
        </w:tc>
        <w:tc>
          <w:tcPr>
            <w:tcW w:w="1417" w:type="dxa"/>
            <w:shd w:val="clear" w:color="auto" w:fill="auto"/>
          </w:tcPr>
          <w:p w14:paraId="2A572123" w14:textId="6BC139F5" w:rsidR="007A012F" w:rsidRPr="00940979" w:rsidRDefault="003B68A7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14:paraId="6B9EF46F" w14:textId="30F3396B" w:rsidR="007A012F" w:rsidRPr="00940979" w:rsidRDefault="003B68A7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14:paraId="4C14336B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14:paraId="3E057BB1" w14:textId="4F1319D0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73671DBF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5ED3088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012F" w:rsidRPr="00940979" w14:paraId="6748C0B2" w14:textId="77777777" w:rsidTr="003864D1">
        <w:tc>
          <w:tcPr>
            <w:tcW w:w="817" w:type="dxa"/>
            <w:shd w:val="clear" w:color="auto" w:fill="auto"/>
          </w:tcPr>
          <w:p w14:paraId="48D49EB7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FD99DF0" w14:textId="6AD89D9C" w:rsidR="007A012F" w:rsidRPr="00940979" w:rsidRDefault="00AB33E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14:paraId="7A8CB04A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0253F841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6A678258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14:paraId="200054AC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47BD07C7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9E02719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012F" w:rsidRPr="00940979" w14:paraId="295C46EE" w14:textId="77777777" w:rsidTr="003864D1">
        <w:tc>
          <w:tcPr>
            <w:tcW w:w="817" w:type="dxa"/>
            <w:shd w:val="clear" w:color="auto" w:fill="auto"/>
          </w:tcPr>
          <w:p w14:paraId="6D156BF7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9DBD3DF" w14:textId="647A8CB0" w:rsidR="007A012F" w:rsidRPr="00940979" w:rsidRDefault="00AB33E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</w:t>
            </w:r>
          </w:p>
        </w:tc>
        <w:tc>
          <w:tcPr>
            <w:tcW w:w="1417" w:type="dxa"/>
            <w:shd w:val="clear" w:color="auto" w:fill="auto"/>
          </w:tcPr>
          <w:p w14:paraId="315BF6A4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14:paraId="3011C93F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14:paraId="35623D4B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</w:t>
            </w:r>
          </w:p>
        </w:tc>
        <w:tc>
          <w:tcPr>
            <w:tcW w:w="1276" w:type="dxa"/>
            <w:shd w:val="clear" w:color="auto" w:fill="auto"/>
          </w:tcPr>
          <w:p w14:paraId="14D6440F" w14:textId="6E2A2AF6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7AFDB6CE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25B085A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012F" w:rsidRPr="00940979" w14:paraId="4DD9D385" w14:textId="77777777" w:rsidTr="003864D1">
        <w:tc>
          <w:tcPr>
            <w:tcW w:w="817" w:type="dxa"/>
            <w:shd w:val="clear" w:color="auto" w:fill="auto"/>
          </w:tcPr>
          <w:p w14:paraId="5419D108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D74FF10" w14:textId="193881E7" w:rsidR="007A012F" w:rsidRPr="00940979" w:rsidRDefault="00AB33E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0C69FCE1" w14:textId="25752673" w:rsidR="007A012F" w:rsidRPr="00940979" w:rsidRDefault="003B68A7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59170526" w14:textId="7A5A8C14" w:rsidR="007A012F" w:rsidRPr="00940979" w:rsidRDefault="003B68A7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32D7299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19231B8" w14:textId="75C4F74C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08A4D64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4C7BE3C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012F" w:rsidRPr="00940979" w14:paraId="2F7360F5" w14:textId="77777777" w:rsidTr="003864D1">
        <w:tc>
          <w:tcPr>
            <w:tcW w:w="817" w:type="dxa"/>
            <w:shd w:val="clear" w:color="auto" w:fill="auto"/>
          </w:tcPr>
          <w:p w14:paraId="38947959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300119E" w14:textId="57ACC9F6" w:rsidR="007A012F" w:rsidRPr="00940979" w:rsidRDefault="00AB33E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14:paraId="24B09C6A" w14:textId="293698BB" w:rsidR="007A012F" w:rsidRPr="00940979" w:rsidRDefault="003B68A7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266D42F6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48AE908A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6BEBC84F" w14:textId="79C79B16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4F707828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BE814E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012F" w:rsidRPr="00940979" w14:paraId="038BC96F" w14:textId="77777777" w:rsidTr="003864D1">
        <w:tc>
          <w:tcPr>
            <w:tcW w:w="817" w:type="dxa"/>
            <w:shd w:val="clear" w:color="auto" w:fill="auto"/>
          </w:tcPr>
          <w:p w14:paraId="785B65C0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55B7347" w14:textId="192C5A30" w:rsidR="007A012F" w:rsidRPr="00940979" w:rsidRDefault="00AB33E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20</w:t>
            </w:r>
          </w:p>
        </w:tc>
        <w:tc>
          <w:tcPr>
            <w:tcW w:w="1417" w:type="dxa"/>
            <w:shd w:val="clear" w:color="auto" w:fill="auto"/>
          </w:tcPr>
          <w:p w14:paraId="006266CE" w14:textId="4A513DCD" w:rsidR="007A012F" w:rsidRPr="00940979" w:rsidRDefault="007A012F" w:rsidP="003B68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9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3B68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5A0E918D" w14:textId="26DB041E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09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3B68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14:paraId="7BF2A836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09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3</w:t>
            </w:r>
          </w:p>
        </w:tc>
        <w:tc>
          <w:tcPr>
            <w:tcW w:w="1276" w:type="dxa"/>
            <w:shd w:val="clear" w:color="auto" w:fill="auto"/>
          </w:tcPr>
          <w:p w14:paraId="272C0D9D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09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3</w:t>
            </w:r>
          </w:p>
        </w:tc>
        <w:tc>
          <w:tcPr>
            <w:tcW w:w="992" w:type="dxa"/>
            <w:shd w:val="clear" w:color="auto" w:fill="auto"/>
          </w:tcPr>
          <w:p w14:paraId="60130C63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09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55CF0F53" w14:textId="77777777" w:rsidR="007A012F" w:rsidRPr="00940979" w:rsidRDefault="007A012F" w:rsidP="00DE5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BB587B" w14:textId="3235BB49" w:rsidR="007A012F" w:rsidRDefault="007A012F" w:rsidP="007A012F">
      <w:pPr>
        <w:jc w:val="center"/>
        <w:rPr>
          <w:rFonts w:ascii="TH SarabunIT๙" w:hAnsi="TH SarabunIT๙" w:cs="TH SarabunIT๙"/>
        </w:rPr>
      </w:pPr>
    </w:p>
    <w:p w14:paraId="423E2027" w14:textId="72410A4B" w:rsidR="00AE34CD" w:rsidRDefault="00AE34C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46539E59" w14:textId="3A0FA0BB" w:rsidR="00F34BFB" w:rsidRPr="00E57291" w:rsidRDefault="00F34BFB" w:rsidP="00E5729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2</w:t>
      </w:r>
    </w:p>
    <w:p w14:paraId="25FE84C8" w14:textId="6AE3BFA7" w:rsidR="00CC5CFB" w:rsidRPr="00E57291" w:rsidRDefault="00F34BFB" w:rsidP="00E572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291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ถานการณ์การเกษตรของตำบล</w:t>
      </w:r>
      <w:r w:rsidR="00F745F9">
        <w:rPr>
          <w:rFonts w:ascii="TH SarabunIT๙" w:hAnsi="TH SarabunIT๙" w:cs="TH SarabunIT๙"/>
          <w:b/>
          <w:bCs/>
          <w:sz w:val="32"/>
          <w:szCs w:val="32"/>
          <w:cs/>
        </w:rPr>
        <w:t>หนองกระดิ่ง</w:t>
      </w:r>
    </w:p>
    <w:p w14:paraId="333A96C6" w14:textId="09996F1F" w:rsidR="005F3EC9" w:rsidRPr="00E57291" w:rsidRDefault="00C82B0C" w:rsidP="00E57291">
      <w:pPr>
        <w:pStyle w:val="af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1.</w:t>
      </w:r>
      <w:r w:rsidR="005F3EC9"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="005F3EC9" w:rsidRPr="00E57291">
        <w:rPr>
          <w:rFonts w:ascii="TH SarabunIT๙" w:hAnsi="TH SarabunIT๙" w:cs="TH SarabunIT๙"/>
          <w:sz w:val="32"/>
          <w:szCs w:val="32"/>
          <w:cs/>
        </w:rPr>
        <w:t>เกษตรกรและองค์กรเกษตรกร</w:t>
      </w:r>
    </w:p>
    <w:p w14:paraId="69B6EBDD" w14:textId="55C6A85D" w:rsidR="005F3EC9" w:rsidRPr="00E57291" w:rsidRDefault="005F3EC9" w:rsidP="00E57291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="00C82B0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57291">
        <w:rPr>
          <w:rFonts w:ascii="TH SarabunIT๙" w:hAnsi="TH SarabunIT๙" w:cs="TH SarabunIT๙"/>
          <w:sz w:val="32"/>
          <w:szCs w:val="32"/>
        </w:rPr>
        <w:t>1</w:t>
      </w:r>
      <w:r w:rsidRPr="00E57291">
        <w:rPr>
          <w:rFonts w:ascii="TH SarabunIT๙" w:hAnsi="TH SarabunIT๙" w:cs="TH SarabunIT๙"/>
          <w:sz w:val="32"/>
          <w:szCs w:val="32"/>
          <w:cs/>
        </w:rPr>
        <w:t>) เกษตรกร</w:t>
      </w:r>
    </w:p>
    <w:p w14:paraId="2983777F" w14:textId="404E8559" w:rsidR="005F3EC9" w:rsidRPr="00E57291" w:rsidRDefault="005F3EC9" w:rsidP="00E57291">
      <w:pPr>
        <w:pStyle w:val="af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="009909FB" w:rsidRPr="00E572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909FB" w:rsidRPr="00E57291">
        <w:rPr>
          <w:rFonts w:ascii="TH SarabunIT๙" w:hAnsi="TH SarabunIT๙" w:cs="TH SarabunIT๙"/>
          <w:sz w:val="32"/>
          <w:szCs w:val="32"/>
        </w:rPr>
        <w:t xml:space="preserve">- </w:t>
      </w:r>
      <w:r w:rsidRPr="00E57291">
        <w:rPr>
          <w:rFonts w:ascii="TH SarabunIT๙" w:hAnsi="TH SarabunIT๙" w:cs="TH SarabunIT๙"/>
          <w:sz w:val="32"/>
          <w:szCs w:val="32"/>
          <w:cs/>
        </w:rPr>
        <w:t>ครัวเรือนเกษตรกร</w:t>
      </w:r>
    </w:p>
    <w:p w14:paraId="338C006E" w14:textId="7733D192" w:rsidR="005F3EC9" w:rsidRDefault="005F3EC9" w:rsidP="00E57291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745F9">
        <w:rPr>
          <w:rFonts w:ascii="TH SarabunIT๙" w:hAnsi="TH SarabunIT๙" w:cs="TH SarabunIT๙"/>
          <w:sz w:val="32"/>
          <w:szCs w:val="32"/>
          <w:cs/>
        </w:rPr>
        <w:t>หนองกระดิ่ง</w:t>
      </w:r>
      <w:r w:rsidR="009909FB" w:rsidRPr="00E57291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มีครัวเรือนเกษตรกร จำนวน </w:t>
      </w:r>
      <w:r w:rsidRPr="00E57291">
        <w:rPr>
          <w:rFonts w:ascii="TH SarabunIT๙" w:hAnsi="TH SarabunIT๙" w:cs="TH SarabunIT๙"/>
          <w:sz w:val="32"/>
          <w:szCs w:val="32"/>
        </w:rPr>
        <w:t>6</w:t>
      </w:r>
      <w:r w:rsidR="00E63951">
        <w:rPr>
          <w:rFonts w:ascii="TH SarabunIT๙" w:hAnsi="TH SarabunIT๙" w:cs="TH SarabunIT๙"/>
          <w:sz w:val="32"/>
          <w:szCs w:val="32"/>
        </w:rPr>
        <w:t>3</w:t>
      </w:r>
      <w:r w:rsidR="007C5457">
        <w:rPr>
          <w:rFonts w:ascii="TH SarabunIT๙" w:hAnsi="TH SarabunIT๙" w:cs="TH SarabunIT๙"/>
          <w:sz w:val="32"/>
          <w:szCs w:val="32"/>
        </w:rPr>
        <w:t>2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ครัวเรือน โดยมีหัวหน้าครัวเรือนเกษตรกร  อายุระหว่าง </w:t>
      </w:r>
      <w:r w:rsidRPr="00E57291">
        <w:rPr>
          <w:rFonts w:ascii="TH SarabunIT๙" w:hAnsi="TH SarabunIT๙" w:cs="TH SarabunIT๙"/>
          <w:sz w:val="32"/>
          <w:szCs w:val="32"/>
        </w:rPr>
        <w:t xml:space="preserve">46 – 55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ปี จำนวน </w:t>
      </w:r>
      <w:r w:rsidR="00E63951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7C545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รัวเรือน คิดเป็นร้อยละ </w:t>
      </w:r>
      <w:r w:rsidRPr="00E57291">
        <w:rPr>
          <w:rFonts w:ascii="TH SarabunIT๙" w:hAnsi="TH SarabunIT๙" w:cs="TH SarabunIT๙"/>
          <w:sz w:val="32"/>
          <w:szCs w:val="32"/>
        </w:rPr>
        <w:t>3</w:t>
      </w:r>
      <w:r w:rsidR="00E63951">
        <w:rPr>
          <w:rFonts w:ascii="TH SarabunIT๙" w:hAnsi="TH SarabunIT๙" w:cs="TH SarabunIT๙"/>
          <w:sz w:val="32"/>
          <w:szCs w:val="32"/>
        </w:rPr>
        <w:t>8</w:t>
      </w:r>
      <w:r w:rsidRPr="00E57291">
        <w:rPr>
          <w:rFonts w:ascii="TH SarabunIT๙" w:hAnsi="TH SarabunIT๙" w:cs="TH SarabunIT๙"/>
          <w:sz w:val="32"/>
          <w:szCs w:val="32"/>
        </w:rPr>
        <w:t>.</w:t>
      </w:r>
      <w:r w:rsidR="007C5457">
        <w:rPr>
          <w:rFonts w:ascii="TH SarabunIT๙" w:hAnsi="TH SarabunIT๙" w:cs="TH SarabunIT๙"/>
          <w:sz w:val="32"/>
          <w:szCs w:val="32"/>
        </w:rPr>
        <w:t>9</w:t>
      </w:r>
      <w:r w:rsidR="00E63951">
        <w:rPr>
          <w:rFonts w:ascii="TH SarabunIT๙" w:hAnsi="TH SarabunIT๙" w:cs="TH SarabunIT๙"/>
          <w:sz w:val="32"/>
          <w:szCs w:val="32"/>
        </w:rPr>
        <w:t>2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รองลงมาอายุระหว่าง </w:t>
      </w:r>
      <w:r w:rsidRPr="00E57291">
        <w:rPr>
          <w:rFonts w:ascii="TH SarabunIT๙" w:hAnsi="TH SarabunIT๙" w:cs="TH SarabunIT๙"/>
          <w:sz w:val="32"/>
          <w:szCs w:val="32"/>
        </w:rPr>
        <w:t xml:space="preserve">56 – 65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C5457" w:rsidRPr="007C545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C5457">
        <w:rPr>
          <w:rFonts w:ascii="TH SarabunIT๙" w:hAnsi="TH SarabunIT๙" w:cs="TH SarabunIT๙" w:hint="cs"/>
          <w:sz w:val="32"/>
          <w:szCs w:val="32"/>
          <w:cs/>
        </w:rPr>
        <w:t>183</w:t>
      </w:r>
      <w:r w:rsidR="007C5457" w:rsidRPr="007C5457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  <w:r w:rsidR="007C5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E6395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C545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57291">
        <w:rPr>
          <w:rFonts w:ascii="TH SarabunIT๙" w:hAnsi="TH SarabunIT๙" w:cs="TH SarabunIT๙"/>
          <w:sz w:val="32"/>
          <w:szCs w:val="32"/>
        </w:rPr>
        <w:t>.</w:t>
      </w:r>
      <w:r w:rsidR="00E63951">
        <w:rPr>
          <w:rFonts w:ascii="TH SarabunIT๙" w:hAnsi="TH SarabunIT๙" w:cs="TH SarabunIT๙"/>
          <w:sz w:val="32"/>
          <w:szCs w:val="32"/>
        </w:rPr>
        <w:t>9</w:t>
      </w:r>
      <w:r w:rsidR="007C5457">
        <w:rPr>
          <w:rFonts w:ascii="TH SarabunIT๙" w:hAnsi="TH SarabunIT๙" w:cs="TH SarabunIT๙"/>
          <w:sz w:val="32"/>
          <w:szCs w:val="32"/>
        </w:rPr>
        <w:t>6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และอายุ </w:t>
      </w:r>
      <w:r w:rsidRPr="00E57291">
        <w:rPr>
          <w:rFonts w:ascii="TH SarabunIT๙" w:hAnsi="TH SarabunIT๙" w:cs="TH SarabunIT๙"/>
          <w:sz w:val="32"/>
          <w:szCs w:val="32"/>
        </w:rPr>
        <w:t xml:space="preserve">65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ปีขึ้นไป คิดเป็นร้อยละ </w:t>
      </w:r>
      <w:r w:rsidR="00E63951">
        <w:rPr>
          <w:rFonts w:ascii="TH SarabunIT๙" w:hAnsi="TH SarabunIT๙" w:cs="TH SarabunIT๙"/>
          <w:sz w:val="32"/>
          <w:szCs w:val="32"/>
        </w:rPr>
        <w:t>1</w:t>
      </w:r>
      <w:r w:rsidR="00314EB4">
        <w:rPr>
          <w:rFonts w:ascii="TH SarabunIT๙" w:hAnsi="TH SarabunIT๙" w:cs="TH SarabunIT๙"/>
          <w:sz w:val="32"/>
          <w:szCs w:val="32"/>
        </w:rPr>
        <w:t>2</w:t>
      </w:r>
      <w:r w:rsidRPr="00E57291">
        <w:rPr>
          <w:rFonts w:ascii="TH SarabunIT๙" w:hAnsi="TH SarabunIT๙" w:cs="TH SarabunIT๙"/>
          <w:sz w:val="32"/>
          <w:szCs w:val="32"/>
        </w:rPr>
        <w:t>.</w:t>
      </w:r>
      <w:r w:rsidR="00314EB4">
        <w:rPr>
          <w:rFonts w:ascii="TH SarabunIT๙" w:hAnsi="TH SarabunIT๙" w:cs="TH SarabunIT๙"/>
          <w:sz w:val="32"/>
          <w:szCs w:val="32"/>
        </w:rPr>
        <w:t>66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14:paraId="690687C2" w14:textId="77777777" w:rsidR="009F009A" w:rsidRPr="003864D1" w:rsidRDefault="009F009A" w:rsidP="00E57291">
      <w:pPr>
        <w:pStyle w:val="af2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CF945C5" w14:textId="6CE5DE08" w:rsidR="005F3EC9" w:rsidRPr="0025182C" w:rsidRDefault="005F3EC9" w:rsidP="00E57291">
      <w:pPr>
        <w:pStyle w:val="af2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82C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3864D1" w:rsidRPr="0025182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5182C">
        <w:rPr>
          <w:rFonts w:ascii="TH SarabunIT๙" w:hAnsi="TH SarabunIT๙" w:cs="TH SarabunIT๙"/>
          <w:sz w:val="32"/>
          <w:szCs w:val="32"/>
          <w:cs/>
        </w:rPr>
        <w:t xml:space="preserve"> แสดงหัวหน้าครัวเรือนจำแนกตามอายุ ตำบล</w:t>
      </w:r>
      <w:r w:rsidR="00F745F9" w:rsidRPr="0025182C">
        <w:rPr>
          <w:rFonts w:ascii="TH SarabunIT๙" w:hAnsi="TH SarabunIT๙" w:cs="TH SarabunIT๙"/>
          <w:sz w:val="32"/>
          <w:szCs w:val="32"/>
          <w:cs/>
        </w:rPr>
        <w:t>หนองกระดิ่ง</w:t>
      </w:r>
      <w:r w:rsidRPr="0025182C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2968"/>
        <w:gridCol w:w="2968"/>
      </w:tblGrid>
      <w:tr w:rsidR="00295C88" w:rsidRPr="00E57291" w14:paraId="6714CD18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F646D3" w14:textId="77777777" w:rsidR="005F3EC9" w:rsidRPr="00E57291" w:rsidRDefault="005F3EC9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7BF3C" w14:textId="77777777" w:rsidR="005F3EC9" w:rsidRPr="00E57291" w:rsidRDefault="005F3EC9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00536" w14:textId="77777777" w:rsidR="005F3EC9" w:rsidRPr="00E57291" w:rsidRDefault="005F3EC9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295C88" w:rsidRPr="00E57291" w14:paraId="291C9E85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40D0F73" w14:textId="4F857DEC" w:rsidR="009909FB" w:rsidRPr="00E57291" w:rsidRDefault="009909FB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65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680AD" w14:textId="2FBDDE13" w:rsidR="009909FB" w:rsidRPr="00E57291" w:rsidRDefault="001E59F2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D24E3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334C8" w14:textId="07D7D493" w:rsidR="009909FB" w:rsidRPr="00E57291" w:rsidRDefault="001E59F2" w:rsidP="001E59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24E3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909FB" w:rsidRPr="00E5729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24E30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</w:tr>
      <w:tr w:rsidR="00295C88" w:rsidRPr="00E57291" w14:paraId="6C852F4D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9FA2131" w14:textId="32D270DE" w:rsidR="009909FB" w:rsidRPr="00E57291" w:rsidRDefault="009909FB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56 - 65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83C94" w14:textId="7C22CFDF" w:rsidR="009909FB" w:rsidRPr="00E57291" w:rsidRDefault="001E59F2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24E30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  <w:r w:rsidR="009909FB"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8C332" w14:textId="11E7D9D7" w:rsidR="009909FB" w:rsidRPr="00E57291" w:rsidRDefault="001E59F2" w:rsidP="001E59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24E3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9909FB" w:rsidRPr="00E5729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D24E3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295C88" w:rsidRPr="00E57291" w14:paraId="3EA946C6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C748A84" w14:textId="55994051" w:rsidR="009909FB" w:rsidRPr="00E57291" w:rsidRDefault="009909FB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46 - 55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2D95F" w14:textId="481054BB" w:rsidR="009909FB" w:rsidRPr="00E57291" w:rsidRDefault="001E59F2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D24E3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909FB"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9EF2C" w14:textId="57D9C146" w:rsidR="009909FB" w:rsidRPr="00E57291" w:rsidRDefault="001E59F2" w:rsidP="001E59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 w:rsidR="009909FB" w:rsidRPr="00E5729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24E3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295C88" w:rsidRPr="00E57291" w14:paraId="5B6F236C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F0CE0F5" w14:textId="5A9EFCB6" w:rsidR="009909FB" w:rsidRPr="00E57291" w:rsidRDefault="009909FB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36 - 45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F1EB3" w14:textId="6DB6FB2F" w:rsidR="009909FB" w:rsidRPr="00E57291" w:rsidRDefault="00D24E30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1E59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909FB"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99111" w14:textId="23B723A2" w:rsidR="009909FB" w:rsidRPr="00E57291" w:rsidRDefault="001E59F2" w:rsidP="001E59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24E30">
              <w:rPr>
                <w:rFonts w:ascii="TH SarabunIT๙" w:hAnsi="TH SarabunIT๙" w:cs="TH SarabunIT๙"/>
                <w:sz w:val="32"/>
                <w:szCs w:val="32"/>
              </w:rPr>
              <w:t>4.40</w:t>
            </w:r>
          </w:p>
        </w:tc>
      </w:tr>
      <w:tr w:rsidR="00295C88" w:rsidRPr="00E57291" w14:paraId="64C1AEC6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1AED5CD" w14:textId="50200C70" w:rsidR="009909FB" w:rsidRPr="00E57291" w:rsidRDefault="009909FB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26 - 35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D0512" w14:textId="51F7ED2B" w:rsidR="009909FB" w:rsidRPr="00E57291" w:rsidRDefault="001E59F2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24E3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9909FB"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85716" w14:textId="1C512307" w:rsidR="009909FB" w:rsidRPr="00E57291" w:rsidRDefault="00D24E30" w:rsidP="001E59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7</w:t>
            </w:r>
          </w:p>
        </w:tc>
      </w:tr>
      <w:tr w:rsidR="00295C88" w:rsidRPr="00E57291" w14:paraId="16CDAFAB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55ABC37" w14:textId="36C2D5D3" w:rsidR="009909FB" w:rsidRPr="00E57291" w:rsidRDefault="009909FB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18 - 25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38577" w14:textId="53268851" w:rsidR="009909FB" w:rsidRPr="00E57291" w:rsidRDefault="001E59F2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909FB"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3E6E4" w14:textId="3288994F" w:rsidR="009909FB" w:rsidRPr="00E57291" w:rsidRDefault="009909FB" w:rsidP="001E59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1E59F2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</w:tr>
      <w:tr w:rsidR="00295C88" w:rsidRPr="00E57291" w14:paraId="32CFCD54" w14:textId="77777777" w:rsidTr="00E5729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BD8E9E4" w14:textId="66CE09C5" w:rsidR="009909FB" w:rsidRPr="00E57291" w:rsidRDefault="009909FB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Style w:val="af3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1C78F" w14:textId="3B6AD1B8" w:rsidR="009909FB" w:rsidRPr="00E57291" w:rsidRDefault="001E59F2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 w:rsidR="00D24E3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909FB"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A1C358" w14:textId="20B0C799" w:rsidR="009909FB" w:rsidRPr="00E57291" w:rsidRDefault="009909FB" w:rsidP="00E572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</w:tbl>
    <w:p w14:paraId="1F01E739" w14:textId="05B22AEC" w:rsidR="009909FB" w:rsidRPr="00E57291" w:rsidRDefault="005F3EC9" w:rsidP="00CE7817">
      <w:pPr>
        <w:pStyle w:val="af2"/>
        <w:jc w:val="right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E57291">
        <w:rPr>
          <w:rFonts w:ascii="TH SarabunIT๙" w:hAnsi="TH SarabunIT๙" w:cs="TH SarabunIT๙"/>
          <w:sz w:val="32"/>
          <w:szCs w:val="32"/>
        </w:rPr>
        <w:t xml:space="preserve">: </w:t>
      </w:r>
      <w:r w:rsidRPr="00E57291">
        <w:rPr>
          <w:rFonts w:ascii="TH SarabunIT๙" w:hAnsi="TH SarabunIT๙" w:cs="TH SarabunIT๙"/>
          <w:sz w:val="32"/>
          <w:szCs w:val="32"/>
          <w:cs/>
        </w:rPr>
        <w:t>สำนักงานเกษตรอำเภ</w:t>
      </w:r>
      <w:r w:rsidR="009909FB" w:rsidRPr="00E57291">
        <w:rPr>
          <w:rFonts w:ascii="TH SarabunIT๙" w:hAnsi="TH SarabunIT๙" w:cs="TH SarabunIT๙"/>
          <w:sz w:val="32"/>
          <w:szCs w:val="32"/>
          <w:cs/>
        </w:rPr>
        <w:t>อคีรีมาศ</w:t>
      </w:r>
      <w:r w:rsidRPr="00E57291">
        <w:rPr>
          <w:rFonts w:ascii="TH SarabunIT๙" w:hAnsi="TH SarabunIT๙" w:cs="TH SarabunIT๙"/>
          <w:sz w:val="32"/>
          <w:szCs w:val="32"/>
          <w:cs/>
        </w:rPr>
        <w:t>, พ.ศ.</w:t>
      </w:r>
      <w:r w:rsidR="009909FB" w:rsidRPr="00E572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9FB" w:rsidRPr="00E57291">
        <w:rPr>
          <w:rFonts w:ascii="TH SarabunIT๙" w:hAnsi="TH SarabunIT๙" w:cs="TH SarabunIT๙"/>
          <w:sz w:val="32"/>
          <w:szCs w:val="32"/>
        </w:rPr>
        <w:t>256</w:t>
      </w:r>
      <w:r w:rsidR="00314EB4">
        <w:rPr>
          <w:rFonts w:ascii="TH SarabunIT๙" w:hAnsi="TH SarabunIT๙" w:cs="TH SarabunIT๙"/>
          <w:sz w:val="32"/>
          <w:szCs w:val="32"/>
        </w:rPr>
        <w:t>5</w:t>
      </w:r>
    </w:p>
    <w:p w14:paraId="79AFF722" w14:textId="1F256592" w:rsidR="009909FB" w:rsidRPr="00E57291" w:rsidRDefault="00314EB4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76F34254" wp14:editId="4FB87A16">
            <wp:simplePos x="0" y="0"/>
            <wp:positionH relativeFrom="column">
              <wp:posOffset>1492885</wp:posOffset>
            </wp:positionH>
            <wp:positionV relativeFrom="paragraph">
              <wp:posOffset>277495</wp:posOffset>
            </wp:positionV>
            <wp:extent cx="3208655" cy="3115310"/>
            <wp:effectExtent l="0" t="0" r="0" b="8890"/>
            <wp:wrapTopAndBottom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4EBC" w14:textId="145F0415" w:rsidR="009909FB" w:rsidRPr="00E57291" w:rsidRDefault="009909FB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F9599" w14:textId="595FC648" w:rsidR="009909FB" w:rsidRPr="00E57291" w:rsidRDefault="009909FB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E57291">
        <w:rPr>
          <w:rFonts w:ascii="TH SarabunIT๙" w:hAnsi="TH SarabunIT๙" w:cs="TH SarabunIT๙"/>
          <w:sz w:val="32"/>
          <w:szCs w:val="32"/>
        </w:rPr>
        <w:t xml:space="preserve">3 </w:t>
      </w:r>
      <w:r w:rsidRPr="00E57291">
        <w:rPr>
          <w:rFonts w:ascii="TH SarabunIT๙" w:hAnsi="TH SarabunIT๙" w:cs="TH SarabunIT๙"/>
          <w:sz w:val="32"/>
          <w:szCs w:val="32"/>
          <w:cs/>
        </w:rPr>
        <w:t>แสดงหัวหน้าครัวเรือนเกษตรกรจำแนกตามอายุ ตำบล</w:t>
      </w:r>
      <w:r w:rsidR="00F745F9">
        <w:rPr>
          <w:rFonts w:ascii="TH SarabunIT๙" w:hAnsi="TH SarabunIT๙" w:cs="TH SarabunIT๙"/>
          <w:sz w:val="32"/>
          <w:szCs w:val="32"/>
          <w:cs/>
        </w:rPr>
        <w:t>หนองกระดิ่ง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p w14:paraId="6E8AF947" w14:textId="238EC181" w:rsidR="009909FB" w:rsidRDefault="009909FB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(ที่มา </w:t>
      </w:r>
      <w:r w:rsidRPr="00E57291">
        <w:rPr>
          <w:rFonts w:ascii="TH SarabunIT๙" w:hAnsi="TH SarabunIT๙" w:cs="TH SarabunIT๙"/>
          <w:sz w:val="32"/>
          <w:szCs w:val="32"/>
        </w:rPr>
        <w:t xml:space="preserve">: </w:t>
      </w:r>
      <w:r w:rsidRPr="00E57291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คีรีมาศ)</w:t>
      </w:r>
    </w:p>
    <w:p w14:paraId="36A23DB1" w14:textId="77777777" w:rsidR="008A178E" w:rsidRPr="00E57291" w:rsidRDefault="008A178E" w:rsidP="00E5729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CF7A1A0" w14:textId="77777777" w:rsidR="009909FB" w:rsidRPr="00D17F2A" w:rsidRDefault="009909FB" w:rsidP="00E5729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7F2A">
        <w:rPr>
          <w:rFonts w:ascii="TH SarabunIT๙" w:hAnsi="TH SarabunIT๙" w:cs="TH SarabunIT๙"/>
          <w:sz w:val="32"/>
          <w:szCs w:val="32"/>
          <w:cs/>
        </w:rPr>
        <w:lastRenderedPageBreak/>
        <w:t>(2) ลักษณะการประกอบอาชีพ</w:t>
      </w:r>
    </w:p>
    <w:p w14:paraId="23006054" w14:textId="4F221182" w:rsidR="009909FB" w:rsidRPr="00D17F2A" w:rsidRDefault="009909FB" w:rsidP="00E5729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17F2A">
        <w:rPr>
          <w:rFonts w:ascii="TH SarabunIT๙" w:hAnsi="TH SarabunIT๙" w:cs="TH SarabunIT๙"/>
          <w:sz w:val="32"/>
          <w:szCs w:val="32"/>
          <w:cs/>
        </w:rPr>
        <w:t>ตำบล</w:t>
      </w:r>
      <w:r w:rsidR="00F745F9">
        <w:rPr>
          <w:rFonts w:ascii="TH SarabunIT๙" w:hAnsi="TH SarabunIT๙" w:cs="TH SarabunIT๙"/>
          <w:sz w:val="32"/>
          <w:szCs w:val="32"/>
          <w:cs/>
        </w:rPr>
        <w:t>หนองกระดิ่ง</w:t>
      </w:r>
      <w:r w:rsidRPr="00D17F2A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 มีเกษตรกรที่ประกอบอาชีพหลักส่วนใหญ่เป็นการประกอบอาชีพเกษตรกรรม เป็นหลัก จำนวน </w:t>
      </w:r>
      <w:r w:rsidR="009F009A">
        <w:rPr>
          <w:rFonts w:ascii="TH SarabunIT๙" w:hAnsi="TH SarabunIT๙" w:cs="TH SarabunIT๙"/>
          <w:sz w:val="32"/>
          <w:szCs w:val="32"/>
        </w:rPr>
        <w:t>621</w:t>
      </w:r>
      <w:r w:rsidRPr="00D17F2A">
        <w:rPr>
          <w:rFonts w:ascii="TH SarabunIT๙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Pr="00D17F2A">
        <w:rPr>
          <w:rFonts w:ascii="TH SarabunIT๙" w:hAnsi="TH SarabunIT๙" w:cs="TH SarabunIT๙"/>
          <w:sz w:val="32"/>
          <w:szCs w:val="32"/>
        </w:rPr>
        <w:t>9</w:t>
      </w:r>
      <w:r w:rsidR="009F009A">
        <w:rPr>
          <w:rFonts w:ascii="TH SarabunIT๙" w:hAnsi="TH SarabunIT๙" w:cs="TH SarabunIT๙"/>
          <w:sz w:val="32"/>
          <w:szCs w:val="32"/>
        </w:rPr>
        <w:t>8</w:t>
      </w:r>
      <w:r w:rsidRPr="00D17F2A">
        <w:rPr>
          <w:rFonts w:ascii="TH SarabunIT๙" w:hAnsi="TH SarabunIT๙" w:cs="TH SarabunIT๙"/>
          <w:sz w:val="32"/>
          <w:szCs w:val="32"/>
        </w:rPr>
        <w:t>.5</w:t>
      </w:r>
      <w:r w:rsidR="009F009A">
        <w:rPr>
          <w:rFonts w:ascii="TH SarabunIT๙" w:hAnsi="TH SarabunIT๙" w:cs="TH SarabunIT๙"/>
          <w:sz w:val="32"/>
          <w:szCs w:val="32"/>
        </w:rPr>
        <w:t>7</w:t>
      </w:r>
      <w:r w:rsidRPr="00D17F2A">
        <w:rPr>
          <w:rFonts w:ascii="TH SarabunIT๙" w:hAnsi="TH SarabunIT๙" w:cs="TH SarabunIT๙"/>
          <w:sz w:val="32"/>
          <w:szCs w:val="32"/>
          <w:cs/>
        </w:rPr>
        <w:t xml:space="preserve"> และประกอบอาชีพเกษตรกรรมเป็นรอง จำนวน </w:t>
      </w:r>
      <w:r w:rsidR="009F009A">
        <w:rPr>
          <w:rFonts w:ascii="TH SarabunIT๙" w:hAnsi="TH SarabunIT๙" w:cs="TH SarabunIT๙"/>
          <w:sz w:val="32"/>
          <w:szCs w:val="32"/>
        </w:rPr>
        <w:t>9</w:t>
      </w:r>
      <w:r w:rsidRPr="00D17F2A">
        <w:rPr>
          <w:rFonts w:ascii="TH SarabunIT๙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="009F009A">
        <w:rPr>
          <w:rFonts w:ascii="TH SarabunIT๙" w:hAnsi="TH SarabunIT๙" w:cs="TH SarabunIT๙"/>
          <w:sz w:val="32"/>
          <w:szCs w:val="32"/>
        </w:rPr>
        <w:t>1</w:t>
      </w:r>
      <w:r w:rsidRPr="00D17F2A">
        <w:rPr>
          <w:rFonts w:ascii="TH SarabunIT๙" w:hAnsi="TH SarabunIT๙" w:cs="TH SarabunIT๙"/>
          <w:sz w:val="32"/>
          <w:szCs w:val="32"/>
        </w:rPr>
        <w:t>.</w:t>
      </w:r>
      <w:r w:rsidR="009F009A">
        <w:rPr>
          <w:rFonts w:ascii="TH SarabunIT๙" w:hAnsi="TH SarabunIT๙" w:cs="TH SarabunIT๙"/>
          <w:sz w:val="32"/>
          <w:szCs w:val="32"/>
        </w:rPr>
        <w:t>43</w:t>
      </w:r>
    </w:p>
    <w:p w14:paraId="246B4C11" w14:textId="5714DC61" w:rsidR="009909FB" w:rsidRPr="00D17F2A" w:rsidRDefault="009909FB" w:rsidP="00E57291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7F2A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0A624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17F2A">
        <w:rPr>
          <w:rFonts w:ascii="TH SarabunIT๙" w:hAnsi="TH SarabunIT๙" w:cs="TH SarabunIT๙"/>
          <w:sz w:val="32"/>
          <w:szCs w:val="32"/>
        </w:rPr>
        <w:t xml:space="preserve"> </w:t>
      </w:r>
      <w:r w:rsidRPr="00D17F2A">
        <w:rPr>
          <w:rFonts w:ascii="TH SarabunIT๙" w:hAnsi="TH SarabunIT๙" w:cs="TH SarabunIT๙"/>
          <w:sz w:val="32"/>
          <w:szCs w:val="32"/>
          <w:cs/>
        </w:rPr>
        <w:t>แสดงลักษณะการประกอบอาชีพเกษตรกร ตำบล</w:t>
      </w:r>
      <w:r w:rsidR="00F745F9">
        <w:rPr>
          <w:rFonts w:ascii="TH SarabunIT๙" w:hAnsi="TH SarabunIT๙" w:cs="TH SarabunIT๙"/>
          <w:sz w:val="32"/>
          <w:szCs w:val="32"/>
          <w:cs/>
        </w:rPr>
        <w:t>หนองกระดิ่ง</w:t>
      </w:r>
      <w:r w:rsidRPr="00D17F2A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610"/>
        <w:gridCol w:w="2204"/>
      </w:tblGrid>
      <w:tr w:rsidR="009909FB" w:rsidRPr="00D17F2A" w14:paraId="09CD5576" w14:textId="77777777" w:rsidTr="00AF1F25">
        <w:tc>
          <w:tcPr>
            <w:tcW w:w="4428" w:type="dxa"/>
            <w:shd w:val="clear" w:color="auto" w:fill="auto"/>
          </w:tcPr>
          <w:p w14:paraId="4351FC05" w14:textId="77777777" w:rsidR="009909FB" w:rsidRPr="0016167C" w:rsidRDefault="009909FB" w:rsidP="001616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ประกอบอาชีพ</w:t>
            </w:r>
          </w:p>
        </w:tc>
        <w:tc>
          <w:tcPr>
            <w:tcW w:w="2610" w:type="dxa"/>
            <w:shd w:val="clear" w:color="auto" w:fill="auto"/>
          </w:tcPr>
          <w:p w14:paraId="3B3E2F79" w14:textId="77777777" w:rsidR="009909FB" w:rsidRPr="0016167C" w:rsidRDefault="009909FB" w:rsidP="001616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204" w:type="dxa"/>
            <w:shd w:val="clear" w:color="auto" w:fill="auto"/>
          </w:tcPr>
          <w:p w14:paraId="5BAFFEC3" w14:textId="77777777" w:rsidR="009909FB" w:rsidRPr="0016167C" w:rsidRDefault="009909FB" w:rsidP="001616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909FB" w:rsidRPr="00D17F2A" w14:paraId="5F6389E2" w14:textId="77777777" w:rsidTr="00AF1F25">
        <w:tc>
          <w:tcPr>
            <w:tcW w:w="4428" w:type="dxa"/>
            <w:shd w:val="clear" w:color="auto" w:fill="auto"/>
          </w:tcPr>
          <w:p w14:paraId="25544272" w14:textId="77777777" w:rsidR="009909FB" w:rsidRPr="00D17F2A" w:rsidRDefault="009909FB" w:rsidP="00161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กษตรกรรมเป็นหลัก</w:t>
            </w:r>
          </w:p>
        </w:tc>
        <w:tc>
          <w:tcPr>
            <w:tcW w:w="2610" w:type="dxa"/>
            <w:shd w:val="clear" w:color="auto" w:fill="auto"/>
          </w:tcPr>
          <w:p w14:paraId="2C85DA32" w14:textId="41BE2CF2" w:rsidR="009909FB" w:rsidRPr="00D17F2A" w:rsidRDefault="009F009A" w:rsidP="00161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14EB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14:paraId="26106E48" w14:textId="3AC82805" w:rsidR="009909FB" w:rsidRPr="00D17F2A" w:rsidRDefault="009F009A" w:rsidP="00161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="009909FB" w:rsidRPr="00D17F2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14EB4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</w:tr>
      <w:tr w:rsidR="009909FB" w:rsidRPr="00D17F2A" w14:paraId="29E5C08D" w14:textId="77777777" w:rsidTr="00AF1F25">
        <w:tc>
          <w:tcPr>
            <w:tcW w:w="4428" w:type="dxa"/>
            <w:shd w:val="clear" w:color="auto" w:fill="auto"/>
          </w:tcPr>
          <w:p w14:paraId="08AD991E" w14:textId="77777777" w:rsidR="009909FB" w:rsidRPr="00D17F2A" w:rsidRDefault="009909FB" w:rsidP="001616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กษตรกรรมเป็นรอง</w:t>
            </w:r>
          </w:p>
        </w:tc>
        <w:tc>
          <w:tcPr>
            <w:tcW w:w="2610" w:type="dxa"/>
            <w:shd w:val="clear" w:color="auto" w:fill="auto"/>
          </w:tcPr>
          <w:p w14:paraId="06D7CA9A" w14:textId="385F3CFF" w:rsidR="009909FB" w:rsidRPr="00D17F2A" w:rsidRDefault="00314EB4" w:rsidP="00161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04" w:type="dxa"/>
            <w:shd w:val="clear" w:color="auto" w:fill="auto"/>
          </w:tcPr>
          <w:p w14:paraId="1F8419FD" w14:textId="5007E079" w:rsidR="009909FB" w:rsidRPr="00D17F2A" w:rsidRDefault="009F009A" w:rsidP="00161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909FB" w:rsidRPr="00D17F2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14EB4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</w:tr>
    </w:tbl>
    <w:p w14:paraId="769147A1" w14:textId="537D06F5" w:rsidR="009909FB" w:rsidRPr="00D17F2A" w:rsidRDefault="00CE7817" w:rsidP="00CE7817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9909FB" w:rsidRPr="00D17F2A">
        <w:rPr>
          <w:rFonts w:ascii="TH SarabunIT๙" w:hAnsi="TH SarabunIT๙" w:cs="TH SarabunIT๙"/>
          <w:sz w:val="32"/>
          <w:szCs w:val="32"/>
          <w:cs/>
        </w:rPr>
        <w:t>ที่มา : สำนักงานเกษตรอำเภอคีรีมาศ</w:t>
      </w:r>
      <w:r w:rsidR="009909FB" w:rsidRPr="00D17F2A">
        <w:rPr>
          <w:rFonts w:ascii="TH SarabunIT๙" w:hAnsi="TH SarabunIT๙" w:cs="TH SarabunIT๙"/>
          <w:sz w:val="32"/>
          <w:szCs w:val="32"/>
        </w:rPr>
        <w:t xml:space="preserve">, </w:t>
      </w:r>
      <w:r w:rsidR="009909FB" w:rsidRPr="00D17F2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909FB" w:rsidRPr="00D17F2A">
        <w:rPr>
          <w:rFonts w:ascii="TH SarabunIT๙" w:hAnsi="TH SarabunIT๙" w:cs="TH SarabunIT๙"/>
          <w:sz w:val="32"/>
          <w:szCs w:val="32"/>
        </w:rPr>
        <w:t>256</w:t>
      </w:r>
      <w:r w:rsidR="00314EB4">
        <w:rPr>
          <w:rFonts w:ascii="TH SarabunIT๙" w:hAnsi="TH SarabunIT๙" w:cs="TH SarabunIT๙"/>
          <w:sz w:val="32"/>
          <w:szCs w:val="32"/>
        </w:rPr>
        <w:t>5</w:t>
      </w:r>
    </w:p>
    <w:p w14:paraId="3038A7DA" w14:textId="6D28E47A" w:rsidR="00CC5CFB" w:rsidRPr="00E57291" w:rsidRDefault="009909FB" w:rsidP="00E5729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056004EA" wp14:editId="274CABEC">
            <wp:simplePos x="0" y="0"/>
            <wp:positionH relativeFrom="column">
              <wp:posOffset>1524000</wp:posOffset>
            </wp:positionH>
            <wp:positionV relativeFrom="paragraph">
              <wp:posOffset>285750</wp:posOffset>
            </wp:positionV>
            <wp:extent cx="3124835" cy="3354705"/>
            <wp:effectExtent l="0" t="0" r="0" b="0"/>
            <wp:wrapTopAndBottom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335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D45B1" w14:textId="77777777" w:rsidR="00314EB4" w:rsidRDefault="00314EB4" w:rsidP="00E57291">
      <w:pPr>
        <w:tabs>
          <w:tab w:val="left" w:pos="245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20EE2" w14:textId="436C4E1B" w:rsidR="009909FB" w:rsidRPr="00E57291" w:rsidRDefault="009909FB" w:rsidP="00E57291">
      <w:pPr>
        <w:tabs>
          <w:tab w:val="left" w:pos="245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57291">
        <w:rPr>
          <w:rFonts w:ascii="TH SarabunIT๙" w:hAnsi="TH SarabunIT๙" w:cs="TH SarabunIT๙"/>
          <w:sz w:val="32"/>
          <w:szCs w:val="32"/>
        </w:rPr>
        <w:t xml:space="preserve">  </w:t>
      </w:r>
      <w:r w:rsidR="00C67EAF" w:rsidRPr="00E57291">
        <w:rPr>
          <w:rFonts w:ascii="TH SarabunIT๙" w:hAnsi="TH SarabunIT๙" w:cs="TH SarabunIT๙"/>
          <w:sz w:val="32"/>
          <w:szCs w:val="32"/>
          <w:cs/>
        </w:rPr>
        <w:t>ลักษณะการประกอบอาชีพ ตำบล</w:t>
      </w:r>
      <w:r w:rsidR="00F745F9">
        <w:rPr>
          <w:rFonts w:ascii="TH SarabunIT๙" w:hAnsi="TH SarabunIT๙" w:cs="TH SarabunIT๙"/>
          <w:sz w:val="32"/>
          <w:szCs w:val="32"/>
          <w:cs/>
        </w:rPr>
        <w:t>หนองกระดิ่ง</w:t>
      </w:r>
      <w:r w:rsidR="00C67EAF" w:rsidRPr="00E57291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p w14:paraId="7CE9AE8B" w14:textId="2AB086F4" w:rsidR="009909FB" w:rsidRPr="00E57291" w:rsidRDefault="00C67EAF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(ที่มา : สำนักงานเกษตรอำเภอคีรีมาศ</w:t>
      </w:r>
      <w:r w:rsidRPr="00E57291">
        <w:rPr>
          <w:rFonts w:ascii="TH SarabunIT๙" w:hAnsi="TH SarabunIT๙" w:cs="TH SarabunIT๙"/>
          <w:sz w:val="32"/>
          <w:szCs w:val="32"/>
        </w:rPr>
        <w:t xml:space="preserve">,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57291">
        <w:rPr>
          <w:rFonts w:ascii="TH SarabunIT๙" w:hAnsi="TH SarabunIT๙" w:cs="TH SarabunIT๙"/>
          <w:sz w:val="32"/>
          <w:szCs w:val="32"/>
        </w:rPr>
        <w:t>256</w:t>
      </w:r>
      <w:r w:rsidR="00314EB4">
        <w:rPr>
          <w:rFonts w:ascii="TH SarabunIT๙" w:hAnsi="TH SarabunIT๙" w:cs="TH SarabunIT๙"/>
          <w:sz w:val="32"/>
          <w:szCs w:val="32"/>
        </w:rPr>
        <w:t>5</w:t>
      </w:r>
      <w:r w:rsidRPr="00E57291">
        <w:rPr>
          <w:rFonts w:ascii="TH SarabunIT๙" w:hAnsi="TH SarabunIT๙" w:cs="TH SarabunIT๙"/>
          <w:sz w:val="32"/>
          <w:szCs w:val="32"/>
          <w:cs/>
        </w:rPr>
        <w:t>)</w:t>
      </w:r>
    </w:p>
    <w:p w14:paraId="3B6752D3" w14:textId="77777777" w:rsidR="00615F51" w:rsidRPr="00E57291" w:rsidRDefault="00615F51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2A6889AB" w14:textId="2857626A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(3) ลักษณะการถือครองที่ดิน</w:t>
      </w:r>
    </w:p>
    <w:p w14:paraId="077640FD" w14:textId="6AE5A38D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ลักษณะการถือครองที่ดินของเกษตรกร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F745F9"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ใหญ่เกษตรกรเป็นเจ้าของเอง จำนวน 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="002E40CC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เนื้อที่ </w:t>
      </w:r>
      <w:r w:rsidR="00615F51" w:rsidRPr="00E57291">
        <w:rPr>
          <w:rFonts w:ascii="TH SarabunIT๙" w:hAnsi="TH SarabunIT๙" w:cs="TH SarabunIT๙"/>
          <w:sz w:val="32"/>
          <w:szCs w:val="32"/>
        </w:rPr>
        <w:t>14,</w:t>
      </w:r>
      <w:r w:rsidR="002E40CC">
        <w:rPr>
          <w:rFonts w:ascii="TH SarabunIT๙" w:hAnsi="TH SarabunIT๙" w:cs="TH SarabunIT๙"/>
          <w:sz w:val="32"/>
          <w:szCs w:val="32"/>
        </w:rPr>
        <w:t>095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คิดเป็นร้อยละ </w:t>
      </w:r>
      <w:r w:rsidR="002E40CC">
        <w:rPr>
          <w:rFonts w:ascii="TH SarabunIT๙" w:eastAsia="Times New Roman" w:hAnsi="TH SarabunIT๙" w:cs="TH SarabunIT๙"/>
          <w:sz w:val="32"/>
          <w:szCs w:val="32"/>
        </w:rPr>
        <w:t>61.82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ลงมาคือเช่าที่ดิน จำนวน </w:t>
      </w:r>
      <w:r w:rsidR="002E40CC">
        <w:rPr>
          <w:rFonts w:ascii="TH SarabunIT๙" w:eastAsia="Times New Roman" w:hAnsi="TH SarabunIT๙" w:cs="TH SarabunIT๙" w:hint="cs"/>
          <w:sz w:val="32"/>
          <w:szCs w:val="32"/>
          <w:cs/>
        </w:rPr>
        <w:t>303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เนื้อที่ </w:t>
      </w:r>
      <w:r w:rsidR="00D16324">
        <w:rPr>
          <w:rFonts w:ascii="TH SarabunIT๙" w:eastAsia="Times New Roman" w:hAnsi="TH SarabunIT๙" w:cs="TH SarabunIT๙"/>
          <w:sz w:val="32"/>
          <w:szCs w:val="32"/>
        </w:rPr>
        <w:t>3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</w:rPr>
        <w:t>,</w:t>
      </w:r>
      <w:r w:rsidR="002E40CC">
        <w:rPr>
          <w:rFonts w:ascii="TH SarabunIT๙" w:eastAsia="Times New Roman" w:hAnsi="TH SarabunIT๙" w:cs="TH SarabunIT๙"/>
          <w:sz w:val="32"/>
          <w:szCs w:val="32"/>
        </w:rPr>
        <w:t>837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คิดเป็นร้อยละ </w:t>
      </w:r>
      <w:r w:rsidR="00D1632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2E40CC">
        <w:rPr>
          <w:rFonts w:ascii="TH SarabunIT๙" w:eastAsia="Times New Roman" w:hAnsi="TH SarabunIT๙" w:cs="TH SarabunIT๙"/>
          <w:sz w:val="32"/>
          <w:szCs w:val="32"/>
        </w:rPr>
        <w:t>4.6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ุดท้ายคืออื่น</w:t>
      </w:r>
      <w:r w:rsidR="00D17F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ๆ (ที่สาธารณะประโยชน์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ฟรี) จำนวน </w:t>
      </w:r>
      <w:r w:rsidR="002E40CC">
        <w:rPr>
          <w:rFonts w:ascii="TH SarabunIT๙" w:eastAsia="Times New Roman" w:hAnsi="TH SarabunIT๙" w:cs="TH SarabunIT๙" w:hint="cs"/>
          <w:sz w:val="32"/>
          <w:szCs w:val="32"/>
          <w:cs/>
        </w:rPr>
        <w:t>167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เนื้อที่ </w:t>
      </w:r>
      <w:r w:rsidR="002E40CC">
        <w:rPr>
          <w:rFonts w:ascii="TH SarabunIT๙" w:eastAsia="Times New Roman" w:hAnsi="TH SarabunIT๙" w:cs="TH SarabunIT๙" w:hint="cs"/>
          <w:sz w:val="32"/>
          <w:szCs w:val="32"/>
          <w:cs/>
        </w:rPr>
        <w:t>1,968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คิดเป็นร้อยละ </w:t>
      </w:r>
      <w:r w:rsidR="002E40C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="002E40CC">
        <w:rPr>
          <w:rFonts w:ascii="TH SarabunIT๙" w:eastAsia="Times New Roman" w:hAnsi="TH SarabunIT๙" w:cs="TH SarabunIT๙" w:hint="cs"/>
          <w:sz w:val="32"/>
          <w:szCs w:val="32"/>
          <w:cs/>
        </w:rPr>
        <w:t>57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 </w:t>
      </w:r>
      <w:r w:rsidR="00D17F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EA7D18C" w14:textId="70E8A842" w:rsidR="00AF1F25" w:rsidRPr="00E57291" w:rsidRDefault="00AF1F25" w:rsidP="00E57291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</w:t>
      </w:r>
      <w:r w:rsidR="000A624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ลักษณะการถือครองที่ดินของเกษตรกร อำเภอคีรีมาศ จังหวัดสุโขท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1788"/>
        <w:gridCol w:w="2048"/>
        <w:gridCol w:w="1986"/>
      </w:tblGrid>
      <w:tr w:rsidR="00AF1F25" w:rsidRPr="00E57291" w14:paraId="32855271" w14:textId="77777777" w:rsidTr="00AF1F25">
        <w:tc>
          <w:tcPr>
            <w:tcW w:w="4044" w:type="dxa"/>
            <w:shd w:val="clear" w:color="auto" w:fill="auto"/>
          </w:tcPr>
          <w:p w14:paraId="671EC51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การถือครอง</w:t>
            </w:r>
          </w:p>
        </w:tc>
        <w:tc>
          <w:tcPr>
            <w:tcW w:w="1821" w:type="dxa"/>
            <w:shd w:val="clear" w:color="auto" w:fill="auto"/>
          </w:tcPr>
          <w:p w14:paraId="227B1BE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077" w:type="dxa"/>
            <w:shd w:val="clear" w:color="auto" w:fill="auto"/>
          </w:tcPr>
          <w:p w14:paraId="67E9667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2033" w:type="dxa"/>
          </w:tcPr>
          <w:p w14:paraId="000DF53A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295C88" w:rsidRPr="00E57291" w14:paraId="64FA2760" w14:textId="77777777" w:rsidTr="00D17F2A">
        <w:tc>
          <w:tcPr>
            <w:tcW w:w="4044" w:type="dxa"/>
            <w:shd w:val="clear" w:color="auto" w:fill="auto"/>
            <w:vAlign w:val="center"/>
          </w:tcPr>
          <w:p w14:paraId="3FB87E83" w14:textId="096A6223" w:rsidR="00615F51" w:rsidRPr="00E57291" w:rsidRDefault="00615F51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เป็นเจ้าของเอง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3DA3751" w14:textId="0DF0E72D" w:rsidR="00615F51" w:rsidRPr="00E57291" w:rsidRDefault="00D16324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E40C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="00615F51"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588DC18" w14:textId="6778094F" w:rsidR="00615F51" w:rsidRPr="00E57291" w:rsidRDefault="00615F51" w:rsidP="00D163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4,</w:t>
            </w:r>
            <w:r w:rsidR="002E40CC">
              <w:rPr>
                <w:rFonts w:ascii="TH SarabunIT๙" w:hAnsi="TH SarabunIT๙" w:cs="TH SarabunIT๙"/>
                <w:sz w:val="32"/>
                <w:szCs w:val="32"/>
              </w:rPr>
              <w:t>095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033" w:type="dxa"/>
          </w:tcPr>
          <w:p w14:paraId="6E704B00" w14:textId="50CA6778" w:rsidR="00615F51" w:rsidRPr="00E57291" w:rsidRDefault="002E40CC" w:rsidP="00D163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.82</w:t>
            </w:r>
          </w:p>
        </w:tc>
      </w:tr>
      <w:tr w:rsidR="00295C88" w:rsidRPr="00E57291" w14:paraId="60646344" w14:textId="77777777" w:rsidTr="00D17F2A">
        <w:tc>
          <w:tcPr>
            <w:tcW w:w="4044" w:type="dxa"/>
            <w:shd w:val="clear" w:color="auto" w:fill="auto"/>
            <w:vAlign w:val="center"/>
          </w:tcPr>
          <w:p w14:paraId="6BC568C3" w14:textId="52099CB8" w:rsidR="00615F51" w:rsidRPr="00E57291" w:rsidRDefault="00615F51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เช่า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F50E758" w14:textId="63341C76" w:rsidR="00615F51" w:rsidRPr="00E57291" w:rsidRDefault="002E40C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3</w:t>
            </w:r>
            <w:r w:rsidR="00615F51"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DC7E107" w14:textId="21787254" w:rsidR="00615F51" w:rsidRPr="00E57291" w:rsidRDefault="00D16324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E4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7</w:t>
            </w:r>
            <w:r w:rsidR="00615F51"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033" w:type="dxa"/>
          </w:tcPr>
          <w:p w14:paraId="68109D03" w14:textId="20A69CE8" w:rsidR="00615F51" w:rsidRPr="00E57291" w:rsidRDefault="002E40CC" w:rsidP="00D163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.61</w:t>
            </w:r>
          </w:p>
        </w:tc>
      </w:tr>
      <w:tr w:rsidR="00295C88" w:rsidRPr="00E57291" w14:paraId="7638CFAF" w14:textId="77777777" w:rsidTr="00D17F2A">
        <w:tc>
          <w:tcPr>
            <w:tcW w:w="4044" w:type="dxa"/>
            <w:shd w:val="clear" w:color="auto" w:fill="auto"/>
            <w:vAlign w:val="center"/>
          </w:tcPr>
          <w:p w14:paraId="0641061E" w14:textId="36B5DE23" w:rsidR="00615F51" w:rsidRPr="00E57291" w:rsidRDefault="00615F51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ที่สาธารณะประโยชน์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ทำฟรี)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7945B48" w14:textId="1E147018" w:rsidR="00615F51" w:rsidRPr="00E57291" w:rsidRDefault="002E40C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  <w:r w:rsidR="00615F51"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7E9D57" w14:textId="1CCD069B" w:rsidR="00615F51" w:rsidRPr="00E57291" w:rsidRDefault="002E40CC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68</w:t>
            </w:r>
            <w:r w:rsidR="00615F51" w:rsidRPr="00E57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033" w:type="dxa"/>
          </w:tcPr>
          <w:p w14:paraId="5166F7AF" w14:textId="15E0E189" w:rsidR="00615F51" w:rsidRPr="00E57291" w:rsidRDefault="002E40CC" w:rsidP="00D163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.57</w:t>
            </w:r>
          </w:p>
        </w:tc>
      </w:tr>
    </w:tbl>
    <w:p w14:paraId="7C8467FA" w14:textId="324CA571" w:rsidR="00AF1F25" w:rsidRPr="00E57291" w:rsidRDefault="00CE7817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มา </w:t>
      </w:r>
      <w:r w:rsidR="00AF1F25" w:rsidRPr="00D17F2A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hyperlink r:id="rId22" w:anchor="tabs3" w:history="1">
        <w:r w:rsidR="00AF1F25" w:rsidRPr="00D17F2A">
          <w:rPr>
            <w:rFonts w:ascii="TH SarabunIT๙" w:eastAsia="Times New Roman" w:hAnsi="TH SarabunIT๙" w:cs="TH SarabunIT๙"/>
            <w:sz w:val="32"/>
            <w:szCs w:val="32"/>
          </w:rPr>
          <w:t>http://www.aiu.doae.go.th/bi_report/bi_report</w:t>
        </w:r>
        <w:r w:rsidR="00AF1F25" w:rsidRPr="00D17F2A">
          <w:rPr>
            <w:rFonts w:ascii="TH SarabunIT๙" w:eastAsia="Times New Roman" w:hAnsi="TH SarabunIT๙" w:cs="TH SarabunIT๙"/>
            <w:sz w:val="32"/>
            <w:szCs w:val="32"/>
            <w:cs/>
          </w:rPr>
          <w:t>1/</w:t>
        </w:r>
        <w:r w:rsidR="00AF1F25" w:rsidRPr="00D17F2A">
          <w:rPr>
            <w:rFonts w:ascii="TH SarabunIT๙" w:eastAsia="Times New Roman" w:hAnsi="TH SarabunIT๙" w:cs="TH SarabunIT๙"/>
            <w:sz w:val="32"/>
            <w:szCs w:val="32"/>
          </w:rPr>
          <w:t>#tabs</w:t>
        </w:r>
        <w:r w:rsidR="00AF1F25" w:rsidRPr="00D17F2A">
          <w:rPr>
            <w:rFonts w:ascii="TH SarabunIT๙" w:eastAsia="Times New Roman" w:hAnsi="TH SarabunIT๙" w:cs="TH SarabunIT๙"/>
            <w:sz w:val="32"/>
            <w:szCs w:val="32"/>
            <w:cs/>
          </w:rPr>
          <w:t>3</w:t>
        </w:r>
      </w:hyperlink>
      <w:r w:rsidR="00AF1F25" w:rsidRPr="00D17F2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256</w:t>
      </w:r>
      <w:r w:rsidR="002E40CC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57DE83D0" w14:textId="075A021F" w:rsidR="00615F51" w:rsidRPr="00E57291" w:rsidRDefault="009C0DA6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2DE61722" wp14:editId="7AE7F8F7">
            <wp:simplePos x="0" y="0"/>
            <wp:positionH relativeFrom="column">
              <wp:posOffset>89535</wp:posOffset>
            </wp:positionH>
            <wp:positionV relativeFrom="paragraph">
              <wp:posOffset>292100</wp:posOffset>
            </wp:positionV>
            <wp:extent cx="5981700" cy="4572000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2481" w14:textId="12133EB9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0B376E7" w14:textId="3BD01F56" w:rsidR="00AF1F25" w:rsidRPr="00E57291" w:rsidRDefault="00AF1F25" w:rsidP="00CE781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แสดงลักษณะการถือครองที่ดิน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F745F9"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p w14:paraId="0E56AB5D" w14:textId="03DB8BCD" w:rsidR="00AF1F25" w:rsidRDefault="00AF1F25" w:rsidP="00CE781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hyperlink r:id="rId24" w:anchor="tabs3" w:history="1">
        <w:r w:rsidR="009C0DA6" w:rsidRPr="00A65346">
          <w:rPr>
            <w:rStyle w:val="af5"/>
            <w:rFonts w:ascii="TH SarabunIT๙" w:eastAsia="Times New Roman" w:hAnsi="TH SarabunIT๙" w:cs="TH SarabunIT๙"/>
            <w:sz w:val="32"/>
            <w:szCs w:val="32"/>
          </w:rPr>
          <w:t>http://www.aiu.doae.go.th/bi_report/bi_report</w:t>
        </w:r>
        <w:r w:rsidR="009C0DA6" w:rsidRPr="00A65346">
          <w:rPr>
            <w:rStyle w:val="af5"/>
            <w:rFonts w:ascii="TH SarabunIT๙" w:eastAsia="Times New Roman" w:hAnsi="TH SarabunIT๙" w:cs="TH SarabunIT๙"/>
            <w:sz w:val="32"/>
            <w:szCs w:val="32"/>
            <w:cs/>
          </w:rPr>
          <w:t>1/</w:t>
        </w:r>
        <w:r w:rsidR="009C0DA6" w:rsidRPr="00A65346">
          <w:rPr>
            <w:rStyle w:val="af5"/>
            <w:rFonts w:ascii="TH SarabunIT๙" w:eastAsia="Times New Roman" w:hAnsi="TH SarabunIT๙" w:cs="TH SarabunIT๙"/>
            <w:sz w:val="32"/>
            <w:szCs w:val="32"/>
          </w:rPr>
          <w:t>#tabs</w:t>
        </w:r>
        <w:r w:rsidR="009C0DA6" w:rsidRPr="00A65346">
          <w:rPr>
            <w:rStyle w:val="af5"/>
            <w:rFonts w:ascii="TH SarabunIT๙" w:eastAsia="Times New Roman" w:hAnsi="TH SarabunIT๙" w:cs="TH SarabunIT๙"/>
            <w:sz w:val="32"/>
            <w:szCs w:val="32"/>
            <w:cs/>
          </w:rPr>
          <w:t>3</w:t>
        </w:r>
      </w:hyperlink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DABB6DA" w14:textId="77777777" w:rsidR="009C0DA6" w:rsidRDefault="009C0DA6" w:rsidP="00CE781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88EDB11" w14:textId="77777777" w:rsidR="009C0DA6" w:rsidRDefault="009C0DA6" w:rsidP="00CE781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DF8B633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(4) ประเภทเอกสารสิทธิ์ (เฉพาะเกษตรกรเป็นเจ้าของเอง)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8B3BBB9" w14:textId="77777777" w:rsidR="00BE1EA0" w:rsidRDefault="00AF1F25" w:rsidP="009C0DA6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เกษตรกรอำเภอคีรีมาศ  มีการถือครองที่ดินแบบ</w:t>
      </w:r>
      <w:r w:rsidR="00BE1EA0" w:rsidRPr="00BE1EA0">
        <w:rPr>
          <w:rFonts w:ascii="TH SarabunIT๙" w:eastAsia="Times New Roman" w:hAnsi="TH SarabunIT๙" w:cs="TH SarabunIT๙"/>
          <w:sz w:val="32"/>
          <w:szCs w:val="32"/>
          <w:cs/>
        </w:rPr>
        <w:t>เอกสารสิทธิ์อื่น</w:t>
      </w:r>
      <w:r w:rsidR="00BE1E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E1EA0" w:rsidRPr="00BE1EA0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BE1EA0">
        <w:rPr>
          <w:rFonts w:ascii="TH SarabunIT๙" w:eastAsia="Times New Roman" w:hAnsi="TH SarabunIT๙" w:cs="TH SarabunIT๙" w:hint="cs"/>
          <w:sz w:val="32"/>
          <w:szCs w:val="32"/>
          <w:cs/>
        </w:rPr>
        <w:t>419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คิดเป็นร้อยละ </w:t>
      </w:r>
      <w:r w:rsidR="00060D5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BE1EA0">
        <w:rPr>
          <w:rFonts w:ascii="TH SarabunIT๙" w:eastAsia="Times New Roman" w:hAnsi="TH SarabunIT๙" w:cs="TH SarabunIT๙" w:hint="cs"/>
          <w:sz w:val="32"/>
          <w:szCs w:val="32"/>
          <w:cs/>
        </w:rPr>
        <w:t>9.09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คือ</w:t>
      </w:r>
      <w:r w:rsidR="00BE1EA0" w:rsidRPr="00BE1EA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อกสารสิทธิ์ประเภทโฉนด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อกสารสิทธิ์ประเภท สป.ก. จำนวน </w:t>
      </w:r>
      <w:r w:rsidR="00BE1EA0">
        <w:rPr>
          <w:rFonts w:ascii="TH SarabunIT๙" w:eastAsia="Times New Roman" w:hAnsi="TH SarabunIT๙" w:cs="TH SarabunIT๙" w:hint="cs"/>
          <w:sz w:val="32"/>
          <w:szCs w:val="32"/>
          <w:cs/>
        </w:rPr>
        <w:t>39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="00BE1EA0">
        <w:rPr>
          <w:rFonts w:ascii="TH SarabunIT๙" w:eastAsia="Times New Roman" w:hAnsi="TH SarabunIT๙" w:cs="TH SarabunIT๙" w:hint="cs"/>
          <w:sz w:val="32"/>
          <w:szCs w:val="32"/>
          <w:cs/>
        </w:rPr>
        <w:t>36.8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E1EA0" w:rsidRPr="00BE1EA0">
        <w:rPr>
          <w:rFonts w:ascii="TH SarabunIT๙" w:eastAsia="Times New Roman" w:hAnsi="TH SarabunIT๙" w:cs="TH SarabunIT๙"/>
          <w:sz w:val="32"/>
          <w:szCs w:val="32"/>
          <w:cs/>
        </w:rPr>
        <w:t>เอกสารสิทธิ์ประเภท สป.ก.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BE1EA0">
        <w:rPr>
          <w:rFonts w:ascii="TH SarabunIT๙" w:eastAsia="Times New Roman" w:hAnsi="TH SarabunIT๙" w:cs="TH SarabunIT๙" w:hint="cs"/>
          <w:sz w:val="32"/>
          <w:szCs w:val="32"/>
          <w:cs/>
        </w:rPr>
        <w:t>255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 คิดเป็นร้อยละ </w:t>
      </w:r>
      <w:r w:rsidR="00BE1EA0">
        <w:rPr>
          <w:rFonts w:ascii="TH SarabunIT๙" w:eastAsia="Times New Roman" w:hAnsi="TH SarabunIT๙" w:cs="TH SarabunIT๙" w:hint="cs"/>
          <w:sz w:val="32"/>
          <w:szCs w:val="32"/>
          <w:cs/>
        </w:rPr>
        <w:t>23.7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สุดท้ายหนังสือรับรองของหน่วยงาน จำนวน </w:t>
      </w:r>
      <w:r w:rsidR="00BE1EA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="00BE1EA0">
        <w:rPr>
          <w:rFonts w:ascii="TH SarabunIT๙" w:eastAsia="Times New Roman" w:hAnsi="TH SarabunIT๙" w:cs="TH SarabunIT๙" w:hint="cs"/>
          <w:sz w:val="32"/>
          <w:szCs w:val="32"/>
          <w:cs/>
        </w:rPr>
        <w:t>0.28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   </w:t>
      </w:r>
    </w:p>
    <w:p w14:paraId="1563D2DD" w14:textId="01BED95C" w:rsidR="000A6248" w:rsidRPr="00E57291" w:rsidRDefault="000A6248" w:rsidP="004C712E">
      <w:pPr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ภทเอกสารสารสิทธิ์ตำบลหนองกระดิ่ง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อำเภอคีรีมาศ จังหวัดสุโขท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340"/>
        <w:gridCol w:w="1620"/>
        <w:gridCol w:w="1214"/>
      </w:tblGrid>
      <w:tr w:rsidR="00AF1F25" w:rsidRPr="00E57291" w14:paraId="1DFD01D0" w14:textId="77777777" w:rsidTr="00AF1F25">
        <w:tc>
          <w:tcPr>
            <w:tcW w:w="8028" w:type="dxa"/>
            <w:gridSpan w:val="4"/>
            <w:shd w:val="clear" w:color="auto" w:fill="auto"/>
          </w:tcPr>
          <w:p w14:paraId="4207EE43" w14:textId="77777777" w:rsidR="00AF1F25" w:rsidRPr="00E57291" w:rsidRDefault="00AF1F25" w:rsidP="00BE1E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เอกสารสิทธิ์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454C6A10" w14:textId="77777777" w:rsidR="00AF1F25" w:rsidRPr="00E57291" w:rsidRDefault="00AF1F25" w:rsidP="00BE1E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8DCCF8" w14:textId="77777777" w:rsidR="00AF1F25" w:rsidRPr="00E57291" w:rsidRDefault="00AF1F25" w:rsidP="00BE1E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AF1F25" w:rsidRPr="00E57291" w14:paraId="4C7101EC" w14:textId="77777777" w:rsidTr="00AF1F25">
        <w:tc>
          <w:tcPr>
            <w:tcW w:w="2178" w:type="dxa"/>
            <w:shd w:val="clear" w:color="auto" w:fill="auto"/>
          </w:tcPr>
          <w:p w14:paraId="0E3B597D" w14:textId="77777777" w:rsidR="00AF1F25" w:rsidRPr="00E57291" w:rsidRDefault="00AF1F25" w:rsidP="00BE1E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ฉนด/น.ส.ทุกประเภท</w:t>
            </w:r>
          </w:p>
        </w:tc>
        <w:tc>
          <w:tcPr>
            <w:tcW w:w="1890" w:type="dxa"/>
            <w:shd w:val="clear" w:color="auto" w:fill="auto"/>
          </w:tcPr>
          <w:p w14:paraId="15E4CA7C" w14:textId="77777777" w:rsidR="00AF1F25" w:rsidRPr="00E57291" w:rsidRDefault="00AF1F25" w:rsidP="00BE1E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ป.ก. ทุกประเภท</w:t>
            </w:r>
          </w:p>
        </w:tc>
        <w:tc>
          <w:tcPr>
            <w:tcW w:w="2340" w:type="dxa"/>
            <w:shd w:val="clear" w:color="auto" w:fill="auto"/>
          </w:tcPr>
          <w:p w14:paraId="0538A1C3" w14:textId="77777777" w:rsidR="00AF1F25" w:rsidRPr="00E57291" w:rsidRDefault="00AF1F25" w:rsidP="00BE1E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รับรอง</w:t>
            </w:r>
          </w:p>
          <w:p w14:paraId="68A2577B" w14:textId="77777777" w:rsidR="00AF1F25" w:rsidRPr="00E57291" w:rsidRDefault="00AF1F25" w:rsidP="00BE1E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620" w:type="dxa"/>
            <w:shd w:val="clear" w:color="auto" w:fill="auto"/>
          </w:tcPr>
          <w:p w14:paraId="3702F8E1" w14:textId="08D7FEC8" w:rsidR="00AF1F25" w:rsidRPr="00E57291" w:rsidRDefault="00AF1F25" w:rsidP="00BE1E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กสารสิทธิ์</w:t>
            </w:r>
            <w:r w:rsidR="00060D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14" w:type="dxa"/>
            <w:vMerge/>
            <w:shd w:val="clear" w:color="auto" w:fill="auto"/>
          </w:tcPr>
          <w:p w14:paraId="0812987F" w14:textId="77777777" w:rsidR="00AF1F25" w:rsidRPr="00E57291" w:rsidRDefault="00AF1F25" w:rsidP="00BE1E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5C88" w:rsidRPr="00D17F2A" w14:paraId="69D6C014" w14:textId="77777777" w:rsidTr="00D17F2A">
        <w:tc>
          <w:tcPr>
            <w:tcW w:w="2178" w:type="dxa"/>
            <w:shd w:val="clear" w:color="auto" w:fill="auto"/>
            <w:vAlign w:val="center"/>
          </w:tcPr>
          <w:p w14:paraId="2663A702" w14:textId="4899CD29" w:rsidR="00615F51" w:rsidRPr="00D17F2A" w:rsidRDefault="009C0DA6" w:rsidP="00BE1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B6EB1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 w:rsidR="00615F51" w:rsidRPr="00D17F2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0ABD42" w14:textId="3F22C9CB" w:rsidR="00615F51" w:rsidRPr="00D17F2A" w:rsidRDefault="009C0DA6" w:rsidP="00BE1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B6EB1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="00615F51" w:rsidRPr="00D17F2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0B7C65" w14:textId="4E33BDEE" w:rsidR="00615F51" w:rsidRPr="00D17F2A" w:rsidRDefault="009C0DA6" w:rsidP="00BE1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15F51" w:rsidRPr="00D17F2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B00C5A" w14:textId="1EE75EE9" w:rsidR="00615F51" w:rsidRPr="00D17F2A" w:rsidRDefault="009C0DA6" w:rsidP="00BE1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B6EB1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615F51" w:rsidRPr="00D17F2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214" w:type="dxa"/>
            <w:shd w:val="clear" w:color="auto" w:fill="auto"/>
          </w:tcPr>
          <w:p w14:paraId="0AD6B47C" w14:textId="56F12E53" w:rsidR="00615F51" w:rsidRPr="00D17F2A" w:rsidRDefault="00615F51" w:rsidP="00BE1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F2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B6EB1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D17F2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</w:tbl>
    <w:p w14:paraId="4DA41FA8" w14:textId="6DA4EBF1" w:rsidR="007B065F" w:rsidRDefault="009C0DA6" w:rsidP="002B6EB1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7B065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1F25" w:rsidRPr="00D17F2A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hyperlink r:id="rId25" w:anchor="tabs3" w:history="1">
        <w:r w:rsidR="00AF1F25" w:rsidRPr="00D17F2A">
          <w:rPr>
            <w:rFonts w:ascii="TH SarabunIT๙" w:hAnsi="TH SarabunIT๙" w:cs="TH SarabunIT๙"/>
            <w:sz w:val="32"/>
            <w:szCs w:val="32"/>
          </w:rPr>
          <w:t>http://www.aiu.doae.go.th/bi_report/bi_report</w:t>
        </w:r>
        <w:r w:rsidR="00AF1F25" w:rsidRPr="00D17F2A">
          <w:rPr>
            <w:rFonts w:ascii="TH SarabunIT๙" w:hAnsi="TH SarabunIT๙" w:cs="TH SarabunIT๙"/>
            <w:sz w:val="32"/>
            <w:szCs w:val="32"/>
            <w:cs/>
          </w:rPr>
          <w:t>1/</w:t>
        </w:r>
        <w:r w:rsidR="00AF1F25" w:rsidRPr="00D17F2A">
          <w:rPr>
            <w:rFonts w:ascii="TH SarabunIT๙" w:hAnsi="TH SarabunIT๙" w:cs="TH SarabunIT๙"/>
            <w:sz w:val="32"/>
            <w:szCs w:val="32"/>
          </w:rPr>
          <w:t>#tabs</w:t>
        </w:r>
        <w:r w:rsidR="00AF1F25" w:rsidRPr="00D17F2A">
          <w:rPr>
            <w:rFonts w:ascii="TH SarabunIT๙" w:hAnsi="TH SarabunIT๙" w:cs="TH SarabunIT๙"/>
            <w:sz w:val="32"/>
            <w:szCs w:val="32"/>
            <w:cs/>
          </w:rPr>
          <w:t>3</w:t>
        </w:r>
      </w:hyperlink>
      <w:r w:rsidR="00AF1F25" w:rsidRPr="00D17F2A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2B6EB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C5F4A06" w14:textId="782B0655" w:rsidR="007B065F" w:rsidRDefault="007B065F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9EDFD8" wp14:editId="1E96F04A">
            <wp:extent cx="6196965" cy="2418448"/>
            <wp:effectExtent l="0" t="0" r="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05AE" w14:textId="0279908D" w:rsidR="00AF1F25" w:rsidRPr="00E57291" w:rsidRDefault="00AF1F25" w:rsidP="009C0DA6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แสดงประเภทเอกสารสิทธิ์</w:t>
      </w:r>
      <w:r w:rsidR="00615F51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F745F9"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 จังหวัดสุโขทัย</w:t>
      </w:r>
    </w:p>
    <w:p w14:paraId="5251E071" w14:textId="78FB97E0" w:rsidR="00AF1F25" w:rsidRDefault="00AF1F25" w:rsidP="009C0DA6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hyperlink r:id="rId27" w:anchor="tabs3" w:history="1">
        <w:r w:rsidR="009C0DA6" w:rsidRPr="00A65346">
          <w:rPr>
            <w:rStyle w:val="af5"/>
            <w:rFonts w:ascii="TH SarabunIT๙" w:eastAsia="Times New Roman" w:hAnsi="TH SarabunIT๙" w:cs="TH SarabunIT๙"/>
            <w:sz w:val="32"/>
            <w:szCs w:val="32"/>
          </w:rPr>
          <w:t>http://www.aiu.doae.go.th/bi_report/bi_report1/#tabs3</w:t>
        </w:r>
      </w:hyperlink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C321C42" w14:textId="77777777" w:rsidR="009C0DA6" w:rsidRPr="009C0DA6" w:rsidRDefault="009C0DA6" w:rsidP="009C0DA6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IT๙" w:eastAsia="Times New Roman" w:hAnsi="TH SarabunIT๙" w:cs="TH SarabunIT๙"/>
          <w:sz w:val="16"/>
          <w:szCs w:val="16"/>
        </w:rPr>
      </w:pPr>
    </w:p>
    <w:p w14:paraId="2A1C2F2F" w14:textId="77777777" w:rsidR="00AF1F25" w:rsidRPr="00E57291" w:rsidRDefault="00AF1F25" w:rsidP="00E57291">
      <w:pPr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2) องค์กรและสถาบันเกษตรกร </w:t>
      </w:r>
    </w:p>
    <w:p w14:paraId="164AF9A4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1) กลุ่มเกษตรกร/สถาบัน  </w:t>
      </w:r>
    </w:p>
    <w:p w14:paraId="1E732E5D" w14:textId="77777777" w:rsidR="000A6248" w:rsidRDefault="005B6F5A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F745F9"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คีรีมาศ มีกลุ่มส่งเสริมอาชีพ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 กลุ่มแม่บ้านเกษตรกร </w:t>
      </w:r>
      <w:r w:rsidR="000A6248">
        <w:rPr>
          <w:rFonts w:ascii="TH SarabunIT๙" w:eastAsia="Times New Roman" w:hAnsi="TH SarabunIT๙" w:cs="TH SarabunIT๙" w:hint="cs"/>
          <w:sz w:val="32"/>
          <w:szCs w:val="32"/>
          <w:cs/>
        </w:rPr>
        <w:t>110 ครัวเรือน</w:t>
      </w:r>
      <w:r w:rsidR="000A624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557BAB4" w14:textId="0D47DC92" w:rsidR="00AF1F25" w:rsidRPr="00E57291" w:rsidRDefault="00AF1F25" w:rsidP="000A6248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ยุวเกษตรกร </w:t>
      </w:r>
      <w:r w:rsidR="000A6248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 </w:t>
      </w:r>
      <w:r w:rsidR="000A6248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เกษตรกร 1 ครัวเรือน</w:t>
      </w:r>
    </w:p>
    <w:p w14:paraId="21A27916" w14:textId="47D52BDC" w:rsidR="00AF1F25" w:rsidRPr="00E57291" w:rsidRDefault="00AF1F25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ตารางที่ </w:t>
      </w:r>
      <w:r w:rsidR="0025182C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จำนวนและสมาชิกสถาบันเกษตรกรอำเภอคีรีมาศ จังหวัดสุโขทัย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37"/>
        <w:gridCol w:w="1953"/>
        <w:gridCol w:w="1953"/>
        <w:gridCol w:w="1953"/>
        <w:gridCol w:w="1953"/>
      </w:tblGrid>
      <w:tr w:rsidR="00BC1D9E" w14:paraId="7F7C6287" w14:textId="77777777" w:rsidTr="00BC1D9E">
        <w:tc>
          <w:tcPr>
            <w:tcW w:w="1995" w:type="dxa"/>
          </w:tcPr>
          <w:p w14:paraId="182BF2DE" w14:textId="77777777" w:rsidR="00BC1D9E" w:rsidRP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16"/>
                <w:szCs w:val="16"/>
                <w:lang w:bidi="th-TH"/>
              </w:rPr>
            </w:pPr>
          </w:p>
          <w:p w14:paraId="00FD14A4" w14:textId="113E4E18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บล</w:t>
            </w:r>
          </w:p>
        </w:tc>
        <w:tc>
          <w:tcPr>
            <w:tcW w:w="1995" w:type="dxa"/>
          </w:tcPr>
          <w:p w14:paraId="7C538E10" w14:textId="77777777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แม่บ้านเกษตรกร</w:t>
            </w:r>
          </w:p>
          <w:p w14:paraId="080D80F1" w14:textId="2C7E02E9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ครัวเรือน)</w:t>
            </w:r>
          </w:p>
        </w:tc>
        <w:tc>
          <w:tcPr>
            <w:tcW w:w="1995" w:type="dxa"/>
          </w:tcPr>
          <w:p w14:paraId="041B4DD5" w14:textId="77777777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ส่งเสริมอาชีพ</w:t>
            </w:r>
          </w:p>
          <w:p w14:paraId="09185B39" w14:textId="26858460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ครัวเรือน)</w:t>
            </w:r>
          </w:p>
        </w:tc>
        <w:tc>
          <w:tcPr>
            <w:tcW w:w="1995" w:type="dxa"/>
          </w:tcPr>
          <w:p w14:paraId="6B341FDA" w14:textId="77777777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เกษตรกร</w:t>
            </w:r>
          </w:p>
          <w:p w14:paraId="06704522" w14:textId="49B6EB40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ครัวเรือน)</w:t>
            </w:r>
          </w:p>
        </w:tc>
        <w:tc>
          <w:tcPr>
            <w:tcW w:w="1995" w:type="dxa"/>
          </w:tcPr>
          <w:p w14:paraId="096BD63D" w14:textId="77777777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ยุวเกษตรกร</w:t>
            </w:r>
          </w:p>
          <w:p w14:paraId="1C18D3A7" w14:textId="0906896D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ครัวเรือน)</w:t>
            </w:r>
          </w:p>
        </w:tc>
      </w:tr>
      <w:tr w:rsidR="00BC1D9E" w14:paraId="1110BAC6" w14:textId="77777777" w:rsidTr="00BC1D9E">
        <w:tc>
          <w:tcPr>
            <w:tcW w:w="1995" w:type="dxa"/>
          </w:tcPr>
          <w:p w14:paraId="61DCC7B8" w14:textId="1E46B7ED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องกระดิ่ง</w:t>
            </w:r>
          </w:p>
        </w:tc>
        <w:tc>
          <w:tcPr>
            <w:tcW w:w="1995" w:type="dxa"/>
          </w:tcPr>
          <w:p w14:paraId="6DE6CB03" w14:textId="2A84BBFD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1995" w:type="dxa"/>
          </w:tcPr>
          <w:p w14:paraId="4A0724E1" w14:textId="07F76EBD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95" w:type="dxa"/>
          </w:tcPr>
          <w:p w14:paraId="0F1EB012" w14:textId="5AD2D4F7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5" w:type="dxa"/>
          </w:tcPr>
          <w:p w14:paraId="27555E55" w14:textId="412CA650" w:rsidR="00BC1D9E" w:rsidRDefault="00BC1D9E" w:rsidP="00BC1D9E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14:paraId="1F418DF0" w14:textId="78A542B6" w:rsidR="00AF1F25" w:rsidRDefault="00AF1F25" w:rsidP="00A57648">
      <w:pPr>
        <w:spacing w:after="2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ที่มา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สำนักงานเกษตรอำเภอคีรีมาศ พ.ศ.256</w:t>
      </w:r>
      <w:r w:rsidR="002B6EB1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14:paraId="1E1AA700" w14:textId="77777777" w:rsidR="007B065F" w:rsidRPr="00A57648" w:rsidRDefault="007B065F" w:rsidP="00A57648">
      <w:pPr>
        <w:spacing w:after="2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EEF712" w14:textId="3F516BB6" w:rsidR="00AF1F25" w:rsidRPr="00E57291" w:rsidRDefault="00AF1F25" w:rsidP="00D17F2A">
      <w:pPr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82B0C">
        <w:rPr>
          <w:rFonts w:ascii="TH SarabunIT๙" w:eastAsia="Calibri" w:hAnsi="TH SarabunIT๙" w:cs="TH SarabunIT๙" w:hint="cs"/>
          <w:sz w:val="32"/>
          <w:szCs w:val="32"/>
          <w:cs/>
        </w:rPr>
        <w:t>(2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) ศูนย์เรียนรู้และเครือข่าย  </w:t>
      </w:r>
    </w:p>
    <w:p w14:paraId="2675DFFA" w14:textId="5354DE84" w:rsidR="00AF1F25" w:rsidRDefault="00AF1F25" w:rsidP="00D17F2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C1D9E">
        <w:rPr>
          <w:rFonts w:ascii="TH SarabunIT๙" w:eastAsia="Calibri" w:hAnsi="TH SarabunIT๙" w:cs="TH SarabunIT๙" w:hint="cs"/>
          <w:sz w:val="32"/>
          <w:szCs w:val="32"/>
          <w:cs/>
        </w:rPr>
        <w:t>ตำบลหนองกระดิ่ง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มีแหล่ง/ศูนย์เรียนรู้และบริการด้านการเกษตร มีศูนย์เรียนรู้การเพิ่มประสิทธิภาพการผลิตสินค้าเกษตร (ศพก.) เครือข่าย </w:t>
      </w:r>
      <w:r w:rsidR="005B6F5A" w:rsidRPr="00E5729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ศูนย์ </w:t>
      </w:r>
      <w:r w:rsidR="0071029E">
        <w:rPr>
          <w:rFonts w:ascii="TH SarabunIT๙" w:eastAsia="Calibri" w:hAnsi="TH SarabunIT๙" w:cs="TH SarabunIT๙" w:hint="cs"/>
          <w:sz w:val="32"/>
          <w:szCs w:val="32"/>
          <w:cs/>
        </w:rPr>
        <w:t>ศูนย์จัดการดินปุ๋ยชุมชน</w:t>
      </w:r>
      <w:r w:rsidR="00E43A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 ศูนย์ ศูนย์บริการและถ่ายทอดเทคโนโลยี</w:t>
      </w:r>
    </w:p>
    <w:p w14:paraId="7C75EEBE" w14:textId="01909159" w:rsidR="00E43A8F" w:rsidRPr="00E57291" w:rsidRDefault="00E43A8F" w:rsidP="00D17F2A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เกษตรประจำตำบล</w:t>
      </w:r>
    </w:p>
    <w:p w14:paraId="131E4DD1" w14:textId="216ED77C" w:rsidR="00AF1F25" w:rsidRPr="00E57291" w:rsidRDefault="00AF1F25" w:rsidP="00D17F2A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ตารางที่ </w:t>
      </w:r>
      <w:r w:rsidR="0025182C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จำนวนแหล่ง/ศูนย์เรียนรู้และบริการด้านการเกษตร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อำเภอคีรีมาศ จังหวัดสุโขทัย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661"/>
        <w:gridCol w:w="1013"/>
        <w:gridCol w:w="650"/>
        <w:gridCol w:w="837"/>
        <w:gridCol w:w="837"/>
        <w:gridCol w:w="744"/>
        <w:gridCol w:w="833"/>
        <w:gridCol w:w="748"/>
        <w:gridCol w:w="2132"/>
      </w:tblGrid>
      <w:tr w:rsidR="00D17F2A" w:rsidRPr="00E57291" w14:paraId="10A4391E" w14:textId="77777777" w:rsidTr="00AF1F25">
        <w:trPr>
          <w:trHeight w:hRule="exact" w:val="414"/>
        </w:trPr>
        <w:tc>
          <w:tcPr>
            <w:tcW w:w="796" w:type="pct"/>
            <w:vMerge w:val="restart"/>
            <w:shd w:val="clear" w:color="auto" w:fill="auto"/>
          </w:tcPr>
          <w:p w14:paraId="0C9C1628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5B0ABE18" w14:textId="1FF863EE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ก.</w:t>
            </w:r>
          </w:p>
        </w:tc>
        <w:tc>
          <w:tcPr>
            <w:tcW w:w="504" w:type="pct"/>
            <w:vMerge w:val="restart"/>
          </w:tcPr>
          <w:p w14:paraId="462B7616" w14:textId="171E5C5B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ก. เครือข่าย</w:t>
            </w:r>
          </w:p>
        </w:tc>
        <w:tc>
          <w:tcPr>
            <w:tcW w:w="323" w:type="pct"/>
            <w:vMerge w:val="restart"/>
          </w:tcPr>
          <w:p w14:paraId="0C5DFBE4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จช.</w:t>
            </w:r>
          </w:p>
        </w:tc>
        <w:tc>
          <w:tcPr>
            <w:tcW w:w="416" w:type="pct"/>
            <w:vMerge w:val="restart"/>
          </w:tcPr>
          <w:p w14:paraId="0C9521C3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ดปช.</w:t>
            </w:r>
          </w:p>
        </w:tc>
        <w:tc>
          <w:tcPr>
            <w:tcW w:w="416" w:type="pct"/>
            <w:vMerge w:val="restart"/>
          </w:tcPr>
          <w:p w14:paraId="503CF7B3" w14:textId="02C9E00F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บกต.</w:t>
            </w:r>
          </w:p>
        </w:tc>
        <w:tc>
          <w:tcPr>
            <w:tcW w:w="1156" w:type="pct"/>
            <w:gridSpan w:val="3"/>
            <w:shd w:val="clear" w:color="auto" w:fill="auto"/>
          </w:tcPr>
          <w:p w14:paraId="4DF78144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เศรษฐกิจพอเพียง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2B26F57B" w14:textId="15A5607D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ถ่ายทอดเทคโนโลยี ด้านการพัฒนาที่ดิน</w:t>
            </w:r>
          </w:p>
        </w:tc>
      </w:tr>
      <w:tr w:rsidR="00AF1F25" w:rsidRPr="00E57291" w14:paraId="648DFDF0" w14:textId="77777777" w:rsidTr="00AF1F25">
        <w:trPr>
          <w:trHeight w:hRule="exact" w:val="363"/>
        </w:trPr>
        <w:tc>
          <w:tcPr>
            <w:tcW w:w="796" w:type="pct"/>
            <w:vMerge/>
            <w:shd w:val="clear" w:color="auto" w:fill="auto"/>
          </w:tcPr>
          <w:p w14:paraId="072FE7AD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3D79F07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  <w:vMerge/>
          </w:tcPr>
          <w:p w14:paraId="11FCBED1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3" w:type="pct"/>
            <w:vMerge/>
          </w:tcPr>
          <w:p w14:paraId="2831014A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14:paraId="7B0B318C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14:paraId="7778B481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</w:tcPr>
          <w:p w14:paraId="6CB1A163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ษ.</w:t>
            </w:r>
          </w:p>
        </w:tc>
        <w:tc>
          <w:tcPr>
            <w:tcW w:w="414" w:type="pct"/>
            <w:shd w:val="clear" w:color="auto" w:fill="auto"/>
          </w:tcPr>
          <w:p w14:paraId="75893BC9" w14:textId="0473685E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372" w:type="pct"/>
            <w:shd w:val="clear" w:color="auto" w:fill="auto"/>
          </w:tcPr>
          <w:p w14:paraId="2CC792B8" w14:textId="5A77972B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รูป</w:t>
            </w:r>
          </w:p>
        </w:tc>
        <w:tc>
          <w:tcPr>
            <w:tcW w:w="1060" w:type="pct"/>
            <w:vMerge/>
            <w:shd w:val="clear" w:color="auto" w:fill="auto"/>
          </w:tcPr>
          <w:p w14:paraId="7F546AB1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17F2A" w:rsidRPr="00E57291" w14:paraId="13F9BBCC" w14:textId="77777777" w:rsidTr="00AF1F25">
        <w:trPr>
          <w:trHeight w:hRule="exact" w:val="414"/>
        </w:trPr>
        <w:tc>
          <w:tcPr>
            <w:tcW w:w="796" w:type="pct"/>
            <w:shd w:val="clear" w:color="auto" w:fill="auto"/>
          </w:tcPr>
          <w:p w14:paraId="3653C0EC" w14:textId="5E8226D5" w:rsidR="00AF1F25" w:rsidRPr="00E57291" w:rsidRDefault="00F745F9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องกระดิ่ง</w:t>
            </w:r>
          </w:p>
        </w:tc>
        <w:tc>
          <w:tcPr>
            <w:tcW w:w="329" w:type="pct"/>
            <w:shd w:val="clear" w:color="auto" w:fill="auto"/>
          </w:tcPr>
          <w:p w14:paraId="461CE451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4" w:type="pct"/>
          </w:tcPr>
          <w:p w14:paraId="5D6FD54F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3" w:type="pct"/>
          </w:tcPr>
          <w:p w14:paraId="26572865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6" w:type="pct"/>
          </w:tcPr>
          <w:p w14:paraId="78B5655B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pct"/>
          </w:tcPr>
          <w:p w14:paraId="61FE5CE0" w14:textId="184A6AF8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763DF149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4" w:type="pct"/>
            <w:shd w:val="clear" w:color="auto" w:fill="auto"/>
          </w:tcPr>
          <w:p w14:paraId="415E7DA6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  <w:shd w:val="clear" w:color="auto" w:fill="auto"/>
          </w:tcPr>
          <w:p w14:paraId="61071428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60" w:type="pct"/>
            <w:shd w:val="clear" w:color="auto" w:fill="auto"/>
          </w:tcPr>
          <w:p w14:paraId="679D2DFA" w14:textId="77777777" w:rsidR="00AF1F25" w:rsidRPr="00E57291" w:rsidRDefault="00AF1F25" w:rsidP="00D17F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30A3903A" w14:textId="1C140084" w:rsidR="00AF1F25" w:rsidRDefault="00AF1F25" w:rsidP="00D17F2A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ที่มา : สำนักงาเกษตรอำเภอคีรีมาศ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พ.ศ.256</w:t>
      </w:r>
      <w:r w:rsidR="008A3B47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14:paraId="52B91C5A" w14:textId="312D640C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3) ศูนย์เรียนรู้การเพิ่มประสิทธิภาพการผลิตสินค้าเกษตร</w:t>
      </w:r>
      <w:r w:rsidR="005B6F5A" w:rsidRPr="00E57291">
        <w:rPr>
          <w:rFonts w:ascii="TH SarabunIT๙" w:eastAsia="Times New Roman" w:hAnsi="TH SarabunIT๙" w:cs="TH SarabunIT๙"/>
          <w:sz w:val="32"/>
          <w:szCs w:val="32"/>
          <w:cs/>
        </w:rPr>
        <w:t>เครือข่าย</w:t>
      </w:r>
    </w:p>
    <w:p w14:paraId="228185D5" w14:textId="01F7E3F6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: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เรียนรู้การเพิ่มประสิทธิภาพการผลิตสินค้าเกษตร</w:t>
      </w:r>
      <w:r w:rsidR="005B6F5A" w:rsidRPr="00E57291">
        <w:rPr>
          <w:rFonts w:ascii="TH SarabunIT๙" w:eastAsia="Times New Roman" w:hAnsi="TH SarabunIT๙" w:cs="TH SarabunIT๙"/>
          <w:sz w:val="32"/>
          <w:szCs w:val="32"/>
          <w:cs/>
        </w:rPr>
        <w:t>เครือข่าย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F745F9"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p w14:paraId="5DF80DC0" w14:textId="5BBBD030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เกษตรกรต้นแบบ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</w:t>
      </w:r>
      <w:r w:rsidR="001A604B">
        <w:rPr>
          <w:rFonts w:ascii="TH SarabunIT๙" w:eastAsia="Times New Roman" w:hAnsi="TH SarabunIT๙" w:cs="TH SarabunIT๙" w:hint="cs"/>
          <w:sz w:val="32"/>
          <w:szCs w:val="32"/>
          <w:cs/>
        </w:rPr>
        <w:t>สมาน รวบรัด</w:t>
      </w:r>
    </w:p>
    <w:p w14:paraId="0C2DA994" w14:textId="6AC51F0E" w:rsidR="005B6F5A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เลขที่ </w:t>
      </w:r>
      <w:r w:rsidR="005B6F5A" w:rsidRPr="00E572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1A60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89</w:t>
      </w:r>
      <w:r w:rsidR="005B6F5A" w:rsidRPr="00E5729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5B6F5A" w:rsidRPr="00E572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.</w:t>
      </w:r>
      <w:r w:rsidR="001A60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="005B6F5A" w:rsidRPr="00E5729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5B6F5A" w:rsidRPr="00E572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.</w:t>
      </w:r>
      <w:r w:rsidR="00F745F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องกระดิ่ง</w:t>
      </w:r>
      <w:r w:rsidR="005B6F5A" w:rsidRPr="00E572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อ.คีรีมาศ จ.สุโขทัย</w:t>
      </w:r>
    </w:p>
    <w:p w14:paraId="3CE2964B" w14:textId="02D785ED" w:rsidR="00E43A8F" w:rsidRDefault="00F83EC7" w:rsidP="00E43A8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การเกษตร</w:t>
      </w:r>
      <w:r w:rsidR="00E43A8F">
        <w:rPr>
          <w:rFonts w:ascii="TH SarabunIT๙" w:hAnsi="TH SarabunIT๙" w:cs="TH SarabunIT๙" w:hint="cs"/>
          <w:sz w:val="32"/>
          <w:szCs w:val="32"/>
          <w:cs/>
        </w:rPr>
        <w:t>ในรูปแบบเกษตรผสมผสาน</w:t>
      </w:r>
      <w:r w:rsidRPr="00F83EC7">
        <w:rPr>
          <w:rFonts w:ascii="TH SarabunIT๙" w:hAnsi="TH SarabunIT๙" w:cs="TH SarabunIT๙"/>
          <w:sz w:val="32"/>
          <w:szCs w:val="32"/>
          <w:cs/>
        </w:rPr>
        <w:t>ตามแนวทาง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A8F">
        <w:rPr>
          <w:rFonts w:ascii="TH SarabunIT๙" w:hAnsi="TH SarabunIT๙" w:cs="TH SarabunIT๙" w:hint="cs"/>
          <w:sz w:val="32"/>
          <w:szCs w:val="32"/>
          <w:cs/>
        </w:rPr>
        <w:t>โดยเน้น</w:t>
      </w:r>
      <w:r w:rsidR="004A5F6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พื้นที่</w:t>
      </w:r>
      <w:r w:rsidR="004A5F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มีประสิทธิภาพ</w:t>
      </w:r>
      <w:r w:rsidR="004A5F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3A8F">
        <w:rPr>
          <w:rFonts w:ascii="TH SarabunIT๙" w:hAnsi="TH SarabunIT๙" w:cs="TH SarabunIT๙" w:hint="cs"/>
          <w:sz w:val="32"/>
          <w:szCs w:val="32"/>
          <w:cs/>
        </w:rPr>
        <w:t>การผลิตพืชปลอดภัยจากสารพิษ และมีการผลิตปุ๋ยหมักไว้ใช้เอง</w:t>
      </w:r>
      <w:r w:rsidR="004A5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A8F">
        <w:rPr>
          <w:rFonts w:ascii="TH SarabunIT๙" w:hAnsi="TH SarabunIT๙" w:cs="TH SarabunIT๙" w:hint="cs"/>
          <w:sz w:val="32"/>
          <w:szCs w:val="32"/>
          <w:cs/>
        </w:rPr>
        <w:t>เลี้ยงปลาไว้บริโภคและจำหน่าย</w:t>
      </w:r>
    </w:p>
    <w:p w14:paraId="0174B515" w14:textId="22745631" w:rsidR="001A604B" w:rsidRDefault="00AF1F25" w:rsidP="001A604B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การพัฒน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="001A604B">
        <w:rPr>
          <w:rFonts w:ascii="TH SarabunIT๙" w:eastAsia="Times New Roman" w:hAnsi="TH SarabunIT๙" w:cs="TH SarabunIT๙"/>
          <w:sz w:val="32"/>
          <w:szCs w:val="32"/>
        </w:rPr>
        <w:tab/>
      </w:r>
      <w:r w:rsidR="001A604B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การประกอบอาชีพเกษตรกรรมตามแนวทาง</w:t>
      </w:r>
      <w:r w:rsidR="001A60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พอเพียงและเกษตรผสมผสาน</w:t>
      </w:r>
    </w:p>
    <w:p w14:paraId="755391B6" w14:textId="77777777" w:rsidR="001A604B" w:rsidRDefault="001A604B" w:rsidP="001A604B">
      <w:pPr>
        <w:spacing w:line="340" w:lineRule="exact"/>
        <w:ind w:left="317" w:firstLine="184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. การลดต้นทุนการผลิตโดยใช้ปุ๋ยหมักและน้ำหมักชีวภาพ</w:t>
      </w:r>
    </w:p>
    <w:p w14:paraId="2209DDF8" w14:textId="77777777" w:rsidR="001A604B" w:rsidRDefault="001A604B" w:rsidP="001A604B">
      <w:pPr>
        <w:spacing w:line="340" w:lineRule="exact"/>
        <w:ind w:left="317" w:firstLine="184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จัดการน้ำอย่างมีประสิทธิภาพ</w:t>
      </w:r>
    </w:p>
    <w:p w14:paraId="20DF2EE5" w14:textId="718830BA" w:rsidR="00AF1F25" w:rsidRPr="00E57291" w:rsidRDefault="00AF1F25" w:rsidP="001A604B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ุดเด่นของศูนย์เรียนรู้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A5F6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พื้นที่</w:t>
      </w:r>
      <w:r w:rsidR="004A5F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มีประสิทธิภาพ</w:t>
      </w:r>
      <w:r w:rsidR="00E43A8F">
        <w:rPr>
          <w:rFonts w:ascii="TH SarabunIT๙" w:eastAsia="Times New Roman" w:hAnsi="TH SarabunIT๙" w:cs="TH SarabunIT๙" w:hint="cs"/>
          <w:sz w:val="32"/>
          <w:szCs w:val="32"/>
          <w:cs/>
        </w:rPr>
        <w:t>การผลิตพืชปลอดภัยจากสารพิษ</w:t>
      </w:r>
      <w:r w:rsidR="001A604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7E50CE7" w14:textId="07AC557C" w:rsidR="00AF1F25" w:rsidRPr="00E57291" w:rsidRDefault="00AF1F25" w:rsidP="00E43A8F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สูตรเรียนรู้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43A8F">
        <w:rPr>
          <w:rFonts w:ascii="TH SarabunIT๙" w:eastAsia="Times New Roman" w:hAnsi="TH SarabunIT๙" w:cs="TH SarabunIT๙" w:hint="cs"/>
          <w:sz w:val="32"/>
          <w:szCs w:val="32"/>
          <w:cs/>
        </w:rPr>
        <w:t>สวนผสมผสาน</w:t>
      </w:r>
    </w:p>
    <w:p w14:paraId="7C919AEE" w14:textId="403604A5" w:rsidR="00E43A8F" w:rsidRDefault="004A5F6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65DBC59" wp14:editId="307E9C2F">
            <wp:simplePos x="0" y="0"/>
            <wp:positionH relativeFrom="column">
              <wp:posOffset>678180</wp:posOffset>
            </wp:positionH>
            <wp:positionV relativeFrom="paragraph">
              <wp:posOffset>165735</wp:posOffset>
            </wp:positionV>
            <wp:extent cx="4709568" cy="2560542"/>
            <wp:effectExtent l="0" t="0" r="0" b="0"/>
            <wp:wrapThrough wrapText="bothSides">
              <wp:wrapPolygon edited="0">
                <wp:start x="0" y="0"/>
                <wp:lineTo x="0" y="21375"/>
                <wp:lineTo x="21495" y="21375"/>
                <wp:lineTo x="2149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0302" w14:textId="42C5FADF" w:rsidR="00AF1F25" w:rsidRDefault="00AF1F25" w:rsidP="00E57291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4AC2B" w14:textId="6099E0D1" w:rsidR="00D17F2A" w:rsidRPr="00E57291" w:rsidRDefault="00D17F2A" w:rsidP="00E57291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45566" w14:textId="77777777" w:rsidR="00AF1F25" w:rsidRPr="00E57291" w:rsidRDefault="00AF1F25" w:rsidP="00E57291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CCC4C" w14:textId="0F2FD664" w:rsidR="00AF1F25" w:rsidRPr="00E57291" w:rsidRDefault="00AF1F25" w:rsidP="00E57291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C659D3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70C1CD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C7C09E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83563DC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05F53F" w14:textId="38B8441C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3BC5E8" w14:textId="77777777" w:rsidR="00E43A8F" w:rsidRDefault="00AF1F25" w:rsidP="00A07D79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ภาพที่ 10 แสดงที่ตั้งศูนย์เรียนรู้การเพิ่มประสิทธิภาพการผลิตสินค้าเกษตรเครือข่าย</w:t>
      </w:r>
      <w:r w:rsidR="00E43A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F74A4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F745F9"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</w:p>
    <w:p w14:paraId="2477B0B7" w14:textId="2252203F" w:rsidR="000A6248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อำเภอคีรีมาศ จังหวัดสุโขทัย</w:t>
      </w:r>
    </w:p>
    <w:p w14:paraId="43ABC44A" w14:textId="77777777" w:rsidR="00A07D79" w:rsidRPr="00E57291" w:rsidRDefault="00A07D79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98D5FA" w14:textId="15B24A06" w:rsidR="00AF1F25" w:rsidRPr="00E57291" w:rsidRDefault="000A6248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C82B0C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D17F2A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AF1F25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ศักยภาพพื้นที่/ทรัพยากรการเกษตร</w:t>
      </w:r>
    </w:p>
    <w:p w14:paraId="5D6A5061" w14:textId="1EC315CE" w:rsidR="00CF74A4" w:rsidRDefault="000A6248" w:rsidP="00D17F2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="00CF74A4" w:rsidRPr="00E57291">
        <w:rPr>
          <w:rFonts w:ascii="TH SarabunIT๙" w:eastAsia="Calibri" w:hAnsi="TH SarabunIT๙" w:cs="TH SarabunIT๙"/>
          <w:sz w:val="32"/>
          <w:szCs w:val="32"/>
        </w:rPr>
        <w:t>1</w:t>
      </w:r>
      <w:r w:rsidR="00CF74A4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435A24" w:rsidRPr="00E57291">
        <w:rPr>
          <w:rFonts w:ascii="TH SarabunIT๙" w:eastAsia="Times New Roman" w:hAnsi="TH SarabunIT๙" w:cs="TH SarabunIT๙"/>
          <w:sz w:val="32"/>
          <w:szCs w:val="32"/>
          <w:cs/>
        </w:rPr>
        <w:t>ทรัพยากรดิน</w:t>
      </w:r>
      <w:r w:rsidR="00A050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ข้อมูลกลุ่มชุดดิน)</w:t>
      </w:r>
    </w:p>
    <w:p w14:paraId="3B123080" w14:textId="183A99FE" w:rsidR="000A6248" w:rsidRDefault="000A6248" w:rsidP="00D17F2A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รางที่ </w:t>
      </w:r>
      <w:r w:rsidR="0025182C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ดงข้อมูลกลุ่มชุดด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1432"/>
        <w:gridCol w:w="2486"/>
        <w:gridCol w:w="2136"/>
        <w:gridCol w:w="2340"/>
      </w:tblGrid>
      <w:tr w:rsidR="00A05084" w:rsidRPr="002D04F1" w14:paraId="76B1D5DC" w14:textId="77777777" w:rsidTr="00C82B0C">
        <w:tc>
          <w:tcPr>
            <w:tcW w:w="1260" w:type="dxa"/>
          </w:tcPr>
          <w:p w14:paraId="5017EC89" w14:textId="77777777" w:rsidR="00A05084" w:rsidRPr="002D04F1" w:rsidRDefault="00A05084" w:rsidP="00C82B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04F1">
              <w:rPr>
                <w:rFonts w:ascii="TH SarabunIT๙" w:hAnsi="TH SarabunIT๙" w:cs="TH SarabunIT๙"/>
                <w:b/>
                <w:bCs/>
                <w:cs/>
              </w:rPr>
              <w:t>หน่วยดินชุดที่</w:t>
            </w:r>
          </w:p>
        </w:tc>
        <w:tc>
          <w:tcPr>
            <w:tcW w:w="1440" w:type="dxa"/>
          </w:tcPr>
          <w:p w14:paraId="40DA264D" w14:textId="77777777" w:rsidR="00A05084" w:rsidRPr="002D04F1" w:rsidRDefault="00A05084" w:rsidP="00C82B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04F1">
              <w:rPr>
                <w:rFonts w:ascii="TH SarabunIT๙" w:hAnsi="TH SarabunIT๙" w:cs="TH SarabunIT๙"/>
                <w:b/>
                <w:bCs/>
                <w:cs/>
              </w:rPr>
              <w:t>ชื่อชุดดิน</w:t>
            </w:r>
          </w:p>
        </w:tc>
        <w:tc>
          <w:tcPr>
            <w:tcW w:w="2520" w:type="dxa"/>
          </w:tcPr>
          <w:p w14:paraId="0BFC2C58" w14:textId="77777777" w:rsidR="00A05084" w:rsidRPr="002D04F1" w:rsidRDefault="00A05084" w:rsidP="00C82B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04F1">
              <w:rPr>
                <w:rFonts w:ascii="TH SarabunIT๙" w:hAnsi="TH SarabunIT๙" w:cs="TH SarabunIT๙"/>
                <w:b/>
                <w:bCs/>
                <w:cs/>
              </w:rPr>
              <w:t>ลักษณะของดิน</w:t>
            </w:r>
          </w:p>
        </w:tc>
        <w:tc>
          <w:tcPr>
            <w:tcW w:w="2160" w:type="dxa"/>
          </w:tcPr>
          <w:p w14:paraId="643DF3AC" w14:textId="77777777" w:rsidR="00A05084" w:rsidRPr="002D04F1" w:rsidRDefault="00A05084" w:rsidP="00C82B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04F1">
              <w:rPr>
                <w:rFonts w:ascii="TH SarabunIT๙" w:hAnsi="TH SarabunIT๙" w:cs="TH SarabunIT๙"/>
                <w:b/>
                <w:bCs/>
                <w:cs/>
              </w:rPr>
              <w:t>ความเหมาะสม</w:t>
            </w:r>
          </w:p>
        </w:tc>
        <w:tc>
          <w:tcPr>
            <w:tcW w:w="2366" w:type="dxa"/>
          </w:tcPr>
          <w:p w14:paraId="37BA072B" w14:textId="77777777" w:rsidR="00A05084" w:rsidRPr="002D04F1" w:rsidRDefault="00A05084" w:rsidP="00C82B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04F1">
              <w:rPr>
                <w:rFonts w:ascii="TH SarabunIT๙" w:hAnsi="TH SarabunIT๙" w:cs="TH SarabunIT๙"/>
                <w:b/>
                <w:bCs/>
                <w:cs/>
              </w:rPr>
              <w:t>ข้อเสนอแนะ</w:t>
            </w:r>
          </w:p>
        </w:tc>
      </w:tr>
      <w:tr w:rsidR="00A05084" w:rsidRPr="002D04F1" w14:paraId="2D1E8690" w14:textId="77777777" w:rsidTr="00C82B0C">
        <w:tc>
          <w:tcPr>
            <w:tcW w:w="1260" w:type="dxa"/>
          </w:tcPr>
          <w:p w14:paraId="1F663F93" w14:textId="77777777" w:rsidR="00A05084" w:rsidRPr="002D04F1" w:rsidRDefault="00A05084" w:rsidP="00C82B0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>3,4</w:t>
            </w:r>
          </w:p>
        </w:tc>
        <w:tc>
          <w:tcPr>
            <w:tcW w:w="1440" w:type="dxa"/>
          </w:tcPr>
          <w:p w14:paraId="30A1BE8C" w14:textId="77777777" w:rsidR="00A05084" w:rsidRPr="002D04F1" w:rsidRDefault="00A05084" w:rsidP="00C82B0C">
            <w:pPr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>ดินชุดราชบุรี,ดินชุดพิมาย</w:t>
            </w:r>
          </w:p>
        </w:tc>
        <w:tc>
          <w:tcPr>
            <w:tcW w:w="2520" w:type="dxa"/>
          </w:tcPr>
          <w:p w14:paraId="4817DA06" w14:textId="77777777" w:rsidR="00A05084" w:rsidRPr="002D04F1" w:rsidRDefault="00A05084" w:rsidP="00C82B0C">
            <w:pPr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 xml:space="preserve">ลักษณะโดยทั่วไปเนื้อดินเป็นดินเหนียว ดินบนเป็นสีเทาเข้ม สีน้ำตาลปนเทาเข้ม ดินล่างเป็นสีเทาหรือน้ำตาลอ่อน มีจุดประสีน้ำตาลแก่ สีน้ำตาลปนเหลือง สีแดงปนเหลือง พบตามที่ราบลุ่มหรือที่ราบเรียบ หน้าดินลึก มีการระบายน้ำเลว ดินมีความอุดมสมบูรณ์ปานกลาง มีค่า </w:t>
            </w:r>
            <w:r w:rsidRPr="002D04F1">
              <w:rPr>
                <w:rFonts w:ascii="TH SarabunIT๙" w:hAnsi="TH SarabunIT๙" w:cs="TH SarabunIT๙"/>
              </w:rPr>
              <w:t xml:space="preserve">pH </w:t>
            </w:r>
            <w:r w:rsidRPr="002D04F1">
              <w:rPr>
                <w:rFonts w:ascii="TH SarabunIT๙" w:hAnsi="TH SarabunIT๙" w:cs="TH SarabunIT๙"/>
                <w:cs/>
              </w:rPr>
              <w:t xml:space="preserve">ประมาณ 5.5 </w:t>
            </w:r>
            <w:r w:rsidRPr="002D04F1">
              <w:rPr>
                <w:rFonts w:ascii="TH SarabunIT๙" w:hAnsi="TH SarabunIT๙" w:cs="TH SarabunIT๙"/>
              </w:rPr>
              <w:t>–</w:t>
            </w:r>
            <w:r w:rsidRPr="002D04F1">
              <w:rPr>
                <w:rFonts w:ascii="TH SarabunIT๙" w:hAnsi="TH SarabunIT๙" w:cs="TH SarabunIT๙"/>
                <w:cs/>
              </w:rPr>
              <w:t xml:space="preserve"> 6.5 </w:t>
            </w:r>
          </w:p>
        </w:tc>
        <w:tc>
          <w:tcPr>
            <w:tcW w:w="2160" w:type="dxa"/>
          </w:tcPr>
          <w:p w14:paraId="5613F7DD" w14:textId="77777777" w:rsidR="00A05084" w:rsidRPr="002D04F1" w:rsidRDefault="00A05084" w:rsidP="00C82B0C">
            <w:pPr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>มีความเหมาะสมกับการทำนาในฤดูฝน ที่ลุ่มมากมีปัญหาน้ำท่วมเสียหาย หลังเก็บเกี่ยวผลผลิตแล้ว ดินยังมีความชื้นอยู่สามารถปลุกพืชไร่หรือพืชอื่นที่มีอายุสั้นได้</w:t>
            </w:r>
          </w:p>
        </w:tc>
        <w:tc>
          <w:tcPr>
            <w:tcW w:w="2366" w:type="dxa"/>
          </w:tcPr>
          <w:p w14:paraId="5718B166" w14:textId="77777777" w:rsidR="00A05084" w:rsidRPr="002D04F1" w:rsidRDefault="00A05084" w:rsidP="00C82B0C">
            <w:pPr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-ควรเลือกเวลาและพันธุ์ข้าวที่ปลูก (นอกเขตชลประทาน)</w:t>
            </w:r>
          </w:p>
          <w:p w14:paraId="695A8745" w14:textId="77777777" w:rsidR="00A05084" w:rsidRPr="002D04F1" w:rsidRDefault="00A05084" w:rsidP="00C82B0C">
            <w:pPr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-ใส่ปุ๋ยอินทรีย์และปุ๋ยพืชสดเพื่อบำรุงดินและแก้ปัญหาเนื้อดินเหนียว</w:t>
            </w:r>
          </w:p>
          <w:p w14:paraId="51044D83" w14:textId="77777777" w:rsidR="00A05084" w:rsidRPr="002D04F1" w:rsidRDefault="00A05084" w:rsidP="00C82B0C">
            <w:pPr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>-การปลูกพืชฤดูแล้งควรยกร่องปลูกเพื่อช่วยระบายน้ำและการดูแล</w:t>
            </w:r>
          </w:p>
        </w:tc>
      </w:tr>
      <w:tr w:rsidR="00A05084" w:rsidRPr="002D04F1" w14:paraId="14E9711F" w14:textId="77777777" w:rsidTr="00C82B0C">
        <w:tc>
          <w:tcPr>
            <w:tcW w:w="1260" w:type="dxa"/>
          </w:tcPr>
          <w:p w14:paraId="071D1257" w14:textId="77777777" w:rsidR="00A05084" w:rsidRPr="002D04F1" w:rsidRDefault="00A05084" w:rsidP="00C82B0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>5,7</w:t>
            </w:r>
          </w:p>
        </w:tc>
        <w:tc>
          <w:tcPr>
            <w:tcW w:w="1440" w:type="dxa"/>
          </w:tcPr>
          <w:p w14:paraId="015546C9" w14:textId="77777777" w:rsidR="00A05084" w:rsidRPr="002D04F1" w:rsidRDefault="00A05084" w:rsidP="00C82B0C">
            <w:pPr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ดินชุดสระบุรี,ดินชุดแม่สาย</w:t>
            </w:r>
          </w:p>
          <w:p w14:paraId="3F8942D2" w14:textId="77777777" w:rsidR="00A05084" w:rsidRPr="002D04F1" w:rsidRDefault="00A05084" w:rsidP="00C82B0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20" w:type="dxa"/>
          </w:tcPr>
          <w:p w14:paraId="0FD535CE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ลักษณะโดยทั่วไปเนื้อดินเป็นดินเหนียว ดินบนเป็นสีเทาแก่</w:t>
            </w:r>
          </w:p>
          <w:p w14:paraId="017DD1AB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สีน้ำตาลปนเทา ดินล่างเป็นสี</w:t>
            </w:r>
          </w:p>
          <w:p w14:paraId="52E13894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เทาอ่อนหรือสีเทา มีจุดประสี</w:t>
            </w:r>
          </w:p>
          <w:p w14:paraId="25446D18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น้ำตาลแก่ สีน้ำตาลปนเหลือง ตลอดชั้นดินมักพบก้อน</w:t>
            </w:r>
            <w:r w:rsidRPr="002D04F1">
              <w:rPr>
                <w:rFonts w:ascii="TH SarabunIT๙" w:hAnsi="TH SarabunIT๙" w:cs="TH SarabunIT๙"/>
                <w:sz w:val="26"/>
                <w:szCs w:val="26"/>
                <w:cs/>
              </w:rPr>
              <w:t>สารเคมี</w:t>
            </w:r>
          </w:p>
          <w:p w14:paraId="4D1A032A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 xml:space="preserve">เหล็กและแมงกานีสปะปนอยู่ </w:t>
            </w:r>
          </w:p>
          <w:p w14:paraId="79F84D1A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หน้าดินลึก เกิดจาพวกตะกอนลำน้ำ มีการระบายน้ำเลว ดินมีความอุดมสมบูรณ์ค่อนข้างต่ำถึงปานกลาง มีค่า</w:t>
            </w:r>
          </w:p>
          <w:p w14:paraId="45B2DF66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</w:rPr>
              <w:t xml:space="preserve">pH </w:t>
            </w:r>
            <w:r w:rsidRPr="002D04F1">
              <w:rPr>
                <w:rFonts w:ascii="TH SarabunIT๙" w:hAnsi="TH SarabunIT๙" w:cs="TH SarabunIT๙"/>
                <w:cs/>
              </w:rPr>
              <w:t xml:space="preserve">ประมาณ 5.5 </w:t>
            </w:r>
            <w:r w:rsidRPr="002D04F1">
              <w:rPr>
                <w:rFonts w:ascii="TH SarabunIT๙" w:hAnsi="TH SarabunIT๙" w:cs="TH SarabunIT๙"/>
              </w:rPr>
              <w:t>–</w:t>
            </w:r>
            <w:r w:rsidRPr="002D04F1">
              <w:rPr>
                <w:rFonts w:ascii="TH SarabunIT๙" w:hAnsi="TH SarabunIT๙" w:cs="TH SarabunIT๙"/>
                <w:cs/>
              </w:rPr>
              <w:t xml:space="preserve"> 6.5 </w:t>
            </w:r>
          </w:p>
        </w:tc>
        <w:tc>
          <w:tcPr>
            <w:tcW w:w="2160" w:type="dxa"/>
          </w:tcPr>
          <w:p w14:paraId="7A3116C1" w14:textId="77777777" w:rsidR="00A05084" w:rsidRPr="002D04F1" w:rsidRDefault="00A05084" w:rsidP="00C82B0C">
            <w:pPr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>มีความเหมาะสมในการทำนามากกว่าปลูกพืชชนิดอื่นในฤดูฝน ในช่วงฤดูแล้งสามารถปลูกพืชไร่และพืชผักต่างๆได้ถ้ามีแหล่งน้ำธรรมชาติหรือชลประทานเสริม</w:t>
            </w:r>
          </w:p>
        </w:tc>
        <w:tc>
          <w:tcPr>
            <w:tcW w:w="2366" w:type="dxa"/>
          </w:tcPr>
          <w:p w14:paraId="4842EDFD" w14:textId="77777777" w:rsidR="00A05084" w:rsidRPr="002D04F1" w:rsidRDefault="00A05084" w:rsidP="00C82B0C">
            <w:pPr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-ควรใส่ปุ๋ยอินทรีย์และปุ๋ยเคมีเพื่อรักษาความอุดมสมบูรณ์ของดิน</w:t>
            </w:r>
          </w:p>
          <w:p w14:paraId="4AB0D0C3" w14:textId="77777777" w:rsidR="00A05084" w:rsidRPr="002D04F1" w:rsidRDefault="00A05084" w:rsidP="00C82B0C">
            <w:pPr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-กรณีเปลี่ยนสภาพพื้นที่จากทำนาเป็นพืชไร่แบบถาวรต้องสร้างคันดินรอบพื้นที่ปลูกเพื่อป้องกันน้ำท่วม</w:t>
            </w:r>
          </w:p>
          <w:p w14:paraId="7C45981C" w14:textId="77777777" w:rsidR="00A05084" w:rsidRPr="002D04F1" w:rsidRDefault="00A05084" w:rsidP="00C82B0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A05084" w:rsidRPr="002D04F1" w14:paraId="7F4D093F" w14:textId="77777777" w:rsidTr="00C82B0C">
        <w:tc>
          <w:tcPr>
            <w:tcW w:w="1260" w:type="dxa"/>
          </w:tcPr>
          <w:p w14:paraId="5AA56AFB" w14:textId="77777777" w:rsidR="00A05084" w:rsidRPr="002D04F1" w:rsidRDefault="00A05084" w:rsidP="00C82B0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>33, 33</w:t>
            </w:r>
            <w:r w:rsidRPr="002D04F1">
              <w:rPr>
                <w:rFonts w:ascii="TH SarabunIT๙" w:hAnsi="TH SarabunIT๙" w:cs="TH SarabunIT๙"/>
              </w:rPr>
              <w:t>B</w:t>
            </w:r>
          </w:p>
        </w:tc>
        <w:tc>
          <w:tcPr>
            <w:tcW w:w="1440" w:type="dxa"/>
          </w:tcPr>
          <w:p w14:paraId="17060C48" w14:textId="77777777" w:rsidR="00A05084" w:rsidRPr="002D04F1" w:rsidRDefault="00A05084" w:rsidP="00C82B0C">
            <w:pPr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ดินชุดน้ำพอง,ดินชุดน้ำพองที่มีความลาดชัน 2-5</w:t>
            </w:r>
            <w:r w:rsidRPr="002D04F1">
              <w:rPr>
                <w:rFonts w:ascii="TH SarabunIT๙" w:hAnsi="TH SarabunIT๙" w:cs="TH SarabunIT๙"/>
              </w:rPr>
              <w:t>%</w:t>
            </w:r>
          </w:p>
          <w:p w14:paraId="5E11EB9D" w14:textId="77777777" w:rsidR="00A05084" w:rsidRPr="002D04F1" w:rsidRDefault="00A05084" w:rsidP="00C82B0C">
            <w:pPr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>ดินคล้ายชุดดินกำแพงแสนที่มีเนื้อดินเป็นดินเหนียวและดินชุดน้ำพองปะปนกัน</w:t>
            </w:r>
          </w:p>
        </w:tc>
        <w:tc>
          <w:tcPr>
            <w:tcW w:w="2520" w:type="dxa"/>
          </w:tcPr>
          <w:p w14:paraId="7088CE7C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ลักษณะโดยทั่วไปเนื้อดินเป็นพวกดินร่วนปนทรายแป้ง ดิน</w:t>
            </w:r>
          </w:p>
          <w:p w14:paraId="4B664CD4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บนเป็นสีน้ำตาลหรือสีน้ำตาลปนแดง มีจุดประสีเทาและสี</w:t>
            </w:r>
          </w:p>
          <w:p w14:paraId="2E9E3C81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น้ำตาล อาจมีแร่ไมก้า หรือก้อนปนปะปน  ดินชุดนี้เกิดจาก</w:t>
            </w:r>
          </w:p>
          <w:p w14:paraId="0783F264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วัตถุต้นกำเนิดดินพวกตะกอน</w:t>
            </w:r>
          </w:p>
          <w:p w14:paraId="6BF68B6A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ลำน้ำ พบบนสันดินริมแม่น้ำ</w:t>
            </w:r>
          </w:p>
          <w:p w14:paraId="6C4F5E56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เก่าและเนินตะกอนรูปพัดมีพื้นที่ค่อนข้างราบเรียบถึงเป็นลูกคลื่น มีความลาดชัน</w:t>
            </w:r>
          </w:p>
          <w:p w14:paraId="3BE2FAC2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 xml:space="preserve">ประมาณ 1 </w:t>
            </w:r>
            <w:r w:rsidRPr="002D04F1">
              <w:rPr>
                <w:rFonts w:ascii="TH SarabunIT๙" w:hAnsi="TH SarabunIT๙" w:cs="TH SarabunIT๙"/>
              </w:rPr>
              <w:t>–</w:t>
            </w:r>
            <w:r w:rsidRPr="002D04F1">
              <w:rPr>
                <w:rFonts w:ascii="TH SarabunIT๙" w:hAnsi="TH SarabunIT๙" w:cs="TH SarabunIT๙"/>
                <w:cs/>
              </w:rPr>
              <w:t xml:space="preserve">12 </w:t>
            </w:r>
            <w:r w:rsidRPr="002D04F1">
              <w:rPr>
                <w:rFonts w:ascii="TH SarabunIT๙" w:hAnsi="TH SarabunIT๙" w:cs="TH SarabunIT๙"/>
              </w:rPr>
              <w:t>%</w:t>
            </w:r>
            <w:r w:rsidRPr="002D04F1">
              <w:rPr>
                <w:rFonts w:ascii="TH SarabunIT๙" w:hAnsi="TH SarabunIT๙" w:cs="TH SarabunIT๙"/>
                <w:cs/>
              </w:rPr>
              <w:t xml:space="preserve"> หน้าดินลึก</w:t>
            </w:r>
          </w:p>
          <w:p w14:paraId="0DBAC583" w14:textId="77777777" w:rsidR="00A05084" w:rsidRPr="002D04F1" w:rsidRDefault="00A05084" w:rsidP="00C82B0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 xml:space="preserve">มาก </w:t>
            </w:r>
          </w:p>
        </w:tc>
        <w:tc>
          <w:tcPr>
            <w:tcW w:w="2160" w:type="dxa"/>
          </w:tcPr>
          <w:p w14:paraId="5137EEAE" w14:textId="77777777" w:rsidR="00A05084" w:rsidRPr="002D04F1" w:rsidRDefault="00A05084" w:rsidP="00C82B0C">
            <w:pPr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>มีความเหมาะสมกับการปลูกพืชได้หลายชนิดทั้งพืชไร่ พืชผักและทำนาข้าว แต่มีความเสี่ยงต่อการขาดน้ำได้ในบางปี</w:t>
            </w:r>
          </w:p>
        </w:tc>
        <w:tc>
          <w:tcPr>
            <w:tcW w:w="2366" w:type="dxa"/>
          </w:tcPr>
          <w:p w14:paraId="69CC7CF9" w14:textId="77777777" w:rsidR="00A05084" w:rsidRPr="002D04F1" w:rsidRDefault="00A05084" w:rsidP="00C82B0C">
            <w:pPr>
              <w:rPr>
                <w:rFonts w:ascii="TH SarabunIT๙" w:hAnsi="TH SarabunIT๙" w:cs="TH SarabunIT๙"/>
              </w:rPr>
            </w:pPr>
            <w:r w:rsidRPr="002D04F1">
              <w:rPr>
                <w:rFonts w:ascii="TH SarabunIT๙" w:hAnsi="TH SarabunIT๙" w:cs="TH SarabunIT๙"/>
                <w:cs/>
              </w:rPr>
              <w:t>-ป้องกันการชะล้างพังทลายของดิน สร้างสิ่งกีดขวางทิศทางการไหลของน้ำ ปลูกแถบหญ้าแฝกสลับกับพืชที่ปลูกเป็นแถวขวางความลาดเทของพื้นที่</w:t>
            </w:r>
          </w:p>
          <w:p w14:paraId="64E34EA5" w14:textId="77777777" w:rsidR="00A05084" w:rsidRPr="002D04F1" w:rsidRDefault="00A05084" w:rsidP="00C82B0C">
            <w:pPr>
              <w:rPr>
                <w:rFonts w:ascii="TH SarabunIT๙" w:hAnsi="TH SarabunIT๙" w:cs="TH SarabunIT๙"/>
                <w:cs/>
              </w:rPr>
            </w:pPr>
            <w:r w:rsidRPr="002D04F1">
              <w:rPr>
                <w:rFonts w:ascii="TH SarabunIT๙" w:hAnsi="TH SarabunIT๙" w:cs="TH SarabunIT๙"/>
                <w:cs/>
              </w:rPr>
              <w:t>-ควรใส่ปุ๋ยอินทรีย์หรือปลูกพืชตระกูลถั่ว รวมทั้งใส่ปุ๋ยเคมีเพื่อปรับปรุงบำรุงดินและเพิ่มผลผลิต</w:t>
            </w:r>
          </w:p>
        </w:tc>
      </w:tr>
    </w:tbl>
    <w:p w14:paraId="5F0B5064" w14:textId="77777777" w:rsidR="00A05084" w:rsidRPr="00A05084" w:rsidRDefault="00A05084" w:rsidP="00D17F2A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6721B71" w14:textId="7364C831" w:rsidR="00AF1F25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61052B" w14:textId="77777777" w:rsidR="00A07D79" w:rsidRDefault="00A07D79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03F0F9" w14:textId="4A0338B5" w:rsidR="00AF1F25" w:rsidRPr="00E57291" w:rsidRDefault="000A6248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AF1F25" w:rsidRPr="00E57291">
        <w:rPr>
          <w:rFonts w:ascii="TH SarabunIT๙" w:eastAsia="Calibri" w:hAnsi="TH SarabunIT๙" w:cs="TH SarabunIT๙"/>
          <w:sz w:val="32"/>
          <w:szCs w:val="32"/>
          <w:cs/>
        </w:rPr>
        <w:t>2) ทรัพยากรน้ำ</w:t>
      </w:r>
    </w:p>
    <w:p w14:paraId="09D87532" w14:textId="31104F1D" w:rsidR="00AF1F25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15E04">
        <w:rPr>
          <w:rFonts w:ascii="TH SarabunIT๙" w:eastAsia="Calibri" w:hAnsi="TH SarabunIT๙" w:cs="TH SarabunIT๙" w:hint="cs"/>
          <w:sz w:val="32"/>
          <w:szCs w:val="32"/>
          <w:cs/>
        </w:rPr>
        <w:t>ตำบลหนองกระดิ่ง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พื้นที่</w:t>
      </w:r>
      <w:r w:rsidR="00615E04">
        <w:rPr>
          <w:rFonts w:ascii="TH SarabunIT๙" w:eastAsia="Calibri" w:hAnsi="TH SarabunIT๙" w:cs="TH SarabunIT๙" w:hint="cs"/>
          <w:sz w:val="32"/>
          <w:szCs w:val="32"/>
          <w:cs/>
        </w:rPr>
        <w:t>เขตชลประทาน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ทำการเกษตรเป็นหลัก ประมาณ 70 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ของพื้นที่ทั้งหมดนอกจากนี้ยังแหล่งน้ำอื่น</w:t>
      </w:r>
      <w:r w:rsidR="00A07D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ๆ ที่ใช้ในการเกษตรดังนี้</w:t>
      </w:r>
    </w:p>
    <w:p w14:paraId="15D20BC5" w14:textId="2784D767" w:rsidR="00615E04" w:rsidRDefault="00615E04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. แหล่งน้ำของตนเอง 58 ครัวเรือน</w:t>
      </w:r>
    </w:p>
    <w:p w14:paraId="704BD059" w14:textId="1131AB56" w:rsidR="00615E04" w:rsidRDefault="00615E04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- บ่อน้ำตื้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0 ครัวเรือน  ร้อยละ 15.63</w:t>
      </w:r>
    </w:p>
    <w:p w14:paraId="1E507F55" w14:textId="465257D5" w:rsidR="00615E04" w:rsidRDefault="00615E04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- บ่อน้ำบาดาล 30 ครัวเรือน ร้อยละ  46.88</w:t>
      </w:r>
    </w:p>
    <w:p w14:paraId="686B7D6E" w14:textId="13E4D0AE" w:rsidR="00AF1F25" w:rsidRDefault="00615E04" w:rsidP="00615E0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- สระน้ำ  24  ครัวเรือน  ร้อยละ 37.50</w:t>
      </w:r>
    </w:p>
    <w:p w14:paraId="4C265C88" w14:textId="6450FAB8" w:rsidR="00615E04" w:rsidRDefault="00615E04" w:rsidP="00615E0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 แหล่งน้ำสาธารณะ 62 ครัวเรือน</w:t>
      </w:r>
    </w:p>
    <w:p w14:paraId="0FA7411B" w14:textId="77777777" w:rsidR="00615E04" w:rsidRDefault="00615E04" w:rsidP="00615E0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- บ่อบาดาล  4  ครัวเรือน  ร้อยละ 6.15</w:t>
      </w:r>
    </w:p>
    <w:p w14:paraId="1DE28159" w14:textId="77777777" w:rsidR="00615E04" w:rsidRDefault="00615E04" w:rsidP="00615E0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- หนอง/สระ  8  ครัวเรือน  ร้อยละ 12.31</w:t>
      </w:r>
    </w:p>
    <w:p w14:paraId="131694A3" w14:textId="146E8B55" w:rsidR="00615E04" w:rsidRDefault="00615E04" w:rsidP="00615E0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- คลองชลประทาน  46  ครัวเรือน  ร้อยละ 70.77 </w:t>
      </w:r>
    </w:p>
    <w:p w14:paraId="6FE3F08D" w14:textId="2EFE2F29" w:rsidR="00615E04" w:rsidRDefault="00615E04" w:rsidP="00615E0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ม่น้ำ  7  ครัวเรือน  ร้อยละ 10.77</w:t>
      </w:r>
    </w:p>
    <w:p w14:paraId="68640957" w14:textId="59B7D530" w:rsidR="00615E04" w:rsidRDefault="00615E04" w:rsidP="00615E0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15E04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24FB823" wp14:editId="0128FE47">
                <wp:simplePos x="0" y="0"/>
                <wp:positionH relativeFrom="column">
                  <wp:posOffset>2582545</wp:posOffset>
                </wp:positionH>
                <wp:positionV relativeFrom="paragraph">
                  <wp:posOffset>568960</wp:posOffset>
                </wp:positionV>
                <wp:extent cx="2860040" cy="2357755"/>
                <wp:effectExtent l="0" t="0" r="0" b="444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35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A176" w14:textId="064802BB" w:rsidR="008678D7" w:rsidRDefault="008678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D74C3" wp14:editId="1E5B4261">
                                  <wp:extent cx="3041710" cy="2419350"/>
                                  <wp:effectExtent l="0" t="0" r="6350" b="0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ntitled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002" cy="2421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24FB82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3.35pt;margin-top:44.8pt;width:225.2pt;height:185.6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" stroked="f">
                <v:textbox>
                  <w:txbxContent>
                    <w:p w14:paraId="5C91A176" w14:textId="064802BB" w:rsidR="008678D7" w:rsidRDefault="008678D7">
                      <w:r>
                        <w:rPr>
                          <w:noProof/>
                        </w:rPr>
                        <w:drawing>
                          <wp:inline distT="0" distB="0" distL="0" distR="0" wp14:anchorId="139D74C3" wp14:editId="1E5B4261">
                            <wp:extent cx="3041710" cy="2419350"/>
                            <wp:effectExtent l="0" t="0" r="6350" b="0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ntitled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002" cy="2421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inline distT="0" distB="0" distL="0" distR="0" wp14:anchorId="0A8D5D91" wp14:editId="1CAF8A9D">
            <wp:extent cx="2438400" cy="392555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27" cy="39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817A" w14:textId="77777777" w:rsidR="00A07D79" w:rsidRPr="00E57291" w:rsidRDefault="00A07D79" w:rsidP="00615E04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EB7D3ED" w14:textId="77777777" w:rsidR="00AF1F25" w:rsidRPr="00E57291" w:rsidRDefault="00AF1F25" w:rsidP="00A07D79">
      <w:pPr>
        <w:ind w:left="1800" w:firstLine="360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ภาพที่ 12 แสดงแหล่งน้ำใต้ดินอำเภอคีรีมาศ จังหวัดสุโขทัย</w:t>
      </w:r>
    </w:p>
    <w:p w14:paraId="6D4A2BAC" w14:textId="43D07627" w:rsidR="00AF1F25" w:rsidRPr="00E57291" w:rsidRDefault="00AF1F25" w:rsidP="00A07D79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(ที่มา : 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http://agri-map-online.moac.go.th/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พ.ศ.256</w:t>
      </w:r>
      <w:r w:rsidR="004A6253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DDB76DC" w14:textId="626631E1" w:rsidR="00AF1F25" w:rsidRPr="00E57291" w:rsidRDefault="00AF1F25" w:rsidP="00A07D79">
      <w:pPr>
        <w:spacing w:after="160"/>
        <w:ind w:firstLine="1080"/>
        <w:rPr>
          <w:rFonts w:ascii="TH SarabunIT๙" w:eastAsia="Calibri" w:hAnsi="TH SarabunIT๙" w:cs="TH SarabunIT๙"/>
          <w:sz w:val="32"/>
          <w:szCs w:val="32"/>
        </w:rPr>
      </w:pPr>
    </w:p>
    <w:p w14:paraId="476BACFD" w14:textId="77777777" w:rsidR="00AF1F25" w:rsidRPr="00E57291" w:rsidRDefault="00AF1F25" w:rsidP="00E57291">
      <w:pPr>
        <w:spacing w:after="160"/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D8424D" w14:textId="77777777" w:rsidR="00AF1F25" w:rsidRPr="00E57291" w:rsidRDefault="00AF1F25" w:rsidP="00E57291">
      <w:pPr>
        <w:spacing w:after="160"/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496AE8" w14:textId="02C62CDF" w:rsidR="00AF1F25" w:rsidRDefault="00AF1F25" w:rsidP="00A07D7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B40AC2" w14:textId="77777777" w:rsidR="00A07D79" w:rsidRPr="00E57291" w:rsidRDefault="00A07D79" w:rsidP="00A07D7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790D731" w14:textId="541CE5AF" w:rsidR="00AF1F25" w:rsidRPr="00E57291" w:rsidRDefault="00C82B0C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4</w:t>
      </w:r>
      <w:r w:rsidR="00D17F2A">
        <w:rPr>
          <w:rFonts w:ascii="TH SarabunIT๙" w:eastAsia="Calibri" w:hAnsi="TH SarabunIT๙" w:cs="TH SarabunIT๙"/>
          <w:sz w:val="32"/>
          <w:szCs w:val="32"/>
        </w:rPr>
        <w:t>.</w:t>
      </w:r>
      <w:r w:rsidR="00AF1F25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สินค้าเกษตรที่สำคัญ</w:t>
      </w:r>
      <w:r w:rsidR="00AF1F25"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A9C4AD7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ชนิดสินค้าข้าว</w:t>
      </w:r>
    </w:p>
    <w:p w14:paraId="68F0045A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 พื้นที่เหมาะสม/ไม่เหมาะสม</w:t>
      </w:r>
    </w:p>
    <w:p w14:paraId="5AE3E043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(1) เขตความเหมาะสม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430ABBC" w14:textId="05A76FE2" w:rsidR="00AF1F25" w:rsidRPr="00E57291" w:rsidRDefault="00D3060B" w:rsidP="00D17F2A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หนองกระดิ่ง</w:t>
      </w:r>
      <w:r w:rsidR="00AF1F25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มีพื้นที่ที่เหมาะสมสำหรับปลูกข้าว ทั้งหมด 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AF1F25" w:rsidRPr="00E57291">
        <w:rPr>
          <w:rFonts w:ascii="TH SarabunIT๙" w:eastAsia="Calibri" w:hAnsi="TH SarabunIT๙" w:cs="TH SarabunIT๙"/>
          <w:sz w:val="32"/>
          <w:szCs w:val="32"/>
          <w:cs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17</w:t>
      </w:r>
      <w:r w:rsidR="00AF1F25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ร่</w:t>
      </w:r>
    </w:p>
    <w:p w14:paraId="2A391328" w14:textId="77777777" w:rsidR="00AF1F25" w:rsidRPr="00E57291" w:rsidRDefault="00AF1F25" w:rsidP="00E57291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5F39EC" w14:textId="77777777" w:rsidR="00D3060B" w:rsidRDefault="00D3060B" w:rsidP="00D3060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40"/>
          <w:szCs w:val="40"/>
          <w:cs/>
        </w:rPr>
        <w:drawing>
          <wp:inline distT="0" distB="0" distL="0" distR="0" wp14:anchorId="3AB30723" wp14:editId="156571F2">
            <wp:extent cx="6105525" cy="4314825"/>
            <wp:effectExtent l="0" t="0" r="9525" b="9525"/>
            <wp:docPr id="11" name="รูปภาพ 11" descr="แผนพัฒนาตำบล_๑๗๐๘๒๓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พัฒนาตำบล_๑๗๐๘๒๓_0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74DF1E6B" w14:textId="4B1B5F7B" w:rsidR="00AF1F25" w:rsidRPr="00D3060B" w:rsidRDefault="00D3060B" w:rsidP="00D3060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ภาพที่ 1</w:t>
      </w:r>
      <w:r w:rsidR="00A57648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สดงเขตความเหมาะสม </w:t>
      </w:r>
      <w:r w:rsidR="00AF1F25" w:rsidRPr="00E57291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(พื้นที่ศักยภาพ)</w:t>
      </w:r>
      <w:r w:rsidR="00AF1F25" w:rsidRPr="00E57291">
        <w:rPr>
          <w:rFonts w:ascii="TH SarabunIT๙" w:eastAsia="Times New Roman" w:hAnsi="TH SarabunIT๙" w:cs="TH SarabunIT๙"/>
          <w:spacing w:val="6"/>
          <w:sz w:val="32"/>
          <w:szCs w:val="32"/>
        </w:rPr>
        <w:t xml:space="preserve">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สำหรับปลูกข้าว อำเภอคีรีมาศ</w:t>
      </w:r>
    </w:p>
    <w:p w14:paraId="2BEDF80F" w14:textId="232730EC" w:rsidR="007C7090" w:rsidRPr="00E57291" w:rsidRDefault="00D3060B" w:rsidP="006127D0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>(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มา :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 xml:space="preserve">http://agri-map-online.moac.go.th/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2563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2DDD6617" w14:textId="024ECB4D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 สถานการณ์ใช้เทคโนโลยีการผลิต</w:t>
      </w:r>
    </w:p>
    <w:p w14:paraId="21A23E2C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ใช้พันธุ์ดี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ปีเกษตรกรเลือกใช้พันธุ์ข้าวทั้งชนิดไวแสงและชนิดไม่ไวแสงตามแต่ความเหมาะสมของพื้นที่ชนิดไวแสงเกือบทั้งหมดเลือกใช้พันธุ์ขาวดอกมะลิ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0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ไม่ไวแสงเกษตรกรเลือกใช้ กข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41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ษณุโลก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2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ข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29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ข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49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ยนาท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1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พรรณบุรี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90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พรรณบุรี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ฯลฯ</w:t>
      </w:r>
    </w:p>
    <w:p w14:paraId="6837F234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วนาปรังเกษตรกรเลือกใช้พันธุ์ข้าวชนิดไม่ไวแสง เช่นพันธุ์ กข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41,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ษณุโลก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2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ข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29,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ข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49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ฯลฯเมล็ดพันธุ์ที่เกษตรกรนำมาใช้เพาะปลูก  ส่วนหนึ่งเกษตรกรเลือกซื้อจากร้านค้า ศูนย์เมล็ดพันธุ์ข้าว อีกส่วนเป็นการเก็บไว้ใช้เองเป็นช่วงๆ หรือมีการสืบทอดกับเพื่อนบ้าน ดังนั้นเมล็ดพันธุ์ข้าวส่วนหนึ่งจึงขาดคุณภาพต่อการต้านทานโรค-แมลง</w:t>
      </w:r>
    </w:p>
    <w:p w14:paraId="45539506" w14:textId="77777777" w:rsidR="00AF1F25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เตรียมดิน ช่วงเวลาการปลูก ข้าวนาปี เกษตรกรจะเริ่มเตรียมแปลงปลูกและทำการปลูกในระหว่างเดือนพฤษภาคม-กรกฎาคม  ข้าวนาปรัง เกษตรกรจะเริ่มเตรียมแปลงปลูกและทำการปลูกในระหว่างเดือนพฤศจิกายน-ธันวาคม  โดยเกษตรกรจะไถดะทิ้งไว้ก่อน ก่อนจะไถแปรและทำเทือก</w:t>
      </w:r>
    </w:p>
    <w:p w14:paraId="318C93B8" w14:textId="77777777" w:rsidR="006127D0" w:rsidRPr="00E57291" w:rsidRDefault="006127D0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288E2BE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ลูก วิธีการปลูก เมื่อเตรียมดินพร้อมแล้วเกษตรกรจะใช้วิธีการปลูกโดยการหว่านสำรวยในพื้นที่มีน้ำและหว่านแห้งในเขตพื้นที่อาศัยน้ำฝน  อัตราการใช้เมล็ดพันธุ์ 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30-35 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ิโลกรัมต่อไร่</w:t>
      </w:r>
    </w:p>
    <w:p w14:paraId="486F6B83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ระบบการให้น้ำระบบ การให้น้ำเป็นระบบแบบปล่อยไหลตามระดับความสูง</w:t>
      </w:r>
    </w:p>
    <w:p w14:paraId="757C6E48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5) </w:t>
      </w:r>
      <w:r w:rsidRPr="00E57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ดูแลรักษา หลังจากหว่านแล้วเกษตรกรส่วนใหญ่ใช้วิธีฉีดพ่นยาคุมวัชพืช ก่อนขังน้ำเข้าแปลง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</w:p>
    <w:p w14:paraId="419FBD5D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ใส่ปุ๋ยเกษตรกรใส่ปุ๋ยเพื่อเพิ่มผลผลิต  จำนวน  2  ครั้ง  ครั้งที่  1  เมื่อข้าวงอายุได้ 30 วัน โดยใส่ปุ๋ยสูตร 46-0-0 อัตรา  25-30  กิโลกรัมต่อไร่  และจะใส่ปุ๋ยครั้งที่  2 หลังจากหว่านครั้งที่ 1 ประมาณ 30 วัน ใช้ปุ๋ยสูตร 16-20-0/15-15-15/ 16-8-8 ตามแต่ลักษณะดินอัตรา 30  กิโลกรัมต่อไร่ ในระยะข้าวสร้างจุดอ่อน (ก่อนตั้งท้อง)</w:t>
      </w:r>
    </w:p>
    <w:p w14:paraId="28306058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เก็บเกี่ยว เกษตรกรเก็บเกี่ยวข้าวในระยะพลับพลึง</w:t>
      </w:r>
    </w:p>
    <w:p w14:paraId="62ECD55A" w14:textId="2F51830C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หลังการเก็บเกี่ยว ส่วนใหญ่เกษตรกรขายสด ส่วนหนึ่งตากเพื่อเก็บไว้รอขายหรือ</w:t>
      </w:r>
      <w:r w:rsidR="004A625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ทำพันธุ์ในฤดูต่อไป</w:t>
      </w:r>
    </w:p>
    <w:p w14:paraId="7E58234A" w14:textId="6B7A0A6F" w:rsidR="00AF1F25" w:rsidRPr="00E57291" w:rsidRDefault="00AF1F25" w:rsidP="00D17F2A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กำจัดโรคและแมลงศัตรู การป้องกันและกำจัดโรค-แมลง เกษตรกรใช้วิธีป้องกันกำจัดโรค-แมลง โดยการพ่นสารเคมี</w:t>
      </w:r>
      <w:r w:rsidR="004A62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ฉลี่ย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ต่อฤดูกาล</w:t>
      </w:r>
      <w:r w:rsidR="004A62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กำจัดวัชพืช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กษตรกรใช้วิธีการป้องกันและกำจัดวัชพืชโดยการพ่นสารเคมีคุมและฆ่าหญ้า จำนวน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 หลังจากข้าวงอกประมาณ 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</w:t>
      </w:r>
    </w:p>
    <w:p w14:paraId="164ED462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4) ปฏิทินการเพาะปลูก</w:t>
      </w:r>
    </w:p>
    <w:p w14:paraId="693668E0" w14:textId="43EF2582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เกษตรกรในอำเภอคีรีมาศ มีการปลูกข้าว ดังนี้</w:t>
      </w:r>
    </w:p>
    <w:p w14:paraId="676238D5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74"/>
        <w:gridCol w:w="587"/>
        <w:gridCol w:w="574"/>
        <w:gridCol w:w="633"/>
        <w:gridCol w:w="627"/>
        <w:gridCol w:w="599"/>
        <w:gridCol w:w="569"/>
        <w:gridCol w:w="604"/>
        <w:gridCol w:w="564"/>
        <w:gridCol w:w="586"/>
        <w:gridCol w:w="583"/>
        <w:gridCol w:w="583"/>
      </w:tblGrid>
      <w:tr w:rsidR="00E57291" w:rsidRPr="00E57291" w14:paraId="01255FE5" w14:textId="77777777" w:rsidTr="00AF1F25">
        <w:tc>
          <w:tcPr>
            <w:tcW w:w="2268" w:type="dxa"/>
            <w:shd w:val="clear" w:color="auto" w:fill="auto"/>
          </w:tcPr>
          <w:p w14:paraId="3E2B2CF4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196863D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54CBB2E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259A584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2D395CE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0CAE0434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0AE4032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6859B4D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547BE630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303A94D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526D721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4BBEE91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7600360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</w:tr>
      <w:tr w:rsidR="00E57291" w:rsidRPr="00E57291" w14:paraId="42686A33" w14:textId="77777777" w:rsidTr="00AF1F25">
        <w:tc>
          <w:tcPr>
            <w:tcW w:w="2268" w:type="dxa"/>
            <w:shd w:val="clear" w:color="auto" w:fill="auto"/>
          </w:tcPr>
          <w:p w14:paraId="11DC944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30671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ข้าว</w:t>
            </w:r>
          </w:p>
          <w:p w14:paraId="19EEDA4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14:paraId="7B385830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3B9C227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6FE256BD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9267D0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3496826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C96967" wp14:editId="6FD105C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98120</wp:posOffset>
                      </wp:positionV>
                      <wp:extent cx="1918970" cy="0"/>
                      <wp:effectExtent l="14605" t="52705" r="19050" b="61595"/>
                      <wp:wrapNone/>
                      <wp:docPr id="65" name="ลูกศรเชื่อมต่อแบบตรง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26AE5F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5" o:spid="_x0000_s1026" type="#_x0000_t32" style="position:absolute;margin-left:13.55pt;margin-top:15.6pt;width:151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0D14961D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69CF85F6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051A68" wp14:editId="40D76F9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87020</wp:posOffset>
                      </wp:positionV>
                      <wp:extent cx="109855" cy="114300"/>
                      <wp:effectExtent l="18415" t="17780" r="14605" b="10795"/>
                      <wp:wrapNone/>
                      <wp:docPr id="64" name="สามเหลี่ยมหน้าจั่ว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72D488E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64" o:spid="_x0000_s1026" type="#_x0000_t5" style="position:absolute;margin-left:2.8pt;margin-top:22.6pt;width:8.6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"/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59532DBE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670ECA2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3D6D5AB6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73DC23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7F2767" wp14:editId="23E17A7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2100</wp:posOffset>
                      </wp:positionV>
                      <wp:extent cx="123825" cy="109220"/>
                      <wp:effectExtent l="17145" t="13335" r="20955" b="20320"/>
                      <wp:wrapNone/>
                      <wp:docPr id="63" name="แผนผังลำดับงาน: ผสาน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70AC99B3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63" o:spid="_x0000_s1026" type="#_x0000_t128" style="position:absolute;margin-left:5.4pt;margin-top:23pt;width:9.75pt;height: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"/>
                  </w:pict>
                </mc:Fallback>
              </mc:AlternateContent>
            </w: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EA5615" wp14:editId="1C248D1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8120</wp:posOffset>
                      </wp:positionV>
                      <wp:extent cx="700405" cy="635"/>
                      <wp:effectExtent l="22225" t="52705" r="20320" b="60960"/>
                      <wp:wrapNone/>
                      <wp:docPr id="62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F5A9579" id="ลูกศรเชื่อมต่อแบบตรง 62" o:spid="_x0000_s1026" type="#_x0000_t32" style="position:absolute;margin-left:.55pt;margin-top:15.6pt;width:55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0750D0D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A759F3A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6A5E79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638A6" wp14:editId="41464F80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19050" r="19050" b="9525"/>
                <wp:wrapNone/>
                <wp:docPr id="61" name="สามเหลี่ยมหน้าจั่ว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95A6A2" id="สามเหลี่ยมหน้าจั่ว 61" o:spid="_x0000_s1026" type="#_x0000_t5" style="position:absolute;margin-left:307.85pt;margin-top:5.8pt;width:8.6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"/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28ED61" wp14:editId="4164C3A8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57150" r="19050" b="57150"/>
                <wp:wrapNone/>
                <wp:docPr id="60" name="ลูกศรเชื่อมต่อแบบ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CC8EB4" id="ลูกศรเชื่อมต่อแบบตรง 60" o:spid="_x0000_s1026" type="#_x0000_t32" style="position:absolute;margin-left:141pt;margin-top:11.05pt;width:30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">
                <v:stroke startarrow="block" endarrow="block"/>
              </v:shape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สัญลักษณ์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ช่วงฤดูปลูก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ปลูกสูงสุด</w:t>
      </w:r>
    </w:p>
    <w:p w14:paraId="14B6F8BD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96B68C" wp14:editId="51B2DBEC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5715" r="19050" b="18415"/>
                <wp:wrapNone/>
                <wp:docPr id="59" name="แผนผังลำดับงาน: ผสา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336C7B" id="แผนผังลำดับงาน: ผสาน 59" o:spid="_x0000_s1026" type="#_x0000_t128" style="position:absolute;margin-left:308.25pt;margin-top:6.15pt;width:9.75pt;height: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"/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583FD7" wp14:editId="55ABC90C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57785" r="19050" b="56515"/>
                <wp:wrapNone/>
                <wp:docPr id="58" name="ลูกศรเชื่อมต่อแบบ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FC2D75" id="ลูกศรเชื่อมต่อแบบตรง 58" o:spid="_x0000_s1026" type="#_x0000_t32" style="position:absolute;margin-left:141pt;margin-top:11.75pt;width:3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">
                <v:stroke dashstyle="1 1" startarrow="block" endarrow="block"/>
              </v:shape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ช่วงฤดูเก็บเกี่ยว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เก็บเกี่ยวสูงสุด</w:t>
      </w:r>
    </w:p>
    <w:p w14:paraId="4A7127A7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20B05F6" w14:textId="37CF5CEF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eastAsia="Calibri" w:hAnsi="TH SarabunIT๙" w:cs="TH SarabunIT๙" w:hint="cs"/>
          <w:sz w:val="32"/>
          <w:szCs w:val="32"/>
          <w:cs/>
        </w:rPr>
        <w:t>17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แสดงปฏิทินการเพาะปลูกข้าวนาปี ในอำเภอคีรีมาศ จังหวัดสุโขทัย</w:t>
      </w:r>
    </w:p>
    <w:p w14:paraId="2BF09578" w14:textId="2A18895C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(ที่มา : </w:t>
      </w:r>
      <w:r w:rsidR="00C358BF" w:rsidRPr="00E57291">
        <w:rPr>
          <w:rFonts w:ascii="TH SarabunIT๙" w:eastAsia="Calibri" w:hAnsi="TH SarabunIT๙" w:cs="TH SarabunIT๙"/>
          <w:sz w:val="32"/>
          <w:szCs w:val="32"/>
          <w:cs/>
        </w:rPr>
        <w:t>สำนักงานเกษตรอำเภอคีรีมาศ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="00C358BF"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 w:rsidR="004A6253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90BC658" w14:textId="77777777" w:rsidR="006127D0" w:rsidRDefault="006127D0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59AECAC" w14:textId="77777777" w:rsidR="006127D0" w:rsidRDefault="006127D0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7648D7" w14:textId="77777777" w:rsidR="006127D0" w:rsidRDefault="006127D0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BD54F74" w14:textId="77777777" w:rsidR="006127D0" w:rsidRDefault="006127D0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C50944" w14:textId="77777777" w:rsidR="006127D0" w:rsidRDefault="006127D0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0153BD" w14:textId="77777777" w:rsidR="006127D0" w:rsidRDefault="006127D0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F651ED" w14:textId="77777777" w:rsidR="006127D0" w:rsidRDefault="006127D0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B1C9E3" w14:textId="77777777" w:rsidR="006127D0" w:rsidRPr="00E57291" w:rsidRDefault="006127D0" w:rsidP="00E57291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BBC087" w14:textId="76A3027C" w:rsidR="00AF1F25" w:rsidRPr="00E57291" w:rsidRDefault="00AF1F25" w:rsidP="0025182C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ตารางที่ 1</w:t>
      </w:r>
      <w:r w:rsidR="0025182C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ต้นทุนการผลิตข้าว  ปี 2562 อำเภอคีรีมาศ จังหวัดสุโขทัย</w:t>
      </w:r>
    </w:p>
    <w:tbl>
      <w:tblPr>
        <w:tblW w:w="8747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686"/>
        <w:gridCol w:w="2119"/>
        <w:gridCol w:w="2268"/>
      </w:tblGrid>
      <w:tr w:rsidR="00AF1F25" w:rsidRPr="00E57291" w14:paraId="2C0D2404" w14:textId="77777777" w:rsidTr="00AF1F25">
        <w:trPr>
          <w:cantSplit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74D5BD4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6CB3C8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4387" w:type="dxa"/>
            <w:gridSpan w:val="2"/>
            <w:tcBorders>
              <w:bottom w:val="nil"/>
            </w:tcBorders>
            <w:shd w:val="clear" w:color="auto" w:fill="auto"/>
          </w:tcPr>
          <w:p w14:paraId="7DDD40D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นทุนการผลิต 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F1F25" w:rsidRPr="00E57291" w14:paraId="42BE0322" w14:textId="77777777" w:rsidTr="00AF1F25">
        <w:trPr>
          <w:cantSplit/>
        </w:trPr>
        <w:tc>
          <w:tcPr>
            <w:tcW w:w="674" w:type="dxa"/>
            <w:vMerge/>
            <w:shd w:val="clear" w:color="auto" w:fill="auto"/>
          </w:tcPr>
          <w:p w14:paraId="0F2B720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0C1BEA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  <w:shd w:val="clear" w:color="auto" w:fill="auto"/>
          </w:tcPr>
          <w:p w14:paraId="73BBACC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ชลประทาน</w:t>
            </w:r>
          </w:p>
        </w:tc>
        <w:tc>
          <w:tcPr>
            <w:tcW w:w="2268" w:type="dxa"/>
            <w:shd w:val="clear" w:color="auto" w:fill="auto"/>
          </w:tcPr>
          <w:p w14:paraId="01E17E7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ชลประทาน</w:t>
            </w:r>
          </w:p>
        </w:tc>
      </w:tr>
      <w:tr w:rsidR="00AF1F25" w:rsidRPr="00E57291" w14:paraId="33BB9541" w14:textId="77777777" w:rsidTr="00AF1F25">
        <w:tc>
          <w:tcPr>
            <w:tcW w:w="674" w:type="dxa"/>
          </w:tcPr>
          <w:p w14:paraId="0E8B100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14:paraId="07F219B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ตรียมดิน 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ไถดะ</w:t>
            </w:r>
          </w:p>
          <w:p w14:paraId="6DD10DB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-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ถแปร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19" w:type="dxa"/>
          </w:tcPr>
          <w:p w14:paraId="0807307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  <w:p w14:paraId="16DA43A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2268" w:type="dxa"/>
          </w:tcPr>
          <w:p w14:paraId="4E6341E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  <w:p w14:paraId="50E31C2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</w:tr>
      <w:tr w:rsidR="00AF1F25" w:rsidRPr="00E57291" w14:paraId="04CE2EB5" w14:textId="77777777" w:rsidTr="00AF1F25">
        <w:tc>
          <w:tcPr>
            <w:tcW w:w="674" w:type="dxa"/>
          </w:tcPr>
          <w:p w14:paraId="3E59A1F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14:paraId="0FA7B29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มล็ดพันธุ์</w:t>
            </w:r>
          </w:p>
        </w:tc>
        <w:tc>
          <w:tcPr>
            <w:tcW w:w="2119" w:type="dxa"/>
          </w:tcPr>
          <w:p w14:paraId="2F7BECC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50</w:t>
            </w:r>
          </w:p>
        </w:tc>
        <w:tc>
          <w:tcPr>
            <w:tcW w:w="2268" w:type="dxa"/>
          </w:tcPr>
          <w:p w14:paraId="4036790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50</w:t>
            </w:r>
          </w:p>
        </w:tc>
      </w:tr>
      <w:tr w:rsidR="00AF1F25" w:rsidRPr="00E57291" w14:paraId="66211095" w14:textId="77777777" w:rsidTr="00AF1F25">
        <w:tc>
          <w:tcPr>
            <w:tcW w:w="674" w:type="dxa"/>
          </w:tcPr>
          <w:p w14:paraId="74E2807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14:paraId="30671D3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คุมวัชพืช</w:t>
            </w:r>
          </w:p>
        </w:tc>
        <w:tc>
          <w:tcPr>
            <w:tcW w:w="2119" w:type="dxa"/>
          </w:tcPr>
          <w:p w14:paraId="7ED9761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268" w:type="dxa"/>
          </w:tcPr>
          <w:p w14:paraId="779339E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</w:tr>
      <w:tr w:rsidR="00AF1F25" w:rsidRPr="00E57291" w14:paraId="253B6F28" w14:textId="77777777" w:rsidTr="00AF1F25">
        <w:tc>
          <w:tcPr>
            <w:tcW w:w="674" w:type="dxa"/>
          </w:tcPr>
          <w:p w14:paraId="1D8610D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14:paraId="3B41442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, 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ฮอร์โมน</w:t>
            </w:r>
          </w:p>
        </w:tc>
        <w:tc>
          <w:tcPr>
            <w:tcW w:w="2119" w:type="dxa"/>
          </w:tcPr>
          <w:p w14:paraId="51E1490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,500</w:t>
            </w:r>
          </w:p>
        </w:tc>
        <w:tc>
          <w:tcPr>
            <w:tcW w:w="2268" w:type="dxa"/>
          </w:tcPr>
          <w:p w14:paraId="4ABBE48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200</w:t>
            </w:r>
          </w:p>
        </w:tc>
      </w:tr>
      <w:tr w:rsidR="00AF1F25" w:rsidRPr="00E57291" w14:paraId="7DA24876" w14:textId="77777777" w:rsidTr="00AF1F25">
        <w:tc>
          <w:tcPr>
            <w:tcW w:w="674" w:type="dxa"/>
          </w:tcPr>
          <w:p w14:paraId="7424100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14:paraId="26877C6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โรค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มลง</w:t>
            </w:r>
          </w:p>
        </w:tc>
        <w:tc>
          <w:tcPr>
            <w:tcW w:w="2119" w:type="dxa"/>
          </w:tcPr>
          <w:p w14:paraId="36BBC37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268" w:type="dxa"/>
          </w:tcPr>
          <w:p w14:paraId="5C45D25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</w:tr>
      <w:tr w:rsidR="00AF1F25" w:rsidRPr="00E57291" w14:paraId="1A22ADDE" w14:textId="77777777" w:rsidTr="00AF1F25">
        <w:tc>
          <w:tcPr>
            <w:tcW w:w="674" w:type="dxa"/>
          </w:tcPr>
          <w:p w14:paraId="55C2CB4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14:paraId="2CFE53A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2119" w:type="dxa"/>
          </w:tcPr>
          <w:p w14:paraId="33DC82E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268" w:type="dxa"/>
          </w:tcPr>
          <w:p w14:paraId="2D9722E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F1F25" w:rsidRPr="00E57291" w14:paraId="7E276D6B" w14:textId="77777777" w:rsidTr="00AF1F25">
        <w:tc>
          <w:tcPr>
            <w:tcW w:w="674" w:type="dxa"/>
          </w:tcPr>
          <w:p w14:paraId="3F74EF1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14:paraId="0405569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ถเกี่ยว</w:t>
            </w:r>
          </w:p>
        </w:tc>
        <w:tc>
          <w:tcPr>
            <w:tcW w:w="2119" w:type="dxa"/>
          </w:tcPr>
          <w:p w14:paraId="5BD6D34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14:paraId="5B73A25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F1F25" w:rsidRPr="00E57291" w14:paraId="68C92C76" w14:textId="77777777" w:rsidTr="00AF1F25">
        <w:trPr>
          <w:cantSplit/>
        </w:trPr>
        <w:tc>
          <w:tcPr>
            <w:tcW w:w="4360" w:type="dxa"/>
            <w:gridSpan w:val="2"/>
          </w:tcPr>
          <w:p w14:paraId="499D9A3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นส่ง</w:t>
            </w:r>
          </w:p>
        </w:tc>
        <w:tc>
          <w:tcPr>
            <w:tcW w:w="2119" w:type="dxa"/>
          </w:tcPr>
          <w:p w14:paraId="3E31B24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14:paraId="1392260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AF1F25" w:rsidRPr="00E57291" w14:paraId="4A1DE959" w14:textId="77777777" w:rsidTr="00AF1F25">
        <w:trPr>
          <w:cantSplit/>
        </w:trPr>
        <w:tc>
          <w:tcPr>
            <w:tcW w:w="4360" w:type="dxa"/>
            <w:gridSpan w:val="2"/>
          </w:tcPr>
          <w:p w14:paraId="08BB8FE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แรง</w:t>
            </w:r>
          </w:p>
        </w:tc>
        <w:tc>
          <w:tcPr>
            <w:tcW w:w="2119" w:type="dxa"/>
          </w:tcPr>
          <w:p w14:paraId="1E8B322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2268" w:type="dxa"/>
          </w:tcPr>
          <w:p w14:paraId="5D1001B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AF1F25" w:rsidRPr="00E57291" w14:paraId="76E870BD" w14:textId="77777777" w:rsidTr="00AF1F25">
        <w:trPr>
          <w:cantSplit/>
        </w:trPr>
        <w:tc>
          <w:tcPr>
            <w:tcW w:w="4360" w:type="dxa"/>
            <w:gridSpan w:val="2"/>
          </w:tcPr>
          <w:p w14:paraId="788DD37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119" w:type="dxa"/>
          </w:tcPr>
          <w:p w14:paraId="73F5ADA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,070</w:t>
            </w:r>
          </w:p>
        </w:tc>
        <w:tc>
          <w:tcPr>
            <w:tcW w:w="2268" w:type="dxa"/>
          </w:tcPr>
          <w:p w14:paraId="3312E50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,270</w:t>
            </w:r>
          </w:p>
        </w:tc>
      </w:tr>
    </w:tbl>
    <w:p w14:paraId="21815623" w14:textId="4025A702" w:rsidR="00AF1F25" w:rsidRPr="00E57291" w:rsidRDefault="00AF1F25" w:rsidP="00D17F2A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(ที่มา 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สำนักงานเกษตรอำเภอคีรีมาศ, พ.ศ.256</w:t>
      </w:r>
      <w:r w:rsidR="004A6253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F64DFF1" w14:textId="77777777" w:rsidR="001037ED" w:rsidRDefault="001037ED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862DF2E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ชนิดสินค้าอ้อยโรงงาน</w:t>
      </w:r>
    </w:p>
    <w:p w14:paraId="6418D0FC" w14:textId="77777777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 พื้นที่เหมาะสม/ไม่เหมาะสม</w:t>
      </w:r>
    </w:p>
    <w:p w14:paraId="27163541" w14:textId="6204B7DF" w:rsidR="00AF1F25" w:rsidRPr="00E57291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="00F51C3E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(1) เขตความเหมาะสม</w:t>
      </w:r>
    </w:p>
    <w:p w14:paraId="051CFE2D" w14:textId="56BD9926" w:rsidR="00AF1F25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1C3E">
        <w:rPr>
          <w:rFonts w:ascii="TH SarabunIT๙" w:eastAsia="Calibri" w:hAnsi="TH SarabunIT๙" w:cs="TH SarabunIT๙" w:hint="cs"/>
          <w:sz w:val="32"/>
          <w:szCs w:val="32"/>
          <w:cs/>
        </w:rPr>
        <w:t>ตำบลหนองกระดิ่ง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มีพื้นที่ที่เหมาะสมสำหรับปลูกอ้อยโรงงาน จำนวน </w:t>
      </w:r>
      <w:r w:rsidR="00F51C3E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F51C3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F51C3E">
        <w:rPr>
          <w:rFonts w:ascii="TH SarabunIT๙" w:eastAsia="Calibri" w:hAnsi="TH SarabunIT๙" w:cs="TH SarabunIT๙" w:hint="cs"/>
          <w:sz w:val="32"/>
          <w:szCs w:val="32"/>
          <w:cs/>
        </w:rPr>
        <w:t>374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ไร่ </w:t>
      </w:r>
    </w:p>
    <w:p w14:paraId="345D1861" w14:textId="525BF082" w:rsidR="00AF1F25" w:rsidRPr="00E57291" w:rsidRDefault="00F51C3E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2BE70106" wp14:editId="3A4CA2CF">
            <wp:extent cx="4800600" cy="3604284"/>
            <wp:effectExtent l="0" t="0" r="0" b="0"/>
            <wp:docPr id="17" name="รูปภาพ 17" descr="แผนพัฒนาตำบล_๑๗๐๘๒๓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แผนพัฒนาตำบล_๑๗๐๘๒๓_00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52" cy="36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0EEC3C3" w14:textId="102AE2B6" w:rsidR="00AF1F25" w:rsidRPr="00E57291" w:rsidRDefault="00AF1F25" w:rsidP="00D17F2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="00D17F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8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แผนที่แสดงพื้นที่ปลูกอ้อยโรงงาน</w:t>
      </w:r>
      <w:r w:rsidR="00436DFC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F745F9"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</w:t>
      </w:r>
    </w:p>
    <w:p w14:paraId="56A025FD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8B4B8E1" w14:textId="49ED6979" w:rsidR="00AF1F25" w:rsidRPr="00E57291" w:rsidRDefault="00AF1F25" w:rsidP="00E57291">
      <w:pPr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lastRenderedPageBreak/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) ปริมาณการผลิต </w:t>
      </w:r>
    </w:p>
    <w:p w14:paraId="69C16433" w14:textId="594F5A0B" w:rsidR="00AF1F25" w:rsidRPr="00E57291" w:rsidRDefault="00E44170" w:rsidP="00E57291">
      <w:pPr>
        <w:spacing w:after="120"/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F745F9"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คีรีมาศ จังหวัดสุโขทัย มีพื้นที่ปลูกอ้อยโรงงาน จำนวน </w:t>
      </w:r>
      <w:r w:rsidR="00F51C3E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>,</w:t>
      </w:r>
      <w:r w:rsidR="00F51C3E">
        <w:rPr>
          <w:rFonts w:ascii="TH SarabunIT๙" w:eastAsia="Times New Roman" w:hAnsi="TH SarabunIT๙" w:cs="TH SarabunIT๙"/>
          <w:sz w:val="32"/>
          <w:szCs w:val="32"/>
        </w:rPr>
        <w:t>374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</w:t>
      </w:r>
    </w:p>
    <w:p w14:paraId="3B2DF416" w14:textId="67772F4D" w:rsidR="00AF1F25" w:rsidRPr="00E57291" w:rsidRDefault="00AF1F25" w:rsidP="00E57291">
      <w:pPr>
        <w:spacing w:after="120"/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ารางที่ 1</w:t>
      </w:r>
      <w:r w:rsidR="0025182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แสดงปริมาณการปลูกอ้อยโรงงาน</w:t>
      </w:r>
      <w:r w:rsidR="00E44170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F745F9"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tbl>
      <w:tblPr>
        <w:tblW w:w="88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593"/>
        <w:gridCol w:w="1260"/>
        <w:gridCol w:w="1440"/>
        <w:gridCol w:w="1350"/>
        <w:gridCol w:w="1530"/>
      </w:tblGrid>
      <w:tr w:rsidR="00AF1F25" w:rsidRPr="00E57291" w14:paraId="0DCC3FE3" w14:textId="77777777" w:rsidTr="00F51C3E">
        <w:trPr>
          <w:trHeight w:val="390"/>
          <w:jc w:val="right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CF9B79F" w14:textId="77777777" w:rsidR="00AF1F25" w:rsidRPr="00E57291" w:rsidRDefault="00AF1F25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593" w:type="dxa"/>
            <w:vAlign w:val="center"/>
          </w:tcPr>
          <w:p w14:paraId="4306417A" w14:textId="77777777" w:rsidR="00AF1F25" w:rsidRPr="00E57291" w:rsidRDefault="00AF1F25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20AC2C1" w14:textId="77777777" w:rsidR="00AF1F25" w:rsidRPr="00E57291" w:rsidRDefault="00AF1F25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DE535C" w14:textId="77777777" w:rsidR="00AF1F25" w:rsidRPr="00E57291" w:rsidRDefault="00AF1F25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30C3D1" w14:textId="77777777" w:rsidR="00AF1F25" w:rsidRPr="00E57291" w:rsidRDefault="00AF1F25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D50922" w14:textId="77777777" w:rsidR="00AF1F25" w:rsidRPr="00E57291" w:rsidRDefault="00AF1F25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AF1F25" w:rsidRPr="00E57291" w14:paraId="2A4C6A12" w14:textId="77777777" w:rsidTr="00F51C3E">
        <w:trPr>
          <w:trHeight w:hRule="exact" w:val="432"/>
          <w:jc w:val="right"/>
        </w:trPr>
        <w:tc>
          <w:tcPr>
            <w:tcW w:w="1689" w:type="dxa"/>
            <w:shd w:val="clear" w:color="auto" w:fill="auto"/>
            <w:noWrap/>
            <w:vAlign w:val="center"/>
          </w:tcPr>
          <w:p w14:paraId="7C7FAEE4" w14:textId="7E8D397E" w:rsidR="00AF1F25" w:rsidRPr="00E57291" w:rsidRDefault="00F745F9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กระดิ่ง</w:t>
            </w:r>
          </w:p>
        </w:tc>
        <w:tc>
          <w:tcPr>
            <w:tcW w:w="1593" w:type="dxa"/>
            <w:vAlign w:val="center"/>
          </w:tcPr>
          <w:p w14:paraId="4965502C" w14:textId="1E4FAC54" w:rsidR="00AF1F25" w:rsidRPr="00E57291" w:rsidRDefault="00F51C3E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7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C17ED3" w14:textId="0724B3F4" w:rsidR="00AF1F25" w:rsidRPr="00E57291" w:rsidRDefault="00F51C3E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AF1F25"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</w:t>
            </w:r>
            <w:r w:rsidR="00AF1F25"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2B527F" w14:textId="0D7AFC62" w:rsidR="00AF1F25" w:rsidRPr="00E57291" w:rsidRDefault="00F51C3E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AF1F25"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908B6EA" w14:textId="1F8CC6BF" w:rsidR="00AF1F25" w:rsidRPr="00E57291" w:rsidRDefault="00F51C3E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  <w:r w:rsidR="00AF1F25"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9</w:t>
            </w:r>
            <w:r w:rsidR="00AF1F25"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E5E14AF" w14:textId="77777777" w:rsidR="00AF1F25" w:rsidRPr="00E57291" w:rsidRDefault="00AF1F25" w:rsidP="00A07D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</w:tr>
    </w:tbl>
    <w:p w14:paraId="4B37C4FB" w14:textId="184BDBFA" w:rsidR="00AF1F25" w:rsidRPr="00E57291" w:rsidRDefault="00AF1F25" w:rsidP="00CE7817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ที่มา :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http://agri-map-online.moac.go.th/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256</w:t>
      </w:r>
      <w:r w:rsidR="00A07D7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358C9CCA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 สถานการณ์ใช้เทคโนโลยีการผลิต</w:t>
      </w:r>
    </w:p>
    <w:p w14:paraId="6E67AF6C" w14:textId="3142B9C9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ารใช้พันธุ์ เกษตรกรนิยมปลูกพันธุ์ ขอนแก่น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 , LK921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เป็นพันธุ์ที่ให้ผลผลิตต่อไร่สูง และ</w:t>
      </w:r>
      <w:r w:rsidR="00A07D79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มีความเหมาะสมกับพื้นที่</w:t>
      </w:r>
    </w:p>
    <w:p w14:paraId="1AC1AB5D" w14:textId="4E82D5D6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ตรียมดิน เกษตรกรจะมีการเตรียมดิน จำนวน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 ครั้งที่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ถดะ ครั้งที่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ถแปร และครั้งที่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การไถยกร่อง</w:t>
      </w:r>
    </w:p>
    <w:p w14:paraId="12D7BC45" w14:textId="0C52435E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ยะปลูก เกษตรกรจะทำการปลูก ระยะห่างระหว่างแถว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00-13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ซนติเมตร ระยะห่างระหว่างหลุม 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ซนติเมตร หลุมละ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่อน จะใช้พันธุ์อ้อย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นต่อไร่</w:t>
      </w:r>
    </w:p>
    <w:p w14:paraId="795E605B" w14:textId="64C19991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ส่ปุ๋ย เกษตรกรจะทำการใส่ปุ๋ย จำนวน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 ครั้งที่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ส่หลังปลูกประมาณ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ครั้งที่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ส่ในขณะอ้อยอายุได้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ใช้ปุ๋ยสูตร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15-15-15, 16-16-8, 12-24-12, 46-0-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การใช้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5-50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โลกรัมต่อไร่</w:t>
      </w:r>
    </w:p>
    <w:p w14:paraId="34A3733A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ละกำจัดโรค-แมลง จะทำการฉีดสารเคมีเมื่อมีการระบาดของโรค-แมลงเท่านั้น</w:t>
      </w:r>
    </w:p>
    <w:p w14:paraId="7D884EC2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้องกันและกำจัดวัชพืช นอกจากวัชพืชจะถูกทำลายจากการไถพรวนแล้ว  เกษตรกรได้ใช้สารเคมีกำจัดวัชพืชฉีดพ่นเพื่อฆ่าวัชพืชในระยะที่อ้อยมีอายุ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-3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ก่อนการใส่ปุ๋ยครั้งที่ 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</w:p>
    <w:p w14:paraId="71426EBF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ก็บเกี่ยว  เกษตรกรจะทำการเก็บเกี่ยวอ้อย 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ักษณะ  คือ</w:t>
      </w:r>
    </w:p>
    <w:p w14:paraId="1C9F8269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</w:rPr>
        <w:tab/>
        <w:t xml:space="preserve">  -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เก็บเกี่ยวโดยการตัดสด  เมื่ออ้อยสุกแก่เต็มที่หรือก่อนออกดอก</w:t>
      </w:r>
    </w:p>
    <w:p w14:paraId="2E5AB4B6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</w:rPr>
        <w:tab/>
        <w:t xml:space="preserve">  -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เก็บเกี่ยวโดยการเผาก่อนตัดซึ่งจะทำให้อ้อยเสียคุณภาพ</w:t>
      </w:r>
    </w:p>
    <w:p w14:paraId="68D3774B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ารเก็บรักษา  เมื่อทำการเก็บเกี่ยวเสร็จแล้วจะส่งโรงงานทันที  โดยเฉพาะอ้อยที่ทำการเก็บเกี่ยวโดยการเผาไฟก่อนตัด  เพราะจะทำให้อ้อยเสื่อมคุณภาพความหวานลดลง</w:t>
      </w:r>
    </w:p>
    <w:p w14:paraId="5818DFA2" w14:textId="54D1D608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4) ปฏิทินการเพาะปลูก</w:t>
      </w:r>
    </w:p>
    <w:p w14:paraId="4D482111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เกษตรกรในอำเภอคีรีมาศ มีการปลูกอ้อยโรงงาน ฤดูการปลูกเริ่มตั้งแต่เดือนพฤศจิกายน ถึงเดือนกุมภาพันธ์ ปลูกสูงสุดในเดือนพฤศจิกายน การเก็บเกี่ยวระหว่างพฤศจิกายน ถึงเดือนเมษายน เก็บเกี่ยวสูงสุดในเดือนมกราคม  โดยมีปฏิทินการเพาะปลูกอ้อยโรงงาน ในอำเภอคีรีมาศ จังหวัดสุโขทัย  ดังนี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74"/>
        <w:gridCol w:w="587"/>
        <w:gridCol w:w="574"/>
        <w:gridCol w:w="633"/>
        <w:gridCol w:w="627"/>
        <w:gridCol w:w="599"/>
        <w:gridCol w:w="569"/>
        <w:gridCol w:w="604"/>
        <w:gridCol w:w="564"/>
        <w:gridCol w:w="586"/>
        <w:gridCol w:w="583"/>
        <w:gridCol w:w="583"/>
      </w:tblGrid>
      <w:tr w:rsidR="00E57291" w:rsidRPr="00E57291" w14:paraId="7C6D3D16" w14:textId="77777777" w:rsidTr="00CE7817">
        <w:trPr>
          <w:jc w:val="right"/>
        </w:trPr>
        <w:tc>
          <w:tcPr>
            <w:tcW w:w="2268" w:type="dxa"/>
            <w:shd w:val="clear" w:color="auto" w:fill="auto"/>
          </w:tcPr>
          <w:p w14:paraId="6329737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4840C5A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77EC3EF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3D38374A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30ADD62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17FD0F2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623A159D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695C23D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0ED6E57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652DC63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281A30D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0FD010B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3C1E95F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</w:tr>
      <w:tr w:rsidR="00E57291" w:rsidRPr="00E57291" w14:paraId="434E993C" w14:textId="77777777" w:rsidTr="00CE7817">
        <w:trPr>
          <w:jc w:val="right"/>
        </w:trPr>
        <w:tc>
          <w:tcPr>
            <w:tcW w:w="2268" w:type="dxa"/>
            <w:shd w:val="clear" w:color="auto" w:fill="auto"/>
          </w:tcPr>
          <w:p w14:paraId="05CD72F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BF94C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้อยโรงงาน</w:t>
            </w:r>
          </w:p>
          <w:p w14:paraId="11BBF24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14:paraId="724A9962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9AE6282" wp14:editId="290EA3A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02590</wp:posOffset>
                      </wp:positionV>
                      <wp:extent cx="123825" cy="109220"/>
                      <wp:effectExtent l="13970" t="10795" r="14605" b="22860"/>
                      <wp:wrapNone/>
                      <wp:docPr id="39" name="แผนผังลำดับงาน: ผสาน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6E559BB" id="แผนผังลำดับงาน: ผสาน 39" o:spid="_x0000_s1026" type="#_x0000_t128" style="position:absolute;margin-left:3.2pt;margin-top:31.7pt;width:9.75pt;height:8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"/>
                  </w:pict>
                </mc:Fallback>
              </mc:AlternateContent>
            </w: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1FD1E0E" wp14:editId="31AA4B2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4470</wp:posOffset>
                      </wp:positionV>
                      <wp:extent cx="1360805" cy="0"/>
                      <wp:effectExtent l="19050" t="60325" r="20320" b="53975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0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C8C5376" id="ลูกศรเชื่อมต่อแบบตรง 51" o:spid="_x0000_s1026" type="#_x0000_t32" style="position:absolute;margin-left:-2.4pt;margin-top:16.1pt;width:107.1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">
                      <v:stroke dashstyle="1 1" startarrow="block" endarrow="block"/>
                    </v:shape>
                  </w:pict>
                </mc:Fallback>
              </mc:AlternateContent>
            </w: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1C3CE3" wp14:editId="6D1254E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6705</wp:posOffset>
                      </wp:positionV>
                      <wp:extent cx="650875" cy="0"/>
                      <wp:effectExtent l="19050" t="57785" r="15875" b="56515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1D55202" id="ลูกศรเชื่อมต่อแบบตรง 50" o:spid="_x0000_s1026" type="#_x0000_t32" style="position:absolute;margin-left:-2.4pt;margin-top:24.15pt;width:51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32EB2DA7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3432CA0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4313982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61C088C0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324B1F44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06FB54AA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72EBB2E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573A599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748D1A9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EFB908" wp14:editId="734F5F0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52095</wp:posOffset>
                      </wp:positionV>
                      <wp:extent cx="925830" cy="635"/>
                      <wp:effectExtent l="21590" t="60325" r="14605" b="5334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0968B78" id="ลูกศรเชื่อมต่อแบบตรง 49" o:spid="_x0000_s1026" type="#_x0000_t32" style="position:absolute;margin-left:11.05pt;margin-top:19.85pt;width:72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6441763B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070BFE" wp14:editId="46FCA1C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9225</wp:posOffset>
                      </wp:positionV>
                      <wp:extent cx="724535" cy="635"/>
                      <wp:effectExtent l="22860" t="52705" r="14605" b="6096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4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EE0533E" id="ลูกศรเชื่อมต่อแบบตรง 48" o:spid="_x0000_s1026" type="#_x0000_t32" style="position:absolute;margin-left:-2.4pt;margin-top:11.75pt;width:57.0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3E61A6F3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6BFBF95" wp14:editId="64D6FED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40995</wp:posOffset>
                      </wp:positionV>
                      <wp:extent cx="109855" cy="114300"/>
                      <wp:effectExtent l="21590" t="15875" r="20955" b="12700"/>
                      <wp:wrapNone/>
                      <wp:docPr id="47" name="สามเหลี่ยมหน้าจั่ว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47882FB" id="สามเหลี่ยมหน้าจั่ว 47" o:spid="_x0000_s1026" type="#_x0000_t5" style="position:absolute;margin-left:3.3pt;margin-top:26.85pt;width:8.6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"/>
                  </w:pict>
                </mc:Fallback>
              </mc:AlternateContent>
            </w:r>
          </w:p>
        </w:tc>
      </w:tr>
    </w:tbl>
    <w:p w14:paraId="36E8B80B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1BBDA2" wp14:editId="26FC97F7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15875" r="19050" b="12700"/>
                <wp:wrapNone/>
                <wp:docPr id="40" name="สามเหลี่ยมหน้าจั่ว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78F0B7" id="สามเหลี่ยมหน้าจั่ว 40" o:spid="_x0000_s1026" type="#_x0000_t5" style="position:absolute;margin-left:307.85pt;margin-top:5.8pt;width:8.6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"/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E08018" wp14:editId="435EA83C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53975" r="19050" b="60325"/>
                <wp:wrapNone/>
                <wp:docPr id="41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63F898" id="ลูกศรเชื่อมต่อแบบตรง 41" o:spid="_x0000_s1026" type="#_x0000_t32" style="position:absolute;margin-left:141pt;margin-top:11.05pt;width:30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">
                <v:stroke startarrow="block" endarrow="block"/>
              </v:shape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สัญลักษณ์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ช่วงฤดูปลูก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ปลูกสูงสุด</w:t>
      </w:r>
    </w:p>
    <w:p w14:paraId="18E94974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50BAB1" wp14:editId="2168E6E8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12065" r="19050" b="21590"/>
                <wp:wrapNone/>
                <wp:docPr id="42" name="แผนผังลำดับงาน: ผสาน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D85580" id="แผนผังลำดับงาน: ผสาน 42" o:spid="_x0000_s1026" type="#_x0000_t128" style="position:absolute;margin-left:308.25pt;margin-top:6.15pt;width:9.75pt;height:8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"/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4B55A0" wp14:editId="506F1557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54610" r="19050" b="59690"/>
                <wp:wrapNone/>
                <wp:docPr id="43" name="ลูกศรเชื่อมต่อแบบ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DFE94C" id="ลูกศรเชื่อมต่อแบบตรง 43" o:spid="_x0000_s1026" type="#_x0000_t32" style="position:absolute;margin-left:141pt;margin-top:11.75pt;width:30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">
                <v:stroke dashstyle="1 1" startarrow="block" endarrow="block"/>
              </v:shape>
            </w:pict>
          </mc:Fallback>
        </mc:AlternateConten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ช่วงฤดูเก็บเกี่ยว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เก็บเกี่ยวสูงสุด</w:t>
      </w:r>
    </w:p>
    <w:p w14:paraId="2CBE16E4" w14:textId="77777777" w:rsidR="00AF1F25" w:rsidRPr="00E57291" w:rsidRDefault="00AF1F25" w:rsidP="00CE7817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>ภาพที่ 29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แสดงปฏิทินการเพาะปลูกอ้อยโรงงาน ในอำเภอคีรีมาศ จังหวัดสุโขทัย</w:t>
      </w:r>
    </w:p>
    <w:p w14:paraId="1380FBDA" w14:textId="0F17342D" w:rsidR="00AF1F25" w:rsidRPr="00E57291" w:rsidRDefault="00AF1F25" w:rsidP="00CE7817">
      <w:pPr>
        <w:ind w:firstLine="113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: สำนักงานเกษตรอำเภอคีรีมาศ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256</w:t>
      </w:r>
      <w:r w:rsidR="008A3B4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64A9790" w14:textId="77777777" w:rsidR="00AF1F25" w:rsidRPr="00E57291" w:rsidRDefault="00AF1F25" w:rsidP="00E57291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A54017" w14:textId="77777777" w:rsidR="00AF1F25" w:rsidRPr="00E57291" w:rsidRDefault="00AF1F25" w:rsidP="00E57291">
      <w:pPr>
        <w:ind w:firstLine="9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 ต้นทุนการผลิต</w:t>
      </w:r>
    </w:p>
    <w:p w14:paraId="0C985E7E" w14:textId="77777777" w:rsidR="00AF1F25" w:rsidRPr="00E57291" w:rsidRDefault="00AF1F25" w:rsidP="00E57291">
      <w:pPr>
        <w:ind w:firstLine="9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  <w:t>อำเภอคีรีมาศ มีต้นทุนการผลิตอ้อยโรงงาน เป็นเงิน 8,440 บาท/ไร่(ปีแรก)</w:t>
      </w:r>
    </w:p>
    <w:p w14:paraId="36E22DB0" w14:textId="4EEE2174" w:rsidR="00CE7817" w:rsidRPr="00E57291" w:rsidRDefault="00AF1F25" w:rsidP="00E57DE4">
      <w:pPr>
        <w:ind w:left="9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</w:t>
      </w:r>
      <w:r w:rsidR="00E57DE4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ต้นทุนการผลิตอ้อยโรงงาน ต่อไร่ ปี 2562 </w:t>
      </w:r>
      <w:r w:rsidR="00E44170"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F745F9"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  <w:r w:rsidR="00E44170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อำเภอคีรีมาศ</w:t>
      </w:r>
      <w:r w:rsidR="00A07D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จังหวัดสุโขทัย</w:t>
      </w:r>
    </w:p>
    <w:tbl>
      <w:tblPr>
        <w:tblW w:w="8771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77"/>
        <w:gridCol w:w="1418"/>
        <w:gridCol w:w="1275"/>
        <w:gridCol w:w="1527"/>
      </w:tblGrid>
      <w:tr w:rsidR="00AF1F25" w:rsidRPr="00E57291" w14:paraId="05DB0A5E" w14:textId="77777777" w:rsidTr="00E57DE4">
        <w:trPr>
          <w:cantSplit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28A138D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77" w:type="dxa"/>
            <w:vMerge w:val="restart"/>
            <w:shd w:val="clear" w:color="auto" w:fill="auto"/>
            <w:vAlign w:val="center"/>
          </w:tcPr>
          <w:p w14:paraId="4C0DECE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4220" w:type="dxa"/>
            <w:gridSpan w:val="3"/>
            <w:tcBorders>
              <w:bottom w:val="nil"/>
            </w:tcBorders>
            <w:shd w:val="clear" w:color="auto" w:fill="auto"/>
          </w:tcPr>
          <w:p w14:paraId="4D45B26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นทุนการผลิต 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F1F25" w:rsidRPr="00E57291" w14:paraId="39FB690B" w14:textId="77777777" w:rsidTr="00E57DE4">
        <w:trPr>
          <w:cantSplit/>
        </w:trPr>
        <w:tc>
          <w:tcPr>
            <w:tcW w:w="674" w:type="dxa"/>
            <w:vMerge/>
            <w:shd w:val="clear" w:color="auto" w:fill="auto"/>
          </w:tcPr>
          <w:p w14:paraId="3F297AE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14:paraId="355D106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E4B8F3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ปีปลูก</w:t>
            </w:r>
          </w:p>
        </w:tc>
        <w:tc>
          <w:tcPr>
            <w:tcW w:w="1275" w:type="dxa"/>
            <w:shd w:val="clear" w:color="auto" w:fill="auto"/>
          </w:tcPr>
          <w:p w14:paraId="43C13F1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ที่ 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679E2B9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ที่ 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F1F25" w:rsidRPr="00E57291" w14:paraId="328A0E33" w14:textId="77777777" w:rsidTr="00E57DE4">
        <w:trPr>
          <w:cantSplit/>
        </w:trPr>
        <w:tc>
          <w:tcPr>
            <w:tcW w:w="674" w:type="dxa"/>
          </w:tcPr>
          <w:p w14:paraId="7CF9AA6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77" w:type="dxa"/>
          </w:tcPr>
          <w:p w14:paraId="110A2DD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ดิน</w:t>
            </w:r>
          </w:p>
        </w:tc>
        <w:tc>
          <w:tcPr>
            <w:tcW w:w="1418" w:type="dxa"/>
          </w:tcPr>
          <w:p w14:paraId="4E8D92C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,600</w:t>
            </w:r>
          </w:p>
        </w:tc>
        <w:tc>
          <w:tcPr>
            <w:tcW w:w="1275" w:type="dxa"/>
          </w:tcPr>
          <w:p w14:paraId="2845D2C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27" w:type="dxa"/>
          </w:tcPr>
          <w:p w14:paraId="19B43CB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3BF489E8" w14:textId="77777777" w:rsidTr="00E57DE4">
        <w:trPr>
          <w:cantSplit/>
        </w:trPr>
        <w:tc>
          <w:tcPr>
            <w:tcW w:w="674" w:type="dxa"/>
          </w:tcPr>
          <w:p w14:paraId="754F8C9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77" w:type="dxa"/>
          </w:tcPr>
          <w:p w14:paraId="07D0B94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ปลูก</w:t>
            </w:r>
          </w:p>
        </w:tc>
        <w:tc>
          <w:tcPr>
            <w:tcW w:w="1418" w:type="dxa"/>
          </w:tcPr>
          <w:p w14:paraId="6D606C3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</w:tc>
        <w:tc>
          <w:tcPr>
            <w:tcW w:w="1275" w:type="dxa"/>
          </w:tcPr>
          <w:p w14:paraId="2723BC1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27" w:type="dxa"/>
          </w:tcPr>
          <w:p w14:paraId="20F396F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F1F25" w:rsidRPr="00E57291" w14:paraId="23EE087B" w14:textId="77777777" w:rsidTr="00E57DE4">
        <w:trPr>
          <w:cantSplit/>
        </w:trPr>
        <w:tc>
          <w:tcPr>
            <w:tcW w:w="674" w:type="dxa"/>
          </w:tcPr>
          <w:p w14:paraId="2F5B57E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877" w:type="dxa"/>
          </w:tcPr>
          <w:p w14:paraId="5E47415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ักร่อง พูนโคน/ใส่ปุ๋ย</w:t>
            </w:r>
          </w:p>
        </w:tc>
        <w:tc>
          <w:tcPr>
            <w:tcW w:w="1418" w:type="dxa"/>
          </w:tcPr>
          <w:p w14:paraId="6EA2379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40</w:t>
            </w:r>
          </w:p>
        </w:tc>
        <w:tc>
          <w:tcPr>
            <w:tcW w:w="1275" w:type="dxa"/>
          </w:tcPr>
          <w:p w14:paraId="603C64C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40</w:t>
            </w:r>
          </w:p>
        </w:tc>
        <w:tc>
          <w:tcPr>
            <w:tcW w:w="1527" w:type="dxa"/>
          </w:tcPr>
          <w:p w14:paraId="07F382D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40</w:t>
            </w:r>
          </w:p>
        </w:tc>
      </w:tr>
      <w:tr w:rsidR="00AF1F25" w:rsidRPr="00E57291" w14:paraId="5F263062" w14:textId="77777777" w:rsidTr="00E57DE4">
        <w:trPr>
          <w:cantSplit/>
        </w:trPr>
        <w:tc>
          <w:tcPr>
            <w:tcW w:w="674" w:type="dxa"/>
          </w:tcPr>
          <w:p w14:paraId="7DC822E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77" w:type="dxa"/>
          </w:tcPr>
          <w:p w14:paraId="01EF2DE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ันธุ์อ้อย</w:t>
            </w:r>
          </w:p>
        </w:tc>
        <w:tc>
          <w:tcPr>
            <w:tcW w:w="1418" w:type="dxa"/>
          </w:tcPr>
          <w:p w14:paraId="4FC04BF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  <w:tc>
          <w:tcPr>
            <w:tcW w:w="1275" w:type="dxa"/>
          </w:tcPr>
          <w:p w14:paraId="1F2FD95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7" w:type="dxa"/>
          </w:tcPr>
          <w:p w14:paraId="09B0CFF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F1F25" w:rsidRPr="00E57291" w14:paraId="256E785F" w14:textId="77777777" w:rsidTr="00E57DE4">
        <w:trPr>
          <w:cantSplit/>
        </w:trPr>
        <w:tc>
          <w:tcPr>
            <w:tcW w:w="674" w:type="dxa"/>
          </w:tcPr>
          <w:p w14:paraId="571B05A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77" w:type="dxa"/>
          </w:tcPr>
          <w:p w14:paraId="42B4C0A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</w:p>
        </w:tc>
        <w:tc>
          <w:tcPr>
            <w:tcW w:w="1418" w:type="dxa"/>
          </w:tcPr>
          <w:p w14:paraId="2B4F3FC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50</w:t>
            </w:r>
          </w:p>
        </w:tc>
        <w:tc>
          <w:tcPr>
            <w:tcW w:w="1275" w:type="dxa"/>
          </w:tcPr>
          <w:p w14:paraId="1A4E73D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</w:p>
        </w:tc>
        <w:tc>
          <w:tcPr>
            <w:tcW w:w="1527" w:type="dxa"/>
          </w:tcPr>
          <w:p w14:paraId="4EBF8C1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</w:p>
        </w:tc>
      </w:tr>
      <w:tr w:rsidR="00AF1F25" w:rsidRPr="00E57291" w14:paraId="5B7F8E2D" w14:textId="77777777" w:rsidTr="00E57DE4">
        <w:trPr>
          <w:cantSplit/>
        </w:trPr>
        <w:tc>
          <w:tcPr>
            <w:tcW w:w="674" w:type="dxa"/>
          </w:tcPr>
          <w:p w14:paraId="1A0C8D7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877" w:type="dxa"/>
          </w:tcPr>
          <w:p w14:paraId="6E9B9D2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ป้องกันกำจัดวัชพืช</w:t>
            </w:r>
          </w:p>
        </w:tc>
        <w:tc>
          <w:tcPr>
            <w:tcW w:w="1418" w:type="dxa"/>
          </w:tcPr>
          <w:p w14:paraId="62E84D8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1275" w:type="dxa"/>
          </w:tcPr>
          <w:p w14:paraId="04F36A7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1527" w:type="dxa"/>
          </w:tcPr>
          <w:p w14:paraId="094948E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</w:tr>
      <w:tr w:rsidR="00AF1F25" w:rsidRPr="00E57291" w14:paraId="70B4ADAC" w14:textId="77777777" w:rsidTr="00E57DE4">
        <w:trPr>
          <w:cantSplit/>
        </w:trPr>
        <w:tc>
          <w:tcPr>
            <w:tcW w:w="674" w:type="dxa"/>
          </w:tcPr>
          <w:p w14:paraId="477E4BA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877" w:type="dxa"/>
          </w:tcPr>
          <w:p w14:paraId="5328664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แรงงานคนปลูก/ใส่ปุ๋ย/พ่นสารเคมี</w:t>
            </w:r>
          </w:p>
        </w:tc>
        <w:tc>
          <w:tcPr>
            <w:tcW w:w="1418" w:type="dxa"/>
          </w:tcPr>
          <w:p w14:paraId="4FE8CF9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14:paraId="3170C23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1527" w:type="dxa"/>
          </w:tcPr>
          <w:p w14:paraId="4DD7F3E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</w:tr>
      <w:tr w:rsidR="00AF1F25" w:rsidRPr="00E57291" w14:paraId="2A07D4B7" w14:textId="77777777" w:rsidTr="00E57DE4">
        <w:trPr>
          <w:cantSplit/>
        </w:trPr>
        <w:tc>
          <w:tcPr>
            <w:tcW w:w="674" w:type="dxa"/>
          </w:tcPr>
          <w:p w14:paraId="5E7787A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877" w:type="dxa"/>
          </w:tcPr>
          <w:p w14:paraId="2A9B3E4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ตัด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ขนย้าย</w:t>
            </w:r>
          </w:p>
        </w:tc>
        <w:tc>
          <w:tcPr>
            <w:tcW w:w="1418" w:type="dxa"/>
          </w:tcPr>
          <w:p w14:paraId="20B0D6E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,300</w:t>
            </w:r>
          </w:p>
        </w:tc>
        <w:tc>
          <w:tcPr>
            <w:tcW w:w="1275" w:type="dxa"/>
          </w:tcPr>
          <w:p w14:paraId="3B311CB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,300</w:t>
            </w:r>
          </w:p>
        </w:tc>
        <w:tc>
          <w:tcPr>
            <w:tcW w:w="1527" w:type="dxa"/>
          </w:tcPr>
          <w:p w14:paraId="6628105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,300</w:t>
            </w:r>
          </w:p>
        </w:tc>
      </w:tr>
      <w:tr w:rsidR="00AF1F25" w:rsidRPr="00E57291" w14:paraId="691CD800" w14:textId="77777777" w:rsidTr="00E57DE4">
        <w:trPr>
          <w:cantSplit/>
        </w:trPr>
        <w:tc>
          <w:tcPr>
            <w:tcW w:w="4551" w:type="dxa"/>
            <w:gridSpan w:val="2"/>
          </w:tcPr>
          <w:p w14:paraId="097834A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638942D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,440</w:t>
            </w:r>
          </w:p>
        </w:tc>
        <w:tc>
          <w:tcPr>
            <w:tcW w:w="1275" w:type="dxa"/>
          </w:tcPr>
          <w:p w14:paraId="23D5E6D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,790</w:t>
            </w:r>
          </w:p>
        </w:tc>
        <w:tc>
          <w:tcPr>
            <w:tcW w:w="1527" w:type="dxa"/>
          </w:tcPr>
          <w:p w14:paraId="6006349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,790</w:t>
            </w:r>
          </w:p>
        </w:tc>
      </w:tr>
      <w:tr w:rsidR="00AF1F25" w:rsidRPr="00E57291" w14:paraId="6FDF7952" w14:textId="77777777" w:rsidTr="00E57DE4">
        <w:trPr>
          <w:cantSplit/>
        </w:trPr>
        <w:tc>
          <w:tcPr>
            <w:tcW w:w="4551" w:type="dxa"/>
            <w:gridSpan w:val="2"/>
          </w:tcPr>
          <w:p w14:paraId="129772F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เฉลี่ย (ตัน/ไร่)</w:t>
            </w:r>
          </w:p>
        </w:tc>
        <w:tc>
          <w:tcPr>
            <w:tcW w:w="1418" w:type="dxa"/>
          </w:tcPr>
          <w:p w14:paraId="5721FD9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14:paraId="4E0B5D5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27" w:type="dxa"/>
          </w:tcPr>
          <w:p w14:paraId="2509466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AF1F25" w:rsidRPr="00E57291" w14:paraId="36DB66AE" w14:textId="77777777" w:rsidTr="00E57DE4">
        <w:trPr>
          <w:cantSplit/>
        </w:trPr>
        <w:tc>
          <w:tcPr>
            <w:tcW w:w="4551" w:type="dxa"/>
            <w:gridSpan w:val="2"/>
          </w:tcPr>
          <w:p w14:paraId="6B3E21B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ผลผลิต/ตัน(บาท)</w:t>
            </w:r>
          </w:p>
        </w:tc>
        <w:tc>
          <w:tcPr>
            <w:tcW w:w="1418" w:type="dxa"/>
          </w:tcPr>
          <w:p w14:paraId="499F7A8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1275" w:type="dxa"/>
          </w:tcPr>
          <w:p w14:paraId="062BCD2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1527" w:type="dxa"/>
          </w:tcPr>
          <w:p w14:paraId="5969472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</w:tr>
      <w:tr w:rsidR="00AF1F25" w:rsidRPr="00E57291" w14:paraId="08AE45BE" w14:textId="77777777" w:rsidTr="00E57DE4">
        <w:trPr>
          <w:cantSplit/>
        </w:trPr>
        <w:tc>
          <w:tcPr>
            <w:tcW w:w="4551" w:type="dxa"/>
            <w:gridSpan w:val="2"/>
          </w:tcPr>
          <w:p w14:paraId="19FEEDF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รวม (บาท/ไร่)</w:t>
            </w:r>
          </w:p>
        </w:tc>
        <w:tc>
          <w:tcPr>
            <w:tcW w:w="1418" w:type="dxa"/>
          </w:tcPr>
          <w:p w14:paraId="63FAEA0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1275" w:type="dxa"/>
          </w:tcPr>
          <w:p w14:paraId="2BF0E03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6,400</w:t>
            </w:r>
          </w:p>
        </w:tc>
        <w:tc>
          <w:tcPr>
            <w:tcW w:w="1527" w:type="dxa"/>
          </w:tcPr>
          <w:p w14:paraId="52D6775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,600</w:t>
            </w:r>
          </w:p>
        </w:tc>
      </w:tr>
      <w:tr w:rsidR="00AF1F25" w:rsidRPr="00E57291" w14:paraId="39BCDAD4" w14:textId="77777777" w:rsidTr="00E57DE4">
        <w:trPr>
          <w:cantSplit/>
        </w:trPr>
        <w:tc>
          <w:tcPr>
            <w:tcW w:w="4551" w:type="dxa"/>
            <w:gridSpan w:val="2"/>
          </w:tcPr>
          <w:p w14:paraId="20B62F6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กำไรสุทธิ (บาท/ไร่)</w:t>
            </w:r>
          </w:p>
        </w:tc>
        <w:tc>
          <w:tcPr>
            <w:tcW w:w="1418" w:type="dxa"/>
          </w:tcPr>
          <w:p w14:paraId="0845C17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440</w:t>
            </w:r>
          </w:p>
        </w:tc>
        <w:tc>
          <w:tcPr>
            <w:tcW w:w="1275" w:type="dxa"/>
          </w:tcPr>
          <w:p w14:paraId="771C92E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,610</w:t>
            </w:r>
          </w:p>
        </w:tc>
        <w:tc>
          <w:tcPr>
            <w:tcW w:w="1527" w:type="dxa"/>
          </w:tcPr>
          <w:p w14:paraId="1E3D88F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,810</w:t>
            </w:r>
          </w:p>
        </w:tc>
      </w:tr>
    </w:tbl>
    <w:p w14:paraId="7FD9ECB4" w14:textId="594D3AF5" w:rsidR="00AF1F25" w:rsidRPr="00CE7817" w:rsidRDefault="00AF1F25" w:rsidP="00CE7817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(ที่มา สำนักงานเกษตรอำเภอคีรีมาศ  พ.ศ.256</w:t>
      </w:r>
      <w:r w:rsidR="00A07D79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C419B5A" w14:textId="77777777" w:rsidR="00CE7817" w:rsidRDefault="00AF1F25" w:rsidP="00E5729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4CF17D3" w14:textId="77777777" w:rsidR="00CE7817" w:rsidRDefault="00CE781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7E20AF3E" w14:textId="5BBAC864" w:rsidR="00C82B0C" w:rsidRPr="00E57291" w:rsidRDefault="00C82B0C" w:rsidP="00C82B0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ชนิดสินค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ันสำปะหลัง</w:t>
      </w:r>
    </w:p>
    <w:p w14:paraId="46EFCFB7" w14:textId="77777777" w:rsidR="00C82B0C" w:rsidRPr="00E57291" w:rsidRDefault="00C82B0C" w:rsidP="00C82B0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) พื้นที่เหมาะสม/ไม่เหมาะสม</w:t>
      </w:r>
    </w:p>
    <w:p w14:paraId="79008980" w14:textId="77777777" w:rsidR="00C82B0C" w:rsidRPr="00E57291" w:rsidRDefault="00C82B0C" w:rsidP="00C82B0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</w:rPr>
        <w:tab/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>(1) เขตความเหมาะสม</w:t>
      </w:r>
      <w:r w:rsidRPr="00E5729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4A7F487" w14:textId="6F71F90F" w:rsidR="00C82B0C" w:rsidRPr="00E57291" w:rsidRDefault="00C82B0C" w:rsidP="00C82B0C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หนองกระดิ่ง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ม</w:t>
      </w:r>
      <w:r w:rsidR="00A05FE6">
        <w:rPr>
          <w:rFonts w:ascii="TH SarabunIT๙" w:eastAsia="Calibri" w:hAnsi="TH SarabunIT๙" w:cs="TH SarabunIT๙"/>
          <w:sz w:val="32"/>
          <w:szCs w:val="32"/>
          <w:cs/>
        </w:rPr>
        <w:t>ีพื้นที่ที่เหมาะสมสำหรับปลูกมันสำปะหลัง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ทั้งหมด จำนวน </w:t>
      </w:r>
      <w:r w:rsidR="00A05FE6">
        <w:rPr>
          <w:rFonts w:ascii="TH SarabunIT๙" w:eastAsia="Calibri" w:hAnsi="TH SarabunIT๙" w:cs="TH SarabunIT๙" w:hint="cs"/>
          <w:sz w:val="32"/>
          <w:szCs w:val="32"/>
          <w:cs/>
        </w:rPr>
        <w:t>273</w:t>
      </w:r>
      <w:r w:rsidRPr="00E5729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ร่</w:t>
      </w:r>
    </w:p>
    <w:p w14:paraId="639C03E1" w14:textId="77777777" w:rsidR="00C82B0C" w:rsidRDefault="00C82B0C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AF74AB" w14:textId="1BD6B63F" w:rsidR="00C82B0C" w:rsidRDefault="00C82B0C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6E1B87EE" wp14:editId="50929A3F">
            <wp:extent cx="6029325" cy="4524375"/>
            <wp:effectExtent l="0" t="0" r="9525" b="9525"/>
            <wp:docPr id="22" name="รูปภาพ 22" descr="แผนพัฒนาตำบล_๑๗๐๘๒๓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แผนพัฒนาตำบล_๑๗๐๘๒๓_00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5C5E" w14:textId="4B32389A" w:rsidR="00C82B0C" w:rsidRDefault="005D5064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ภาพที่ 11 แผนที่เหมาะสมปลูกมันสำปะหลัง ตำบลหนองกระดิ่ง</w:t>
      </w:r>
    </w:p>
    <w:p w14:paraId="6958145A" w14:textId="77777777" w:rsidR="005178CC" w:rsidRPr="00E57291" w:rsidRDefault="005178CC" w:rsidP="005178CC">
      <w:pPr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) ปริมาณการผลิต </w:t>
      </w:r>
    </w:p>
    <w:p w14:paraId="7311BB5A" w14:textId="77777777" w:rsidR="005178CC" w:rsidRPr="00E57291" w:rsidRDefault="005178CC" w:rsidP="005178CC">
      <w:pPr>
        <w:spacing w:after="120"/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จังหวัดสุโขทัย มีพื้นที่ปลูกอ้อยโรงงาน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>374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</w:t>
      </w:r>
    </w:p>
    <w:p w14:paraId="0A4D52CD" w14:textId="690DA496" w:rsidR="005178CC" w:rsidRPr="00E57291" w:rsidRDefault="005178CC" w:rsidP="005178CC">
      <w:pPr>
        <w:spacing w:after="120"/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ตารางที่ 1</w:t>
      </w:r>
      <w:r w:rsidR="00E57DE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แสดงปริมาณการปลูกอ้อยโรงงา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นองกระดิ่ง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tbl>
      <w:tblPr>
        <w:tblW w:w="88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593"/>
        <w:gridCol w:w="1260"/>
        <w:gridCol w:w="1440"/>
        <w:gridCol w:w="1350"/>
        <w:gridCol w:w="1530"/>
      </w:tblGrid>
      <w:tr w:rsidR="005178CC" w:rsidRPr="00E57291" w14:paraId="2612CF0A" w14:textId="77777777" w:rsidTr="00CA3DD6">
        <w:trPr>
          <w:trHeight w:val="390"/>
          <w:jc w:val="right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36E338D" w14:textId="77777777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593" w:type="dxa"/>
            <w:vAlign w:val="center"/>
          </w:tcPr>
          <w:p w14:paraId="45BC8116" w14:textId="77777777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BB1132A" w14:textId="77777777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391ADD" w14:textId="77777777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C83347" w14:textId="77777777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63FDF7" w14:textId="77777777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5178CC" w:rsidRPr="00E57291" w14:paraId="11AFB991" w14:textId="77777777" w:rsidTr="00CA3DD6">
        <w:trPr>
          <w:trHeight w:hRule="exact" w:val="432"/>
          <w:jc w:val="right"/>
        </w:trPr>
        <w:tc>
          <w:tcPr>
            <w:tcW w:w="1689" w:type="dxa"/>
            <w:shd w:val="clear" w:color="auto" w:fill="auto"/>
            <w:noWrap/>
            <w:vAlign w:val="center"/>
          </w:tcPr>
          <w:p w14:paraId="3A9D7219" w14:textId="77777777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กระดิ่ง</w:t>
            </w:r>
          </w:p>
        </w:tc>
        <w:tc>
          <w:tcPr>
            <w:tcW w:w="1593" w:type="dxa"/>
            <w:vAlign w:val="center"/>
          </w:tcPr>
          <w:p w14:paraId="452EFD27" w14:textId="425B4790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6B2935D" w14:textId="575A7ECB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CC3A96" w14:textId="6F816487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F08A98" w14:textId="655CD119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19</w:t>
            </w:r>
          </w:p>
        </w:tc>
        <w:tc>
          <w:tcPr>
            <w:tcW w:w="1530" w:type="dxa"/>
            <w:shd w:val="clear" w:color="auto" w:fill="auto"/>
          </w:tcPr>
          <w:p w14:paraId="7B01DE07" w14:textId="761C108D" w:rsidR="005178CC" w:rsidRPr="00E57291" w:rsidRDefault="005178C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000</w:t>
            </w:r>
          </w:p>
        </w:tc>
      </w:tr>
    </w:tbl>
    <w:p w14:paraId="1D6EAF71" w14:textId="3F9E4328" w:rsidR="005178CC" w:rsidRDefault="005178CC" w:rsidP="005178CC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ที่มา :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http://agri-map-online.moac.go.th/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พ.ศ.256</w:t>
      </w:r>
      <w:r w:rsidR="00A07D7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402E38D7" w14:textId="77777777" w:rsidR="00C6336C" w:rsidRDefault="00C6336C" w:rsidP="005178CC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847775B" w14:textId="77777777" w:rsidR="00C6336C" w:rsidRDefault="00C6336C" w:rsidP="005178CC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8BAC36F" w14:textId="77777777" w:rsidR="00C6336C" w:rsidRPr="00E57291" w:rsidRDefault="00C6336C" w:rsidP="005178CC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EC088ED" w14:textId="77777777" w:rsidR="00C82B0C" w:rsidRDefault="00C82B0C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6C4A8B" w14:textId="77777777" w:rsidR="0025182C" w:rsidRPr="007355D0" w:rsidRDefault="0025182C" w:rsidP="0025182C">
      <w:pPr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) สถานการณ์ใช้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เทคโนโลยีการผลิต</w:t>
      </w:r>
    </w:p>
    <w:p w14:paraId="0A748DF1" w14:textId="77777777" w:rsidR="0025182C" w:rsidRPr="007355D0" w:rsidRDefault="0025182C" w:rsidP="0025182C">
      <w:pPr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พันธุ์มันสำปะหลัง เกษตรกรเลือกใช้พันธุ์ ระยอง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 xml:space="preserve">5,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ยอง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 xml:space="preserve">7,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ห้วยบง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80,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ศาสตร์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50,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น้องแบม ฯลฯ ท่อนพันธุ์ที่เกษตรกรนำมาใช้เพาะปลูกส่วนใหญ่เป็นพันธุ์ที่เกษตรกรเก็บเองจากแปลงปลูก  อีกส่วนเป็นการซื้อจากเพื่อนบ้านในและนอกพื้นที่ ดังนั้นท่อนพันธุ์ส่วนหนึ่งจึงขาดคุณภาพต่อการต้านทานโรค-แมลง</w:t>
      </w:r>
    </w:p>
    <w:p w14:paraId="3476090E" w14:textId="77777777" w:rsidR="0025182C" w:rsidRPr="007355D0" w:rsidRDefault="0025182C" w:rsidP="0025182C">
      <w:pPr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ช่วงเวลาการปลูกมันสำปะหลังเกษตรกรจะเริ่มเตรียมแปลงปลูกและทำการปลูกในระหว่างเดือน พฤษภาคม-มิถุนายน และทำการเก็บเกี่ยวระหว่างเดือนกุมภาพันธ์-เมษายน ของทุกปี</w:t>
      </w:r>
    </w:p>
    <w:p w14:paraId="2F4621E6" w14:textId="77777777" w:rsidR="0025182C" w:rsidRPr="007355D0" w:rsidRDefault="0025182C" w:rsidP="0025182C">
      <w:pPr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ธีการปลูก เกษตรกรจะเตรียมดินโดยการไถดะระเบิดดิน ไถแปร และยกร่อง โดยปลูกเป็นแถวแนวตรง เพื่อสะดวกในการบำรุงรักษาและกำจัดวัชพืช โดยใช้ระยะระหว่างแถว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1.20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ระยะระหว่างต้น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80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ม. และปักท่อนพันธุ์ให้ตั้งตรงลึกในดินประมาณ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ม.</w:t>
      </w:r>
    </w:p>
    <w:p w14:paraId="308F36CB" w14:textId="77777777" w:rsidR="0025182C" w:rsidRPr="007355D0" w:rsidRDefault="0025182C" w:rsidP="0025182C">
      <w:pPr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7355D0">
        <w:rPr>
          <w:rFonts w:ascii="TH SarabunIT๙" w:eastAsia="Times New Roman" w:hAnsi="TH SarabunIT๙" w:cs="TH SarabunIT๙"/>
          <w:sz w:val="32"/>
          <w:szCs w:val="32"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ส่ปุ๋ย เกษตรกรใส่ปุ๋ยเพื่อเพิ่มผลผลิตจำนวน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ั้ง  ครั้งที่ 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องพื้นก่อนยกร่อง ด้วยสูตร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15-15-15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10-15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โลกรัมต่อไร่  และจะใส่ปุ๋ยครั้งที่ 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มื่อมันสำปะหลังมีอายุ ประมาณ 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3-4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 ใช้ปุ๋ยสูตร 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15-15-15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10-15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โลกรัมต่อไร่  เพื่อบำรุงต้น</w:t>
      </w:r>
    </w:p>
    <w:p w14:paraId="0135D31B" w14:textId="77777777" w:rsidR="0025182C" w:rsidRPr="007355D0" w:rsidRDefault="0025182C" w:rsidP="0025182C">
      <w:pPr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7355D0">
        <w:rPr>
          <w:rFonts w:ascii="TH SarabunIT๙" w:eastAsia="Times New Roman" w:hAnsi="TH SarabunIT๙" w:cs="TH SarabunIT๙"/>
          <w:sz w:val="32"/>
          <w:szCs w:val="32"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ละกำจัดโรค-แมลง จะทำการฉีดสารเคมีเมื่อมีการระบาดของโรค-แมลงเท่านั้น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้องกันกำจัดวัชพืชเกษตรกรใช้วิธีการป้องกันและกำจัดวัชพืชโดยการพ่นสารเคมีฆ่าหญ้าโดยใช้สารไกลโฟเสท จำนวน 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1-2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ั้ง หลังปลูกเมื่อมีวัชพืช</w:t>
      </w:r>
    </w:p>
    <w:p w14:paraId="08F05F9F" w14:textId="77777777" w:rsidR="0025182C" w:rsidRPr="007355D0" w:rsidRDefault="0025182C" w:rsidP="002518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ปฏิทินการเพาะปลูก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890FBB5" w14:textId="77777777" w:rsidR="0025182C" w:rsidRPr="007355D0" w:rsidRDefault="0025182C" w:rsidP="0025182C">
      <w:pPr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เกษตรกรในอำเภอ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ีรีมาศ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มีการปลูก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นสำปะหลัง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ฤดูการปลูกเริ่มตั้งแต่เดือน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กราคม 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ถึงเดือน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ธันวาคม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ปลูกสูงสุดในเดือน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ิถุนายน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ก็บเกี่ยวระหว่างเดือน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เดือน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ธันวาคม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เก็บเกี่ยวสูงสุดในเดือน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โดยมีป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>ฏิ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ทินการเพาะปลูก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นสำปะหลัง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ในอำเภอ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ีรีมาศ จังหวัดสุโขทัย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3D14FC6C" w14:textId="77777777" w:rsidR="0025182C" w:rsidRPr="007355D0" w:rsidRDefault="0025182C" w:rsidP="0025182C">
      <w:pPr>
        <w:ind w:firstLine="113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9"/>
        <w:gridCol w:w="606"/>
        <w:gridCol w:w="589"/>
        <w:gridCol w:w="650"/>
        <w:gridCol w:w="627"/>
        <w:gridCol w:w="599"/>
        <w:gridCol w:w="581"/>
        <w:gridCol w:w="604"/>
        <w:gridCol w:w="575"/>
        <w:gridCol w:w="586"/>
        <w:gridCol w:w="604"/>
        <w:gridCol w:w="583"/>
      </w:tblGrid>
      <w:tr w:rsidR="0025182C" w:rsidRPr="007355D0" w14:paraId="1A1566C4" w14:textId="77777777" w:rsidTr="0025182C">
        <w:tc>
          <w:tcPr>
            <w:tcW w:w="2268" w:type="dxa"/>
            <w:shd w:val="clear" w:color="auto" w:fill="auto"/>
          </w:tcPr>
          <w:p w14:paraId="4C5C86F9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89" w:type="dxa"/>
            <w:shd w:val="clear" w:color="auto" w:fill="auto"/>
          </w:tcPr>
          <w:p w14:paraId="14B2DFB8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auto"/>
          </w:tcPr>
          <w:p w14:paraId="2D3D407B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auto"/>
          </w:tcPr>
          <w:p w14:paraId="21DF6FB9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auto"/>
          </w:tcPr>
          <w:p w14:paraId="13CDD929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5B10C246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2CF9E31A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shd w:val="clear" w:color="auto" w:fill="auto"/>
          </w:tcPr>
          <w:p w14:paraId="098A36F6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166B3F08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shd w:val="clear" w:color="auto" w:fill="auto"/>
          </w:tcPr>
          <w:p w14:paraId="2B5DCA35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482324DA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auto"/>
          </w:tcPr>
          <w:p w14:paraId="0749919F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2C642CBF" w14:textId="77777777" w:rsidR="0025182C" w:rsidRPr="007355D0" w:rsidRDefault="0025182C" w:rsidP="00CA3D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25182C" w:rsidRPr="007355D0" w14:paraId="0678787A" w14:textId="77777777" w:rsidTr="0025182C">
        <w:tc>
          <w:tcPr>
            <w:tcW w:w="2268" w:type="dxa"/>
            <w:shd w:val="clear" w:color="auto" w:fill="auto"/>
          </w:tcPr>
          <w:p w14:paraId="42143CB4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ันสำปะหลัง</w:t>
            </w:r>
          </w:p>
          <w:p w14:paraId="1D699484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</w:rPr>
            </w:pPr>
            <w:r w:rsidRPr="007355D0">
              <w:rPr>
                <w:rFonts w:ascii="TH SarabunIT๙" w:eastAsia="Times New Roman" w:hAnsi="TH SarabunIT๙" w:cs="TH SarabunIT๙" w:hint="cs"/>
                <w:color w:val="FFFFFF"/>
                <w:sz w:val="32"/>
                <w:szCs w:val="32"/>
                <w:cs/>
              </w:rPr>
              <w:t>ข้าวโมพดมมเลี้ยงสัตมันสำปะหลังว์</w:t>
            </w:r>
          </w:p>
          <w:p w14:paraId="76735E99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300FAD5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316BBB9" wp14:editId="2334557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0525</wp:posOffset>
                      </wp:positionV>
                      <wp:extent cx="4533265" cy="0"/>
                      <wp:effectExtent l="17145" t="61595" r="21590" b="52705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3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0021327" id="ลูกศรเชื่อมต่อแบบตรง 23" o:spid="_x0000_s1026" type="#_x0000_t32" style="position:absolute;margin-left:-5.55pt;margin-top:30.75pt;width:356.9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">
                      <v:stroke dashstyle="1 1" startarrow="block" endarrow="block"/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8D094AB" wp14:editId="29BF129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0815</wp:posOffset>
                      </wp:positionV>
                      <wp:extent cx="4493260" cy="0"/>
                      <wp:effectExtent l="19050" t="60960" r="21590" b="5334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3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521204D" id="ลูกศรเชื่อมต่อแบบตรง 38" o:spid="_x0000_s1026" type="#_x0000_t32" style="position:absolute;margin-left:-2.4pt;margin-top:13.45pt;width:353.8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6" w:type="dxa"/>
            <w:shd w:val="clear" w:color="auto" w:fill="auto"/>
          </w:tcPr>
          <w:p w14:paraId="17A3A2E9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BAD7CD6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499B26C9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602BCF66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4494B1B" wp14:editId="22380CD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17855</wp:posOffset>
                      </wp:positionV>
                      <wp:extent cx="123825" cy="109220"/>
                      <wp:effectExtent l="20955" t="12700" r="17145" b="20955"/>
                      <wp:wrapNone/>
                      <wp:docPr id="37" name="แผนผังลำดับงาน: ผสาน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96F8907" id="แผนผังลำดับงาน: ผสาน 37" o:spid="_x0000_s1026" type="#_x0000_t128" style="position:absolute;margin-left:5.05pt;margin-top:48.65pt;width:9.75pt;height: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"/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0BC068DB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29BF5AE" wp14:editId="5B511E2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59105</wp:posOffset>
                      </wp:positionV>
                      <wp:extent cx="109855" cy="114300"/>
                      <wp:effectExtent l="18415" t="15875" r="14605" b="12700"/>
                      <wp:wrapNone/>
                      <wp:docPr id="36" name="สามเหลี่ยมหน้าจั่ว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BEB5DD7" id="สามเหลี่ยมหน้าจั่ว 36" o:spid="_x0000_s1026" type="#_x0000_t5" style="position:absolute;margin-left:1.25pt;margin-top:36.15pt;width:8.6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"/>
                  </w:pict>
                </mc:Fallback>
              </mc:AlternateContent>
            </w:r>
          </w:p>
        </w:tc>
        <w:tc>
          <w:tcPr>
            <w:tcW w:w="581" w:type="dxa"/>
            <w:shd w:val="clear" w:color="auto" w:fill="auto"/>
          </w:tcPr>
          <w:p w14:paraId="6F834324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19B3B504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1E341486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4F0429C0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DC2991E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D790317" w14:textId="77777777" w:rsidR="0025182C" w:rsidRPr="007355D0" w:rsidRDefault="0025182C" w:rsidP="00CA3DD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6B2A21B" w14:textId="77777777" w:rsidR="0025182C" w:rsidRPr="007355D0" w:rsidRDefault="0025182C" w:rsidP="0025182C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1E01D215" w14:textId="77777777" w:rsidR="0025182C" w:rsidRPr="007355D0" w:rsidRDefault="0025182C" w:rsidP="002518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501C63" wp14:editId="51FE5851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35" name="สามเหลี่ยมหน้าจั่ว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A93A1D" id="สามเหลี่ยมหน้าจั่ว 35" o:spid="_x0000_s1026" type="#_x0000_t5" style="position:absolute;margin-left:307.85pt;margin-top:5.8pt;width:8.6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"/>
            </w:pict>
          </mc:Fallback>
        </mc:AlternateContent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ED78B7" wp14:editId="258F0454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E5575C" id="ลูกศรเชื่อมต่อแบบตรง 28" o:spid="_x0000_s1026" type="#_x0000_t32" style="position:absolute;margin-left:141pt;margin-top:11.05pt;width:30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">
                <v:stroke startarrow="block" endarrow="block"/>
              </v:shape>
            </w:pict>
          </mc:Fallback>
        </mc:AlternateConten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>สัญลักษณ์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ab/>
        <w:t>ช่วงฤดูปลูก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ab/>
        <w:t>ปลูกสูงสุด</w:t>
      </w:r>
    </w:p>
    <w:p w14:paraId="46E5352A" w14:textId="77777777" w:rsidR="0025182C" w:rsidRPr="007355D0" w:rsidRDefault="0025182C" w:rsidP="0025182C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278FA3" wp14:editId="7AA5C961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255" r="19050" b="15875"/>
                <wp:wrapNone/>
                <wp:docPr id="26" name="แผนผังลำดับงาน: ผสา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D5F564" id="แผนผังลำดับงาน: ผสาน 26" o:spid="_x0000_s1026" type="#_x0000_t128" style="position:absolute;margin-left:308.25pt;margin-top:6.15pt;width:9.75pt;height: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AA431C" wp14:editId="452B774A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325" r="19050" b="53975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B0D527" id="ลูกศรเชื่อมต่อแบบตรง 25" o:spid="_x0000_s1026" type="#_x0000_t32" style="position:absolute;margin-left:141pt;margin-top:11.75pt;width:30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">
                <v:stroke dashstyle="1 1" startarrow="block" endarrow="block"/>
              </v:shape>
            </w:pict>
          </mc:Fallback>
        </mc:AlternateConten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>ช่วงฤดูเก็บเกี่ยว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ก็บเกี่ยวสูงสุด</w:t>
      </w:r>
    </w:p>
    <w:p w14:paraId="62355550" w14:textId="77777777" w:rsidR="0025182C" w:rsidRPr="007355D0" w:rsidRDefault="0025182C" w:rsidP="0025182C">
      <w:pPr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7373B825" w14:textId="77777777" w:rsidR="0025182C" w:rsidRDefault="0025182C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C265B50" w14:textId="68F57B15" w:rsidR="0025182C" w:rsidRPr="007355D0" w:rsidRDefault="0025182C" w:rsidP="0025182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D5064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ที่ </w:t>
      </w:r>
      <w:r w:rsidR="005D5064" w:rsidRPr="005D5064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แสดงปฏิทินการเพาะปลูก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นสำปะหลัง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ในอำเภอ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>คีรีมาศ จังหวัดสุโขทัย</w:t>
      </w:r>
    </w:p>
    <w:p w14:paraId="2689D9EA" w14:textId="05D12BC6" w:rsidR="0025182C" w:rsidRDefault="0025182C" w:rsidP="0025182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่มา : </w:t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>สำ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กงานเกษตรอำเภอคีรีมาศ พ.ศ. 256</w:t>
      </w:r>
      <w:r w:rsidR="00A07D7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8E6494D" w14:textId="77777777" w:rsidR="0025182C" w:rsidRDefault="0025182C" w:rsidP="0025182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596D4CE" w14:textId="77777777" w:rsidR="0025182C" w:rsidRDefault="0025182C" w:rsidP="0025182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66EC7C4" w14:textId="77777777" w:rsidR="0025182C" w:rsidRDefault="0025182C" w:rsidP="0025182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2F27761" w14:textId="77777777" w:rsidR="0025182C" w:rsidRDefault="0025182C" w:rsidP="0025182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ADAA187" w14:textId="77777777" w:rsidR="0025182C" w:rsidRDefault="0025182C" w:rsidP="0025182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07370FD" w14:textId="77777777" w:rsidR="0025182C" w:rsidRDefault="0025182C" w:rsidP="0025182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7C2758B" w14:textId="77777777" w:rsidR="0025182C" w:rsidRPr="007355D0" w:rsidRDefault="0025182C" w:rsidP="0025182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179B549" w14:textId="77777777" w:rsidR="0025182C" w:rsidRPr="007355D0" w:rsidRDefault="0025182C" w:rsidP="0025182C">
      <w:pPr>
        <w:rPr>
          <w:rFonts w:ascii="TH SarabunIT๙" w:eastAsia="Times New Roman" w:hAnsi="TH SarabunIT๙" w:cs="TH SarabunIT๙"/>
          <w:sz w:val="32"/>
          <w:szCs w:val="32"/>
        </w:rPr>
      </w:pPr>
      <w:r w:rsidRPr="007355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Pr="007355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) 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>ต้นทุนการผลิต</w:t>
      </w:r>
    </w:p>
    <w:p w14:paraId="052C6BBE" w14:textId="77777777" w:rsidR="0025182C" w:rsidRPr="007355D0" w:rsidRDefault="0025182C" w:rsidP="0025182C">
      <w:pPr>
        <w:rPr>
          <w:rFonts w:ascii="TH SarabunIT๙" w:eastAsia="Times New Roman" w:hAnsi="TH SarabunIT๙" w:cs="TH SarabunIT๙"/>
          <w:sz w:val="32"/>
          <w:szCs w:val="32"/>
        </w:rPr>
      </w:pPr>
      <w:r w:rsidRPr="007355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ำเภอคีรีมาศ มีต้นทุนการผลิตมันสำปะหลัง เป็นเงิน 4,600 บาท ต่อไร่ </w:t>
      </w:r>
    </w:p>
    <w:p w14:paraId="142E10AC" w14:textId="6ABC8745" w:rsidR="0025182C" w:rsidRPr="007355D0" w:rsidRDefault="00E57DE4" w:rsidP="0025182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="0025182C" w:rsidRPr="00E57DE4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ที่</w:t>
      </w:r>
      <w:r w:rsidR="0025182C" w:rsidRPr="007355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="0025182C"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สดงต้นทุนก</w:t>
      </w:r>
      <w:r w:rsidR="0025182C">
        <w:rPr>
          <w:rFonts w:ascii="TH SarabunIT๙" w:eastAsia="Times New Roman" w:hAnsi="TH SarabunIT๙" w:cs="TH SarabunIT๙" w:hint="cs"/>
          <w:sz w:val="32"/>
          <w:szCs w:val="32"/>
          <w:cs/>
        </w:rPr>
        <w:t>ารผลิตมันสำปะหลัง ต่อไร่ ปี 2563</w:t>
      </w:r>
      <w:r w:rsidR="0025182C"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182C" w:rsidRPr="007355D0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="0025182C"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ีรีมาศ </w:t>
      </w:r>
      <w:r w:rsidR="0025182C" w:rsidRPr="007355D0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="0025182C"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>สุโขทัย</w:t>
      </w:r>
    </w:p>
    <w:p w14:paraId="46425640" w14:textId="77777777" w:rsidR="0025182C" w:rsidRPr="007355D0" w:rsidRDefault="0025182C" w:rsidP="0025182C">
      <w:pPr>
        <w:rPr>
          <w:rFonts w:ascii="TH SarabunIT๙" w:eastAsia="Times New Roman" w:hAnsi="TH SarabunIT๙" w:cs="TH SarabunIT๙"/>
          <w:sz w:val="14"/>
          <w:szCs w:val="14"/>
        </w:rPr>
      </w:pP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tbl>
      <w:tblPr>
        <w:tblW w:w="7188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1"/>
        <w:gridCol w:w="2693"/>
      </w:tblGrid>
      <w:tr w:rsidR="0025182C" w:rsidRPr="007355D0" w14:paraId="310182EC" w14:textId="77777777" w:rsidTr="00CA3DD6">
        <w:tc>
          <w:tcPr>
            <w:tcW w:w="674" w:type="dxa"/>
            <w:vAlign w:val="center"/>
          </w:tcPr>
          <w:p w14:paraId="79F39ED4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1" w:type="dxa"/>
            <w:vAlign w:val="center"/>
          </w:tcPr>
          <w:p w14:paraId="12211318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19E63EBC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</w:t>
            </w:r>
            <w:r w:rsidRPr="007355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25182C" w:rsidRPr="007355D0" w14:paraId="709251E2" w14:textId="77777777" w:rsidTr="00CA3DD6">
        <w:tc>
          <w:tcPr>
            <w:tcW w:w="674" w:type="dxa"/>
          </w:tcPr>
          <w:p w14:paraId="22085C4C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1" w:type="dxa"/>
          </w:tcPr>
          <w:p w14:paraId="35C98ACE" w14:textId="77777777" w:rsidR="0025182C" w:rsidRPr="007355D0" w:rsidRDefault="0025182C" w:rsidP="00CA3D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ตรียมดิน  </w:t>
            </w: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ไถดะ</w:t>
            </w:r>
            <w:r w:rsidRPr="0073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ไถแปร /ยกร่อง</w:t>
            </w:r>
          </w:p>
        </w:tc>
        <w:tc>
          <w:tcPr>
            <w:tcW w:w="2693" w:type="dxa"/>
          </w:tcPr>
          <w:p w14:paraId="0FDEC759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750</w:t>
            </w:r>
          </w:p>
        </w:tc>
      </w:tr>
      <w:tr w:rsidR="0025182C" w:rsidRPr="007355D0" w14:paraId="3D106F32" w14:textId="77777777" w:rsidTr="00CA3DD6">
        <w:tc>
          <w:tcPr>
            <w:tcW w:w="674" w:type="dxa"/>
          </w:tcPr>
          <w:p w14:paraId="385C3FEA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1" w:type="dxa"/>
          </w:tcPr>
          <w:p w14:paraId="460CD4BD" w14:textId="77777777" w:rsidR="0025182C" w:rsidRPr="007355D0" w:rsidRDefault="0025182C" w:rsidP="00CA3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73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นพันธุ์</w:t>
            </w:r>
          </w:p>
        </w:tc>
        <w:tc>
          <w:tcPr>
            <w:tcW w:w="2693" w:type="dxa"/>
          </w:tcPr>
          <w:p w14:paraId="754A439A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</w:tr>
      <w:tr w:rsidR="0025182C" w:rsidRPr="007355D0" w14:paraId="06D1D0DB" w14:textId="77777777" w:rsidTr="00CA3DD6">
        <w:tc>
          <w:tcPr>
            <w:tcW w:w="674" w:type="dxa"/>
          </w:tcPr>
          <w:p w14:paraId="3A869B92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1" w:type="dxa"/>
          </w:tcPr>
          <w:p w14:paraId="590AF1AD" w14:textId="77777777" w:rsidR="0025182C" w:rsidRPr="007355D0" w:rsidRDefault="0025182C" w:rsidP="00CA3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คุมวัชพืช</w:t>
            </w:r>
          </w:p>
        </w:tc>
        <w:tc>
          <w:tcPr>
            <w:tcW w:w="2693" w:type="dxa"/>
          </w:tcPr>
          <w:p w14:paraId="13E6582F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25182C" w:rsidRPr="007355D0" w14:paraId="78A45D53" w14:textId="77777777" w:rsidTr="00CA3DD6">
        <w:tc>
          <w:tcPr>
            <w:tcW w:w="674" w:type="dxa"/>
          </w:tcPr>
          <w:p w14:paraId="3A460380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21" w:type="dxa"/>
          </w:tcPr>
          <w:p w14:paraId="2B012A35" w14:textId="77777777" w:rsidR="0025182C" w:rsidRPr="007355D0" w:rsidRDefault="0025182C" w:rsidP="00CA3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 xml:space="preserve">,  </w:t>
            </w: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ฮอร์โมน</w:t>
            </w:r>
          </w:p>
        </w:tc>
        <w:tc>
          <w:tcPr>
            <w:tcW w:w="2693" w:type="dxa"/>
          </w:tcPr>
          <w:p w14:paraId="66BCEB86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</w:tr>
      <w:tr w:rsidR="0025182C" w:rsidRPr="007355D0" w14:paraId="09A00808" w14:textId="77777777" w:rsidTr="00CA3DD6">
        <w:tc>
          <w:tcPr>
            <w:tcW w:w="674" w:type="dxa"/>
          </w:tcPr>
          <w:p w14:paraId="549D3DB3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1" w:type="dxa"/>
          </w:tcPr>
          <w:p w14:paraId="2F54E24E" w14:textId="77777777" w:rsidR="0025182C" w:rsidRPr="007355D0" w:rsidRDefault="0025182C" w:rsidP="00CA3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โรค</w:t>
            </w: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แมลง</w:t>
            </w:r>
          </w:p>
        </w:tc>
        <w:tc>
          <w:tcPr>
            <w:tcW w:w="2693" w:type="dxa"/>
          </w:tcPr>
          <w:p w14:paraId="667AA1DA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25182C" w:rsidRPr="007355D0" w14:paraId="0CAAE492" w14:textId="77777777" w:rsidTr="00CA3DD6">
        <w:tc>
          <w:tcPr>
            <w:tcW w:w="674" w:type="dxa"/>
          </w:tcPr>
          <w:p w14:paraId="5B60DA98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21" w:type="dxa"/>
          </w:tcPr>
          <w:p w14:paraId="2DAEE232" w14:textId="77777777" w:rsidR="0025182C" w:rsidRPr="007355D0" w:rsidRDefault="0025182C" w:rsidP="00CA3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2693" w:type="dxa"/>
          </w:tcPr>
          <w:p w14:paraId="29285E00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</w:tr>
      <w:tr w:rsidR="0025182C" w:rsidRPr="007355D0" w14:paraId="668C73E9" w14:textId="77777777" w:rsidTr="00CA3DD6">
        <w:tc>
          <w:tcPr>
            <w:tcW w:w="674" w:type="dxa"/>
          </w:tcPr>
          <w:p w14:paraId="130F5BDB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21" w:type="dxa"/>
          </w:tcPr>
          <w:p w14:paraId="4F43977B" w14:textId="77777777" w:rsidR="0025182C" w:rsidRPr="007355D0" w:rsidRDefault="0025182C" w:rsidP="00CA3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73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ขุด</w:t>
            </w:r>
          </w:p>
        </w:tc>
        <w:tc>
          <w:tcPr>
            <w:tcW w:w="2693" w:type="dxa"/>
          </w:tcPr>
          <w:p w14:paraId="6F1728FD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</w:tr>
      <w:tr w:rsidR="0025182C" w:rsidRPr="007355D0" w14:paraId="0767A470" w14:textId="77777777" w:rsidTr="00CA3DD6">
        <w:tc>
          <w:tcPr>
            <w:tcW w:w="674" w:type="dxa"/>
          </w:tcPr>
          <w:p w14:paraId="3547912E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821" w:type="dxa"/>
          </w:tcPr>
          <w:p w14:paraId="15995BE5" w14:textId="77777777" w:rsidR="0025182C" w:rsidRPr="007355D0" w:rsidRDefault="0025182C" w:rsidP="00CA3D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แรงงานคนตัดท่อนพันธุ์/ปลูก/ตัดต้น/ขน</w:t>
            </w:r>
          </w:p>
        </w:tc>
        <w:tc>
          <w:tcPr>
            <w:tcW w:w="2693" w:type="dxa"/>
          </w:tcPr>
          <w:p w14:paraId="37670CED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</w:tr>
      <w:tr w:rsidR="0025182C" w:rsidRPr="007355D0" w14:paraId="52B97318" w14:textId="77777777" w:rsidTr="00CA3DD6">
        <w:trPr>
          <w:cantSplit/>
        </w:trPr>
        <w:tc>
          <w:tcPr>
            <w:tcW w:w="4495" w:type="dxa"/>
            <w:gridSpan w:val="2"/>
          </w:tcPr>
          <w:p w14:paraId="2E1C02FA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5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03AB03B2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600</w:t>
            </w:r>
          </w:p>
        </w:tc>
      </w:tr>
      <w:tr w:rsidR="0025182C" w:rsidRPr="007355D0" w14:paraId="0973C45C" w14:textId="77777777" w:rsidTr="00CA3DD6">
        <w:trPr>
          <w:cantSplit/>
        </w:trPr>
        <w:tc>
          <w:tcPr>
            <w:tcW w:w="4495" w:type="dxa"/>
            <w:gridSpan w:val="2"/>
          </w:tcPr>
          <w:p w14:paraId="2F8138BC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เฉลี่ย (กก./ไร่)</w:t>
            </w:r>
          </w:p>
        </w:tc>
        <w:tc>
          <w:tcPr>
            <w:tcW w:w="2693" w:type="dxa"/>
          </w:tcPr>
          <w:p w14:paraId="0B6A560C" w14:textId="77777777" w:rsidR="0025182C" w:rsidRPr="00B174C8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00</w:t>
            </w:r>
          </w:p>
        </w:tc>
      </w:tr>
      <w:tr w:rsidR="0025182C" w:rsidRPr="007355D0" w14:paraId="1010626C" w14:textId="77777777" w:rsidTr="00CA3DD6">
        <w:trPr>
          <w:cantSplit/>
        </w:trPr>
        <w:tc>
          <w:tcPr>
            <w:tcW w:w="4495" w:type="dxa"/>
            <w:gridSpan w:val="2"/>
          </w:tcPr>
          <w:p w14:paraId="3940A12A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ผลผลิต/กก.(บาท)</w:t>
            </w:r>
          </w:p>
        </w:tc>
        <w:tc>
          <w:tcPr>
            <w:tcW w:w="2693" w:type="dxa"/>
          </w:tcPr>
          <w:p w14:paraId="7F739462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8</w:t>
            </w:r>
          </w:p>
        </w:tc>
      </w:tr>
      <w:tr w:rsidR="0025182C" w:rsidRPr="007355D0" w14:paraId="0CE0297A" w14:textId="77777777" w:rsidTr="00CA3DD6">
        <w:trPr>
          <w:cantSplit/>
        </w:trPr>
        <w:tc>
          <w:tcPr>
            <w:tcW w:w="4495" w:type="dxa"/>
            <w:gridSpan w:val="2"/>
          </w:tcPr>
          <w:p w14:paraId="5F9C9596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รวม (บาท/ไร่)</w:t>
            </w:r>
          </w:p>
        </w:tc>
        <w:tc>
          <w:tcPr>
            <w:tcW w:w="2693" w:type="dxa"/>
          </w:tcPr>
          <w:p w14:paraId="152378DB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40</w:t>
            </w:r>
          </w:p>
        </w:tc>
      </w:tr>
      <w:tr w:rsidR="0025182C" w:rsidRPr="007355D0" w14:paraId="2B23D670" w14:textId="77777777" w:rsidTr="00CA3DD6">
        <w:trPr>
          <w:cantSplit/>
        </w:trPr>
        <w:tc>
          <w:tcPr>
            <w:tcW w:w="4495" w:type="dxa"/>
            <w:gridSpan w:val="2"/>
          </w:tcPr>
          <w:p w14:paraId="0EA3DE7A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/>
                <w:sz w:val="32"/>
                <w:szCs w:val="32"/>
                <w:cs/>
              </w:rPr>
              <w:t>กำไรสุทธิ (บาท/ไร่)</w:t>
            </w:r>
          </w:p>
        </w:tc>
        <w:tc>
          <w:tcPr>
            <w:tcW w:w="2693" w:type="dxa"/>
          </w:tcPr>
          <w:p w14:paraId="3F9AA7CA" w14:textId="77777777" w:rsidR="0025182C" w:rsidRPr="007355D0" w:rsidRDefault="0025182C" w:rsidP="00CA3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5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0</w:t>
            </w:r>
          </w:p>
        </w:tc>
      </w:tr>
    </w:tbl>
    <w:p w14:paraId="5FD01C26" w14:textId="591B705B" w:rsidR="0025182C" w:rsidRPr="007355D0" w:rsidRDefault="0025182C" w:rsidP="0025182C">
      <w:pPr>
        <w:rPr>
          <w:rFonts w:ascii="TH SarabunIT๙" w:eastAsia="Times New Roman" w:hAnsi="TH SarabunIT๙" w:cs="TH SarabunIT๙"/>
          <w:sz w:val="32"/>
          <w:szCs w:val="32"/>
        </w:rPr>
      </w:pPr>
      <w:r w:rsidRPr="007355D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7355D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มา 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กษตรอำเภอคีรีมาศ 256</w:t>
      </w:r>
      <w:r w:rsidR="00A07D7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355D0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6CA6244E" w14:textId="77777777" w:rsidR="005178CC" w:rsidRDefault="005178CC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CCBBEC5" w14:textId="77777777" w:rsidR="005178CC" w:rsidRDefault="005178CC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625DE9" w14:textId="77777777" w:rsidR="005178CC" w:rsidRPr="00E57291" w:rsidRDefault="005178CC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  <w:sectPr w:rsidR="005178CC" w:rsidRPr="00E57291" w:rsidSect="004511AF">
          <w:pgSz w:w="11906" w:h="16838" w:code="9"/>
          <w:pgMar w:top="1440" w:right="707" w:bottom="1440" w:left="1440" w:header="709" w:footer="709" w:gutter="0"/>
          <w:pgNumType w:start="1" w:chapStyle="1"/>
          <w:cols w:space="708"/>
          <w:docGrid w:linePitch="381"/>
        </w:sectPr>
      </w:pPr>
    </w:p>
    <w:p w14:paraId="1FDC9899" w14:textId="4E7466E7" w:rsidR="00AF1F25" w:rsidRPr="00E57291" w:rsidRDefault="00AF1F25" w:rsidP="00E57291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ประเด็นปัญหา สภาพของปัญหาแนวทางการแก้ไข </w:t>
      </w:r>
    </w:p>
    <w:p w14:paraId="6CD6E5F1" w14:textId="1B27DC8D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</w:t>
      </w:r>
      <w:r w:rsidR="008D4348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E57DE4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</w:p>
    <w:p w14:paraId="0B404FE1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90"/>
        <w:gridCol w:w="3450"/>
        <w:gridCol w:w="2787"/>
        <w:gridCol w:w="2134"/>
      </w:tblGrid>
      <w:tr w:rsidR="00AF1F25" w:rsidRPr="00E57291" w14:paraId="4418D465" w14:textId="77777777" w:rsidTr="00AF1F25">
        <w:tc>
          <w:tcPr>
            <w:tcW w:w="2834" w:type="dxa"/>
            <w:shd w:val="clear" w:color="auto" w:fill="auto"/>
          </w:tcPr>
          <w:p w14:paraId="3D4531F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835" w:type="dxa"/>
            <w:shd w:val="clear" w:color="auto" w:fill="auto"/>
          </w:tcPr>
          <w:p w14:paraId="229BD38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511" w:type="dxa"/>
            <w:shd w:val="clear" w:color="auto" w:fill="auto"/>
          </w:tcPr>
          <w:p w14:paraId="4F0E143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</w:t>
            </w:r>
          </w:p>
        </w:tc>
        <w:tc>
          <w:tcPr>
            <w:tcW w:w="2835" w:type="dxa"/>
            <w:shd w:val="clear" w:color="auto" w:fill="auto"/>
          </w:tcPr>
          <w:p w14:paraId="6A298034" w14:textId="3FAC60A1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</w:t>
            </w:r>
          </w:p>
          <w:p w14:paraId="5528340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159" w:type="dxa"/>
            <w:shd w:val="clear" w:color="auto" w:fill="auto"/>
          </w:tcPr>
          <w:p w14:paraId="0260513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AF1F25" w:rsidRPr="00E57291" w14:paraId="61DFEB6C" w14:textId="77777777" w:rsidTr="00AF1F25">
        <w:tc>
          <w:tcPr>
            <w:tcW w:w="2834" w:type="dxa"/>
            <w:shd w:val="clear" w:color="auto" w:fill="auto"/>
          </w:tcPr>
          <w:p w14:paraId="0798F49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ื้นที่และทรัพยากร</w:t>
            </w:r>
          </w:p>
          <w:p w14:paraId="11ED3EA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</w:t>
            </w:r>
          </w:p>
          <w:p w14:paraId="55891356" w14:textId="145F00DE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D3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</w:p>
        </w:tc>
        <w:tc>
          <w:tcPr>
            <w:tcW w:w="2835" w:type="dxa"/>
            <w:shd w:val="clear" w:color="auto" w:fill="auto"/>
          </w:tcPr>
          <w:p w14:paraId="06B7AA7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ที่ส่วนใหญ่ขาดแหล่งน้ำเพื่อการเกษตร</w:t>
            </w:r>
          </w:p>
          <w:p w14:paraId="4F12E04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ดินขาดความอุดมสมบูรณ์</w:t>
            </w:r>
          </w:p>
        </w:tc>
        <w:tc>
          <w:tcPr>
            <w:tcW w:w="3511" w:type="dxa"/>
            <w:shd w:val="clear" w:color="auto" w:fill="auto"/>
          </w:tcPr>
          <w:p w14:paraId="22340B1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เปลี่ยนระบบการปลูกพืช</w:t>
            </w:r>
          </w:p>
          <w:p w14:paraId="4199793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ฟื้นฟูโครงสร้างดิน</w:t>
            </w:r>
          </w:p>
        </w:tc>
        <w:tc>
          <w:tcPr>
            <w:tcW w:w="2835" w:type="dxa"/>
            <w:shd w:val="clear" w:color="auto" w:fill="auto"/>
          </w:tcPr>
          <w:p w14:paraId="37CD3935" w14:textId="6FBE4EB3" w:rsidR="00AF1F25" w:rsidRPr="00E57291" w:rsidRDefault="00AF1F25" w:rsidP="002D32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="002D3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2159" w:type="dxa"/>
            <w:shd w:val="clear" w:color="auto" w:fill="auto"/>
          </w:tcPr>
          <w:p w14:paraId="57187F7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AF1F25" w:rsidRPr="00E57291" w14:paraId="36CF3515" w14:textId="77777777" w:rsidTr="00AF1F25">
        <w:tc>
          <w:tcPr>
            <w:tcW w:w="2834" w:type="dxa"/>
            <w:shd w:val="clear" w:color="auto" w:fill="auto"/>
          </w:tcPr>
          <w:p w14:paraId="6657889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ผลิตและการตลาด</w:t>
            </w:r>
          </w:p>
          <w:p w14:paraId="471FFA7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(ตามรายชนิดที่สำคัญ)</w:t>
            </w:r>
          </w:p>
          <w:p w14:paraId="30D7CF5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ข้าว</w:t>
            </w:r>
          </w:p>
          <w:p w14:paraId="623A13F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 ข้าวโพดเลี้ยงสัตว์</w:t>
            </w:r>
          </w:p>
          <w:p w14:paraId="19FCAFFE" w14:textId="09D1A289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อ้อยโรงงาน</w:t>
            </w:r>
          </w:p>
          <w:p w14:paraId="05E1BD4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B2D93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05056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9BD906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4C941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8E903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A9719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70F6D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FE657" w14:textId="77777777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86524" w14:textId="15879806" w:rsidR="00E44170" w:rsidRPr="00E57291" w:rsidRDefault="00E44170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D4CBC9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ข้าว</w:t>
            </w:r>
          </w:p>
          <w:p w14:paraId="53EBD4A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มล็ดพันธุ์ไม่มีคุณภาพ   </w:t>
            </w:r>
          </w:p>
          <w:p w14:paraId="1949144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ต้นทุนการผลิตสูง</w:t>
            </w:r>
          </w:p>
          <w:p w14:paraId="239BE84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แหล่งรับซื้อในพื้นที่มีน้อย</w:t>
            </w:r>
          </w:p>
          <w:p w14:paraId="2F2B72C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 ข้าวโพดเลี้ยงสัตว์</w:t>
            </w:r>
          </w:p>
          <w:p w14:paraId="30DF9EA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ต้นทุนการผลิตสูง</w:t>
            </w:r>
          </w:p>
          <w:p w14:paraId="0DD63C6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มันสำปะหลัง</w:t>
            </w:r>
          </w:p>
          <w:p w14:paraId="6ED7AC5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ขาดแคลนท่อนพันธุ์ดี</w:t>
            </w:r>
          </w:p>
          <w:p w14:paraId="62FC0BB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ต้นทุนการผลิตสูง</w:t>
            </w:r>
          </w:p>
          <w:p w14:paraId="7A59E0E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แหล่งรับซื้อมีน้อย</w:t>
            </w:r>
          </w:p>
          <w:p w14:paraId="651659C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.อ้อยโรงงาน</w:t>
            </w:r>
          </w:p>
          <w:p w14:paraId="257E3EE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ราคาตกต่ำ</w:t>
            </w:r>
          </w:p>
        </w:tc>
        <w:tc>
          <w:tcPr>
            <w:tcW w:w="3511" w:type="dxa"/>
            <w:shd w:val="clear" w:color="auto" w:fill="auto"/>
          </w:tcPr>
          <w:p w14:paraId="7740963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ข้าว</w:t>
            </w:r>
          </w:p>
          <w:p w14:paraId="03D065F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จัดทำแปลงเมล็ดพันธุ์ข้าวพันธุ์ดี</w:t>
            </w:r>
          </w:p>
          <w:p w14:paraId="6CE4C3C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ถ่ายทอดเทคโนโลยีการผลิตที่ถูกต้องและเหมาะสม</w:t>
            </w:r>
          </w:p>
          <w:p w14:paraId="1F372CE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ข้าวโพดเลี้ยงสัตว์</w:t>
            </w:r>
          </w:p>
          <w:p w14:paraId="22C1F5E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เทคโนโลยีการผลิตที่ถูกต้องและเหมาะสม</w:t>
            </w:r>
          </w:p>
          <w:p w14:paraId="0602846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มันสำปะหลัง</w:t>
            </w:r>
          </w:p>
          <w:p w14:paraId="299EC1E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ทำแปลงท่อนพันธุ์ดี</w:t>
            </w:r>
          </w:p>
          <w:p w14:paraId="4A80B9B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-ถ่ายทอดเทคโนโลยีการผลิตที่ถูกต้องและเหมาะสม</w:t>
            </w:r>
          </w:p>
          <w:p w14:paraId="4762822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.อ้อยโรงงาน</w:t>
            </w:r>
          </w:p>
          <w:p w14:paraId="2427A830" w14:textId="77777777" w:rsidR="00AF1F25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เทคโนโลยีการผลิตที่ถูกต้องและเหมาะสม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ลดต้นทุนการผลิต</w:t>
            </w:r>
          </w:p>
          <w:p w14:paraId="292884CA" w14:textId="706314F3" w:rsidR="00A57648" w:rsidRPr="00E57291" w:rsidRDefault="00A57648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127AF2B5" w14:textId="3FCC1C1B" w:rsidR="00AF1F25" w:rsidRPr="00E57291" w:rsidRDefault="00AF1F25" w:rsidP="002D32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="002D3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2159" w:type="dxa"/>
            <w:shd w:val="clear" w:color="auto" w:fill="auto"/>
          </w:tcPr>
          <w:p w14:paraId="11BDBB82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</w:tbl>
    <w:p w14:paraId="46342BB6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89"/>
        <w:gridCol w:w="2787"/>
        <w:gridCol w:w="2792"/>
      </w:tblGrid>
      <w:tr w:rsidR="00AF1F25" w:rsidRPr="00E57291" w14:paraId="7828638C" w14:textId="77777777" w:rsidTr="00AF1F25">
        <w:tc>
          <w:tcPr>
            <w:tcW w:w="2834" w:type="dxa"/>
            <w:shd w:val="clear" w:color="auto" w:fill="auto"/>
          </w:tcPr>
          <w:p w14:paraId="5A7DD11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ัญหาและกลุ่มของปัญหา</w:t>
            </w:r>
          </w:p>
        </w:tc>
        <w:tc>
          <w:tcPr>
            <w:tcW w:w="2835" w:type="dxa"/>
            <w:shd w:val="clear" w:color="auto" w:fill="auto"/>
          </w:tcPr>
          <w:p w14:paraId="27CB2F6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2835" w:type="dxa"/>
            <w:shd w:val="clear" w:color="auto" w:fill="auto"/>
          </w:tcPr>
          <w:p w14:paraId="38E575C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</w:t>
            </w:r>
          </w:p>
        </w:tc>
        <w:tc>
          <w:tcPr>
            <w:tcW w:w="2835" w:type="dxa"/>
            <w:shd w:val="clear" w:color="auto" w:fill="auto"/>
          </w:tcPr>
          <w:p w14:paraId="55E42F74" w14:textId="00E3D831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</w:t>
            </w:r>
            <w:r w:rsidR="00E44170"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2DFD5F0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835" w:type="dxa"/>
            <w:shd w:val="clear" w:color="auto" w:fill="auto"/>
          </w:tcPr>
          <w:p w14:paraId="6C32E92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AF1F25" w:rsidRPr="00E57291" w14:paraId="7AA90A67" w14:textId="77777777" w:rsidTr="00AF1F25">
        <w:tc>
          <w:tcPr>
            <w:tcW w:w="2834" w:type="dxa"/>
            <w:shd w:val="clear" w:color="auto" w:fill="auto"/>
          </w:tcPr>
          <w:p w14:paraId="407FE9F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กษตรและองค์กรการเกษตร</w:t>
            </w:r>
          </w:p>
          <w:p w14:paraId="063FAF8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ต้นแบบที่ประสบความสำเร็จ</w:t>
            </w:r>
          </w:p>
          <w:p w14:paraId="543D9F1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การรวมกลุ่ม</w:t>
            </w:r>
          </w:p>
        </w:tc>
        <w:tc>
          <w:tcPr>
            <w:tcW w:w="2835" w:type="dxa"/>
            <w:shd w:val="clear" w:color="auto" w:fill="auto"/>
          </w:tcPr>
          <w:p w14:paraId="5B0E09E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เกษตรกรต้นแบบยังมีจำนวนน้อย</w:t>
            </w:r>
          </w:p>
          <w:p w14:paraId="449ED21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ขาดการรวมกลุ่ม</w:t>
            </w:r>
          </w:p>
          <w:p w14:paraId="1BEF6B4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 กลุ่มที่มีอยู่ยังขาดความเข้มแข็ง</w:t>
            </w:r>
          </w:p>
        </w:tc>
        <w:tc>
          <w:tcPr>
            <w:tcW w:w="2835" w:type="dxa"/>
            <w:shd w:val="clear" w:color="auto" w:fill="auto"/>
          </w:tcPr>
          <w:p w14:paraId="4AF3DE0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ค้นหา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SF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พร้อม</w:t>
            </w:r>
          </w:p>
          <w:p w14:paraId="0899C52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ส่งเสริมการรวมกลุ่มเพื่อเพิ่มศักยภาพ</w:t>
            </w:r>
          </w:p>
          <w:p w14:paraId="0E2E3B3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 พัฒนาศักยภาพกลุ่มที่มีอยู่เพื่อสร้างความเข้มแข็ง</w:t>
            </w:r>
          </w:p>
        </w:tc>
        <w:tc>
          <w:tcPr>
            <w:tcW w:w="2835" w:type="dxa"/>
            <w:shd w:val="clear" w:color="auto" w:fill="auto"/>
          </w:tcPr>
          <w:p w14:paraId="1EA3A8F2" w14:textId="55AEA8B7" w:rsidR="00AF1F25" w:rsidRPr="00E57291" w:rsidRDefault="00AF1F25" w:rsidP="002D32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="002D32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2835" w:type="dxa"/>
            <w:shd w:val="clear" w:color="auto" w:fill="auto"/>
          </w:tcPr>
          <w:p w14:paraId="0795033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AF1F25" w:rsidRPr="00E57291" w14:paraId="023EB1F8" w14:textId="77777777" w:rsidTr="00AF1F25">
        <w:tc>
          <w:tcPr>
            <w:tcW w:w="2834" w:type="dxa"/>
            <w:shd w:val="clear" w:color="auto" w:fill="auto"/>
          </w:tcPr>
          <w:p w14:paraId="4200FED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แปรรูปและผลิตภัณฑ์</w:t>
            </w:r>
          </w:p>
          <w:p w14:paraId="3B3C52E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องค์ความรู้</w:t>
            </w:r>
          </w:p>
          <w:p w14:paraId="1444F32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ทุน</w:t>
            </w:r>
          </w:p>
          <w:p w14:paraId="343128D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การตลาด</w:t>
            </w:r>
          </w:p>
        </w:tc>
        <w:tc>
          <w:tcPr>
            <w:tcW w:w="2835" w:type="dxa"/>
            <w:shd w:val="clear" w:color="auto" w:fill="auto"/>
          </w:tcPr>
          <w:p w14:paraId="5CF780E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ขาดองค์ความรู้การแปรรูปสมัยใหม่</w:t>
            </w:r>
          </w:p>
          <w:p w14:paraId="1E186FB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ขาดทุนดำเนินการ</w:t>
            </w:r>
          </w:p>
          <w:p w14:paraId="2A818A0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ขาดตลาดที่แน่นอน</w:t>
            </w:r>
          </w:p>
        </w:tc>
        <w:tc>
          <w:tcPr>
            <w:tcW w:w="2835" w:type="dxa"/>
            <w:shd w:val="clear" w:color="auto" w:fill="auto"/>
          </w:tcPr>
          <w:p w14:paraId="469824C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ถ่ายทอดเทคโนโลยีสมัยใหม่</w:t>
            </w:r>
          </w:p>
          <w:p w14:paraId="55C6B22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ส่งเสริมการรวมกลุ่มเพื่อเข้าถึงแหล่งเงินทุน</w:t>
            </w:r>
          </w:p>
          <w:p w14:paraId="42ADDBF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ด้านการตลาด</w:t>
            </w:r>
          </w:p>
        </w:tc>
        <w:tc>
          <w:tcPr>
            <w:tcW w:w="2835" w:type="dxa"/>
            <w:shd w:val="clear" w:color="auto" w:fill="auto"/>
          </w:tcPr>
          <w:p w14:paraId="22DD2D83" w14:textId="63722B4F" w:rsidR="00AF1F25" w:rsidRPr="00E57291" w:rsidRDefault="00AF1F25" w:rsidP="002D32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="002D3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2835" w:type="dxa"/>
            <w:shd w:val="clear" w:color="auto" w:fill="auto"/>
          </w:tcPr>
          <w:p w14:paraId="1A27C1B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14:paraId="3A3E2493" w14:textId="621B32D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  <w:sectPr w:rsidR="00AF1F25" w:rsidRPr="00E57291" w:rsidSect="00A57648">
          <w:headerReference w:type="default" r:id="rId35"/>
          <w:footerReference w:type="default" r:id="rId36"/>
          <w:headerReference w:type="first" r:id="rId37"/>
          <w:footerReference w:type="first" r:id="rId38"/>
          <w:pgSz w:w="16838" w:h="11906" w:orient="landscape" w:code="9"/>
          <w:pgMar w:top="1440" w:right="1440" w:bottom="1440" w:left="1440" w:header="706" w:footer="706" w:gutter="0"/>
          <w:pgNumType w:start="24"/>
          <w:cols w:space="708"/>
          <w:titlePg/>
          <w:docGrid w:linePitch="360"/>
        </w:sectPr>
      </w:pPr>
    </w:p>
    <w:p w14:paraId="7D0DFF0E" w14:textId="3AABDF33" w:rsidR="00AF1F25" w:rsidRPr="00E57291" w:rsidRDefault="00CA3DD6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3DD6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528D6542" wp14:editId="6262096B">
                <wp:simplePos x="0" y="0"/>
                <wp:positionH relativeFrom="column">
                  <wp:posOffset>5440680</wp:posOffset>
                </wp:positionH>
                <wp:positionV relativeFrom="paragraph">
                  <wp:posOffset>0</wp:posOffset>
                </wp:positionV>
                <wp:extent cx="390525" cy="1404620"/>
                <wp:effectExtent l="0" t="0" r="9525" b="0"/>
                <wp:wrapThrough wrapText="bothSides">
                  <wp:wrapPolygon edited="0">
                    <wp:start x="0" y="0"/>
                    <wp:lineTo x="0" y="19938"/>
                    <wp:lineTo x="21073" y="19938"/>
                    <wp:lineTo x="21073" y="0"/>
                    <wp:lineTo x="0" y="0"/>
                  </wp:wrapPolygon>
                </wp:wrapThrough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BEEF8" w14:textId="654327AC" w:rsidR="008678D7" w:rsidRPr="00CA3DD6" w:rsidRDefault="008678D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A3D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8D6542" id="_x0000_s1027" type="#_x0000_t202" style="position:absolute;left:0;text-align:left;margin-left:428.4pt;margin-top:0;width:30.75pt;height:110.6pt;z-index: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" stroked="f">
                <v:textbox style="mso-fit-shape-to-text:t">
                  <w:txbxContent>
                    <w:p w14:paraId="473BEEF8" w14:textId="654327AC" w:rsidR="008678D7" w:rsidRPr="00CA3DD6" w:rsidRDefault="008678D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A3DD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ทำ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>TOWS Matrix</w:t>
      </w:r>
    </w:p>
    <w:p w14:paraId="1CFEC342" w14:textId="081C245E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</w:t>
      </w:r>
      <w:r w:rsidR="00E57DE4"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สดงการวิเคราะห์ตาราง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TOWS 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3013"/>
        <w:gridCol w:w="3008"/>
      </w:tblGrid>
      <w:tr w:rsidR="00AF1F25" w:rsidRPr="00E57291" w14:paraId="4C2483BE" w14:textId="77777777" w:rsidTr="00AF1F25">
        <w:tc>
          <w:tcPr>
            <w:tcW w:w="3080" w:type="dxa"/>
            <w:shd w:val="clear" w:color="auto" w:fill="auto"/>
          </w:tcPr>
          <w:p w14:paraId="74958886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27A37CC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(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5F7DC0D" w14:textId="7070E9DF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มีพื้นที่เหมาะสมสำหรับการปลูกข้าว</w:t>
            </w:r>
            <w:r w:rsidR="00E44170"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1+S2</w:t>
            </w:r>
          </w:p>
          <w:p w14:paraId="50C1CA2B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เหมาะสมสำหรับการปลูกข้าวข้าวดอกมะลิ 105</w:t>
            </w:r>
          </w:p>
          <w:p w14:paraId="3575BF9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พื้นที่ปลูกข้าวขาวดอกมะลิ 105 พัฒนาเป็น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GAP+Organic</w:t>
            </w:r>
          </w:p>
          <w:p w14:paraId="0143FA3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มีกลุ่มเกษตรกรต้นแบบ+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F</w:t>
            </w:r>
          </w:p>
          <w:p w14:paraId="27E3F61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มีเขตชลประทานในบางพื้นที่</w:t>
            </w:r>
          </w:p>
        </w:tc>
        <w:tc>
          <w:tcPr>
            <w:tcW w:w="3081" w:type="dxa"/>
            <w:shd w:val="clear" w:color="auto" w:fill="auto"/>
          </w:tcPr>
          <w:p w14:paraId="6F639FF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อ่อน(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>W)</w:t>
            </w:r>
          </w:p>
          <w:p w14:paraId="5BFD08D5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น้ำท่วมซ้ำซากบางพื้นที่</w:t>
            </w:r>
          </w:p>
          <w:p w14:paraId="1548AEDF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ระบบชลประทานไม่ทั่วถึง</w:t>
            </w:r>
          </w:p>
          <w:p w14:paraId="20694C2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ปลูกพืชเชิงเดี่ยว</w:t>
            </w:r>
          </w:p>
          <w:p w14:paraId="029BFF71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สินค้ามีมาตรฐานน้อย</w:t>
            </w:r>
          </w:p>
          <w:p w14:paraId="35A34228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F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ครบทุกพืช</w:t>
            </w:r>
          </w:p>
          <w:p w14:paraId="532DC389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เกษตรกรไม่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ctive </w:t>
            </w: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ยุเฉลี่ยสูง</w:t>
            </w:r>
          </w:p>
          <w:p w14:paraId="1DB348CC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ขาดการปรับปรุงบำรุงดิน</w:t>
            </w:r>
          </w:p>
          <w:p w14:paraId="01FC6E6A" w14:textId="77777777" w:rsidR="00AF1F25" w:rsidRPr="00E57291" w:rsidRDefault="00AF1F25" w:rsidP="00E5729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 ต้นทุนการผลิตสูง</w:t>
            </w:r>
          </w:p>
        </w:tc>
      </w:tr>
      <w:tr w:rsidR="00AF1F25" w:rsidRPr="00E57291" w14:paraId="0435737D" w14:textId="77777777" w:rsidTr="00AF1F25">
        <w:tc>
          <w:tcPr>
            <w:tcW w:w="3080" w:type="dxa"/>
            <w:shd w:val="clear" w:color="auto" w:fill="auto"/>
          </w:tcPr>
          <w:p w14:paraId="2FDEE27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(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4A218C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มีหน่วยงานสนับสนุนด้านมาตรฐานการผลิต</w:t>
            </w:r>
          </w:p>
          <w:p w14:paraId="299CD98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การคมนาคมสะดวก</w:t>
            </w:r>
          </w:p>
          <w:p w14:paraId="01516D4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ตลาดสินค้าเกษตรได้มาตรฐานเปิดกว้าง</w:t>
            </w:r>
          </w:p>
          <w:p w14:paraId="2BDA0BD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.มีนโยบายสนับสนุนจากภาครัฐและเอกชน</w:t>
            </w:r>
          </w:p>
          <w:p w14:paraId="6705292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.มีงบสนับสนุนจากอปท.</w:t>
            </w:r>
          </w:p>
          <w:p w14:paraId="4C08675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6.มีแหล่งเงินทุน(ธกส./กองทุนหมู่บ้าน)</w:t>
            </w:r>
          </w:p>
        </w:tc>
        <w:tc>
          <w:tcPr>
            <w:tcW w:w="3081" w:type="dxa"/>
            <w:shd w:val="clear" w:color="auto" w:fill="auto"/>
          </w:tcPr>
          <w:p w14:paraId="79705BC0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เชิงรุก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O</w:t>
            </w:r>
          </w:p>
          <w:p w14:paraId="667CBFF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สินค้า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GAP+Organic</w:t>
            </w:r>
          </w:p>
          <w:p w14:paraId="5ADD8A9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พัฒนาตลาดเกษตรกร</w:t>
            </w:r>
          </w:p>
          <w:p w14:paraId="001AF2F1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สร้างเครือข่ายเกษตรกร ศูนย์เรียนรู้</w:t>
            </w:r>
          </w:p>
          <w:p w14:paraId="24E6B57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.ส่งเสริมและพัฒนาการแปรรูปสินค้า</w:t>
            </w:r>
          </w:p>
          <w:p w14:paraId="41CD16C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.การท่องเที่ยวเชิงเกษตร</w:t>
            </w:r>
          </w:p>
          <w:p w14:paraId="73F002D8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6.ส่งเสริมการผลิตเมล็ดพันธ์ข้าวพันธุ์ดี</w:t>
            </w:r>
          </w:p>
        </w:tc>
        <w:tc>
          <w:tcPr>
            <w:tcW w:w="3081" w:type="dxa"/>
            <w:shd w:val="clear" w:color="auto" w:fill="auto"/>
          </w:tcPr>
          <w:p w14:paraId="59AA12E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เชิงแก้ไข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WO</w:t>
            </w:r>
          </w:p>
          <w:p w14:paraId="6CA3FA4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หล่งชลประทาน/แหล่งกักเก็บน้ำ</w:t>
            </w:r>
          </w:p>
          <w:p w14:paraId="69C4CE1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ปรับเปลี่ยนการปลูกพืชหรือปลูกพืชหลากหลาย</w:t>
            </w:r>
          </w:p>
          <w:p w14:paraId="3E22CB47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จัดทำโครงการด้านพัฒนาสินค้าเกษตร/มาตรฐานการผลิต</w:t>
            </w:r>
          </w:p>
          <w:p w14:paraId="57DD3FD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พัฒนา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F</w:t>
            </w:r>
          </w:p>
          <w:p w14:paraId="5DE77EF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พัฒนาประสิทธิภาพการผลิตพืช</w:t>
            </w:r>
          </w:p>
          <w:p w14:paraId="14FE8B5F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6.สร้างแรงจูงใจในการพัฒนาตนเอง</w:t>
            </w:r>
          </w:p>
        </w:tc>
      </w:tr>
      <w:tr w:rsidR="00AF1F25" w:rsidRPr="00E57291" w14:paraId="1546FC66" w14:textId="77777777" w:rsidTr="00AF1F25">
        <w:tc>
          <w:tcPr>
            <w:tcW w:w="3080" w:type="dxa"/>
            <w:shd w:val="clear" w:color="auto" w:fill="auto"/>
          </w:tcPr>
          <w:p w14:paraId="119C29D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ภัยคุกคาม(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EFD4BF6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1.เป็นพื้นที่รับน้ำจากแม่น้ำปิงบางส่วน</w:t>
            </w:r>
          </w:p>
          <w:p w14:paraId="4657DAB5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ขาดแหล่งรับซื้อผลผลิต</w:t>
            </w:r>
          </w:p>
          <w:p w14:paraId="336E306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3.พ่อค้าคนกลางมีอำนาจกดราคา</w:t>
            </w:r>
          </w:p>
          <w:p w14:paraId="25432F9E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4.ภัยธรรมชาติ</w:t>
            </w:r>
          </w:p>
          <w:p w14:paraId="1D86783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5. พื้นที่บางส่วน</w:t>
            </w:r>
          </w:p>
        </w:tc>
        <w:tc>
          <w:tcPr>
            <w:tcW w:w="3081" w:type="dxa"/>
            <w:shd w:val="clear" w:color="auto" w:fill="auto"/>
          </w:tcPr>
          <w:p w14:paraId="4ABEE28C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เชิงป้องกัน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ST</w:t>
            </w:r>
          </w:p>
          <w:p w14:paraId="1805E569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ปลูกพืช</w:t>
            </w:r>
          </w:p>
          <w:p w14:paraId="353EAABD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2.โครงการสร้างตลาดเกษตร/กลุ่มเครือข่าย</w:t>
            </w:r>
          </w:p>
        </w:tc>
        <w:tc>
          <w:tcPr>
            <w:tcW w:w="3081" w:type="dxa"/>
            <w:shd w:val="clear" w:color="auto" w:fill="auto"/>
          </w:tcPr>
          <w:p w14:paraId="4028D3FA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เชิงรับ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WT</w:t>
            </w:r>
          </w:p>
          <w:p w14:paraId="7958E3F3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เกษตรกร</w:t>
            </w:r>
          </w:p>
          <w:p w14:paraId="622DE214" w14:textId="77777777" w:rsidR="00AF1F25" w:rsidRPr="00E57291" w:rsidRDefault="00AF1F25" w:rsidP="00E572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สร้าง </w:t>
            </w:r>
            <w:r w:rsidRPr="00E57291">
              <w:rPr>
                <w:rFonts w:ascii="TH SarabunIT๙" w:hAnsi="TH SarabunIT๙" w:cs="TH SarabunIT๙"/>
                <w:sz w:val="32"/>
                <w:szCs w:val="32"/>
              </w:rPr>
              <w:t>YSF</w:t>
            </w:r>
          </w:p>
        </w:tc>
      </w:tr>
    </w:tbl>
    <w:p w14:paraId="3E44A684" w14:textId="287C83E5" w:rsidR="00AF1F25" w:rsidRPr="00E57291" w:rsidRDefault="00AF1F25" w:rsidP="00CE7817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>กำหนดเป็นกลยุทธ์ ดังนี้</w:t>
      </w:r>
    </w:p>
    <w:p w14:paraId="6AB4EC45" w14:textId="77777777" w:rsidR="00AF1F25" w:rsidRPr="00E57291" w:rsidRDefault="00AF1F25" w:rsidP="002D325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1.กลยุทธ์เชิงรุก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SO</w:t>
      </w:r>
    </w:p>
    <w:p w14:paraId="39D8F67F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1 ส่งเสริมสินค้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GAP+Organic</w:t>
      </w:r>
    </w:p>
    <w:p w14:paraId="53754166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1.2 ตลาดเกษตรกร</w:t>
      </w:r>
    </w:p>
    <w:p w14:paraId="545AC909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1.3 สร้างเครือข่ายเกษตรกร ศูนย์เรียนรู้</w:t>
      </w:r>
    </w:p>
    <w:p w14:paraId="39DF3616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1.4 ส่งเสริมและพัฒนาการแปรรูปสินค้า</w:t>
      </w:r>
    </w:p>
    <w:p w14:paraId="432ABF56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1.5 การท่องเที่ยวเชิงเกษตร</w:t>
      </w:r>
    </w:p>
    <w:p w14:paraId="59FB1BCF" w14:textId="4DC72131" w:rsidR="00AF1F25" w:rsidRPr="00E57291" w:rsidRDefault="00A07D79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3DD6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05A58478" wp14:editId="79D8B60A">
                <wp:simplePos x="0" y="0"/>
                <wp:positionH relativeFrom="column">
                  <wp:posOffset>5488305</wp:posOffset>
                </wp:positionH>
                <wp:positionV relativeFrom="paragraph">
                  <wp:posOffset>0</wp:posOffset>
                </wp:positionV>
                <wp:extent cx="390525" cy="1404620"/>
                <wp:effectExtent l="0" t="0" r="9525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71DD" w14:textId="70CCA235" w:rsidR="008678D7" w:rsidRPr="00CA3DD6" w:rsidRDefault="008678D7" w:rsidP="00CA3D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A3D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A58478" id="_x0000_s1028" type="#_x0000_t202" style="position:absolute;left:0;text-align:left;margin-left:432.15pt;margin-top:0;width:30.75pt;height:110.6pt;z-index: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" stroked="f">
                <v:textbox style="mso-fit-shape-to-text:t">
                  <w:txbxContent>
                    <w:p w14:paraId="24A071DD" w14:textId="70CCA235" w:rsidR="008678D7" w:rsidRPr="00CA3DD6" w:rsidRDefault="008678D7" w:rsidP="00CA3D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A3DD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1.6 ส่งเสริมการผลิตเมล็ดพันธ์ข้าวพันธุ์ดี</w:t>
      </w:r>
    </w:p>
    <w:p w14:paraId="1166BEAD" w14:textId="3F9B8EEE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ADAA99" w14:textId="103E620E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2.กลยุทธ์เชิงแก้ไข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WO</w:t>
      </w:r>
    </w:p>
    <w:p w14:paraId="7A766873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2.1 แหล่งชลประทาน/แหล่งกักเก็บน้ำ</w:t>
      </w:r>
    </w:p>
    <w:p w14:paraId="2B91FED0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2.2 ปรับเปลี่ยนการปลูกพืชหรือปลูกพืชหลากหลาย</w:t>
      </w:r>
    </w:p>
    <w:p w14:paraId="1AE92EEE" w14:textId="45DDF020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2.3 จัดทำโครงการด้านพัฒนาสินค้าเกษตร/มาตรฐานการผลิต</w:t>
      </w:r>
    </w:p>
    <w:p w14:paraId="7EBA313B" w14:textId="48F17758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4 พัฒนา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SF</w:t>
      </w:r>
    </w:p>
    <w:p w14:paraId="47FF9D4B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2.5 โครงการพัฒนาประสิทธิภาพการผลิตพืช</w:t>
      </w:r>
    </w:p>
    <w:p w14:paraId="67C47E70" w14:textId="4BDCA4A8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2.6 สร้างแรงจูงใจในการพัฒนาตนเอง</w:t>
      </w:r>
    </w:p>
    <w:p w14:paraId="783380CD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3. กลยุทธ์เชิงป้องกัน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ST</w:t>
      </w:r>
    </w:p>
    <w:p w14:paraId="6AE12AD0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3.1 จัดระบบการปลูกพืช</w:t>
      </w:r>
    </w:p>
    <w:p w14:paraId="00B7FFC1" w14:textId="6AA5B146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3.2 โครงการสร้างตลาดเกษตร/กลุ่มเครือข่าย</w:t>
      </w:r>
    </w:p>
    <w:p w14:paraId="2DDB3D1F" w14:textId="7BFA9968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 xml:space="preserve">4. กลยุทธ์เชิงรับ </w:t>
      </w:r>
      <w:r w:rsidRPr="00E57291">
        <w:rPr>
          <w:rFonts w:ascii="TH SarabunIT๙" w:hAnsi="TH SarabunIT๙" w:cs="TH SarabunIT๙"/>
          <w:sz w:val="32"/>
          <w:szCs w:val="32"/>
        </w:rPr>
        <w:t>WT</w:t>
      </w:r>
    </w:p>
    <w:p w14:paraId="4EC495F8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>4.1 สร้างอาชีพเสริมให้เกษตรกร</w:t>
      </w:r>
    </w:p>
    <w:p w14:paraId="49DA1152" w14:textId="718EA803" w:rsidR="00AF1F25" w:rsidRPr="00CE7817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4.2 สร้าง </w:t>
      </w:r>
      <w:r w:rsidRPr="00E57291">
        <w:rPr>
          <w:rFonts w:ascii="TH SarabunIT๙" w:hAnsi="TH SarabunIT๙" w:cs="TH SarabunIT๙"/>
          <w:sz w:val="32"/>
          <w:szCs w:val="32"/>
        </w:rPr>
        <w:t>YSF</w:t>
      </w:r>
    </w:p>
    <w:p w14:paraId="4DD74CCE" w14:textId="2E76F764" w:rsidR="00AF1F25" w:rsidRPr="00E57291" w:rsidRDefault="00CE7817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ลยุทธ์เชิงรับ </w:t>
      </w:r>
      <w:r w:rsidR="00AF1F25" w:rsidRPr="00E57291">
        <w:rPr>
          <w:rFonts w:ascii="TH SarabunIT๙" w:eastAsia="Times New Roman" w:hAnsi="TH SarabunIT๙" w:cs="TH SarabunIT๙"/>
          <w:sz w:val="32"/>
          <w:szCs w:val="32"/>
        </w:rPr>
        <w:t>WT</w:t>
      </w:r>
    </w:p>
    <w:p w14:paraId="57AA68C1" w14:textId="77777777" w:rsidR="00AF1F25" w:rsidRPr="00E57291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>4.1 สร้างอาชีพเสริมให้เกษตรกร</w:t>
      </w:r>
    </w:p>
    <w:p w14:paraId="79230151" w14:textId="11227D7C" w:rsidR="00AF1F25" w:rsidRPr="00CE7817" w:rsidRDefault="00AF1F25" w:rsidP="00E5729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729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2 สร้าง </w:t>
      </w:r>
      <w:r w:rsidRPr="00E57291">
        <w:rPr>
          <w:rFonts w:ascii="TH SarabunIT๙" w:eastAsia="Times New Roman" w:hAnsi="TH SarabunIT๙" w:cs="TH SarabunIT๙"/>
          <w:sz w:val="32"/>
          <w:szCs w:val="32"/>
        </w:rPr>
        <w:t>YSF</w:t>
      </w:r>
    </w:p>
    <w:p w14:paraId="4EF681D4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F702A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EE668" w14:textId="4B048304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9F3E2" w14:textId="145A319F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4DDF3F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A4BED" w14:textId="3F283D0F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FAD59" w14:textId="612924DF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69F88A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08B5E" w14:textId="252E7A8C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9F68B1" w14:textId="67143734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03C72" w14:textId="14AA9440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BBBB4" w14:textId="5A6F3B74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CBD83" w14:textId="478351E9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A118C71" w14:textId="738CD3B2" w:rsidR="00CE7817" w:rsidRDefault="00CE78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7F0B41" w14:textId="7CA25955" w:rsidR="00AF1F25" w:rsidRPr="00CE7817" w:rsidRDefault="00CA3DD6" w:rsidP="00CE78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DD6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5EE047D3" wp14:editId="4BE250EF">
                <wp:simplePos x="0" y="0"/>
                <wp:positionH relativeFrom="column">
                  <wp:posOffset>5495925</wp:posOffset>
                </wp:positionH>
                <wp:positionV relativeFrom="paragraph">
                  <wp:posOffset>-493395</wp:posOffset>
                </wp:positionV>
                <wp:extent cx="390525" cy="1404620"/>
                <wp:effectExtent l="0" t="0" r="9525" b="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C010" w14:textId="537EB281" w:rsidR="008678D7" w:rsidRPr="00CA3DD6" w:rsidRDefault="008678D7" w:rsidP="00CA3D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A3D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EE047D3" id="_x0000_s1029" type="#_x0000_t202" style="position:absolute;left:0;text-align:left;margin-left:432.75pt;margin-top:-38.85pt;width:30.75pt;height:110.6pt;z-index: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" stroked="f">
                <v:textbox style="mso-fit-shape-to-text:t">
                  <w:txbxContent>
                    <w:p w14:paraId="7577C010" w14:textId="537EB281" w:rsidR="008678D7" w:rsidRPr="00CA3DD6" w:rsidRDefault="008678D7" w:rsidP="00CA3D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A3DD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F25" w:rsidRPr="00CE7817">
        <w:rPr>
          <w:rFonts w:ascii="TH SarabunIT๙" w:hAnsi="TH SarabunIT๙" w:cs="TH SarabunIT๙"/>
          <w:b/>
          <w:bCs/>
          <w:sz w:val="32"/>
          <w:szCs w:val="32"/>
          <w:cs/>
        </w:rPr>
        <w:t>บทที่ 3</w:t>
      </w:r>
    </w:p>
    <w:p w14:paraId="173461FB" w14:textId="7D50FEF0" w:rsidR="00AF1F25" w:rsidRPr="00E57291" w:rsidRDefault="00AF1F25" w:rsidP="00CE7817">
      <w:pPr>
        <w:jc w:val="center"/>
        <w:rPr>
          <w:rFonts w:ascii="TH SarabunIT๙" w:hAnsi="TH SarabunIT๙" w:cs="TH SarabunIT๙"/>
          <w:sz w:val="32"/>
          <w:szCs w:val="32"/>
        </w:rPr>
      </w:pPr>
      <w:r w:rsidRPr="00CE781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การเกษตรระดับ</w:t>
      </w:r>
      <w:r w:rsidR="00E44170" w:rsidRPr="00CE7817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</w:p>
    <w:p w14:paraId="4F9F9D9E" w14:textId="522E6E6E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>3.</w:t>
      </w:r>
      <w:r w:rsidRPr="00E57291">
        <w:rPr>
          <w:rFonts w:ascii="TH SarabunIT๙" w:hAnsi="TH SarabunIT๙" w:cs="TH SarabunIT๙"/>
          <w:sz w:val="32"/>
          <w:szCs w:val="32"/>
          <w:cs/>
        </w:rPr>
        <w:t>1 พัฒนาการผลิตรายสินค้า</w:t>
      </w:r>
    </w:p>
    <w:p w14:paraId="396EA285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>3.1.1 ข้าว</w:t>
      </w:r>
    </w:p>
    <w:p w14:paraId="645DA646" w14:textId="08718B3A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1) เป้าหมาย ลดต้นทุนการผลิต ผลผลิตที่ได้มีคุณภาพและผ่านการรับรองมาตรฐาน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    เกษตรกรพึ่งพาตนเองได้อย่างยั่งยืน</w:t>
      </w:r>
    </w:p>
    <w:p w14:paraId="77C0C316" w14:textId="0E70FB9B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2) กลยุทธ์</w:t>
      </w:r>
    </w:p>
    <w:p w14:paraId="39092644" w14:textId="512A91FF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1 พัฒนาประสิทธิภาพการผลิตข้าว</w:t>
      </w:r>
    </w:p>
    <w:p w14:paraId="2F0DE189" w14:textId="1F484EB3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โครงการที่ 1 โครงการส่งเสริมการเพิ่มประสิทธิภาพการผลิตข้าว</w:t>
      </w:r>
    </w:p>
    <w:p w14:paraId="42920EA6" w14:textId="2326E32C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โครงการที่ 2 โครงการส่งเสริมการผลิตข้าวเพื่อผ่านการรับรองมาตรฐาน</w:t>
      </w:r>
    </w:p>
    <w:p w14:paraId="7848D3E3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2 ส่งเสริมการตลาดและพัฒนาการแปรรูปสินค้าจากข้าว</w:t>
      </w:r>
    </w:p>
    <w:p w14:paraId="1CF5A6A6" w14:textId="2FD07B1B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โครงการที่ 1 โครงการส่งเสริมการแปรรูปจากข้าว</w:t>
      </w:r>
    </w:p>
    <w:p w14:paraId="1706F976" w14:textId="77737F73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>3.1.2 ข้าวโพดเลี้ยงสัตว์</w:t>
      </w:r>
    </w:p>
    <w:p w14:paraId="019CDE77" w14:textId="2959F0AC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1) เป้าหมาย ลดต้นทุนการผลิต พัฒนาประสิทธิภาพการจัดการศัตรูข้าวโพดเลี้ยงสัตว์และ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    เกษตรกรพึ่งพาตนเองได้อย่างยั่งยืน</w:t>
      </w:r>
    </w:p>
    <w:p w14:paraId="7A0F305A" w14:textId="3DB251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1 พัฒนาประสิทธิภาพการผลิตข้าวโพดเลี้ยงสัตว์</w:t>
      </w:r>
    </w:p>
    <w:p w14:paraId="33BEE495" w14:textId="0E4D4D18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ที่ 1 โครงการส่งเสริมการเพิ่มประสิทธิภาพการผลิตข้าวโพดเลี้ยง</w:t>
      </w:r>
      <w:r w:rsidRPr="00E57291">
        <w:rPr>
          <w:rFonts w:ascii="TH SarabunIT๙" w:hAnsi="TH SarabunIT๙" w:cs="TH SarabunIT๙"/>
          <w:sz w:val="32"/>
          <w:szCs w:val="32"/>
          <w:cs/>
        </w:rPr>
        <w:t>สัตว์</w:t>
      </w:r>
    </w:p>
    <w:p w14:paraId="3D53FF1F" w14:textId="246B0B6A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2 เพิ่มองค์ความรู้ด้านโรคและแมลงศัตรูข้าวโพดเลี้ยงสัตว์</w:t>
      </w:r>
    </w:p>
    <w:p w14:paraId="5A6F1DAE" w14:textId="5C2A70E8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โครงการที่ 1 โครงการเพิ่มประสิทธิภาพการจัดการโรคและแมลงศัตรู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ข้าวโพดเลี้ยงสัตว์</w:t>
      </w:r>
    </w:p>
    <w:p w14:paraId="79CB8DE7" w14:textId="46D341DA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>3.1.3 อ้อยโรงงาน</w:t>
      </w:r>
    </w:p>
    <w:p w14:paraId="110FDE17" w14:textId="39C6E14F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1) เป้าหมาย ลดต้นทุนการผลิต พัฒนาประสิทธิภาพการผลิตอ้อยโรงงานและเกษตรกร</w:t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 xml:space="preserve">    พึ่งพาตนเองได้อย่างยั่งยืน</w:t>
      </w:r>
    </w:p>
    <w:p w14:paraId="28C7E5E8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E57291">
        <w:rPr>
          <w:rFonts w:ascii="TH SarabunIT๙" w:hAnsi="TH SarabunIT๙" w:cs="TH SarabunIT๙"/>
          <w:sz w:val="32"/>
          <w:szCs w:val="32"/>
        </w:rPr>
        <w:t>1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พัฒนาประสิทธิภาพการผลิตอ้อยโรงงาน</w:t>
      </w:r>
    </w:p>
    <w:p w14:paraId="708A71F1" w14:textId="0B5B3A86" w:rsidR="00AF1F25" w:rsidRPr="00E57291" w:rsidRDefault="00AF1F25" w:rsidP="00CE78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7291">
        <w:rPr>
          <w:rFonts w:ascii="TH SarabunIT๙" w:hAnsi="TH SarabunIT๙" w:cs="TH SarabunIT๙"/>
          <w:sz w:val="32"/>
          <w:szCs w:val="32"/>
        </w:rPr>
        <w:t>1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การเพิ่มประสิทธิภาพการผลิตอ้อยโรงงาน</w:t>
      </w:r>
    </w:p>
    <w:p w14:paraId="0A423060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>3.2 พัฒนาเกษตรกร/กลุ่ม/องค์กรเกษตรกร</w:t>
      </w:r>
    </w:p>
    <w:p w14:paraId="2846963D" w14:textId="3FDCB25D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  <w:t>3.2.1 YSF</w:t>
      </w:r>
    </w:p>
    <w:p w14:paraId="36FE60F3" w14:textId="7CB691AB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  <w:t>1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) เป้าหมาย มีกลุ่มเกษตรกรรุ่นใหม่ </w:t>
      </w:r>
      <w:r w:rsidRPr="00E57291">
        <w:rPr>
          <w:rFonts w:ascii="TH SarabunIT๙" w:hAnsi="TH SarabunIT๙" w:cs="TH SarabunIT๙"/>
          <w:sz w:val="32"/>
          <w:szCs w:val="32"/>
        </w:rPr>
        <w:t xml:space="preserve">YSF </w:t>
      </w:r>
      <w:r w:rsidRPr="00E57291">
        <w:rPr>
          <w:rFonts w:ascii="TH SarabunIT๙" w:hAnsi="TH SarabunIT๙" w:cs="TH SarabunIT๙"/>
          <w:sz w:val="32"/>
          <w:szCs w:val="32"/>
          <w:cs/>
        </w:rPr>
        <w:t>ที่เข้มแข็ง และมีเครือข่าย</w:t>
      </w:r>
    </w:p>
    <w:p w14:paraId="57DA2C5B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1</w:t>
      </w:r>
      <w:r w:rsidRPr="00E57291">
        <w:rPr>
          <w:rFonts w:ascii="TH SarabunIT๙" w:hAnsi="TH SarabunIT๙" w:cs="TH SarabunIT๙"/>
          <w:sz w:val="32"/>
          <w:szCs w:val="32"/>
        </w:rPr>
        <w:t xml:space="preserve"> </w:t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เพิ่มศักยภาพ </w:t>
      </w:r>
      <w:r w:rsidRPr="00E57291">
        <w:rPr>
          <w:rFonts w:ascii="TH SarabunIT๙" w:hAnsi="TH SarabunIT๙" w:cs="TH SarabunIT๙"/>
          <w:sz w:val="32"/>
          <w:szCs w:val="32"/>
        </w:rPr>
        <w:t>YSF</w:t>
      </w:r>
    </w:p>
    <w:p w14:paraId="112BD67E" w14:textId="51BB838F" w:rsidR="00AF1F25" w:rsidRPr="00E57291" w:rsidRDefault="00AF1F25" w:rsidP="00CE78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 xml:space="preserve">โครงการที่ 1 โครงการพัฒนาศักยภาพ </w:t>
      </w:r>
      <w:r w:rsidRPr="00E57291">
        <w:rPr>
          <w:rFonts w:ascii="TH SarabunIT๙" w:hAnsi="TH SarabunIT๙" w:cs="TH SarabunIT๙"/>
          <w:sz w:val="32"/>
          <w:szCs w:val="32"/>
        </w:rPr>
        <w:t>YSF</w:t>
      </w:r>
    </w:p>
    <w:p w14:paraId="59D067C7" w14:textId="42E155B5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</w:rPr>
        <w:tab/>
        <w:t xml:space="preserve">3.2.2 </w:t>
      </w:r>
      <w:r w:rsidRPr="00E57291">
        <w:rPr>
          <w:rFonts w:ascii="TH SarabunIT๙" w:hAnsi="TH SarabunIT๙" w:cs="TH SarabunIT๙"/>
          <w:sz w:val="32"/>
          <w:szCs w:val="32"/>
          <w:cs/>
        </w:rPr>
        <w:t>วิสาหกิจชุมชน</w:t>
      </w:r>
    </w:p>
    <w:p w14:paraId="2B2A2C7D" w14:textId="3305E8B5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  <w:t>1) เป้าหมาย มีกลุ่มวิสาหกิจชุมชนที่มีความเข้มแข็ง และมีเครือข่าย</w:t>
      </w:r>
    </w:p>
    <w:p w14:paraId="0BF9802B" w14:textId="65CDECF9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กลยุทธ์ที่ 1 พัฒนาศักยภาพวิสาหกิจชุมชน</w:t>
      </w:r>
    </w:p>
    <w:p w14:paraId="3147B3B0" w14:textId="39574B05" w:rsidR="00AF1F25" w:rsidRPr="00E57291" w:rsidRDefault="00AF1F25" w:rsidP="00CE78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</w:r>
      <w:r w:rsidRPr="00E57291">
        <w:rPr>
          <w:rFonts w:ascii="TH SarabunIT๙" w:hAnsi="TH SarabunIT๙" w:cs="TH SarabunIT๙"/>
          <w:sz w:val="32"/>
          <w:szCs w:val="32"/>
          <w:cs/>
        </w:rPr>
        <w:tab/>
        <w:t>โครงการที่ 1 โครงการพัฒนาศักยภาพวิสาหกิจชุมชน</w:t>
      </w:r>
    </w:p>
    <w:p w14:paraId="41F1697A" w14:textId="4A197696" w:rsidR="00AF1F25" w:rsidRPr="00E57291" w:rsidRDefault="00AF1F25" w:rsidP="00CE7817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AF1F25" w:rsidRPr="00E57291" w:rsidSect="004511AF">
          <w:headerReference w:type="default" r:id="rId39"/>
          <w:footerReference w:type="default" r:id="rId40"/>
          <w:pgSz w:w="11906" w:h="16838"/>
          <w:pgMar w:top="1440" w:right="1440" w:bottom="1440" w:left="1440" w:header="708" w:footer="708" w:gutter="0"/>
          <w:pgNumType w:start="25"/>
          <w:cols w:space="708"/>
          <w:docGrid w:linePitch="381"/>
        </w:sectPr>
      </w:pPr>
      <w:r w:rsidRPr="00E57291">
        <w:rPr>
          <w:rFonts w:ascii="TH SarabunIT๙" w:hAnsi="TH SarabunIT๙" w:cs="TH SarabunIT๙"/>
          <w:sz w:val="32"/>
          <w:szCs w:val="32"/>
          <w:cs/>
        </w:rPr>
        <w:tab/>
      </w:r>
    </w:p>
    <w:p w14:paraId="656837DF" w14:textId="4EB86C16" w:rsidR="00AF1F25" w:rsidRPr="00E57291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3DD6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DF7FAF" wp14:editId="4447BB56">
                <wp:simplePos x="0" y="0"/>
                <wp:positionH relativeFrom="column">
                  <wp:posOffset>5495925</wp:posOffset>
                </wp:positionH>
                <wp:positionV relativeFrom="paragraph">
                  <wp:posOffset>-591820</wp:posOffset>
                </wp:positionV>
                <wp:extent cx="390525" cy="1404620"/>
                <wp:effectExtent l="0" t="0" r="9525" b="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ED9C" w14:textId="116BC4F4" w:rsidR="008678D7" w:rsidRPr="00CA3DD6" w:rsidRDefault="008678D7" w:rsidP="00CA3D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DF7FAF" id="_x0000_s1030" type="#_x0000_t202" style="position:absolute;left:0;text-align:left;margin-left:432.75pt;margin-top:-46.6pt;width:3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" stroked="f">
                <v:textbox style="mso-fit-shape-to-text:t">
                  <w:txbxContent>
                    <w:p w14:paraId="3E92ED9C" w14:textId="116BC4F4" w:rsidR="008678D7" w:rsidRPr="00CA3DD6" w:rsidRDefault="008678D7" w:rsidP="00CA3D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45BF2" w14:textId="0548A396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84F5E" w14:textId="59A179B3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C9BE0A" w14:textId="64668B3C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C46E5" w14:textId="5A02B7D3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8A10C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72BBD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5DE75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E3FE73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57AB7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1788D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A8A4C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84D9E" w14:textId="77777777" w:rsidR="00AF1F25" w:rsidRPr="00E57291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66F3A" w14:textId="74279027" w:rsidR="00AF1F25" w:rsidRPr="00CE7817" w:rsidRDefault="00AF1F25" w:rsidP="00CE78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7817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14:paraId="7F25F32F" w14:textId="2DF53913" w:rsidR="00AF1F25" w:rsidRDefault="00AF1F25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52F13" w14:textId="192DB6D6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8EDFB" w14:textId="6BC8CFAE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A372D" w14:textId="1F735862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77FE7B" w14:textId="4822B12C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741A2" w14:textId="248136F1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38A96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D7567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0CA18C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80CAA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24855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DA486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E2614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411D3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F4E7F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7E47A5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8362D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96D302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8C7D7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7A78C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69BB4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C3C27" w14:textId="77777777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4F90F" w14:textId="737C2EA0" w:rsidR="00CA3DD6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5DE76" w14:textId="77777777" w:rsidR="00CA3DD6" w:rsidRPr="00E57291" w:rsidRDefault="00CA3DD6" w:rsidP="00E57291">
      <w:pPr>
        <w:jc w:val="thaiDistribute"/>
        <w:rPr>
          <w:rFonts w:ascii="TH SarabunIT๙" w:hAnsi="TH SarabunIT๙" w:cs="TH SarabunIT๙"/>
          <w:sz w:val="32"/>
          <w:szCs w:val="32"/>
        </w:rPr>
        <w:sectPr w:rsidR="00CA3DD6" w:rsidRPr="00E57291" w:rsidSect="00A57648">
          <w:headerReference w:type="default" r:id="rId41"/>
          <w:pgSz w:w="11906" w:h="16838"/>
          <w:pgMar w:top="1440" w:right="1440" w:bottom="1440" w:left="1440" w:header="708" w:footer="708" w:gutter="0"/>
          <w:pgNumType w:start="28"/>
          <w:cols w:space="708"/>
          <w:docGrid w:linePitch="360"/>
        </w:sectPr>
      </w:pPr>
    </w:p>
    <w:tbl>
      <w:tblPr>
        <w:tblW w:w="15612" w:type="dxa"/>
        <w:tblInd w:w="-1016" w:type="dxa"/>
        <w:tblLook w:val="04A0" w:firstRow="1" w:lastRow="0" w:firstColumn="1" w:lastColumn="0" w:noHBand="0" w:noVBand="1"/>
      </w:tblPr>
      <w:tblGrid>
        <w:gridCol w:w="3280"/>
        <w:gridCol w:w="943"/>
        <w:gridCol w:w="1205"/>
        <w:gridCol w:w="943"/>
        <w:gridCol w:w="1205"/>
        <w:gridCol w:w="943"/>
        <w:gridCol w:w="1205"/>
        <w:gridCol w:w="943"/>
        <w:gridCol w:w="1205"/>
        <w:gridCol w:w="943"/>
        <w:gridCol w:w="1205"/>
        <w:gridCol w:w="1592"/>
      </w:tblGrid>
      <w:tr w:rsidR="008678D7" w:rsidRPr="00F60B77" w14:paraId="2C230D86" w14:textId="77777777" w:rsidTr="00737C47">
        <w:trPr>
          <w:trHeight w:val="44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09BD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งาน/โครงการ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5DDF" w14:textId="09817421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 w:rsidR="00737C4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F0E" w14:textId="2433CD11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 w:rsidR="00737C4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CB05" w14:textId="568C5119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 w:rsidR="00737C4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EE04" w14:textId="77777777" w:rsidR="00737C47" w:rsidRDefault="00737C4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FD68B0" w14:textId="646661E2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622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FA6229"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 w:rsidR="00737C4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4FA7CAD9" w14:textId="7526D099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F78" w14:textId="41386E69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622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FA6229"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 w:rsidR="00737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DFA" w14:textId="7CCD5F68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สำคัญของ</w:t>
            </w:r>
          </w:p>
        </w:tc>
      </w:tr>
      <w:tr w:rsidR="008678D7" w:rsidRPr="00F60B77" w14:paraId="5B69CF2D" w14:textId="77777777" w:rsidTr="00737C47">
        <w:trPr>
          <w:trHeight w:val="44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F04" w14:textId="225919B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548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030E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F6E4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7B9F" w14:textId="48D5FF54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40BB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01BA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1963C" w14:textId="6716023E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764A0" w14:textId="5260EE2C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DEDE43" w14:textId="296E723D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C706DD" w14:textId="0D215366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1476" w14:textId="2EA854B9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ลัก/กิจกรรมเด่น</w:t>
            </w:r>
          </w:p>
        </w:tc>
      </w:tr>
      <w:tr w:rsidR="008678D7" w:rsidRPr="00F9100A" w14:paraId="622F33BC" w14:textId="77777777" w:rsidTr="00737C47">
        <w:trPr>
          <w:trHeight w:val="452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E929" w14:textId="47F46BEC" w:rsidR="008678D7" w:rsidRPr="004F7C00" w:rsidRDefault="008678D7" w:rsidP="008678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ถ่ายทอดเทคโนโลยี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8E61" w14:textId="02653D5E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F9D3" w14:textId="00F002D0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4A6" w14:textId="12A899DE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047C" w14:textId="69239BE1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DB06" w14:textId="161FE355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DB8" w14:textId="606102B4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32B260A" w14:textId="77777777" w:rsidR="008678D7" w:rsidRPr="00F60B77" w:rsidRDefault="008678D7" w:rsidP="008678D7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28D73" w14:textId="77777777" w:rsidR="008678D7" w:rsidRPr="00F60B77" w:rsidRDefault="008678D7" w:rsidP="008678D7">
            <w:pPr>
              <w:jc w:val="center"/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B50B2" w14:textId="77777777" w:rsidR="008678D7" w:rsidRPr="00F60B77" w:rsidRDefault="008678D7" w:rsidP="008678D7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AB428EA" w14:textId="77777777" w:rsidR="008678D7" w:rsidRPr="00F60B77" w:rsidRDefault="008678D7" w:rsidP="008678D7">
            <w:pPr>
              <w:jc w:val="center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D996" w14:textId="105F14F8" w:rsidR="008678D7" w:rsidRPr="00F60B77" w:rsidRDefault="008678D7" w:rsidP="008678D7">
            <w:pPr>
              <w:jc w:val="center"/>
            </w:pPr>
          </w:p>
        </w:tc>
      </w:tr>
      <w:tr w:rsidR="008678D7" w:rsidRPr="00F9100A" w14:paraId="7B126043" w14:textId="77777777" w:rsidTr="00737C47">
        <w:trPr>
          <w:trHeight w:val="452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A590" w14:textId="46D56BD8" w:rsidR="008678D7" w:rsidRPr="004F7C00" w:rsidRDefault="008678D7" w:rsidP="008678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  1.1 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ปลูกข้าวโพด</w:t>
            </w:r>
            <w:r w:rsidRPr="004F7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สัตว์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5F3B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0CB5" w14:textId="14A03264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762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DFB8" w14:textId="55A05D1A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5A6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6CC" w14:textId="6F21C9CD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FD3F7" w14:textId="56FA825B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EB6B51" w14:textId="6367CD13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3C2BA2" w14:textId="3E137001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E3BCA" w14:textId="0ABCA1AB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39D" w14:textId="5C926309" w:rsidR="008678D7" w:rsidRPr="00F60B77" w:rsidRDefault="008678D7" w:rsidP="008678D7">
            <w:pPr>
              <w:jc w:val="center"/>
            </w:pPr>
          </w:p>
        </w:tc>
      </w:tr>
      <w:tr w:rsidR="008678D7" w:rsidRPr="00F9100A" w14:paraId="70CC99F4" w14:textId="77777777" w:rsidTr="00737C47">
        <w:trPr>
          <w:trHeight w:val="452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F4E7" w14:textId="47EA9C38" w:rsidR="008678D7" w:rsidRPr="004F7C00" w:rsidRDefault="008678D7" w:rsidP="008678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  1.2 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ใช้เมล็ดพันธุ์ข้าว</w:t>
            </w:r>
            <w:r w:rsidRPr="004F7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ดี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35E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C1A3" w14:textId="2F3B777B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3E70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3FAF" w14:textId="5B2D51BA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D839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64D" w14:textId="01969B1A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AD782" w14:textId="203340F3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81118D" w14:textId="694F6518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D695AC" w14:textId="0192E5A8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7E735" w14:textId="7B810AE9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629" w14:textId="2C78A753" w:rsidR="008678D7" w:rsidRPr="00F60B77" w:rsidRDefault="008678D7" w:rsidP="008678D7">
            <w:pPr>
              <w:jc w:val="center"/>
            </w:pPr>
          </w:p>
        </w:tc>
      </w:tr>
      <w:tr w:rsidR="008678D7" w:rsidRPr="00F9100A" w14:paraId="2755701A" w14:textId="77777777" w:rsidTr="00737C47">
        <w:trPr>
          <w:trHeight w:val="452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CEA" w14:textId="00007524" w:rsidR="008678D7" w:rsidRPr="004F7C00" w:rsidRDefault="008678D7" w:rsidP="008678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  1.3 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ทำปุ๋ยอินทรีย์</w:t>
            </w:r>
            <w:r w:rsidRPr="004F7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ดเม็ด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054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1FC1" w14:textId="2278372C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15C3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433" w14:textId="2915A4F8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3D4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7AEA" w14:textId="0118FAEA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81C56" w14:textId="25E63A1D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BD71C7" w14:textId="0C502FB3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FBFA3F" w14:textId="208C8548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9526B" w14:textId="49E1EB1B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0FE3" w14:textId="492D9DBE" w:rsidR="008678D7" w:rsidRPr="00F60B77" w:rsidRDefault="008678D7" w:rsidP="008678D7">
            <w:pPr>
              <w:jc w:val="center"/>
            </w:pPr>
          </w:p>
        </w:tc>
      </w:tr>
      <w:tr w:rsidR="008678D7" w:rsidRPr="00F9100A" w14:paraId="232E6C4B" w14:textId="77777777" w:rsidTr="00737C47">
        <w:trPr>
          <w:trHeight w:val="452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382" w14:textId="6F968306" w:rsidR="008678D7" w:rsidRPr="004F7C00" w:rsidRDefault="008678D7" w:rsidP="008678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  1.4 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ใช้สารชีวภาพ</w:t>
            </w:r>
            <w:r w:rsidRPr="004F7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ภัณฑ์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8369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D3F" w14:textId="3B2860AA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EC61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DB1" w14:textId="08295AF3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1F0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C0F2" w14:textId="5D3BA525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E9D38" w14:textId="7B428C3D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FAB967" w14:textId="430AF26D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886F3B" w14:textId="7B053D60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AB82D" w14:textId="13109286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C807" w14:textId="5EABCF40" w:rsidR="008678D7" w:rsidRPr="00F60B77" w:rsidRDefault="008678D7" w:rsidP="008678D7">
            <w:pPr>
              <w:jc w:val="center"/>
            </w:pPr>
          </w:p>
        </w:tc>
      </w:tr>
      <w:tr w:rsidR="008678D7" w:rsidRPr="00F9100A" w14:paraId="2A575F96" w14:textId="77777777" w:rsidTr="00737C47">
        <w:trPr>
          <w:trHeight w:val="452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5FAB" w14:textId="77777777" w:rsidR="008678D7" w:rsidRPr="004F7C00" w:rsidRDefault="008678D7" w:rsidP="008678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  1.5 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ินค้าเกษตรปลอดภัย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F625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A6D0" w14:textId="33F2497A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3F9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D9F5" w14:textId="3086AFFF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3EF4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0442" w14:textId="286EEE7B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2EB4B" w14:textId="16031997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D93FB8" w14:textId="0FF96F1B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9A7AC1" w14:textId="7DD1E1E3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438A2" w14:textId="77D3BF0B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E36" w14:textId="67B8355E" w:rsidR="008678D7" w:rsidRPr="00F60B77" w:rsidRDefault="008678D7" w:rsidP="008678D7">
            <w:pPr>
              <w:jc w:val="center"/>
            </w:pPr>
          </w:p>
        </w:tc>
      </w:tr>
      <w:tr w:rsidR="008678D7" w:rsidRPr="00F9100A" w14:paraId="16C4C7B0" w14:textId="77777777" w:rsidTr="00737C47">
        <w:trPr>
          <w:trHeight w:val="45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BB9B" w14:textId="2ADD2721" w:rsidR="008678D7" w:rsidRPr="004F7C00" w:rsidRDefault="008678D7" w:rsidP="008678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ลงทุน</w:t>
            </w: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ชุมชน</w:t>
            </w: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F7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าหกิจชุมชน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1967" w14:textId="4E004EC0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411" w14:textId="7CDA0B2A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D3D" w14:textId="53EB4E48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791" w14:textId="0526FC19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751" w14:textId="43A1F9B0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6666" w14:textId="37F4AE0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B604E" w14:textId="77777777" w:rsidR="008678D7" w:rsidRPr="00F60B77" w:rsidRDefault="008678D7" w:rsidP="008678D7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C140ADC" w14:textId="77777777" w:rsidR="008678D7" w:rsidRPr="00F60B77" w:rsidRDefault="008678D7" w:rsidP="008678D7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0BDC69" w14:textId="77777777" w:rsidR="008678D7" w:rsidRPr="00F60B77" w:rsidRDefault="008678D7" w:rsidP="008678D7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2E48A" w14:textId="77777777" w:rsidR="008678D7" w:rsidRPr="00F60B77" w:rsidRDefault="008678D7" w:rsidP="008678D7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4D5" w14:textId="6E5D6CC6" w:rsidR="008678D7" w:rsidRPr="00F60B77" w:rsidRDefault="008678D7" w:rsidP="008678D7">
            <w:pPr>
              <w:jc w:val="center"/>
            </w:pPr>
          </w:p>
        </w:tc>
      </w:tr>
      <w:tr w:rsidR="008678D7" w:rsidRPr="00F9100A" w14:paraId="692BE6FD" w14:textId="77777777" w:rsidTr="00737C47">
        <w:trPr>
          <w:trHeight w:val="452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F3D" w14:textId="77777777" w:rsidR="008678D7" w:rsidRPr="004F7C00" w:rsidRDefault="008678D7" w:rsidP="008678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  2.1 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ผลิตลอดช่องไทย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617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55E1" w14:textId="5789FB75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697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E22" w14:textId="597F4A2B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892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F80C" w14:textId="46D52B80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66F9" w14:textId="6F280997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FA7799" w14:textId="6E04DB31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0A84C9" w14:textId="1154F353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AEEB0" w14:textId="0307610B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A7E" w14:textId="02A6384F" w:rsidR="008678D7" w:rsidRPr="00F60B77" w:rsidRDefault="008678D7" w:rsidP="008678D7">
            <w:pPr>
              <w:jc w:val="center"/>
            </w:pPr>
          </w:p>
        </w:tc>
      </w:tr>
      <w:tr w:rsidR="008678D7" w:rsidRPr="00F9100A" w14:paraId="0DD3BBC4" w14:textId="77777777" w:rsidTr="00737C47">
        <w:trPr>
          <w:trHeight w:val="452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FFC" w14:textId="77777777" w:rsidR="008678D7" w:rsidRPr="004F7C00" w:rsidRDefault="008678D7" w:rsidP="008678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  2.2  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ูนย์ข้าวชุมชน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BDA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13DA" w14:textId="147EDDC5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5AE1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248E" w14:textId="654027E5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BFA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A158" w14:textId="72688F4E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B5A2" w14:textId="4B59D206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7DC676" w14:textId="4FDB0752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41263D" w14:textId="4D2284B7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D85F3" w14:textId="404A3048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798C" w14:textId="2D33B46D" w:rsidR="008678D7" w:rsidRPr="00F60B77" w:rsidRDefault="008678D7" w:rsidP="008678D7">
            <w:pPr>
              <w:jc w:val="center"/>
            </w:pPr>
          </w:p>
        </w:tc>
      </w:tr>
      <w:tr w:rsidR="008678D7" w:rsidRPr="00F9100A" w14:paraId="6C8888A6" w14:textId="77777777" w:rsidTr="00737C47">
        <w:trPr>
          <w:trHeight w:val="452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1C2" w14:textId="77777777" w:rsidR="008678D7" w:rsidRPr="004F7C00" w:rsidRDefault="008678D7" w:rsidP="008678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  2.3 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ลุ่มยุวเกษตรกร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1C0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E62" w14:textId="27D1DCF4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434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720" w14:textId="25856673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E00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5264" w14:textId="7424E524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8F5D3" w14:textId="20B4B825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81BFD" w14:textId="500937BC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F82AE2" w14:textId="792B15CA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48B7E" w14:textId="04EFEC35" w:rsidR="008678D7" w:rsidRPr="00F60B7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F9A" w14:textId="3D2898A3" w:rsidR="008678D7" w:rsidRPr="00F60B77" w:rsidRDefault="008678D7" w:rsidP="008678D7">
            <w:pPr>
              <w:jc w:val="center"/>
            </w:pPr>
          </w:p>
        </w:tc>
      </w:tr>
      <w:tr w:rsidR="008678D7" w:rsidRPr="00F9100A" w14:paraId="19D619AA" w14:textId="77777777" w:rsidTr="00737C47">
        <w:trPr>
          <w:trHeight w:val="45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31D" w14:textId="77777777" w:rsidR="008678D7" w:rsidRPr="004F7C00" w:rsidRDefault="008678D7" w:rsidP="008678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 xml:space="preserve">   2.4 </w:t>
            </w:r>
            <w:r w:rsidRPr="004F7C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ลุ่มแม่บ้านเกษตรกร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E4A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8CB1" w14:textId="4C0E9A3F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16F" w14:textId="77777777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8C77" w14:textId="269FFAA8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376" w14:textId="6C5AF314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4BB" w14:textId="1123FF4B" w:rsidR="008678D7" w:rsidRPr="004F7C00" w:rsidRDefault="008678D7" w:rsidP="00867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3588F" w14:textId="0CAC0E67" w:rsidR="008678D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17D19" w14:textId="3FB1367F" w:rsidR="008678D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B57E24" w14:textId="0345709E" w:rsidR="008678D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44EB8" w14:textId="19FE1C31" w:rsidR="008678D7" w:rsidRDefault="008678D7" w:rsidP="008678D7">
            <w:pPr>
              <w:jc w:val="center"/>
            </w:pPr>
            <w:r w:rsidRPr="004F7C00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6B1A" w14:textId="6718384A" w:rsidR="008678D7" w:rsidRDefault="008678D7" w:rsidP="008678D7">
            <w:pPr>
              <w:jc w:val="center"/>
            </w:pPr>
          </w:p>
          <w:p w14:paraId="729D5BC2" w14:textId="77777777" w:rsidR="008678D7" w:rsidRPr="00F60B77" w:rsidRDefault="008678D7" w:rsidP="008678D7">
            <w:pPr>
              <w:jc w:val="center"/>
            </w:pPr>
          </w:p>
        </w:tc>
      </w:tr>
    </w:tbl>
    <w:p w14:paraId="7A280C60" w14:textId="40CFC7D6" w:rsidR="00F9100A" w:rsidRDefault="00CA3DD6" w:rsidP="00CE7817">
      <w:pPr>
        <w:rPr>
          <w:rFonts w:ascii="TH SarabunIT๙" w:eastAsia="Times New Roman" w:hAnsi="TH SarabunIT๙" w:cs="TH SarabunIT๙"/>
          <w:sz w:val="32"/>
          <w:szCs w:val="32"/>
        </w:rPr>
      </w:pPr>
      <w:r w:rsidRPr="00CA3DD6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BFE2159" wp14:editId="0EEABC45">
                <wp:simplePos x="0" y="0"/>
                <wp:positionH relativeFrom="column">
                  <wp:posOffset>8962390</wp:posOffset>
                </wp:positionH>
                <wp:positionV relativeFrom="paragraph">
                  <wp:posOffset>-362585</wp:posOffset>
                </wp:positionV>
                <wp:extent cx="390525" cy="1404620"/>
                <wp:effectExtent l="0" t="0" r="9525" b="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4368" w14:textId="6155EA19" w:rsidR="008678D7" w:rsidRPr="00CA3DD6" w:rsidRDefault="008678D7" w:rsidP="00CA3D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FE2159" id="_x0000_s1031" type="#_x0000_t202" style="position:absolute;margin-left:705.7pt;margin-top:-28.55pt;width:30.7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" stroked="f">
                <v:textbox style="mso-fit-shape-to-text:t">
                  <w:txbxContent>
                    <w:p w14:paraId="2F7C4368" w14:textId="6155EA19" w:rsidR="008678D7" w:rsidRPr="00CA3DD6" w:rsidRDefault="008678D7" w:rsidP="00CA3D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52"/>
        <w:tblW w:w="16013" w:type="dxa"/>
        <w:tblLook w:val="04A0" w:firstRow="1" w:lastRow="0" w:firstColumn="1" w:lastColumn="0" w:noHBand="0" w:noVBand="1"/>
      </w:tblPr>
      <w:tblGrid>
        <w:gridCol w:w="3256"/>
        <w:gridCol w:w="992"/>
        <w:gridCol w:w="1205"/>
        <w:gridCol w:w="943"/>
        <w:gridCol w:w="1254"/>
        <w:gridCol w:w="992"/>
        <w:gridCol w:w="1205"/>
        <w:gridCol w:w="943"/>
        <w:gridCol w:w="1205"/>
        <w:gridCol w:w="943"/>
        <w:gridCol w:w="1205"/>
        <w:gridCol w:w="1870"/>
      </w:tblGrid>
      <w:tr w:rsidR="008678D7" w:rsidRPr="00F2662D" w14:paraId="0F005882" w14:textId="77777777" w:rsidTr="00737C47">
        <w:trPr>
          <w:trHeight w:val="4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5E8" w14:textId="77777777" w:rsidR="008678D7" w:rsidRPr="00F2662D" w:rsidRDefault="008678D7" w:rsidP="00F2662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DDF7" w14:textId="373AD2E7" w:rsidR="008678D7" w:rsidRPr="00F2662D" w:rsidRDefault="008678D7" w:rsidP="004511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</w:t>
            </w:r>
            <w:r w:rsidR="00737C47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078C" w14:textId="7B48CF50" w:rsidR="008678D7" w:rsidRPr="00F2662D" w:rsidRDefault="008678D7" w:rsidP="004511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</w:t>
            </w:r>
            <w:r w:rsidR="00737C47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7641" w14:textId="28A7BC01" w:rsidR="008678D7" w:rsidRPr="00F2662D" w:rsidRDefault="008678D7" w:rsidP="004511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</w:t>
            </w:r>
            <w:r w:rsidR="00737C47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16D3" w14:textId="5EDF8001" w:rsidR="008678D7" w:rsidRPr="00F2662D" w:rsidRDefault="008678D7" w:rsidP="004511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78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6</w:t>
            </w:r>
            <w:r w:rsidR="00737C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0FC8" w14:textId="772EFAAE" w:rsidR="008678D7" w:rsidRPr="00F2662D" w:rsidRDefault="008678D7" w:rsidP="004511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678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</w:t>
            </w:r>
            <w:r w:rsidR="00737C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0C5" w14:textId="6E36E863" w:rsidR="008678D7" w:rsidRPr="00F2662D" w:rsidRDefault="008678D7" w:rsidP="004511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ระสำคัญของ</w:t>
            </w:r>
          </w:p>
        </w:tc>
      </w:tr>
      <w:tr w:rsidR="00737C47" w:rsidRPr="00F2662D" w14:paraId="4B61E0A0" w14:textId="77777777" w:rsidTr="00737C47">
        <w:trPr>
          <w:trHeight w:val="46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3F22" w14:textId="77777777" w:rsidR="008678D7" w:rsidRPr="00F2662D" w:rsidRDefault="008678D7" w:rsidP="008678D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AEE6" w14:textId="77777777" w:rsidR="008678D7" w:rsidRPr="00F2662D" w:rsidRDefault="008678D7" w:rsidP="008678D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AC8F" w14:textId="77777777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BF4C" w14:textId="77777777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5D1" w14:textId="77777777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70A" w14:textId="77777777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1261" w14:textId="77777777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C1535" w14:textId="14914061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CC57B" w14:textId="235F7D17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FBA1A" w14:textId="61BA1CF4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057AB" w14:textId="3BF5A6E4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F279" w14:textId="3E305096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หลัก/กิจกรรมเด่น</w:t>
            </w:r>
          </w:p>
        </w:tc>
      </w:tr>
      <w:tr w:rsidR="008678D7" w:rsidRPr="00F2662D" w14:paraId="0AC4D2C4" w14:textId="77777777" w:rsidTr="00737C47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DB5" w14:textId="77777777" w:rsidR="008678D7" w:rsidRPr="00F2662D" w:rsidRDefault="008678D7" w:rsidP="008678D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F2662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ปรับปรุงฟื้นฟูทรัพย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0B98" w14:textId="77777777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A98" w14:textId="292C1121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1CA" w14:textId="1A99D95C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9154" w14:textId="1B346502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E6CE" w14:textId="4413B540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5BE1" w14:textId="431D2294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DF929" w14:textId="77777777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E9D2E" w14:textId="77777777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8424" w14:textId="77777777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52D17" w14:textId="77777777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A7EB" w14:textId="62801868" w:rsidR="008678D7" w:rsidRPr="00F2662D" w:rsidRDefault="008678D7" w:rsidP="008678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B3932" w:rsidRPr="00F2662D" w14:paraId="2E2FB625" w14:textId="77777777" w:rsidTr="0059155F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6E5D" w14:textId="77777777" w:rsidR="00CB3932" w:rsidRPr="00F2662D" w:rsidRDefault="00CB3932" w:rsidP="00CB39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3.1 </w:t>
            </w: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ปลูกป่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25D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5B0" w14:textId="27215414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EADB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85D7" w14:textId="481E1EAA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803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9B0" w14:textId="669D8F35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F5560A" w14:textId="0F82B50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B93E0" w14:textId="24678751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6F1941" w14:textId="252136BA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863DBC" w14:textId="063D3D0A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E388" w14:textId="7E0FA6FD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B3932" w:rsidRPr="00F2662D" w14:paraId="6699BB1C" w14:textId="77777777" w:rsidTr="0059155F">
        <w:trPr>
          <w:trHeight w:val="12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65D5" w14:textId="77777777" w:rsidR="00CB3932" w:rsidRPr="00F2662D" w:rsidRDefault="00CB3932" w:rsidP="00CB39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ไร่ปลาย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5A7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974" w14:textId="21A01B80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C44" w14:textId="164BB300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E39" w14:textId="711ED4FF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6286" w14:textId="46DE3E36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538" w14:textId="570575F5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A10382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106F5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9DE4A3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DCA2F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DAF" w14:textId="6DFB18A8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B3932" w:rsidRPr="00F2662D" w14:paraId="1CAD4B43" w14:textId="77777777" w:rsidTr="0059155F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547" w14:textId="77777777" w:rsidR="00CB3932" w:rsidRPr="00F2662D" w:rsidRDefault="00CB3932" w:rsidP="00CB39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3.2 </w:t>
            </w: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ไม่เผาตอซั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420C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843F" w14:textId="7E14B4D4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666F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B2C6" w14:textId="2FAE3E45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38E9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1A75" w14:textId="35CFDC4E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9EAA67" w14:textId="32BEE3A0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043A7C" w14:textId="602F499D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50C939" w14:textId="765B5656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594232" w14:textId="290C19CE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636" w14:textId="41724F4E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B3932" w:rsidRPr="00F2662D" w14:paraId="53367E96" w14:textId="77777777" w:rsidTr="0059155F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146B" w14:textId="77777777" w:rsidR="00CB3932" w:rsidRPr="00F2662D" w:rsidRDefault="00CB3932" w:rsidP="00CB39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3.3  </w:t>
            </w: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ับปรุงบำรุงด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26DC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589" w14:textId="0DC17EFC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38D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CD90" w14:textId="21F0AD03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D22C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90D" w14:textId="4BBCA9A8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CD45B8" w14:textId="1127F9BC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9E532" w14:textId="45A451C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30B875" w14:textId="5046B15A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1084E1" w14:textId="430EA868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041D" w14:textId="504D505B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B3932" w:rsidRPr="00F2662D" w14:paraId="3338A028" w14:textId="77777777" w:rsidTr="0059155F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737" w14:textId="77777777" w:rsidR="00CB3932" w:rsidRPr="00F2662D" w:rsidRDefault="00CB3932" w:rsidP="00CB39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3.4  </w:t>
            </w: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ไม่ตัดไม้ทำลายป่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6A4E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1FF4" w14:textId="17B64F51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C9E1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87E" w14:textId="4A7BB412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15C0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7A2" w14:textId="5CC3A5EC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F1A91F" w14:textId="4BE206C6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5B2298" w14:textId="392ABEB5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A25E4D" w14:textId="245F680A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04B929" w14:textId="7B26FB54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E65E" w14:textId="31C69311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B3932" w:rsidRPr="00F2662D" w14:paraId="5E3DEA67" w14:textId="77777777" w:rsidTr="00737C47">
        <w:trPr>
          <w:trHeight w:val="4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99D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F2662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+2+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DFAA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66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3602" w14:textId="06C54F7D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582" w14:textId="5A87306C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9191" w14:textId="0F597A0D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2C89" w14:textId="76ABFDE4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5AD6" w14:textId="3F38045F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85988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80E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0EC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DBFD" w14:textId="77777777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022" w14:textId="12402666" w:rsidR="00CB3932" w:rsidRPr="00F2662D" w:rsidRDefault="00CB3932" w:rsidP="00CB393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A9636DA" w14:textId="77777777" w:rsidR="00AF1F25" w:rsidRPr="00142A38" w:rsidRDefault="00AF1F25" w:rsidP="00CE7817">
      <w:pPr>
        <w:rPr>
          <w:rFonts w:ascii="TH SarabunIT๙" w:eastAsia="Times New Roman" w:hAnsi="TH SarabunIT๙" w:cs="TH SarabunIT๙"/>
          <w:sz w:val="30"/>
          <w:szCs w:val="30"/>
          <w:cs/>
        </w:rPr>
        <w:sectPr w:rsidR="00AF1F25" w:rsidRPr="00142A38" w:rsidSect="00A57648">
          <w:headerReference w:type="default" r:id="rId42"/>
          <w:footerReference w:type="default" r:id="rId43"/>
          <w:pgSz w:w="16838" w:h="11906" w:orient="landscape"/>
          <w:pgMar w:top="22" w:right="1440" w:bottom="1440" w:left="1440" w:header="708" w:footer="708" w:gutter="0"/>
          <w:pgNumType w:start="29"/>
          <w:cols w:space="708"/>
          <w:docGrid w:linePitch="360"/>
        </w:sectPr>
      </w:pPr>
    </w:p>
    <w:p w14:paraId="4FD7F675" w14:textId="77777777" w:rsidR="0031152A" w:rsidRPr="00E57291" w:rsidRDefault="0031152A" w:rsidP="004511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1152A" w:rsidRPr="00E57291">
      <w:headerReference w:type="even" r:id="rId44"/>
      <w:headerReference w:type="default" r:id="rId45"/>
      <w:type w:val="evenPage"/>
      <w:pgSz w:w="11907" w:h="16840" w:code="9"/>
      <w:pgMar w:top="1276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C47F7" w14:textId="77777777" w:rsidR="00AF22ED" w:rsidRDefault="00AF22ED">
      <w:r>
        <w:separator/>
      </w:r>
    </w:p>
  </w:endnote>
  <w:endnote w:type="continuationSeparator" w:id="0">
    <w:p w14:paraId="6B477D7F" w14:textId="77777777" w:rsidR="00AF22ED" w:rsidRDefault="00AF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784728"/>
      <w:docPartObj>
        <w:docPartGallery w:val="Page Numbers (Bottom of Page)"/>
        <w:docPartUnique/>
      </w:docPartObj>
    </w:sdtPr>
    <w:sdtEndPr/>
    <w:sdtContent>
      <w:p w14:paraId="04DFB16B" w14:textId="245CC7AC" w:rsidR="008678D7" w:rsidRDefault="00AF22ED">
        <w:pPr>
          <w:pStyle w:val="a9"/>
          <w:jc w:val="right"/>
        </w:pPr>
      </w:p>
    </w:sdtContent>
  </w:sdt>
  <w:p w14:paraId="14A610D8" w14:textId="77777777" w:rsidR="008678D7" w:rsidRDefault="008678D7" w:rsidP="00AF1F25">
    <w:pPr>
      <w:pStyle w:val="a9"/>
      <w:tabs>
        <w:tab w:val="left" w:pos="13035"/>
      </w:tabs>
    </w:pPr>
    <w:r>
      <w:rPr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1B0C" w14:textId="0A5CFA82" w:rsidR="008678D7" w:rsidRDefault="008678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35FF4" w14:textId="77777777" w:rsidR="008678D7" w:rsidRDefault="008678D7">
    <w:pPr>
      <w:pStyle w:val="a9"/>
      <w:jc w:val="right"/>
    </w:pPr>
  </w:p>
  <w:p w14:paraId="2A04FBF1" w14:textId="77777777" w:rsidR="008678D7" w:rsidRDefault="008678D7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22740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65025D6" w14:textId="77777777" w:rsidR="008678D7" w:rsidRDefault="008678D7">
        <w:pPr>
          <w:pStyle w:val="a9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43392" behindDoc="0" locked="0" layoutInCell="1" allowOverlap="1" wp14:anchorId="4B152205" wp14:editId="04C6FCE0">
                  <wp:simplePos x="0" y="0"/>
                  <wp:positionH relativeFrom="column">
                    <wp:posOffset>8452885</wp:posOffset>
                  </wp:positionH>
                  <wp:positionV relativeFrom="paragraph">
                    <wp:posOffset>13837</wp:posOffset>
                  </wp:positionV>
                  <wp:extent cx="510318" cy="446568"/>
                  <wp:effectExtent l="0" t="0" r="4445" b="0"/>
                  <wp:wrapNone/>
                  <wp:docPr id="93" name="Text Box 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0318" cy="446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BA642" w14:textId="77777777" w:rsidR="008678D7" w:rsidRPr="003519B2" w:rsidRDefault="008678D7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4B152205"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32" type="#_x0000_t202" style="position:absolute;left:0;text-align:left;margin-left:665.6pt;margin-top:1.1pt;width:40.2pt;height:35.1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" fillcolor="white [3201]" stroked="f" strokeweight=".5pt">
                  <v:textbox style="layout-flow:vertical">
                    <w:txbxContent>
                      <w:p w14:paraId="591BA642" w14:textId="77777777" w:rsidR="008678D7" w:rsidRPr="003519B2" w:rsidRDefault="008678D7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5BC8595C" w14:textId="77777777" w:rsidR="008678D7" w:rsidRDefault="008678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6AEB2" w14:textId="77777777" w:rsidR="00AF22ED" w:rsidRDefault="00AF22ED">
      <w:r>
        <w:separator/>
      </w:r>
    </w:p>
  </w:footnote>
  <w:footnote w:type="continuationSeparator" w:id="0">
    <w:p w14:paraId="0B01A339" w14:textId="77777777" w:rsidR="00AF22ED" w:rsidRDefault="00AF2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5270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59F0F9C" w14:textId="5BE4C56C" w:rsidR="008678D7" w:rsidRPr="00A57648" w:rsidRDefault="008678D7">
        <w:pPr>
          <w:pStyle w:val="a6"/>
          <w:jc w:val="right"/>
          <w:rPr>
            <w:rFonts w:ascii="TH SarabunIT๙" w:hAnsi="TH SarabunIT๙" w:cs="TH SarabunIT๙"/>
          </w:rPr>
        </w:pPr>
        <w:r w:rsidRPr="00A57648">
          <w:rPr>
            <w:rFonts w:ascii="TH SarabunIT๙" w:hAnsi="TH SarabunIT๙" w:cs="TH SarabunIT๙"/>
          </w:rPr>
          <w:fldChar w:fldCharType="begin"/>
        </w:r>
        <w:r w:rsidRPr="00A57648">
          <w:rPr>
            <w:rFonts w:ascii="TH SarabunIT๙" w:hAnsi="TH SarabunIT๙" w:cs="TH SarabunIT๙"/>
          </w:rPr>
          <w:instrText>PAGE   \* MERGEFORMAT</w:instrText>
        </w:r>
        <w:r w:rsidRPr="00A57648">
          <w:rPr>
            <w:rFonts w:ascii="TH SarabunIT๙" w:hAnsi="TH SarabunIT๙" w:cs="TH SarabunIT๙"/>
          </w:rPr>
          <w:fldChar w:fldCharType="separate"/>
        </w:r>
        <w:r w:rsidR="00032ACE" w:rsidRPr="00032ACE">
          <w:rPr>
            <w:rFonts w:ascii="TH SarabunIT๙" w:hAnsi="TH SarabunIT๙" w:cs="TH SarabunIT๙"/>
            <w:noProof/>
            <w:lang w:val="th-TH"/>
          </w:rPr>
          <w:t>15</w:t>
        </w:r>
        <w:r w:rsidRPr="00A57648">
          <w:rPr>
            <w:rFonts w:ascii="TH SarabunIT๙" w:hAnsi="TH SarabunIT๙" w:cs="TH SarabunIT๙"/>
          </w:rPr>
          <w:fldChar w:fldCharType="end"/>
        </w:r>
      </w:p>
    </w:sdtContent>
  </w:sdt>
  <w:p w14:paraId="6A874EFE" w14:textId="77777777" w:rsidR="008678D7" w:rsidRDefault="008678D7" w:rsidP="00A57648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643AC" w14:textId="27D43845" w:rsidR="008678D7" w:rsidRDefault="008678D7">
    <w:pPr>
      <w:pStyle w:val="a6"/>
      <w:rPr>
        <w:rFonts w:ascii="TH SarabunIT๙" w:hAnsi="TH SarabunIT๙" w:cs="TH SarabunIT๙"/>
      </w:rPr>
    </w:pPr>
  </w:p>
  <w:p w14:paraId="137F8875" w14:textId="77777777" w:rsidR="008678D7" w:rsidRDefault="008678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18398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1F41B0B7" w14:textId="4DE09CAA" w:rsidR="008678D7" w:rsidRPr="00A57648" w:rsidRDefault="008678D7">
        <w:pPr>
          <w:pStyle w:val="a6"/>
          <w:jc w:val="right"/>
          <w:rPr>
            <w:rFonts w:ascii="TH SarabunIT๙" w:hAnsi="TH SarabunIT๙" w:cs="TH SarabunIT๙"/>
          </w:rPr>
        </w:pPr>
        <w:r>
          <w:rPr>
            <w:rFonts w:ascii="TH SarabunIT๙" w:hAnsi="TH SarabunIT๙" w:cs="TH SarabunIT๙"/>
          </w:rPr>
          <w:t>19</w:t>
        </w:r>
      </w:p>
    </w:sdtContent>
  </w:sdt>
  <w:p w14:paraId="30BDD88A" w14:textId="77777777" w:rsidR="008678D7" w:rsidRDefault="008678D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25014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77AAEA04" w14:textId="10650F58" w:rsidR="008678D7" w:rsidRPr="00CA3DD6" w:rsidRDefault="008678D7">
        <w:pPr>
          <w:pStyle w:val="a6"/>
          <w:jc w:val="right"/>
          <w:rPr>
            <w:rFonts w:ascii="TH SarabunIT๙" w:hAnsi="TH SarabunIT๙" w:cs="TH SarabunIT๙"/>
          </w:rPr>
        </w:pPr>
        <w:r w:rsidRPr="00CA3DD6">
          <w:rPr>
            <w:rFonts w:ascii="TH SarabunIT๙" w:hAnsi="TH SarabunIT๙" w:cs="TH SarabunIT๙"/>
          </w:rPr>
          <w:t>18</w:t>
        </w:r>
      </w:p>
    </w:sdtContent>
  </w:sdt>
  <w:p w14:paraId="1EE3469E" w14:textId="77777777" w:rsidR="008678D7" w:rsidRDefault="008678D7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1805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7D67A1D5" w14:textId="50B639BC" w:rsidR="008678D7" w:rsidRPr="00A57648" w:rsidRDefault="008678D7">
        <w:pPr>
          <w:pStyle w:val="a6"/>
          <w:jc w:val="right"/>
          <w:rPr>
            <w:rFonts w:ascii="TH SarabunIT๙" w:hAnsi="TH SarabunIT๙" w:cs="TH SarabunIT๙"/>
          </w:rPr>
        </w:pPr>
        <w:r>
          <w:rPr>
            <w:rFonts w:ascii="TH SarabunIT๙" w:hAnsi="TH SarabunIT๙" w:cs="TH SarabunIT๙"/>
          </w:rPr>
          <w:t>21</w:t>
        </w:r>
      </w:p>
    </w:sdtContent>
  </w:sdt>
  <w:p w14:paraId="0D94812F" w14:textId="77777777" w:rsidR="008678D7" w:rsidRDefault="008678D7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17370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FFC8697" w14:textId="42857225" w:rsidR="008678D7" w:rsidRPr="00CB0C54" w:rsidRDefault="008678D7">
        <w:pPr>
          <w:pStyle w:val="a6"/>
          <w:jc w:val="right"/>
          <w:rPr>
            <w:rFonts w:ascii="TH SarabunIT๙" w:hAnsi="TH SarabunIT๙" w:cs="TH SarabunIT๙"/>
          </w:rPr>
        </w:pPr>
        <w:r w:rsidRPr="00CB0C54">
          <w:rPr>
            <w:rFonts w:ascii="TH SarabunIT๙" w:hAnsi="TH SarabunIT๙" w:cs="TH SarabunIT๙"/>
          </w:rPr>
          <w:fldChar w:fldCharType="begin"/>
        </w:r>
        <w:r w:rsidRPr="00CB0C54">
          <w:rPr>
            <w:rFonts w:ascii="TH SarabunIT๙" w:hAnsi="TH SarabunIT๙" w:cs="TH SarabunIT๙"/>
          </w:rPr>
          <w:instrText>PAGE   \* MERGEFORMAT</w:instrText>
        </w:r>
        <w:r w:rsidRPr="00CB0C54">
          <w:rPr>
            <w:rFonts w:ascii="TH SarabunIT๙" w:hAnsi="TH SarabunIT๙" w:cs="TH SarabunIT๙"/>
          </w:rPr>
          <w:fldChar w:fldCharType="separate"/>
        </w:r>
        <w:r w:rsidR="00032ACE" w:rsidRPr="00032ACE">
          <w:rPr>
            <w:rFonts w:ascii="TH SarabunIT๙" w:hAnsi="TH SarabunIT๙" w:cs="TH SarabunIT๙"/>
            <w:noProof/>
            <w:lang w:val="th-TH"/>
          </w:rPr>
          <w:t>28</w:t>
        </w:r>
        <w:r w:rsidRPr="00CB0C54">
          <w:rPr>
            <w:rFonts w:ascii="TH SarabunIT๙" w:hAnsi="TH SarabunIT๙" w:cs="TH SarabunIT๙"/>
          </w:rPr>
          <w:fldChar w:fldCharType="end"/>
        </w:r>
      </w:p>
    </w:sdtContent>
  </w:sdt>
  <w:p w14:paraId="7EB76E22" w14:textId="77777777" w:rsidR="008678D7" w:rsidRDefault="008678D7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E0711" w14:textId="77777777" w:rsidR="008678D7" w:rsidRDefault="008678D7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B198" w14:textId="35426ABB" w:rsidR="008678D7" w:rsidRDefault="008678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2</w:t>
    </w:r>
    <w:r>
      <w:rPr>
        <w:rStyle w:val="a8"/>
      </w:rPr>
      <w:fldChar w:fldCharType="end"/>
    </w:r>
  </w:p>
  <w:p w14:paraId="65DFE211" w14:textId="77777777" w:rsidR="008678D7" w:rsidRDefault="008678D7">
    <w:pPr>
      <w:pStyle w:val="a6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5B26" w14:textId="77777777" w:rsidR="008678D7" w:rsidRDefault="008678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2ACE">
      <w:rPr>
        <w:rStyle w:val="a8"/>
        <w:noProof/>
      </w:rPr>
      <w:t>32</w:t>
    </w:r>
    <w:r>
      <w:rPr>
        <w:rStyle w:val="a8"/>
      </w:rPr>
      <w:fldChar w:fldCharType="end"/>
    </w:r>
  </w:p>
  <w:p w14:paraId="20337974" w14:textId="77777777" w:rsidR="008678D7" w:rsidRDefault="008678D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E81"/>
    <w:multiLevelType w:val="multilevel"/>
    <w:tmpl w:val="1F5C6DD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03DE7C12"/>
    <w:multiLevelType w:val="multilevel"/>
    <w:tmpl w:val="46FEE1F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41140A9"/>
    <w:multiLevelType w:val="hybridMultilevel"/>
    <w:tmpl w:val="42A6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0B5E"/>
    <w:multiLevelType w:val="multilevel"/>
    <w:tmpl w:val="763069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">
    <w:nsid w:val="06372825"/>
    <w:multiLevelType w:val="multilevel"/>
    <w:tmpl w:val="99980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7E21676"/>
    <w:multiLevelType w:val="multilevel"/>
    <w:tmpl w:val="DA327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6">
    <w:nsid w:val="0D1D3881"/>
    <w:multiLevelType w:val="multilevel"/>
    <w:tmpl w:val="DBBEBC30"/>
    <w:lvl w:ilvl="0">
      <w:start w:val="1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7">
    <w:nsid w:val="12E4754D"/>
    <w:multiLevelType w:val="multilevel"/>
    <w:tmpl w:val="A1E0A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4605B99"/>
    <w:multiLevelType w:val="multilevel"/>
    <w:tmpl w:val="94FE5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6CD5BFC"/>
    <w:multiLevelType w:val="hybridMultilevel"/>
    <w:tmpl w:val="4CAA797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3F44D9"/>
    <w:multiLevelType w:val="hybridMultilevel"/>
    <w:tmpl w:val="222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533F0"/>
    <w:multiLevelType w:val="multilevel"/>
    <w:tmpl w:val="BA62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>
    <w:nsid w:val="1A3C163B"/>
    <w:multiLevelType w:val="multilevel"/>
    <w:tmpl w:val="29924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3">
    <w:nsid w:val="1A740AD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C5A628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DA86564"/>
    <w:multiLevelType w:val="hybridMultilevel"/>
    <w:tmpl w:val="0470B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F3CBC"/>
    <w:multiLevelType w:val="multilevel"/>
    <w:tmpl w:val="645A4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>
    <w:nsid w:val="260F4D02"/>
    <w:multiLevelType w:val="hybridMultilevel"/>
    <w:tmpl w:val="18A85BDE"/>
    <w:lvl w:ilvl="0" w:tplc="2974BC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294B6A53"/>
    <w:multiLevelType w:val="multilevel"/>
    <w:tmpl w:val="625CF548"/>
    <w:lvl w:ilvl="0">
      <w:start w:val="1"/>
      <w:numFmt w:val="decimal"/>
      <w:lvlText w:val="%1"/>
      <w:lvlJc w:val="left"/>
      <w:pPr>
        <w:ind w:left="885" w:hanging="885"/>
      </w:pPr>
      <w:rPr>
        <w:rFonts w:cs="THSarabunIT๙" w:hint="default"/>
        <w:sz w:val="31"/>
      </w:rPr>
    </w:lvl>
    <w:lvl w:ilvl="1">
      <w:start w:val="3"/>
      <w:numFmt w:val="decimal"/>
      <w:lvlText w:val="%1.%2"/>
      <w:lvlJc w:val="left"/>
      <w:pPr>
        <w:ind w:left="1125" w:hanging="885"/>
      </w:pPr>
      <w:rPr>
        <w:rFonts w:cs="THSarabunIT๙" w:hint="default"/>
        <w:sz w:val="31"/>
      </w:rPr>
    </w:lvl>
    <w:lvl w:ilvl="2">
      <w:start w:val="2"/>
      <w:numFmt w:val="decimal"/>
      <w:lvlText w:val="%1.%2.%3"/>
      <w:lvlJc w:val="left"/>
      <w:pPr>
        <w:ind w:left="1365" w:hanging="885"/>
      </w:pPr>
      <w:rPr>
        <w:rFonts w:cs="THSarabunIT๙" w:hint="default"/>
        <w:sz w:val="31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cs="THSarabunIT๙" w:hint="default"/>
        <w:sz w:val="31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cs="THSarabunIT๙" w:hint="default"/>
        <w:sz w:val="31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cs="THSarabunIT๙" w:hint="default"/>
        <w:sz w:val="31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cs="THSarabunIT๙" w:hint="default"/>
        <w:sz w:val="31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cs="THSarabunIT๙" w:hint="default"/>
        <w:sz w:val="31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cs="THSarabunIT๙" w:hint="default"/>
        <w:sz w:val="31"/>
      </w:rPr>
    </w:lvl>
  </w:abstractNum>
  <w:abstractNum w:abstractNumId="19">
    <w:nsid w:val="2BCB433A"/>
    <w:multiLevelType w:val="hybridMultilevel"/>
    <w:tmpl w:val="E1C261A0"/>
    <w:lvl w:ilvl="0" w:tplc="4F083B7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51F2A68"/>
    <w:multiLevelType w:val="multilevel"/>
    <w:tmpl w:val="04FCB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>
    <w:nsid w:val="35374405"/>
    <w:multiLevelType w:val="multilevel"/>
    <w:tmpl w:val="7CE6EE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80"/>
        </w:tabs>
        <w:ind w:left="9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00"/>
        </w:tabs>
        <w:ind w:left="12900" w:hanging="1800"/>
      </w:pPr>
      <w:rPr>
        <w:rFonts w:hint="default"/>
      </w:rPr>
    </w:lvl>
  </w:abstractNum>
  <w:abstractNum w:abstractNumId="22">
    <w:nsid w:val="390A7C74"/>
    <w:multiLevelType w:val="hybridMultilevel"/>
    <w:tmpl w:val="79E4B3F2"/>
    <w:lvl w:ilvl="0" w:tplc="7D3AA7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F38156C"/>
    <w:multiLevelType w:val="hybridMultilevel"/>
    <w:tmpl w:val="891A2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48C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13C14"/>
    <w:multiLevelType w:val="multilevel"/>
    <w:tmpl w:val="90B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760"/>
        </w:tabs>
        <w:ind w:left="8760" w:hanging="1800"/>
      </w:pPr>
      <w:rPr>
        <w:rFonts w:hint="default"/>
      </w:rPr>
    </w:lvl>
  </w:abstractNum>
  <w:abstractNum w:abstractNumId="25">
    <w:nsid w:val="42726230"/>
    <w:multiLevelType w:val="multilevel"/>
    <w:tmpl w:val="D4EE3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6">
    <w:nsid w:val="45AE5B78"/>
    <w:multiLevelType w:val="multilevel"/>
    <w:tmpl w:val="DA80F19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7">
    <w:nsid w:val="46EB6F0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8F352AD"/>
    <w:multiLevelType w:val="hybridMultilevel"/>
    <w:tmpl w:val="0AD84D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F45B46"/>
    <w:multiLevelType w:val="hybridMultilevel"/>
    <w:tmpl w:val="512C6EDA"/>
    <w:lvl w:ilvl="0" w:tplc="1742C5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CC0261D"/>
    <w:multiLevelType w:val="multilevel"/>
    <w:tmpl w:val="901E6A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1">
    <w:nsid w:val="548403DE"/>
    <w:multiLevelType w:val="multilevel"/>
    <w:tmpl w:val="2E9A31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2">
    <w:nsid w:val="57300666"/>
    <w:multiLevelType w:val="hybridMultilevel"/>
    <w:tmpl w:val="3DE60E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E83B6A"/>
    <w:multiLevelType w:val="singleLevel"/>
    <w:tmpl w:val="34A059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5D94493C"/>
    <w:multiLevelType w:val="hybridMultilevel"/>
    <w:tmpl w:val="CC322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92A63"/>
    <w:multiLevelType w:val="hybridMultilevel"/>
    <w:tmpl w:val="E31EBC1A"/>
    <w:lvl w:ilvl="0" w:tplc="450A1ECC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7E60C1"/>
    <w:multiLevelType w:val="multilevel"/>
    <w:tmpl w:val="9B440D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7">
    <w:nsid w:val="62A511BC"/>
    <w:multiLevelType w:val="hybridMultilevel"/>
    <w:tmpl w:val="D7B8474E"/>
    <w:lvl w:ilvl="0" w:tplc="86005038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A94002"/>
    <w:multiLevelType w:val="hybridMultilevel"/>
    <w:tmpl w:val="5FC81930"/>
    <w:lvl w:ilvl="0" w:tplc="4AE8F3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2DC6AD1"/>
    <w:multiLevelType w:val="hybridMultilevel"/>
    <w:tmpl w:val="50BA480C"/>
    <w:lvl w:ilvl="0" w:tplc="BE30E108">
      <w:start w:val="1"/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685C4E18"/>
    <w:multiLevelType w:val="multilevel"/>
    <w:tmpl w:val="8FC64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1">
    <w:nsid w:val="6B225188"/>
    <w:multiLevelType w:val="singleLevel"/>
    <w:tmpl w:val="3662A57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2">
    <w:nsid w:val="6B8D41D5"/>
    <w:multiLevelType w:val="multilevel"/>
    <w:tmpl w:val="A0845B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3">
    <w:nsid w:val="6BEA484C"/>
    <w:multiLevelType w:val="hybridMultilevel"/>
    <w:tmpl w:val="E1C261A0"/>
    <w:lvl w:ilvl="0" w:tplc="4F083B7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6DEA01BF"/>
    <w:multiLevelType w:val="singleLevel"/>
    <w:tmpl w:val="3E34A056"/>
    <w:lvl w:ilvl="0">
      <w:start w:val="9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6F585456"/>
    <w:multiLevelType w:val="multilevel"/>
    <w:tmpl w:val="78AE14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6">
    <w:nsid w:val="6F88084C"/>
    <w:multiLevelType w:val="hybridMultilevel"/>
    <w:tmpl w:val="ED9AD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18D064C"/>
    <w:multiLevelType w:val="singleLevel"/>
    <w:tmpl w:val="672C6D0C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8">
    <w:nsid w:val="7C7C7F22"/>
    <w:multiLevelType w:val="multilevel"/>
    <w:tmpl w:val="384895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9">
    <w:nsid w:val="7EDD3C0C"/>
    <w:multiLevelType w:val="singleLevel"/>
    <w:tmpl w:val="041E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4"/>
  </w:num>
  <w:num w:numId="2">
    <w:abstractNumId w:val="21"/>
  </w:num>
  <w:num w:numId="3">
    <w:abstractNumId w:val="13"/>
  </w:num>
  <w:num w:numId="4">
    <w:abstractNumId w:val="30"/>
  </w:num>
  <w:num w:numId="5">
    <w:abstractNumId w:val="33"/>
  </w:num>
  <w:num w:numId="6">
    <w:abstractNumId w:val="49"/>
  </w:num>
  <w:num w:numId="7">
    <w:abstractNumId w:val="47"/>
  </w:num>
  <w:num w:numId="8">
    <w:abstractNumId w:val="20"/>
  </w:num>
  <w:num w:numId="9">
    <w:abstractNumId w:val="0"/>
  </w:num>
  <w:num w:numId="10">
    <w:abstractNumId w:val="14"/>
  </w:num>
  <w:num w:numId="11">
    <w:abstractNumId w:val="40"/>
  </w:num>
  <w:num w:numId="12">
    <w:abstractNumId w:val="16"/>
  </w:num>
  <w:num w:numId="13">
    <w:abstractNumId w:val="24"/>
  </w:num>
  <w:num w:numId="14">
    <w:abstractNumId w:val="4"/>
  </w:num>
  <w:num w:numId="15">
    <w:abstractNumId w:val="25"/>
  </w:num>
  <w:num w:numId="16">
    <w:abstractNumId w:val="11"/>
  </w:num>
  <w:num w:numId="17">
    <w:abstractNumId w:val="27"/>
  </w:num>
  <w:num w:numId="18">
    <w:abstractNumId w:val="48"/>
  </w:num>
  <w:num w:numId="19">
    <w:abstractNumId w:val="26"/>
  </w:num>
  <w:num w:numId="20">
    <w:abstractNumId w:val="41"/>
  </w:num>
  <w:num w:numId="21">
    <w:abstractNumId w:val="36"/>
  </w:num>
  <w:num w:numId="22">
    <w:abstractNumId w:val="1"/>
  </w:num>
  <w:num w:numId="23">
    <w:abstractNumId w:val="6"/>
  </w:num>
  <w:num w:numId="24">
    <w:abstractNumId w:val="34"/>
  </w:num>
  <w:num w:numId="25">
    <w:abstractNumId w:val="28"/>
  </w:num>
  <w:num w:numId="26">
    <w:abstractNumId w:val="9"/>
  </w:num>
  <w:num w:numId="27">
    <w:abstractNumId w:val="15"/>
  </w:num>
  <w:num w:numId="28">
    <w:abstractNumId w:val="23"/>
  </w:num>
  <w:num w:numId="29">
    <w:abstractNumId w:val="46"/>
  </w:num>
  <w:num w:numId="30">
    <w:abstractNumId w:val="32"/>
  </w:num>
  <w:num w:numId="31">
    <w:abstractNumId w:val="3"/>
  </w:num>
  <w:num w:numId="32">
    <w:abstractNumId w:val="45"/>
  </w:num>
  <w:num w:numId="33">
    <w:abstractNumId w:val="12"/>
  </w:num>
  <w:num w:numId="34">
    <w:abstractNumId w:val="42"/>
  </w:num>
  <w:num w:numId="35">
    <w:abstractNumId w:val="39"/>
  </w:num>
  <w:num w:numId="36">
    <w:abstractNumId w:val="5"/>
  </w:num>
  <w:num w:numId="37">
    <w:abstractNumId w:val="8"/>
  </w:num>
  <w:num w:numId="38">
    <w:abstractNumId w:val="31"/>
  </w:num>
  <w:num w:numId="39">
    <w:abstractNumId w:val="37"/>
  </w:num>
  <w:num w:numId="40">
    <w:abstractNumId w:val="43"/>
  </w:num>
  <w:num w:numId="41">
    <w:abstractNumId w:val="35"/>
  </w:num>
  <w:num w:numId="42">
    <w:abstractNumId w:val="19"/>
  </w:num>
  <w:num w:numId="43">
    <w:abstractNumId w:val="7"/>
  </w:num>
  <w:num w:numId="44">
    <w:abstractNumId w:val="18"/>
  </w:num>
  <w:num w:numId="45">
    <w:abstractNumId w:val="10"/>
  </w:num>
  <w:num w:numId="46">
    <w:abstractNumId w:val="2"/>
  </w:num>
  <w:num w:numId="47">
    <w:abstractNumId w:val="22"/>
  </w:num>
  <w:num w:numId="48">
    <w:abstractNumId w:val="38"/>
  </w:num>
  <w:num w:numId="49">
    <w:abstractNumId w:val="17"/>
  </w:num>
  <w:num w:numId="5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2A"/>
    <w:rsid w:val="00004326"/>
    <w:rsid w:val="000074BD"/>
    <w:rsid w:val="00021EA9"/>
    <w:rsid w:val="0002325A"/>
    <w:rsid w:val="000237E3"/>
    <w:rsid w:val="00030EE0"/>
    <w:rsid w:val="00032ACE"/>
    <w:rsid w:val="0004242E"/>
    <w:rsid w:val="0004244F"/>
    <w:rsid w:val="0005091D"/>
    <w:rsid w:val="000515CA"/>
    <w:rsid w:val="000532F4"/>
    <w:rsid w:val="00060D5B"/>
    <w:rsid w:val="0007752E"/>
    <w:rsid w:val="000826FC"/>
    <w:rsid w:val="00085E22"/>
    <w:rsid w:val="000942B7"/>
    <w:rsid w:val="000A2E1E"/>
    <w:rsid w:val="000A4285"/>
    <w:rsid w:val="000A6248"/>
    <w:rsid w:val="000B11FF"/>
    <w:rsid w:val="000B1BC2"/>
    <w:rsid w:val="000B3A2F"/>
    <w:rsid w:val="000C2BCF"/>
    <w:rsid w:val="000C596F"/>
    <w:rsid w:val="000C6A5E"/>
    <w:rsid w:val="000D0F85"/>
    <w:rsid w:val="000D265E"/>
    <w:rsid w:val="000E236F"/>
    <w:rsid w:val="000E319D"/>
    <w:rsid w:val="000E5F3B"/>
    <w:rsid w:val="000F7F2F"/>
    <w:rsid w:val="001035EA"/>
    <w:rsid w:val="001037ED"/>
    <w:rsid w:val="00103C1A"/>
    <w:rsid w:val="001116D1"/>
    <w:rsid w:val="001227AD"/>
    <w:rsid w:val="00122F84"/>
    <w:rsid w:val="0012660A"/>
    <w:rsid w:val="00130616"/>
    <w:rsid w:val="0013748A"/>
    <w:rsid w:val="00142A38"/>
    <w:rsid w:val="00157B97"/>
    <w:rsid w:val="0016167C"/>
    <w:rsid w:val="001635AE"/>
    <w:rsid w:val="00165FAE"/>
    <w:rsid w:val="00172F46"/>
    <w:rsid w:val="001A604B"/>
    <w:rsid w:val="001B144C"/>
    <w:rsid w:val="001B1C41"/>
    <w:rsid w:val="001B2AB7"/>
    <w:rsid w:val="001B5B75"/>
    <w:rsid w:val="001C617A"/>
    <w:rsid w:val="001E00D2"/>
    <w:rsid w:val="001E59F2"/>
    <w:rsid w:val="001F3934"/>
    <w:rsid w:val="00201923"/>
    <w:rsid w:val="00214FA4"/>
    <w:rsid w:val="00227D43"/>
    <w:rsid w:val="002333DF"/>
    <w:rsid w:val="00240378"/>
    <w:rsid w:val="00244B71"/>
    <w:rsid w:val="00245877"/>
    <w:rsid w:val="00250F2A"/>
    <w:rsid w:val="0025182C"/>
    <w:rsid w:val="00251FA1"/>
    <w:rsid w:val="00254AE4"/>
    <w:rsid w:val="00256452"/>
    <w:rsid w:val="00256D05"/>
    <w:rsid w:val="00257444"/>
    <w:rsid w:val="00257715"/>
    <w:rsid w:val="002610E3"/>
    <w:rsid w:val="00261C4D"/>
    <w:rsid w:val="002861B4"/>
    <w:rsid w:val="00286D58"/>
    <w:rsid w:val="00292B23"/>
    <w:rsid w:val="00294D20"/>
    <w:rsid w:val="00295C88"/>
    <w:rsid w:val="00297917"/>
    <w:rsid w:val="002A4540"/>
    <w:rsid w:val="002A4B51"/>
    <w:rsid w:val="002B6454"/>
    <w:rsid w:val="002B6EB1"/>
    <w:rsid w:val="002C12F4"/>
    <w:rsid w:val="002C3442"/>
    <w:rsid w:val="002C7764"/>
    <w:rsid w:val="002D325A"/>
    <w:rsid w:val="002D501E"/>
    <w:rsid w:val="002E40CC"/>
    <w:rsid w:val="002E5505"/>
    <w:rsid w:val="002F145D"/>
    <w:rsid w:val="002F5872"/>
    <w:rsid w:val="002F69E8"/>
    <w:rsid w:val="00304960"/>
    <w:rsid w:val="00305D43"/>
    <w:rsid w:val="0031152A"/>
    <w:rsid w:val="00314682"/>
    <w:rsid w:val="00314EB4"/>
    <w:rsid w:val="0032043F"/>
    <w:rsid w:val="00323C6D"/>
    <w:rsid w:val="00327C00"/>
    <w:rsid w:val="00332CB0"/>
    <w:rsid w:val="00335865"/>
    <w:rsid w:val="00340FC6"/>
    <w:rsid w:val="003429B3"/>
    <w:rsid w:val="00342A86"/>
    <w:rsid w:val="00342B9C"/>
    <w:rsid w:val="00345FDE"/>
    <w:rsid w:val="00346FE7"/>
    <w:rsid w:val="00357C9D"/>
    <w:rsid w:val="00361006"/>
    <w:rsid w:val="00366BF5"/>
    <w:rsid w:val="00366EFC"/>
    <w:rsid w:val="00372234"/>
    <w:rsid w:val="00376C99"/>
    <w:rsid w:val="00382AF0"/>
    <w:rsid w:val="00384C4A"/>
    <w:rsid w:val="003864D1"/>
    <w:rsid w:val="00390992"/>
    <w:rsid w:val="003A09E2"/>
    <w:rsid w:val="003A1DE9"/>
    <w:rsid w:val="003A7D66"/>
    <w:rsid w:val="003B2CC6"/>
    <w:rsid w:val="003B51A5"/>
    <w:rsid w:val="003B68A7"/>
    <w:rsid w:val="003C42B6"/>
    <w:rsid w:val="003C430F"/>
    <w:rsid w:val="003C4363"/>
    <w:rsid w:val="003C74F8"/>
    <w:rsid w:val="003D6C36"/>
    <w:rsid w:val="003D6CE0"/>
    <w:rsid w:val="003E2231"/>
    <w:rsid w:val="00400D01"/>
    <w:rsid w:val="004013C6"/>
    <w:rsid w:val="00402424"/>
    <w:rsid w:val="00404DFA"/>
    <w:rsid w:val="00424FBF"/>
    <w:rsid w:val="0042545E"/>
    <w:rsid w:val="00435456"/>
    <w:rsid w:val="00435A24"/>
    <w:rsid w:val="00436DFC"/>
    <w:rsid w:val="004437A2"/>
    <w:rsid w:val="004511AF"/>
    <w:rsid w:val="00451625"/>
    <w:rsid w:val="004542AF"/>
    <w:rsid w:val="00460E62"/>
    <w:rsid w:val="00461F29"/>
    <w:rsid w:val="00462341"/>
    <w:rsid w:val="004855D3"/>
    <w:rsid w:val="004A5F65"/>
    <w:rsid w:val="004A6253"/>
    <w:rsid w:val="004A65B2"/>
    <w:rsid w:val="004C0655"/>
    <w:rsid w:val="004C1E66"/>
    <w:rsid w:val="004C712E"/>
    <w:rsid w:val="004D086D"/>
    <w:rsid w:val="004D5095"/>
    <w:rsid w:val="004E6B0B"/>
    <w:rsid w:val="004F0A96"/>
    <w:rsid w:val="004F0BAF"/>
    <w:rsid w:val="004F7C00"/>
    <w:rsid w:val="00501BAB"/>
    <w:rsid w:val="0050361B"/>
    <w:rsid w:val="00512389"/>
    <w:rsid w:val="005178CC"/>
    <w:rsid w:val="005244BE"/>
    <w:rsid w:val="00530C00"/>
    <w:rsid w:val="00531479"/>
    <w:rsid w:val="00540852"/>
    <w:rsid w:val="0054643A"/>
    <w:rsid w:val="005514AE"/>
    <w:rsid w:val="0057489C"/>
    <w:rsid w:val="0058173B"/>
    <w:rsid w:val="005925FE"/>
    <w:rsid w:val="00596DB6"/>
    <w:rsid w:val="005A1CEF"/>
    <w:rsid w:val="005A4C69"/>
    <w:rsid w:val="005A4D4F"/>
    <w:rsid w:val="005A5F5A"/>
    <w:rsid w:val="005B4216"/>
    <w:rsid w:val="005B6F5A"/>
    <w:rsid w:val="005C3BA7"/>
    <w:rsid w:val="005C4849"/>
    <w:rsid w:val="005C51DB"/>
    <w:rsid w:val="005D01B4"/>
    <w:rsid w:val="005D5064"/>
    <w:rsid w:val="005D5885"/>
    <w:rsid w:val="005E2DD9"/>
    <w:rsid w:val="005F3EC9"/>
    <w:rsid w:val="00601498"/>
    <w:rsid w:val="00602FA2"/>
    <w:rsid w:val="00605DD5"/>
    <w:rsid w:val="006127D0"/>
    <w:rsid w:val="00613F4E"/>
    <w:rsid w:val="00615E04"/>
    <w:rsid w:val="00615F51"/>
    <w:rsid w:val="0061604B"/>
    <w:rsid w:val="00616410"/>
    <w:rsid w:val="006212BF"/>
    <w:rsid w:val="00626857"/>
    <w:rsid w:val="006341DB"/>
    <w:rsid w:val="006349FF"/>
    <w:rsid w:val="00654666"/>
    <w:rsid w:val="0066007A"/>
    <w:rsid w:val="00660E6F"/>
    <w:rsid w:val="00661DF7"/>
    <w:rsid w:val="00662E9E"/>
    <w:rsid w:val="00670AAA"/>
    <w:rsid w:val="0067380D"/>
    <w:rsid w:val="006749BE"/>
    <w:rsid w:val="0067795C"/>
    <w:rsid w:val="00681512"/>
    <w:rsid w:val="00681555"/>
    <w:rsid w:val="00685EE2"/>
    <w:rsid w:val="00694824"/>
    <w:rsid w:val="00695CB3"/>
    <w:rsid w:val="006A06DE"/>
    <w:rsid w:val="006B4250"/>
    <w:rsid w:val="006B6A26"/>
    <w:rsid w:val="006B6C04"/>
    <w:rsid w:val="006D2402"/>
    <w:rsid w:val="006F2936"/>
    <w:rsid w:val="00701486"/>
    <w:rsid w:val="0070214F"/>
    <w:rsid w:val="00702FAF"/>
    <w:rsid w:val="0070645A"/>
    <w:rsid w:val="00706B9A"/>
    <w:rsid w:val="0071029E"/>
    <w:rsid w:val="0071157A"/>
    <w:rsid w:val="00721614"/>
    <w:rsid w:val="0072240E"/>
    <w:rsid w:val="0072246A"/>
    <w:rsid w:val="00723B1A"/>
    <w:rsid w:val="00723DA6"/>
    <w:rsid w:val="00734C2E"/>
    <w:rsid w:val="00737C47"/>
    <w:rsid w:val="00745E88"/>
    <w:rsid w:val="00750A9F"/>
    <w:rsid w:val="00763CE5"/>
    <w:rsid w:val="00763D97"/>
    <w:rsid w:val="00765EEC"/>
    <w:rsid w:val="007940F6"/>
    <w:rsid w:val="007A012F"/>
    <w:rsid w:val="007A2FE8"/>
    <w:rsid w:val="007A7716"/>
    <w:rsid w:val="007B065F"/>
    <w:rsid w:val="007B4901"/>
    <w:rsid w:val="007C43F4"/>
    <w:rsid w:val="007C5457"/>
    <w:rsid w:val="007C7090"/>
    <w:rsid w:val="007D6195"/>
    <w:rsid w:val="007D6CDD"/>
    <w:rsid w:val="007D7D85"/>
    <w:rsid w:val="007E1F15"/>
    <w:rsid w:val="007E5BC7"/>
    <w:rsid w:val="007F107C"/>
    <w:rsid w:val="007F124E"/>
    <w:rsid w:val="00806F30"/>
    <w:rsid w:val="008138F1"/>
    <w:rsid w:val="00820628"/>
    <w:rsid w:val="00823F48"/>
    <w:rsid w:val="00835CA6"/>
    <w:rsid w:val="008423A4"/>
    <w:rsid w:val="00844E30"/>
    <w:rsid w:val="00847807"/>
    <w:rsid w:val="0085408D"/>
    <w:rsid w:val="008541F6"/>
    <w:rsid w:val="00856F64"/>
    <w:rsid w:val="00857228"/>
    <w:rsid w:val="00865E3A"/>
    <w:rsid w:val="008678D7"/>
    <w:rsid w:val="00872B53"/>
    <w:rsid w:val="00875372"/>
    <w:rsid w:val="008855F8"/>
    <w:rsid w:val="00885753"/>
    <w:rsid w:val="008969CB"/>
    <w:rsid w:val="008A178E"/>
    <w:rsid w:val="008A1AF0"/>
    <w:rsid w:val="008A385A"/>
    <w:rsid w:val="008A3B47"/>
    <w:rsid w:val="008A4B6D"/>
    <w:rsid w:val="008A5EE6"/>
    <w:rsid w:val="008B16C0"/>
    <w:rsid w:val="008B2B3D"/>
    <w:rsid w:val="008B362C"/>
    <w:rsid w:val="008B41F6"/>
    <w:rsid w:val="008B4637"/>
    <w:rsid w:val="008D4348"/>
    <w:rsid w:val="008D6199"/>
    <w:rsid w:val="008E1D8A"/>
    <w:rsid w:val="008E233A"/>
    <w:rsid w:val="008F0D74"/>
    <w:rsid w:val="008F230B"/>
    <w:rsid w:val="008F41A2"/>
    <w:rsid w:val="008F6958"/>
    <w:rsid w:val="00907EF1"/>
    <w:rsid w:val="00913689"/>
    <w:rsid w:val="00926D73"/>
    <w:rsid w:val="00941586"/>
    <w:rsid w:val="009439B8"/>
    <w:rsid w:val="00954B04"/>
    <w:rsid w:val="00961B10"/>
    <w:rsid w:val="00984A0A"/>
    <w:rsid w:val="009909FB"/>
    <w:rsid w:val="00992F22"/>
    <w:rsid w:val="009938C8"/>
    <w:rsid w:val="00993E75"/>
    <w:rsid w:val="00995CF5"/>
    <w:rsid w:val="009B3E5C"/>
    <w:rsid w:val="009B5B55"/>
    <w:rsid w:val="009C0DA6"/>
    <w:rsid w:val="009C6D8C"/>
    <w:rsid w:val="009D275B"/>
    <w:rsid w:val="009D3C49"/>
    <w:rsid w:val="009E4811"/>
    <w:rsid w:val="009E5599"/>
    <w:rsid w:val="009F009A"/>
    <w:rsid w:val="009F021D"/>
    <w:rsid w:val="00A05084"/>
    <w:rsid w:val="00A05FE6"/>
    <w:rsid w:val="00A07D79"/>
    <w:rsid w:val="00A2336C"/>
    <w:rsid w:val="00A23707"/>
    <w:rsid w:val="00A26E4E"/>
    <w:rsid w:val="00A411B4"/>
    <w:rsid w:val="00A42961"/>
    <w:rsid w:val="00A5146F"/>
    <w:rsid w:val="00A56C93"/>
    <w:rsid w:val="00A57648"/>
    <w:rsid w:val="00A84D90"/>
    <w:rsid w:val="00A86224"/>
    <w:rsid w:val="00A909C2"/>
    <w:rsid w:val="00AA5D35"/>
    <w:rsid w:val="00AB33EF"/>
    <w:rsid w:val="00AC77D6"/>
    <w:rsid w:val="00AD3FAE"/>
    <w:rsid w:val="00AD4620"/>
    <w:rsid w:val="00AE0884"/>
    <w:rsid w:val="00AE34CD"/>
    <w:rsid w:val="00AF0635"/>
    <w:rsid w:val="00AF1F25"/>
    <w:rsid w:val="00AF22ED"/>
    <w:rsid w:val="00AF4868"/>
    <w:rsid w:val="00B10752"/>
    <w:rsid w:val="00B13182"/>
    <w:rsid w:val="00B13C45"/>
    <w:rsid w:val="00B21C74"/>
    <w:rsid w:val="00B22AFA"/>
    <w:rsid w:val="00B270CD"/>
    <w:rsid w:val="00B27FE3"/>
    <w:rsid w:val="00B3146E"/>
    <w:rsid w:val="00B31E47"/>
    <w:rsid w:val="00B53EAE"/>
    <w:rsid w:val="00B551FF"/>
    <w:rsid w:val="00B55419"/>
    <w:rsid w:val="00B62CE2"/>
    <w:rsid w:val="00B644A1"/>
    <w:rsid w:val="00B64A6D"/>
    <w:rsid w:val="00B6728E"/>
    <w:rsid w:val="00B70E45"/>
    <w:rsid w:val="00B85267"/>
    <w:rsid w:val="00BA419D"/>
    <w:rsid w:val="00BA477F"/>
    <w:rsid w:val="00BA7EF9"/>
    <w:rsid w:val="00BC1D9E"/>
    <w:rsid w:val="00BC49B5"/>
    <w:rsid w:val="00BD6AB3"/>
    <w:rsid w:val="00BE1EA0"/>
    <w:rsid w:val="00BF0FE7"/>
    <w:rsid w:val="00BF75BA"/>
    <w:rsid w:val="00C2227D"/>
    <w:rsid w:val="00C358BF"/>
    <w:rsid w:val="00C460D5"/>
    <w:rsid w:val="00C53372"/>
    <w:rsid w:val="00C5659D"/>
    <w:rsid w:val="00C6336C"/>
    <w:rsid w:val="00C63546"/>
    <w:rsid w:val="00C66057"/>
    <w:rsid w:val="00C67EAF"/>
    <w:rsid w:val="00C82017"/>
    <w:rsid w:val="00C82B0C"/>
    <w:rsid w:val="00C87EDD"/>
    <w:rsid w:val="00CA0329"/>
    <w:rsid w:val="00CA0E9B"/>
    <w:rsid w:val="00CA3DD6"/>
    <w:rsid w:val="00CA503F"/>
    <w:rsid w:val="00CB0C54"/>
    <w:rsid w:val="00CB11BB"/>
    <w:rsid w:val="00CB3932"/>
    <w:rsid w:val="00CC07B6"/>
    <w:rsid w:val="00CC2B2C"/>
    <w:rsid w:val="00CC3A2F"/>
    <w:rsid w:val="00CC5CFB"/>
    <w:rsid w:val="00CD3DFB"/>
    <w:rsid w:val="00CD54D0"/>
    <w:rsid w:val="00CE3AA8"/>
    <w:rsid w:val="00CE7817"/>
    <w:rsid w:val="00CF74A4"/>
    <w:rsid w:val="00D006CD"/>
    <w:rsid w:val="00D02B64"/>
    <w:rsid w:val="00D16324"/>
    <w:rsid w:val="00D17C6F"/>
    <w:rsid w:val="00D17F2A"/>
    <w:rsid w:val="00D24E30"/>
    <w:rsid w:val="00D24F8C"/>
    <w:rsid w:val="00D264CF"/>
    <w:rsid w:val="00D3060B"/>
    <w:rsid w:val="00D36BE9"/>
    <w:rsid w:val="00D41C6D"/>
    <w:rsid w:val="00D56F50"/>
    <w:rsid w:val="00D60FD3"/>
    <w:rsid w:val="00D61E15"/>
    <w:rsid w:val="00D62532"/>
    <w:rsid w:val="00D62A3A"/>
    <w:rsid w:val="00D7132E"/>
    <w:rsid w:val="00D72109"/>
    <w:rsid w:val="00D747A1"/>
    <w:rsid w:val="00D812A9"/>
    <w:rsid w:val="00D8158E"/>
    <w:rsid w:val="00D835A9"/>
    <w:rsid w:val="00D841EE"/>
    <w:rsid w:val="00D9289F"/>
    <w:rsid w:val="00DA243D"/>
    <w:rsid w:val="00DA5819"/>
    <w:rsid w:val="00DB2CC6"/>
    <w:rsid w:val="00DC7289"/>
    <w:rsid w:val="00DE59CF"/>
    <w:rsid w:val="00E02209"/>
    <w:rsid w:val="00E05545"/>
    <w:rsid w:val="00E1346D"/>
    <w:rsid w:val="00E13CE1"/>
    <w:rsid w:val="00E230D8"/>
    <w:rsid w:val="00E24941"/>
    <w:rsid w:val="00E366A4"/>
    <w:rsid w:val="00E3794F"/>
    <w:rsid w:val="00E40259"/>
    <w:rsid w:val="00E4293A"/>
    <w:rsid w:val="00E43A8F"/>
    <w:rsid w:val="00E43ABA"/>
    <w:rsid w:val="00E44170"/>
    <w:rsid w:val="00E44C4C"/>
    <w:rsid w:val="00E57291"/>
    <w:rsid w:val="00E5767F"/>
    <w:rsid w:val="00E57DE4"/>
    <w:rsid w:val="00E63951"/>
    <w:rsid w:val="00E73D19"/>
    <w:rsid w:val="00E807FC"/>
    <w:rsid w:val="00E815F2"/>
    <w:rsid w:val="00EA1C3E"/>
    <w:rsid w:val="00ED1719"/>
    <w:rsid w:val="00ED3E84"/>
    <w:rsid w:val="00ED5E24"/>
    <w:rsid w:val="00ED6C11"/>
    <w:rsid w:val="00EF1519"/>
    <w:rsid w:val="00F05F63"/>
    <w:rsid w:val="00F112C9"/>
    <w:rsid w:val="00F1704A"/>
    <w:rsid w:val="00F22152"/>
    <w:rsid w:val="00F252FC"/>
    <w:rsid w:val="00F2662D"/>
    <w:rsid w:val="00F32037"/>
    <w:rsid w:val="00F34BFB"/>
    <w:rsid w:val="00F46C11"/>
    <w:rsid w:val="00F51C3E"/>
    <w:rsid w:val="00F60139"/>
    <w:rsid w:val="00F60B77"/>
    <w:rsid w:val="00F621B8"/>
    <w:rsid w:val="00F704A0"/>
    <w:rsid w:val="00F745F9"/>
    <w:rsid w:val="00F75E5B"/>
    <w:rsid w:val="00F76A07"/>
    <w:rsid w:val="00F81C15"/>
    <w:rsid w:val="00F83EC7"/>
    <w:rsid w:val="00F9100A"/>
    <w:rsid w:val="00FA0C0F"/>
    <w:rsid w:val="00FB5CA9"/>
    <w:rsid w:val="00FB7196"/>
    <w:rsid w:val="00FC30F8"/>
    <w:rsid w:val="00FC53A4"/>
    <w:rsid w:val="00FD6E34"/>
    <w:rsid w:val="00FD7BB8"/>
    <w:rsid w:val="00FF016E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5082A3"/>
  <w15:docId w15:val="{A0F7C5CC-3092-4128-9A10-52DE81DB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ind w:left="720" w:firstLine="720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32"/>
      <w:szCs w:val="32"/>
    </w:rPr>
  </w:style>
  <w:style w:type="paragraph" w:styleId="a5">
    <w:name w:val="caption"/>
    <w:basedOn w:val="a"/>
    <w:next w:val="a"/>
    <w:qFormat/>
    <w:pPr>
      <w:jc w:val="center"/>
    </w:pPr>
    <w:rPr>
      <w:b/>
      <w:bCs/>
      <w:sz w:val="40"/>
      <w:szCs w:val="4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ind w:right="-573"/>
    </w:pPr>
    <w:rPr>
      <w:sz w:val="36"/>
      <w:szCs w:val="36"/>
    </w:rPr>
  </w:style>
  <w:style w:type="paragraph" w:styleId="31">
    <w:name w:val="Body Text 3"/>
    <w:basedOn w:val="a"/>
    <w:link w:val="32"/>
    <w:rPr>
      <w:sz w:val="36"/>
      <w:szCs w:val="36"/>
    </w:rPr>
  </w:style>
  <w:style w:type="paragraph" w:styleId="ab">
    <w:name w:val="Body Text Indent"/>
    <w:basedOn w:val="a"/>
    <w:link w:val="ac"/>
    <w:uiPriority w:val="99"/>
    <w:pPr>
      <w:ind w:firstLine="720"/>
    </w:pPr>
    <w:rPr>
      <w:sz w:val="36"/>
      <w:szCs w:val="36"/>
    </w:rPr>
  </w:style>
  <w:style w:type="paragraph" w:styleId="23">
    <w:name w:val="Body Text Indent 2"/>
    <w:basedOn w:val="a"/>
    <w:link w:val="24"/>
    <w:uiPriority w:val="99"/>
    <w:pPr>
      <w:ind w:firstLine="720"/>
    </w:pPr>
    <w:rPr>
      <w:b/>
      <w:bCs/>
      <w:sz w:val="36"/>
      <w:szCs w:val="36"/>
    </w:rPr>
  </w:style>
  <w:style w:type="paragraph" w:styleId="ad">
    <w:name w:val="Title"/>
    <w:basedOn w:val="a"/>
    <w:link w:val="ae"/>
    <w:qFormat/>
    <w:pPr>
      <w:jc w:val="center"/>
    </w:pPr>
    <w:rPr>
      <w:rFonts w:ascii="Tahoma" w:hAnsi="Tahoma" w:cs="Tahoma"/>
      <w:b/>
      <w:bCs/>
      <w:sz w:val="96"/>
      <w:szCs w:val="96"/>
    </w:rPr>
  </w:style>
  <w:style w:type="paragraph" w:styleId="af">
    <w:name w:val="Balloon Text"/>
    <w:basedOn w:val="a"/>
    <w:link w:val="af0"/>
    <w:uiPriority w:val="99"/>
    <w:unhideWhenUsed/>
    <w:rsid w:val="00702FA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702FAF"/>
    <w:rPr>
      <w:rFonts w:ascii="Tahoma" w:hAnsi="Tahoma"/>
      <w:sz w:val="16"/>
    </w:rPr>
  </w:style>
  <w:style w:type="paragraph" w:styleId="af1">
    <w:name w:val="List Paragraph"/>
    <w:basedOn w:val="a"/>
    <w:uiPriority w:val="34"/>
    <w:qFormat/>
    <w:rsid w:val="00B55419"/>
    <w:pPr>
      <w:ind w:left="720"/>
      <w:contextualSpacing/>
    </w:pPr>
    <w:rPr>
      <w:szCs w:val="35"/>
    </w:rPr>
  </w:style>
  <w:style w:type="paragraph" w:styleId="af2">
    <w:name w:val="No Spacing"/>
    <w:uiPriority w:val="1"/>
    <w:qFormat/>
    <w:rsid w:val="005F3EC9"/>
    <w:rPr>
      <w:rFonts w:ascii="Calibri" w:eastAsia="Calibri" w:hAnsi="Calibri" w:cs="Cordia New"/>
      <w:sz w:val="22"/>
      <w:szCs w:val="28"/>
    </w:rPr>
  </w:style>
  <w:style w:type="character" w:styleId="af3">
    <w:name w:val="Strong"/>
    <w:basedOn w:val="a0"/>
    <w:uiPriority w:val="22"/>
    <w:qFormat/>
    <w:rsid w:val="009909FB"/>
    <w:rPr>
      <w:b/>
      <w:bCs/>
    </w:rPr>
  </w:style>
  <w:style w:type="character" w:customStyle="1" w:styleId="20">
    <w:name w:val="หัวเรื่อง 2 อักขระ"/>
    <w:link w:val="2"/>
    <w:uiPriority w:val="9"/>
    <w:rsid w:val="00C67EAF"/>
    <w:rPr>
      <w:rFonts w:cs="Cordia New"/>
      <w:sz w:val="32"/>
      <w:szCs w:val="32"/>
    </w:rPr>
  </w:style>
  <w:style w:type="table" w:styleId="af4">
    <w:name w:val="Table Grid"/>
    <w:basedOn w:val="a1"/>
    <w:uiPriority w:val="59"/>
    <w:rsid w:val="00C67EAF"/>
    <w:rPr>
      <w:rFonts w:ascii="Calibri" w:eastAsia="Calibri" w:hAnsi="Calibri" w:cs="Cordia New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หัวกระดาษ อักขระ"/>
    <w:basedOn w:val="a0"/>
    <w:link w:val="a6"/>
    <w:uiPriority w:val="99"/>
    <w:rsid w:val="00C67EAF"/>
    <w:rPr>
      <w:rFonts w:cs="Cordia New"/>
      <w:sz w:val="28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C67EAF"/>
    <w:rPr>
      <w:rFonts w:cs="Cordia New"/>
      <w:sz w:val="28"/>
      <w:szCs w:val="28"/>
    </w:rPr>
  </w:style>
  <w:style w:type="character" w:styleId="af5">
    <w:name w:val="Hyperlink"/>
    <w:unhideWhenUsed/>
    <w:rsid w:val="00C67EAF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C67EAF"/>
    <w:pPr>
      <w:spacing w:before="100" w:beforeAutospacing="1" w:after="100" w:afterAutospacing="1"/>
      <w:ind w:firstLine="600"/>
    </w:pPr>
    <w:rPr>
      <w:rFonts w:ascii="Angsana New" w:eastAsia="Times New Roman" w:hAnsi="Angsana New" w:cs="Angsana New"/>
      <w:szCs w:val="24"/>
    </w:rPr>
  </w:style>
  <w:style w:type="character" w:customStyle="1" w:styleId="apple-converted-space">
    <w:name w:val="apple-converted-space"/>
    <w:basedOn w:val="a0"/>
    <w:rsid w:val="00C67EAF"/>
  </w:style>
  <w:style w:type="table" w:customStyle="1" w:styleId="TableNormal3">
    <w:name w:val="Table Normal3"/>
    <w:uiPriority w:val="2"/>
    <w:semiHidden/>
    <w:unhideWhenUsed/>
    <w:qFormat/>
    <w:rsid w:val="00C67EAF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EAF"/>
    <w:pPr>
      <w:widowControl w:val="0"/>
    </w:pPr>
    <w:rPr>
      <w:rFonts w:ascii="TH SarabunIT๙" w:eastAsia="TH SarabunIT๙" w:hAnsi="TH SarabunIT๙" w:cs="TH SarabunIT๙"/>
      <w:sz w:val="24"/>
      <w:szCs w:val="22"/>
      <w:lang w:bidi="ar-SA"/>
    </w:rPr>
  </w:style>
  <w:style w:type="character" w:customStyle="1" w:styleId="a4">
    <w:name w:val="เนื้อความ อักขระ"/>
    <w:link w:val="a3"/>
    <w:rsid w:val="00C67EAF"/>
    <w:rPr>
      <w:rFonts w:cs="Cordia New"/>
      <w:sz w:val="32"/>
      <w:szCs w:val="32"/>
    </w:rPr>
  </w:style>
  <w:style w:type="character" w:styleId="af7">
    <w:name w:val="FollowedHyperlink"/>
    <w:uiPriority w:val="99"/>
    <w:semiHidden/>
    <w:unhideWhenUsed/>
    <w:rsid w:val="00C67EAF"/>
    <w:rPr>
      <w:color w:val="800080"/>
      <w:u w:val="single"/>
    </w:rPr>
  </w:style>
  <w:style w:type="paragraph" w:customStyle="1" w:styleId="xl63">
    <w:name w:val="xl63"/>
    <w:basedOn w:val="a"/>
    <w:uiPriority w:val="99"/>
    <w:rsid w:val="00C67EA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uiPriority w:val="99"/>
    <w:rsid w:val="00C67EA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"/>
    <w:uiPriority w:val="99"/>
    <w:rsid w:val="00C67EA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uiPriority w:val="99"/>
    <w:rsid w:val="00C67EA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uiPriority w:val="99"/>
    <w:rsid w:val="00C67EA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uiPriority w:val="99"/>
    <w:rsid w:val="00C67EA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uiPriority w:val="99"/>
    <w:rsid w:val="00C67EA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uiPriority w:val="99"/>
    <w:rsid w:val="00C67EA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uiPriority w:val="99"/>
    <w:rsid w:val="00C67EA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11">
    <w:name w:val="หัวเรื่อง 11"/>
    <w:basedOn w:val="a"/>
    <w:next w:val="a"/>
    <w:uiPriority w:val="9"/>
    <w:qFormat/>
    <w:rsid w:val="00C67EAF"/>
    <w:pPr>
      <w:keepNext/>
      <w:keepLines/>
      <w:spacing w:before="240" w:line="259" w:lineRule="auto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310">
    <w:name w:val="หัวเรื่อง 31"/>
    <w:basedOn w:val="a"/>
    <w:next w:val="a"/>
    <w:uiPriority w:val="9"/>
    <w:semiHidden/>
    <w:unhideWhenUsed/>
    <w:qFormat/>
    <w:rsid w:val="00C67EAF"/>
    <w:pPr>
      <w:keepNext/>
      <w:keepLines/>
      <w:spacing w:before="40" w:line="259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C67EAF"/>
    <w:pPr>
      <w:keepNext/>
      <w:keepLines/>
      <w:spacing w:before="40" w:line="259" w:lineRule="auto"/>
      <w:outlineLvl w:val="3"/>
    </w:pPr>
    <w:rPr>
      <w:rFonts w:ascii="Calibri Light" w:eastAsia="Times New Roman" w:hAnsi="Calibri Light" w:cs="Angsana New"/>
      <w:i/>
      <w:iCs/>
      <w:color w:val="2E74B5"/>
      <w:sz w:val="24"/>
      <w:szCs w:val="24"/>
    </w:rPr>
  </w:style>
  <w:style w:type="character" w:customStyle="1" w:styleId="60">
    <w:name w:val="หัวเรื่อง 6 อักขระ"/>
    <w:link w:val="6"/>
    <w:rsid w:val="00C67EAF"/>
    <w:rPr>
      <w:rFonts w:cs="Cordia New"/>
      <w:b/>
      <w:bCs/>
      <w:sz w:val="32"/>
      <w:szCs w:val="32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C67EAF"/>
    <w:pPr>
      <w:keepNext/>
      <w:keepLines/>
      <w:spacing w:before="40" w:line="259" w:lineRule="auto"/>
      <w:outlineLvl w:val="8"/>
    </w:pPr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numbering" w:customStyle="1" w:styleId="12">
    <w:name w:val="ไม่มีรายการ1"/>
    <w:next w:val="a2"/>
    <w:semiHidden/>
    <w:unhideWhenUsed/>
    <w:rsid w:val="00C67EAF"/>
  </w:style>
  <w:style w:type="character" w:customStyle="1" w:styleId="10">
    <w:name w:val="หัวเรื่อง 1 อักขระ"/>
    <w:link w:val="1"/>
    <w:uiPriority w:val="9"/>
    <w:rsid w:val="00C67EAF"/>
    <w:rPr>
      <w:rFonts w:cs="Cordia New"/>
      <w:b/>
      <w:bCs/>
      <w:sz w:val="32"/>
      <w:szCs w:val="32"/>
    </w:rPr>
  </w:style>
  <w:style w:type="character" w:customStyle="1" w:styleId="ae">
    <w:name w:val="ชื่อเรื่อง อักขระ"/>
    <w:link w:val="ad"/>
    <w:rsid w:val="00C67EAF"/>
    <w:rPr>
      <w:rFonts w:ascii="Tahoma" w:hAnsi="Tahoma" w:cs="Tahoma"/>
      <w:b/>
      <w:bCs/>
      <w:sz w:val="96"/>
      <w:szCs w:val="96"/>
    </w:rPr>
  </w:style>
  <w:style w:type="character" w:customStyle="1" w:styleId="30">
    <w:name w:val="หัวเรื่อง 3 อักขระ"/>
    <w:link w:val="3"/>
    <w:uiPriority w:val="9"/>
    <w:rsid w:val="00C67EAF"/>
    <w:rPr>
      <w:rFonts w:cs="Cordia New"/>
      <w:sz w:val="32"/>
      <w:szCs w:val="32"/>
    </w:rPr>
  </w:style>
  <w:style w:type="character" w:customStyle="1" w:styleId="90">
    <w:name w:val="หัวเรื่อง 9 อักขระ"/>
    <w:link w:val="9"/>
    <w:uiPriority w:val="9"/>
    <w:rsid w:val="00C67EAF"/>
    <w:rPr>
      <w:rFonts w:cs="Cordia New"/>
      <w:sz w:val="36"/>
      <w:szCs w:val="36"/>
    </w:rPr>
  </w:style>
  <w:style w:type="character" w:customStyle="1" w:styleId="40">
    <w:name w:val="หัวเรื่อง 4 อักขระ"/>
    <w:link w:val="4"/>
    <w:uiPriority w:val="9"/>
    <w:rsid w:val="00C67EAF"/>
    <w:rPr>
      <w:rFonts w:cs="Cordia New"/>
      <w:b/>
      <w:bCs/>
      <w:sz w:val="40"/>
      <w:szCs w:val="40"/>
    </w:rPr>
  </w:style>
  <w:style w:type="table" w:customStyle="1" w:styleId="13">
    <w:name w:val="เส้นตาราง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การเยื้องเนื้อความ อักขระ"/>
    <w:link w:val="ab"/>
    <w:uiPriority w:val="99"/>
    <w:rsid w:val="00C67EAF"/>
    <w:rPr>
      <w:rFonts w:cs="Cordia New"/>
      <w:sz w:val="36"/>
      <w:szCs w:val="36"/>
    </w:rPr>
  </w:style>
  <w:style w:type="character" w:customStyle="1" w:styleId="110">
    <w:name w:val="หัวเรื่อง 1 อักขระ1"/>
    <w:uiPriority w:val="9"/>
    <w:rsid w:val="00C67EAF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1">
    <w:name w:val="หัวเรื่อง 3 อักขระ1"/>
    <w:uiPriority w:val="9"/>
    <w:semiHidden/>
    <w:rsid w:val="00C67EAF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910">
    <w:name w:val="หัวเรื่อง 9 อักขระ1"/>
    <w:uiPriority w:val="9"/>
    <w:semiHidden/>
    <w:rsid w:val="00C67EAF"/>
    <w:rPr>
      <w:rFonts w:ascii="Calibri Light" w:eastAsia="Times New Roman" w:hAnsi="Calibri Light" w:cs="Angsana New"/>
      <w:sz w:val="22"/>
      <w:szCs w:val="28"/>
    </w:rPr>
  </w:style>
  <w:style w:type="character" w:customStyle="1" w:styleId="410">
    <w:name w:val="หัวเรื่อง 4 อักขระ1"/>
    <w:uiPriority w:val="9"/>
    <w:semiHidden/>
    <w:rsid w:val="00C67EAF"/>
    <w:rPr>
      <w:rFonts w:ascii="Calibri" w:eastAsia="Times New Roman" w:hAnsi="Calibri" w:cs="Cordia New"/>
      <w:b/>
      <w:bCs/>
      <w:sz w:val="28"/>
      <w:szCs w:val="35"/>
    </w:rPr>
  </w:style>
  <w:style w:type="table" w:customStyle="1" w:styleId="25">
    <w:name w:val="เส้นตาราง2"/>
    <w:basedOn w:val="a1"/>
    <w:next w:val="af4"/>
    <w:uiPriority w:val="59"/>
    <w:rsid w:val="00C67EAF"/>
    <w:rPr>
      <w:rFonts w:ascii="Calibri" w:eastAsia="Calibri" w:hAnsi="Calibri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unhideWhenUsed/>
    <w:rsid w:val="00C67EAF"/>
    <w:rPr>
      <w:sz w:val="16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67EAF"/>
    <w:rPr>
      <w:rFonts w:ascii="Tahoma" w:eastAsia="Times New Roman" w:hAnsi="Tahoma" w:cs="Tahoma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C67EAF"/>
    <w:rPr>
      <w:rFonts w:ascii="Tahoma" w:eastAsia="Times New Roman" w:hAnsi="Tahoma" w:cs="Tahoma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67EAF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C67EAF"/>
    <w:rPr>
      <w:rFonts w:ascii="Tahoma" w:eastAsia="Times New Roman" w:hAnsi="Tahoma" w:cs="Tahoma"/>
      <w:b/>
      <w:bCs/>
      <w:szCs w:val="25"/>
    </w:rPr>
  </w:style>
  <w:style w:type="numbering" w:customStyle="1" w:styleId="26">
    <w:name w:val="ไม่มีรายการ2"/>
    <w:next w:val="a2"/>
    <w:uiPriority w:val="99"/>
    <w:semiHidden/>
    <w:unhideWhenUsed/>
    <w:rsid w:val="00C67EAF"/>
  </w:style>
  <w:style w:type="table" w:customStyle="1" w:styleId="33">
    <w:name w:val="เส้นตาราง3"/>
    <w:basedOn w:val="a1"/>
    <w:next w:val="af4"/>
    <w:uiPriority w:val="59"/>
    <w:rsid w:val="00C67EAF"/>
    <w:rPr>
      <w:rFonts w:ascii="Calibri" w:eastAsia="Calibri" w:hAnsi="Calibri" w:cs="Cordia New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67EAF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ไม่มีรายการ11"/>
    <w:next w:val="a2"/>
    <w:uiPriority w:val="99"/>
    <w:semiHidden/>
    <w:unhideWhenUsed/>
    <w:rsid w:val="00C67EAF"/>
  </w:style>
  <w:style w:type="table" w:customStyle="1" w:styleId="112">
    <w:name w:val="เส้นตาราง1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4"/>
    <w:uiPriority w:val="59"/>
    <w:rsid w:val="00C67EAF"/>
    <w:rPr>
      <w:rFonts w:ascii="Calibri" w:eastAsia="Calibri" w:hAnsi="Calibri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"/>
    <w:next w:val="a2"/>
    <w:uiPriority w:val="99"/>
    <w:semiHidden/>
    <w:unhideWhenUsed/>
    <w:rsid w:val="00C67EAF"/>
  </w:style>
  <w:style w:type="table" w:customStyle="1" w:styleId="51">
    <w:name w:val="เส้นตาราง5"/>
    <w:basedOn w:val="a1"/>
    <w:next w:val="af4"/>
    <w:uiPriority w:val="39"/>
    <w:rsid w:val="00C67EAF"/>
    <w:rPr>
      <w:rFonts w:ascii="Calibri" w:eastAsia="Calibri" w:hAnsi="Calibri" w:cs="Cordia New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67EAF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ไม่มีรายการ12"/>
    <w:next w:val="a2"/>
    <w:uiPriority w:val="99"/>
    <w:semiHidden/>
    <w:unhideWhenUsed/>
    <w:rsid w:val="00C67EAF"/>
  </w:style>
  <w:style w:type="table" w:customStyle="1" w:styleId="121">
    <w:name w:val="เส้นตาราง12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4"/>
    <w:uiPriority w:val="59"/>
    <w:rsid w:val="00C67EAF"/>
    <w:rPr>
      <w:rFonts w:ascii="Calibri" w:eastAsia="Calibri" w:hAnsi="Calibri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ไม่มีรายการ21"/>
    <w:next w:val="a2"/>
    <w:uiPriority w:val="99"/>
    <w:semiHidden/>
    <w:unhideWhenUsed/>
    <w:rsid w:val="00C67EAF"/>
  </w:style>
  <w:style w:type="table" w:customStyle="1" w:styleId="312">
    <w:name w:val="เส้นตาราง31"/>
    <w:basedOn w:val="a1"/>
    <w:next w:val="af4"/>
    <w:uiPriority w:val="59"/>
    <w:rsid w:val="00C67EAF"/>
    <w:rPr>
      <w:rFonts w:ascii="Calibri" w:eastAsia="Calibri" w:hAnsi="Calibri" w:cs="Cordia New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67EAF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ไม่มีรายการ111"/>
    <w:next w:val="a2"/>
    <w:uiPriority w:val="99"/>
    <w:semiHidden/>
    <w:unhideWhenUsed/>
    <w:rsid w:val="00C67EAF"/>
  </w:style>
  <w:style w:type="table" w:customStyle="1" w:styleId="1111">
    <w:name w:val="เส้นตาราง11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เส้นตาราง211"/>
    <w:basedOn w:val="a1"/>
    <w:next w:val="af4"/>
    <w:uiPriority w:val="59"/>
    <w:rsid w:val="00C67EAF"/>
    <w:rPr>
      <w:rFonts w:ascii="Calibri" w:eastAsia="Calibri" w:hAnsi="Calibri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เส้นตาราง4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เส้นตาราง5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link w:val="5"/>
    <w:uiPriority w:val="9"/>
    <w:rsid w:val="00C67EAF"/>
    <w:rPr>
      <w:rFonts w:cs="Cordia New"/>
      <w:b/>
      <w:bCs/>
      <w:sz w:val="32"/>
      <w:szCs w:val="32"/>
    </w:rPr>
  </w:style>
  <w:style w:type="paragraph" w:customStyle="1" w:styleId="Default">
    <w:name w:val="Default"/>
    <w:rsid w:val="00C67EA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61">
    <w:name w:val="เส้นตาราง6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เส้นตาราง32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C67EAF"/>
    <w:rPr>
      <w:rFonts w:cs="Cordia New"/>
      <w:b/>
      <w:bCs/>
      <w:sz w:val="28"/>
      <w:szCs w:val="28"/>
    </w:rPr>
  </w:style>
  <w:style w:type="character" w:customStyle="1" w:styleId="80">
    <w:name w:val="หัวเรื่อง 8 อักขระ"/>
    <w:link w:val="8"/>
    <w:uiPriority w:val="9"/>
    <w:rsid w:val="00C67EAF"/>
    <w:rPr>
      <w:rFonts w:cs="Cordia New"/>
      <w:b/>
      <w:bCs/>
      <w:sz w:val="36"/>
      <w:szCs w:val="36"/>
    </w:rPr>
  </w:style>
  <w:style w:type="numbering" w:customStyle="1" w:styleId="43">
    <w:name w:val="ไม่มีรายการ4"/>
    <w:next w:val="a2"/>
    <w:uiPriority w:val="99"/>
    <w:semiHidden/>
    <w:rsid w:val="00C67EAF"/>
  </w:style>
  <w:style w:type="paragraph" w:styleId="35">
    <w:name w:val="Body Text Indent 3"/>
    <w:basedOn w:val="a"/>
    <w:link w:val="36"/>
    <w:rsid w:val="00C67EAF"/>
    <w:pPr>
      <w:spacing w:line="380" w:lineRule="exact"/>
      <w:ind w:firstLine="1800"/>
    </w:pPr>
    <w:rPr>
      <w:rFonts w:ascii="Angsana New" w:hAnsi="Angsana New" w:cs="Angsana New"/>
      <w:sz w:val="32"/>
      <w:szCs w:val="32"/>
      <w:lang w:eastAsia="zh-CN"/>
    </w:rPr>
  </w:style>
  <w:style w:type="character" w:customStyle="1" w:styleId="36">
    <w:name w:val="การเยื้องเนื้อความ 3 อักขระ"/>
    <w:basedOn w:val="a0"/>
    <w:link w:val="35"/>
    <w:rsid w:val="00C67EAF"/>
    <w:rPr>
      <w:rFonts w:ascii="Angsana New" w:hAnsi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link w:val="23"/>
    <w:uiPriority w:val="99"/>
    <w:rsid w:val="00C67EAF"/>
    <w:rPr>
      <w:rFonts w:cs="Cordia New"/>
      <w:b/>
      <w:bCs/>
      <w:sz w:val="36"/>
      <w:szCs w:val="36"/>
    </w:rPr>
  </w:style>
  <w:style w:type="paragraph" w:styleId="afd">
    <w:name w:val="Subtitle"/>
    <w:basedOn w:val="a"/>
    <w:link w:val="afe"/>
    <w:qFormat/>
    <w:rsid w:val="00C67EAF"/>
    <w:rPr>
      <w:rFonts w:ascii="DilleniaUPC" w:hAnsi="DilleniaUPC" w:cs="DilleniaUPC"/>
      <w:b/>
      <w:bCs/>
      <w:sz w:val="32"/>
      <w:szCs w:val="32"/>
      <w:lang w:eastAsia="zh-CN"/>
    </w:rPr>
  </w:style>
  <w:style w:type="character" w:customStyle="1" w:styleId="afe">
    <w:name w:val="ชื่อเรื่องรอง อักขระ"/>
    <w:basedOn w:val="a0"/>
    <w:link w:val="afd"/>
    <w:rsid w:val="00C67EAF"/>
    <w:rPr>
      <w:rFonts w:ascii="DilleniaUPC" w:hAnsi="DilleniaUPC" w:cs="DilleniaUPC"/>
      <w:b/>
      <w:bCs/>
      <w:sz w:val="32"/>
      <w:szCs w:val="32"/>
      <w:lang w:eastAsia="zh-CN"/>
    </w:rPr>
  </w:style>
  <w:style w:type="character" w:customStyle="1" w:styleId="22">
    <w:name w:val="เนื้อความ 2 อักขระ"/>
    <w:link w:val="21"/>
    <w:rsid w:val="00C67EAF"/>
    <w:rPr>
      <w:rFonts w:cs="Cordia New"/>
      <w:sz w:val="36"/>
      <w:szCs w:val="36"/>
    </w:rPr>
  </w:style>
  <w:style w:type="character" w:customStyle="1" w:styleId="32">
    <w:name w:val="เนื้อความ 3 อักขระ"/>
    <w:link w:val="31"/>
    <w:rsid w:val="00C67EAF"/>
    <w:rPr>
      <w:rFonts w:cs="Cordia New"/>
      <w:sz w:val="36"/>
      <w:szCs w:val="36"/>
    </w:rPr>
  </w:style>
  <w:style w:type="table" w:customStyle="1" w:styleId="81">
    <w:name w:val="เส้นตาราง8"/>
    <w:basedOn w:val="a1"/>
    <w:next w:val="af4"/>
    <w:uiPriority w:val="59"/>
    <w:rsid w:val="00C67EAF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1"/>
    <w:basedOn w:val="a1"/>
    <w:next w:val="af4"/>
    <w:uiPriority w:val="59"/>
    <w:rsid w:val="00C67EAF"/>
    <w:rPr>
      <w:rFonts w:ascii="Calibri" w:eastAsia="Times New Roman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ไม่มีรายการ13"/>
    <w:next w:val="a2"/>
    <w:semiHidden/>
    <w:rsid w:val="00C67EAF"/>
  </w:style>
  <w:style w:type="table" w:customStyle="1" w:styleId="131">
    <w:name w:val="เส้นตาราง13"/>
    <w:basedOn w:val="a1"/>
    <w:next w:val="af4"/>
    <w:uiPriority w:val="39"/>
    <w:rsid w:val="00C67EAF"/>
    <w:rPr>
      <w:rFonts w:ascii="Times New Roman" w:eastAsia="Times New Roman" w:hAnsi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เส้นตาราง112"/>
    <w:basedOn w:val="a1"/>
    <w:next w:val="af4"/>
    <w:uiPriority w:val="59"/>
    <w:rsid w:val="00C67EAF"/>
    <w:rPr>
      <w:rFonts w:ascii="TH SarabunPSK" w:eastAsia="Calibri" w:hAnsi="TH SarabunPSK" w:cs="TH SarabunPSK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ไม่มีรายการ22"/>
    <w:next w:val="a2"/>
    <w:semiHidden/>
    <w:rsid w:val="00C67EAF"/>
  </w:style>
  <w:style w:type="table" w:customStyle="1" w:styleId="230">
    <w:name w:val="เส้นตาราง23"/>
    <w:basedOn w:val="a1"/>
    <w:next w:val="af4"/>
    <w:rsid w:val="00C67EAF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C67EAF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numbering" w:customStyle="1" w:styleId="313">
    <w:name w:val="ไม่มีรายการ31"/>
    <w:next w:val="a2"/>
    <w:uiPriority w:val="99"/>
    <w:semiHidden/>
    <w:rsid w:val="00C67EAF"/>
  </w:style>
  <w:style w:type="table" w:customStyle="1" w:styleId="330">
    <w:name w:val="เส้นตาราง33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เส้นตาราง212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ไม่มีรายการ112"/>
    <w:next w:val="a2"/>
    <w:uiPriority w:val="99"/>
    <w:semiHidden/>
    <w:unhideWhenUsed/>
    <w:rsid w:val="00C67EAF"/>
  </w:style>
  <w:style w:type="table" w:customStyle="1" w:styleId="52">
    <w:name w:val="เส้นตาราง52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ไม่มีรายการ41"/>
    <w:next w:val="a2"/>
    <w:semiHidden/>
    <w:unhideWhenUsed/>
    <w:rsid w:val="00C67EAF"/>
  </w:style>
  <w:style w:type="table" w:customStyle="1" w:styleId="610">
    <w:name w:val="เส้นตาราง61"/>
    <w:basedOn w:val="a1"/>
    <w:next w:val="af4"/>
    <w:rsid w:val="00C67EAF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"/>
    <w:next w:val="a2"/>
    <w:uiPriority w:val="99"/>
    <w:semiHidden/>
    <w:unhideWhenUsed/>
    <w:rsid w:val="00C67EAF"/>
  </w:style>
  <w:style w:type="table" w:customStyle="1" w:styleId="1310">
    <w:name w:val="เส้นตาราง131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ไม่มีรายการ6"/>
    <w:next w:val="a2"/>
    <w:uiPriority w:val="99"/>
    <w:semiHidden/>
    <w:rsid w:val="00C67EAF"/>
  </w:style>
  <w:style w:type="table" w:customStyle="1" w:styleId="92">
    <w:name w:val="เส้นตาราง9"/>
    <w:basedOn w:val="a1"/>
    <w:next w:val="af4"/>
    <w:uiPriority w:val="59"/>
    <w:rsid w:val="00C67EAF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เส้นตาราง222"/>
    <w:basedOn w:val="a1"/>
    <w:next w:val="af4"/>
    <w:uiPriority w:val="59"/>
    <w:rsid w:val="00C67EAF"/>
    <w:rPr>
      <w:rFonts w:ascii="Calibri" w:eastAsia="Times New Roman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ไม่มีรายการ14"/>
    <w:next w:val="a2"/>
    <w:semiHidden/>
    <w:rsid w:val="00C67EAF"/>
  </w:style>
  <w:style w:type="table" w:customStyle="1" w:styleId="140">
    <w:name w:val="เส้นตาราง14"/>
    <w:basedOn w:val="a1"/>
    <w:next w:val="af4"/>
    <w:uiPriority w:val="39"/>
    <w:rsid w:val="00C67EAF"/>
    <w:rPr>
      <w:rFonts w:ascii="Times New Roman" w:eastAsia="Times New Roman" w:hAnsi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เส้นตาราง113"/>
    <w:basedOn w:val="a1"/>
    <w:next w:val="af4"/>
    <w:uiPriority w:val="59"/>
    <w:rsid w:val="00C67EAF"/>
    <w:rPr>
      <w:rFonts w:ascii="TH SarabunPSK" w:eastAsia="Calibri" w:hAnsi="TH SarabunPSK" w:cs="TH SarabunPSK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ไม่มีรายการ23"/>
    <w:next w:val="a2"/>
    <w:semiHidden/>
    <w:rsid w:val="00C67EAF"/>
  </w:style>
  <w:style w:type="table" w:customStyle="1" w:styleId="240">
    <w:name w:val="เส้นตาราง24"/>
    <w:basedOn w:val="a1"/>
    <w:next w:val="af4"/>
    <w:rsid w:val="00C67EAF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ไม่มีรายการ32"/>
    <w:next w:val="a2"/>
    <w:semiHidden/>
    <w:rsid w:val="00C67EAF"/>
  </w:style>
  <w:style w:type="table" w:customStyle="1" w:styleId="340">
    <w:name w:val="เส้นตาราง34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เส้นตาราง213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ไม่มีรายการ113"/>
    <w:next w:val="a2"/>
    <w:uiPriority w:val="99"/>
    <w:semiHidden/>
    <w:unhideWhenUsed/>
    <w:rsid w:val="00C67EAF"/>
  </w:style>
  <w:style w:type="table" w:customStyle="1" w:styleId="530">
    <w:name w:val="เส้นตาราง53"/>
    <w:basedOn w:val="a1"/>
    <w:next w:val="af4"/>
    <w:uiPriority w:val="5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ไม่มีรายการ42"/>
    <w:next w:val="a2"/>
    <w:semiHidden/>
    <w:unhideWhenUsed/>
    <w:rsid w:val="00C67EAF"/>
  </w:style>
  <w:style w:type="table" w:customStyle="1" w:styleId="620">
    <w:name w:val="เส้นตาราง62"/>
    <w:basedOn w:val="a1"/>
    <w:next w:val="af4"/>
    <w:rsid w:val="00C67EAF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ไม่มีรายการ51"/>
    <w:next w:val="a2"/>
    <w:uiPriority w:val="99"/>
    <w:semiHidden/>
    <w:unhideWhenUsed/>
    <w:rsid w:val="00C67EAF"/>
  </w:style>
  <w:style w:type="table" w:customStyle="1" w:styleId="132">
    <w:name w:val="เส้นตาราง132"/>
    <w:basedOn w:val="a1"/>
    <w:next w:val="af4"/>
    <w:uiPriority w:val="39"/>
    <w:rsid w:val="00C67EAF"/>
    <w:rPr>
      <w:rFonts w:ascii="Calibri" w:eastAsia="Calibri" w:hAnsi="Calibri" w:cs="Cordia New"/>
      <w:sz w:val="22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ไม่มีรายการ211"/>
    <w:next w:val="a2"/>
    <w:uiPriority w:val="99"/>
    <w:semiHidden/>
    <w:unhideWhenUsed/>
    <w:rsid w:val="00AF1F25"/>
  </w:style>
  <w:style w:type="numbering" w:customStyle="1" w:styleId="11110">
    <w:name w:val="ไม่มีรายการ1111"/>
    <w:next w:val="a2"/>
    <w:uiPriority w:val="99"/>
    <w:semiHidden/>
    <w:unhideWhenUsed/>
    <w:rsid w:val="00AF1F25"/>
  </w:style>
  <w:style w:type="numbering" w:customStyle="1" w:styleId="3110">
    <w:name w:val="ไม่มีรายการ311"/>
    <w:next w:val="a2"/>
    <w:semiHidden/>
    <w:rsid w:val="00AF1F25"/>
  </w:style>
  <w:style w:type="table" w:customStyle="1" w:styleId="100">
    <w:name w:val="เส้นตาราง10"/>
    <w:basedOn w:val="a1"/>
    <w:next w:val="af4"/>
    <w:uiPriority w:val="59"/>
    <w:rsid w:val="00AF1F25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เส้นตาราง15"/>
    <w:basedOn w:val="a1"/>
    <w:next w:val="af4"/>
    <w:uiPriority w:val="59"/>
    <w:rsid w:val="00AF1F25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header" Target="header5.xml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42" Type="http://schemas.openxmlformats.org/officeDocument/2006/relationships/header" Target="header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hyperlink" Target="http://www.aiu.doae.go.th/bi_report/bi_report1/" TargetMode="External"/><Relationship Id="rId32" Type="http://schemas.openxmlformats.org/officeDocument/2006/relationships/image" Target="media/image15.jpeg"/><Relationship Id="rId37" Type="http://schemas.openxmlformats.org/officeDocument/2006/relationships/header" Target="header4.xml"/><Relationship Id="rId40" Type="http://schemas.openxmlformats.org/officeDocument/2006/relationships/footer" Target="footer3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www.aiu.doae.go.th/bi_report/bi_report1/" TargetMode="External"/><Relationship Id="rId27" Type="http://schemas.openxmlformats.org/officeDocument/2006/relationships/hyperlink" Target="http://www.aiu.doae.go.th/bi_report/bi_report1/" TargetMode="External"/><Relationship Id="rId30" Type="http://schemas.openxmlformats.org/officeDocument/2006/relationships/image" Target="media/image130.png"/><Relationship Id="rId35" Type="http://schemas.openxmlformats.org/officeDocument/2006/relationships/header" Target="header3.xml"/><Relationship Id="rId43" Type="http://schemas.openxmlformats.org/officeDocument/2006/relationships/footer" Target="footer4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aiu.doae.go.th/bi_report/bi_report1/" TargetMode="External"/><Relationship Id="rId33" Type="http://schemas.openxmlformats.org/officeDocument/2006/relationships/image" Target="media/image16.jpeg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334B-DACC-450F-BB27-26685F92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853</Words>
  <Characters>27668</Characters>
  <Application>Microsoft Office Word</Application>
  <DocSecurity>0</DocSecurity>
  <Lines>230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้นทุนการผลิตพืช   /  ไร่</vt:lpstr>
      <vt:lpstr>ต้นทุนการผลิตพืช   /  ไร่</vt:lpstr>
    </vt:vector>
  </TitlesOfParts>
  <Company/>
  <LinksUpToDate>false</LinksUpToDate>
  <CharactersWithSpaces>3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้นทุนการผลิตพืช   /  ไร่</dc:title>
  <dc:creator>WIN8.1</dc:creator>
  <cp:lastModifiedBy>USER</cp:lastModifiedBy>
  <cp:revision>3</cp:revision>
  <cp:lastPrinted>2022-02-09T16:44:00Z</cp:lastPrinted>
  <dcterms:created xsi:type="dcterms:W3CDTF">2022-02-10T10:04:00Z</dcterms:created>
  <dcterms:modified xsi:type="dcterms:W3CDTF">2022-02-10T10:04:00Z</dcterms:modified>
</cp:coreProperties>
</file>